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CA3" w:rsidRPr="00E104CF" w:rsidRDefault="003A0972" w:rsidP="00644C1B">
      <w:pPr>
        <w:pStyle w:val="Heading1"/>
        <w:numPr>
          <w:ilvl w:val="0"/>
          <w:numId w:val="0"/>
        </w:numPr>
        <w:rPr>
          <w:lang w:val="vi-VN"/>
        </w:rPr>
      </w:pPr>
      <w:bookmarkStart w:id="0" w:name="_Toc447023748"/>
      <w:bookmarkStart w:id="1" w:name="_Toc447025459"/>
      <w:bookmarkStart w:id="2" w:name="_Toc447023756"/>
      <w:bookmarkStart w:id="3" w:name="_Toc447025467"/>
      <w:bookmarkStart w:id="4" w:name="_Toc521695713"/>
      <w:bookmarkStart w:id="5" w:name="_Toc57537499"/>
      <w:bookmarkStart w:id="6" w:name="_Toc57627764"/>
      <w:bookmarkStart w:id="7" w:name="_Toc77698010"/>
      <w:bookmarkStart w:id="8" w:name="_Toc132240662"/>
      <w:bookmarkStart w:id="9" w:name="_Toc132241177"/>
      <w:bookmarkStart w:id="10" w:name="_Toc132241407"/>
      <w:bookmarkStart w:id="11" w:name="_Toc135298762"/>
      <w:r>
        <w:rPr>
          <w:lang w:val="vi-VN"/>
        </w:rPr>
        <w:t>C</w:t>
      </w:r>
      <w:r w:rsidR="005F383C" w:rsidRPr="00E104CF">
        <w:rPr>
          <w:lang w:val="vi-VN"/>
        </w:rPr>
        <w:t xml:space="preserve">HƯƠNG 1 : </w:t>
      </w:r>
      <w:r w:rsidR="00F60ADA" w:rsidRPr="00E104CF">
        <w:rPr>
          <w:lang w:val="vi-VN"/>
        </w:rPr>
        <w:t xml:space="preserve">TỔNG QUAN VỀ </w:t>
      </w:r>
      <w:bookmarkEnd w:id="0"/>
      <w:bookmarkEnd w:id="1"/>
      <w:r w:rsidR="00F60ADA" w:rsidRPr="00E104CF">
        <w:rPr>
          <w:lang w:val="vi-VN"/>
        </w:rPr>
        <w:t>ĐỀ TÀI</w:t>
      </w:r>
      <w:bookmarkEnd w:id="2"/>
      <w:bookmarkEnd w:id="3"/>
      <w:bookmarkEnd w:id="4"/>
      <w:bookmarkEnd w:id="5"/>
      <w:bookmarkEnd w:id="6"/>
      <w:bookmarkEnd w:id="7"/>
      <w:bookmarkEnd w:id="8"/>
      <w:bookmarkEnd w:id="9"/>
      <w:bookmarkEnd w:id="10"/>
      <w:bookmarkEnd w:id="11"/>
    </w:p>
    <w:p w:rsidR="00C0704F" w:rsidRDefault="00BA21EE" w:rsidP="00644C1B">
      <w:pPr>
        <w:pStyle w:val="Heading2"/>
      </w:pPr>
      <w:bookmarkStart w:id="12" w:name="_Toc77698011"/>
      <w:bookmarkStart w:id="13" w:name="_Toc132240663"/>
      <w:bookmarkStart w:id="14" w:name="_Toc132241178"/>
      <w:bookmarkStart w:id="15" w:name="_Toc132241408"/>
      <w:bookmarkStart w:id="16" w:name="_Toc135298763"/>
      <w:r>
        <w:t xml:space="preserve">1.1 </w:t>
      </w:r>
      <w:r w:rsidR="00C0704F">
        <w:t>Đặt vấn đề</w:t>
      </w:r>
      <w:bookmarkEnd w:id="12"/>
      <w:bookmarkEnd w:id="13"/>
      <w:bookmarkEnd w:id="14"/>
      <w:bookmarkEnd w:id="15"/>
      <w:bookmarkEnd w:id="16"/>
    </w:p>
    <w:p w:rsidR="00253B82" w:rsidRPr="00662B33" w:rsidRDefault="00253B82" w:rsidP="00253B82">
      <w:pPr>
        <w:pStyle w:val="Content"/>
        <w:ind w:firstLine="851"/>
        <w:rPr>
          <w:lang w:val="vi-VN"/>
        </w:rPr>
      </w:pPr>
      <w:bookmarkStart w:id="17" w:name="_Toc77698012"/>
      <w:bookmarkStart w:id="18" w:name="_Toc132240664"/>
      <w:bookmarkStart w:id="19" w:name="_Toc132241179"/>
      <w:bookmarkStart w:id="20" w:name="_Toc132241409"/>
      <w:bookmarkStart w:id="21" w:name="_Toc135298764"/>
      <w:r w:rsidRPr="00662B33">
        <w:rPr>
          <w:lang w:val="vi-VN"/>
        </w:rPr>
        <w:t>Với xu hướng</w:t>
      </w:r>
      <w:r>
        <w:t xml:space="preserve"> càng</w:t>
      </w:r>
      <w:r w:rsidRPr="00662B33">
        <w:rPr>
          <w:lang w:val="vi-VN"/>
        </w:rPr>
        <w:t xml:space="preserve"> ngày càng phát tri</w:t>
      </w:r>
      <w:r>
        <w:t>ển hơn</w:t>
      </w:r>
      <w:r w:rsidRPr="00662B33">
        <w:rPr>
          <w:lang w:val="vi-VN"/>
        </w:rPr>
        <w:t xml:space="preserve"> của xã hội</w:t>
      </w:r>
      <w:r>
        <w:t xml:space="preserve"> trong công cuộc</w:t>
      </w:r>
      <w:r w:rsidRPr="00662B33">
        <w:rPr>
          <w:lang w:val="vi-VN"/>
        </w:rPr>
        <w:t xml:space="preserve"> công nghiệp hoá</w:t>
      </w:r>
      <w:r>
        <w:t xml:space="preserve"> và </w:t>
      </w:r>
      <w:r w:rsidRPr="00662B33">
        <w:rPr>
          <w:lang w:val="vi-VN"/>
        </w:rPr>
        <w:t>hiện đại hoá</w:t>
      </w:r>
      <w:r>
        <w:t xml:space="preserve"> của</w:t>
      </w:r>
      <w:r w:rsidRPr="00662B33">
        <w:rPr>
          <w:lang w:val="vi-VN"/>
        </w:rPr>
        <w:t xml:space="preserve"> đất nước </w:t>
      </w:r>
      <w:r>
        <w:t>thì nó kích thích cái nhu cầu của con người trở nên ngày càng tăng cao</w:t>
      </w:r>
      <w:r w:rsidRPr="00662B33">
        <w:rPr>
          <w:lang w:val="vi-VN"/>
        </w:rPr>
        <w:t>. Đặt biệt là</w:t>
      </w:r>
      <w:r w:rsidRPr="00C231B6">
        <w:rPr>
          <w:lang w:val="vi-VN"/>
        </w:rPr>
        <w:t xml:space="preserve"> cái nhu cầu về sử dụng công nghệ thông tin trong thời kì này nó thành</w:t>
      </w:r>
      <w:r w:rsidRPr="00662B33">
        <w:rPr>
          <w:lang w:val="vi-VN"/>
        </w:rPr>
        <w:t xml:space="preserve"> xu hướng</w:t>
      </w:r>
      <w:r>
        <w:rPr>
          <w:lang w:val="vi-VN"/>
        </w:rPr>
        <w:t xml:space="preserve"> </w:t>
      </w:r>
      <w:r w:rsidRPr="00662B33">
        <w:rPr>
          <w:lang w:val="vi-VN"/>
        </w:rPr>
        <w:t xml:space="preserve">cả trong và ngoài nước. Thời đại 4.0 </w:t>
      </w:r>
      <w:r w:rsidRPr="00C231B6">
        <w:rPr>
          <w:lang w:val="vi-VN"/>
        </w:rPr>
        <w:t>như bây giờ thì</w:t>
      </w:r>
      <w:r w:rsidRPr="00662B33">
        <w:rPr>
          <w:lang w:val="vi-VN"/>
        </w:rPr>
        <w:t xml:space="preserve"> nhiều ngành nghề, dịch vụ như: ngành giáo dục, tài chính, điện tử,… đều được lồng ghép công nghệ để trở nên ngày càng tiện dụng. Các thiết bị thông minh đang dần </w:t>
      </w:r>
      <w:r w:rsidRPr="00C231B6">
        <w:rPr>
          <w:lang w:val="vi-VN"/>
        </w:rPr>
        <w:t xml:space="preserve">trở nên cải tiến </w:t>
      </w:r>
      <w:r w:rsidRPr="00662B33">
        <w:rPr>
          <w:lang w:val="vi-VN"/>
        </w:rPr>
        <w:t xml:space="preserve">để phục vụ các </w:t>
      </w:r>
      <w:r w:rsidRPr="00C231B6">
        <w:rPr>
          <w:lang w:val="vi-VN"/>
        </w:rPr>
        <w:t>yêu</w:t>
      </w:r>
      <w:r w:rsidRPr="00662B33">
        <w:rPr>
          <w:lang w:val="vi-VN"/>
        </w:rPr>
        <w:t xml:space="preserve"> cầu thiết yếu cho con người. Qua đó, ta thấy </w:t>
      </w:r>
      <w:r w:rsidRPr="00C231B6">
        <w:rPr>
          <w:lang w:val="vi-VN"/>
        </w:rPr>
        <w:t>khách hàng thì có nhu cầu tiêu dùng</w:t>
      </w:r>
      <w:r w:rsidRPr="00662B33">
        <w:rPr>
          <w:lang w:val="vi-VN"/>
        </w:rPr>
        <w:t xml:space="preserve"> luôn rất đa dạng phong phú, vì vậy các lập trình viên cần có tư duy, tìm tòi học hỏi về các </w:t>
      </w:r>
      <w:r w:rsidRPr="00C231B6">
        <w:rPr>
          <w:lang w:val="vi-VN"/>
        </w:rPr>
        <w:t>chuyên môn có</w:t>
      </w:r>
      <w:r w:rsidRPr="00662B33">
        <w:rPr>
          <w:lang w:val="vi-VN"/>
        </w:rPr>
        <w:t xml:space="preserve"> liên quan để đáp ứng </w:t>
      </w:r>
      <w:r w:rsidRPr="00C231B6">
        <w:rPr>
          <w:lang w:val="vi-VN"/>
        </w:rPr>
        <w:t xml:space="preserve">tiêu chí của </w:t>
      </w:r>
      <w:r w:rsidRPr="00662B33">
        <w:rPr>
          <w:lang w:val="vi-VN"/>
        </w:rPr>
        <w:t>người dùng. Như ở tình hình</w:t>
      </w:r>
      <w:r w:rsidRPr="00C231B6">
        <w:rPr>
          <w:lang w:val="vi-VN"/>
        </w:rPr>
        <w:t xml:space="preserve"> bùng</w:t>
      </w:r>
      <w:r w:rsidRPr="00662B33">
        <w:rPr>
          <w:lang w:val="vi-VN"/>
        </w:rPr>
        <w:t xml:space="preserve"> dịch covid 19 </w:t>
      </w:r>
      <w:r w:rsidRPr="00C231B6">
        <w:rPr>
          <w:lang w:val="vi-VN"/>
        </w:rPr>
        <w:t>giai đoạn trước thì</w:t>
      </w:r>
      <w:r w:rsidRPr="00662B33">
        <w:rPr>
          <w:lang w:val="vi-VN"/>
        </w:rPr>
        <w:t xml:space="preserve"> lĩnh vực giáo dục việc học online để trở nên không bị gián đoạn, hay các nhà văn, nhân viên văn phòng,</w:t>
      </w:r>
      <w:r w:rsidRPr="00164F48">
        <w:rPr>
          <w:lang w:val="vi-VN"/>
        </w:rPr>
        <w:t xml:space="preserve"> nhà thơ,</w:t>
      </w:r>
      <w:r w:rsidRPr="00662B33">
        <w:rPr>
          <w:lang w:val="vi-VN"/>
        </w:rPr>
        <w:t xml:space="preserve">… </w:t>
      </w:r>
      <w:r w:rsidRPr="00164F48">
        <w:rPr>
          <w:lang w:val="vi-VN"/>
        </w:rPr>
        <w:t>H</w:t>
      </w:r>
      <w:r w:rsidRPr="00662B33">
        <w:rPr>
          <w:lang w:val="vi-VN"/>
        </w:rPr>
        <w:t xml:space="preserve">ọ có nhu cầu lưu trữ những tài liệu, thông tin đã viết ra giấy lên máy tính để lưu trữ dưới dạng văn bản word. Nhận ra đây là một nhu cầu đang được tìm kím rất cao nên nhóm em quyết định làm đề tài “ Xây dụng ứng dụng chuyển đổi văn bản viết tay sang word trên thiết bị di động”. Vừa có thể kiểm tra, cũng cố kiến thức trong </w:t>
      </w:r>
      <w:r w:rsidRPr="00C231B6">
        <w:rPr>
          <w:lang w:val="vi-VN"/>
        </w:rPr>
        <w:t xml:space="preserve">những thời gian được </w:t>
      </w:r>
      <w:r w:rsidRPr="00662B33">
        <w:rPr>
          <w:lang w:val="vi-VN"/>
        </w:rPr>
        <w:t>học tập</w:t>
      </w:r>
      <w:r w:rsidRPr="00C231B6">
        <w:rPr>
          <w:lang w:val="vi-VN"/>
        </w:rPr>
        <w:t xml:space="preserve"> tại trường</w:t>
      </w:r>
      <w:r w:rsidRPr="00662B33">
        <w:rPr>
          <w:lang w:val="vi-VN"/>
        </w:rPr>
        <w:t xml:space="preserve">, vừa ứng dụng được Machine Learning vào các vấn đề thực tiễn đang nghiên cứu hiện nay. </w:t>
      </w:r>
    </w:p>
    <w:p w:rsidR="00C0704F" w:rsidRPr="00A57B9B" w:rsidRDefault="00BA21EE" w:rsidP="00644C1B">
      <w:pPr>
        <w:pStyle w:val="Heading2"/>
      </w:pPr>
      <w:r>
        <w:t xml:space="preserve">1.2 </w:t>
      </w:r>
      <w:r w:rsidR="00C0704F" w:rsidRPr="00A57B9B">
        <w:t>Mục tiêu của đề tài</w:t>
      </w:r>
      <w:bookmarkEnd w:id="17"/>
      <w:bookmarkEnd w:id="18"/>
      <w:bookmarkEnd w:id="19"/>
      <w:bookmarkEnd w:id="20"/>
      <w:bookmarkEnd w:id="21"/>
    </w:p>
    <w:p w:rsidR="008E4CDF" w:rsidRPr="00A57B9B" w:rsidRDefault="008E4CDF" w:rsidP="008E4CDF">
      <w:pPr>
        <w:pStyle w:val="Content"/>
        <w:numPr>
          <w:ilvl w:val="0"/>
          <w:numId w:val="14"/>
        </w:numPr>
        <w:rPr>
          <w:lang w:val="vi-VN"/>
        </w:rPr>
      </w:pPr>
      <w:r w:rsidRPr="00A57B9B">
        <w:rPr>
          <w:lang w:val="vi-VN"/>
        </w:rPr>
        <w:t xml:space="preserve">Xây dụng </w:t>
      </w:r>
      <w:r>
        <w:t>hay thiết kế</w:t>
      </w:r>
      <w:r w:rsidRPr="00A57B9B">
        <w:rPr>
          <w:lang w:val="vi-VN"/>
        </w:rPr>
        <w:t xml:space="preserve"> mô hình , thuât toán có độ chính xác cao.</w:t>
      </w:r>
    </w:p>
    <w:p w:rsidR="008E4CDF" w:rsidRPr="00A57B9B" w:rsidRDefault="008E4CDF" w:rsidP="008E4CDF">
      <w:pPr>
        <w:pStyle w:val="Content"/>
        <w:numPr>
          <w:ilvl w:val="0"/>
          <w:numId w:val="14"/>
        </w:numPr>
        <w:rPr>
          <w:lang w:val="vi-VN"/>
        </w:rPr>
      </w:pPr>
      <w:r w:rsidRPr="00A57B9B">
        <w:rPr>
          <w:lang w:val="vi-VN"/>
        </w:rPr>
        <w:t xml:space="preserve">Thiết kế ra  một ứng dụng có </w:t>
      </w:r>
      <w:r w:rsidRPr="00721689">
        <w:rPr>
          <w:lang w:val="vi-VN"/>
        </w:rPr>
        <w:t>chức</w:t>
      </w:r>
      <w:r w:rsidRPr="00A57B9B">
        <w:rPr>
          <w:lang w:val="vi-VN"/>
        </w:rPr>
        <w:t xml:space="preserve"> năng chuyển đổi văn bản viết tay sang phần mềm word trên thiết bị </w:t>
      </w:r>
      <w:r w:rsidRPr="00C231B6">
        <w:rPr>
          <w:lang w:val="vi-VN"/>
        </w:rPr>
        <w:t>martphon</w:t>
      </w:r>
      <w:r w:rsidRPr="00721689">
        <w:rPr>
          <w:lang w:val="vi-VN"/>
        </w:rPr>
        <w:t>e</w:t>
      </w:r>
      <w:r>
        <w:rPr>
          <w:lang w:val="vi-VN"/>
        </w:rPr>
        <w:t>.</w:t>
      </w:r>
    </w:p>
    <w:p w:rsidR="008E4CDF" w:rsidRPr="00A57B9B" w:rsidRDefault="008E4CDF" w:rsidP="008E4CDF">
      <w:pPr>
        <w:pStyle w:val="Content"/>
        <w:numPr>
          <w:ilvl w:val="0"/>
          <w:numId w:val="14"/>
        </w:numPr>
        <w:rPr>
          <w:lang w:val="vi-VN"/>
        </w:rPr>
      </w:pPr>
      <w:r w:rsidRPr="00A57B9B">
        <w:rPr>
          <w:lang w:val="vi-VN"/>
        </w:rPr>
        <w:t xml:space="preserve">Đáp ứng </w:t>
      </w:r>
      <w:r w:rsidRPr="00721689">
        <w:rPr>
          <w:lang w:val="vi-VN"/>
        </w:rPr>
        <w:t>yêu cầu</w:t>
      </w:r>
      <w:r w:rsidRPr="00164F48">
        <w:rPr>
          <w:lang w:val="vi-VN"/>
        </w:rPr>
        <w:t xml:space="preserve"> sử dụng</w:t>
      </w:r>
      <w:r w:rsidRPr="00A57B9B">
        <w:rPr>
          <w:lang w:val="vi-VN"/>
        </w:rPr>
        <w:t xml:space="preserve"> của con người , tiết kiệm</w:t>
      </w:r>
      <w:r w:rsidRPr="00721689">
        <w:rPr>
          <w:lang w:val="vi-VN"/>
        </w:rPr>
        <w:t xml:space="preserve"> được nhiều</w:t>
      </w:r>
      <w:r w:rsidRPr="00A57B9B">
        <w:rPr>
          <w:lang w:val="vi-VN"/>
        </w:rPr>
        <w:t xml:space="preserve"> thời gian.</w:t>
      </w:r>
    </w:p>
    <w:p w:rsidR="008E4CDF" w:rsidRPr="00A57B9B" w:rsidRDefault="008E4CDF" w:rsidP="008E4CDF">
      <w:pPr>
        <w:pStyle w:val="Content"/>
        <w:numPr>
          <w:ilvl w:val="0"/>
          <w:numId w:val="14"/>
        </w:numPr>
        <w:rPr>
          <w:lang w:val="vi-VN"/>
        </w:rPr>
      </w:pPr>
      <w:r w:rsidRPr="00A57B9B">
        <w:rPr>
          <w:lang w:val="vi-VN"/>
        </w:rPr>
        <w:t>Tìm hiểu các phần mềm , các ngôn ngữ lập trình , thư viện cần dùng để thực hiện</w:t>
      </w:r>
      <w:r>
        <w:rPr>
          <w:lang w:val="vi-VN"/>
        </w:rPr>
        <w:t>.</w:t>
      </w:r>
    </w:p>
    <w:p w:rsidR="008E4CDF" w:rsidRPr="00A57B9B" w:rsidRDefault="008E4CDF" w:rsidP="008E4CDF">
      <w:pPr>
        <w:pStyle w:val="Content"/>
        <w:numPr>
          <w:ilvl w:val="0"/>
          <w:numId w:val="14"/>
        </w:numPr>
        <w:rPr>
          <w:lang w:val="vi-VN"/>
        </w:rPr>
      </w:pPr>
      <w:r w:rsidRPr="00A57B9B">
        <w:rPr>
          <w:lang w:val="vi-VN"/>
        </w:rPr>
        <w:t>Phân tích</w:t>
      </w:r>
      <w:r w:rsidRPr="00721689">
        <w:rPr>
          <w:lang w:val="vi-VN"/>
        </w:rPr>
        <w:t xml:space="preserve"> ra được</w:t>
      </w:r>
      <w:r w:rsidRPr="00A57B9B">
        <w:rPr>
          <w:lang w:val="vi-VN"/>
        </w:rPr>
        <w:t xml:space="preserve"> thiết kế hệ thống phần mềm.</w:t>
      </w:r>
    </w:p>
    <w:p w:rsidR="00C0704F" w:rsidRDefault="00A57B9B" w:rsidP="00A86A81">
      <w:pPr>
        <w:pStyle w:val="Content"/>
        <w:numPr>
          <w:ilvl w:val="0"/>
          <w:numId w:val="14"/>
        </w:numPr>
        <w:rPr>
          <w:lang w:val="vi-VN"/>
        </w:rPr>
      </w:pPr>
      <w:r w:rsidRPr="00A57B9B">
        <w:rPr>
          <w:lang w:val="vi-VN"/>
        </w:rPr>
        <w:t>Đề xuất thêm những tính năng mới ,  tích hợp vào ứng dụng.</w:t>
      </w:r>
    </w:p>
    <w:p w:rsidR="00BA4488" w:rsidRPr="00A57B9B" w:rsidRDefault="00BA4488" w:rsidP="00BA4488">
      <w:pPr>
        <w:pStyle w:val="Content"/>
        <w:numPr>
          <w:ilvl w:val="0"/>
          <w:numId w:val="14"/>
        </w:numPr>
        <w:rPr>
          <w:lang w:val="vi-VN"/>
        </w:rPr>
      </w:pPr>
      <w:r w:rsidRPr="00A57B9B">
        <w:rPr>
          <w:lang w:val="vi-VN"/>
        </w:rPr>
        <w:lastRenderedPageBreak/>
        <w:t>Xây dựng chương trình , cài đặt</w:t>
      </w:r>
      <w:r w:rsidRPr="00164F48">
        <w:rPr>
          <w:lang w:val="vi-VN"/>
        </w:rPr>
        <w:t xml:space="preserve"> n</w:t>
      </w:r>
      <w:r w:rsidRPr="006226EE">
        <w:rPr>
          <w:lang w:val="vi-VN"/>
        </w:rPr>
        <w:t>ó</w:t>
      </w:r>
      <w:r w:rsidRPr="00A57B9B">
        <w:rPr>
          <w:lang w:val="vi-VN"/>
        </w:rPr>
        <w:t>,</w:t>
      </w:r>
      <w:r w:rsidRPr="00164F48">
        <w:rPr>
          <w:lang w:val="vi-VN"/>
        </w:rPr>
        <w:t xml:space="preserve"> chạy</w:t>
      </w:r>
      <w:r w:rsidRPr="00A57B9B">
        <w:rPr>
          <w:lang w:val="vi-VN"/>
        </w:rPr>
        <w:t xml:space="preserve"> thử nghiệm </w:t>
      </w:r>
      <w:r w:rsidRPr="00721689">
        <w:rPr>
          <w:lang w:val="vi-VN"/>
        </w:rPr>
        <w:t>xong đưa ra</w:t>
      </w:r>
      <w:r w:rsidRPr="00A57B9B">
        <w:rPr>
          <w:lang w:val="vi-VN"/>
        </w:rPr>
        <w:t xml:space="preserve">  đánh giá kết quả.</w:t>
      </w:r>
    </w:p>
    <w:p w:rsidR="00BA4488" w:rsidRPr="00BA4488" w:rsidRDefault="00BA4488" w:rsidP="00BA4488">
      <w:pPr>
        <w:pStyle w:val="Content"/>
        <w:numPr>
          <w:ilvl w:val="0"/>
          <w:numId w:val="14"/>
        </w:numPr>
        <w:rPr>
          <w:lang w:val="vi-VN"/>
        </w:rPr>
      </w:pPr>
      <w:r w:rsidRPr="00A57B9B">
        <w:rPr>
          <w:lang w:val="vi-VN"/>
        </w:rPr>
        <w:t>Đề xuất thêm những tính năng mới ,  tích hợp vào ứng dụng.</w:t>
      </w:r>
    </w:p>
    <w:p w:rsidR="007704B3" w:rsidRDefault="00BA21EE" w:rsidP="007704B3">
      <w:pPr>
        <w:pStyle w:val="Heading2"/>
      </w:pPr>
      <w:bookmarkStart w:id="22" w:name="_Toc77698013"/>
      <w:bookmarkStart w:id="23" w:name="_Toc132240665"/>
      <w:bookmarkStart w:id="24" w:name="_Toc132241180"/>
      <w:bookmarkStart w:id="25" w:name="_Toc132241410"/>
      <w:bookmarkStart w:id="26" w:name="_Toc135298765"/>
      <w:r>
        <w:t xml:space="preserve">1.3 </w:t>
      </w:r>
      <w:r w:rsidR="00C0704F" w:rsidRPr="00D25A68">
        <w:t>Nhiệm vụ đề tài</w:t>
      </w:r>
      <w:bookmarkEnd w:id="22"/>
      <w:bookmarkEnd w:id="23"/>
      <w:bookmarkEnd w:id="24"/>
      <w:bookmarkEnd w:id="25"/>
      <w:bookmarkEnd w:id="26"/>
    </w:p>
    <w:p w:rsidR="00293C05" w:rsidRDefault="00293C05" w:rsidP="00293C05">
      <w:pPr>
        <w:pStyle w:val="Content"/>
        <w:numPr>
          <w:ilvl w:val="0"/>
          <w:numId w:val="8"/>
        </w:numPr>
      </w:pPr>
      <w:bookmarkStart w:id="27" w:name="_Toc77698014"/>
      <w:bookmarkStart w:id="28" w:name="_Toc132240666"/>
      <w:bookmarkStart w:id="29" w:name="_Toc132241181"/>
      <w:bookmarkStart w:id="30" w:name="_Toc132241411"/>
      <w:bookmarkStart w:id="31" w:name="_Toc135298766"/>
      <w:r>
        <w:t>Sử dụng Flutter để khởi tạo giao diện cho người dùng cho ứng dụng.</w:t>
      </w:r>
    </w:p>
    <w:p w:rsidR="00293C05" w:rsidRDefault="00293C05" w:rsidP="00293C05">
      <w:pPr>
        <w:pStyle w:val="Content"/>
        <w:numPr>
          <w:ilvl w:val="0"/>
          <w:numId w:val="8"/>
        </w:numPr>
      </w:pPr>
      <w:r>
        <w:t>Sử dụng cơ sở dữ liệu Firebase.</w:t>
      </w:r>
    </w:p>
    <w:p w:rsidR="00293C05" w:rsidRPr="00D25A68" w:rsidRDefault="00293C05" w:rsidP="00293C05">
      <w:pPr>
        <w:pStyle w:val="Content"/>
        <w:numPr>
          <w:ilvl w:val="0"/>
          <w:numId w:val="8"/>
        </w:numPr>
      </w:pPr>
      <w:r>
        <w:t>Xử lý nhận dạng chữ viết tay bằng Api của Google.</w:t>
      </w:r>
    </w:p>
    <w:p w:rsidR="00C0704F" w:rsidRPr="005C13B3" w:rsidRDefault="00BA21EE" w:rsidP="00644C1B">
      <w:pPr>
        <w:pStyle w:val="Heading2"/>
      </w:pPr>
      <w:r>
        <w:t xml:space="preserve">1.4 </w:t>
      </w:r>
      <w:r w:rsidR="00C0704F" w:rsidRPr="005C13B3">
        <w:t>Đối tượng và phạm vi nghiên cứu</w:t>
      </w:r>
      <w:bookmarkEnd w:id="27"/>
      <w:bookmarkEnd w:id="28"/>
      <w:bookmarkEnd w:id="29"/>
      <w:bookmarkEnd w:id="30"/>
      <w:bookmarkEnd w:id="31"/>
    </w:p>
    <w:p w:rsidR="007F119D" w:rsidRPr="00662B33" w:rsidRDefault="007F119D" w:rsidP="00A86A81">
      <w:pPr>
        <w:pStyle w:val="Content"/>
        <w:numPr>
          <w:ilvl w:val="0"/>
          <w:numId w:val="3"/>
        </w:numPr>
        <w:rPr>
          <w:lang w:val="vi-VN"/>
        </w:rPr>
      </w:pPr>
      <w:bookmarkStart w:id="32" w:name="_Toc77698015"/>
      <w:r w:rsidRPr="00662B33">
        <w:rPr>
          <w:lang w:val="vi-VN"/>
        </w:rPr>
        <w:t>Đối tượng:</w:t>
      </w:r>
    </w:p>
    <w:p w:rsidR="00C97821" w:rsidRPr="00662B33" w:rsidRDefault="00C97821" w:rsidP="00C97821">
      <w:pPr>
        <w:pStyle w:val="Content"/>
        <w:numPr>
          <w:ilvl w:val="0"/>
          <w:numId w:val="4"/>
        </w:numPr>
        <w:rPr>
          <w:lang w:val="vi-VN"/>
        </w:rPr>
      </w:pPr>
      <w:r w:rsidRPr="00662B33">
        <w:rPr>
          <w:lang w:val="vi-VN"/>
        </w:rPr>
        <w:t>Nhu cầu thiết yếu của người dùng đối với ứng dụng</w:t>
      </w:r>
      <w:r w:rsidRPr="00721689">
        <w:rPr>
          <w:lang w:val="vi-VN"/>
        </w:rPr>
        <w:t xml:space="preserve"> đang làm</w:t>
      </w:r>
      <w:r w:rsidRPr="00662B33">
        <w:rPr>
          <w:lang w:val="vi-VN"/>
        </w:rPr>
        <w:t xml:space="preserve"> nghiên cứu.</w:t>
      </w:r>
    </w:p>
    <w:p w:rsidR="007F119D" w:rsidRPr="00662B33" w:rsidRDefault="007F119D" w:rsidP="00A86A81">
      <w:pPr>
        <w:pStyle w:val="Content"/>
        <w:numPr>
          <w:ilvl w:val="0"/>
          <w:numId w:val="4"/>
        </w:numPr>
        <w:rPr>
          <w:lang w:val="vi-VN"/>
        </w:rPr>
      </w:pPr>
      <w:r w:rsidRPr="00662B33">
        <w:rPr>
          <w:lang w:val="vi-VN"/>
        </w:rPr>
        <w:t xml:space="preserve">Các </w:t>
      </w:r>
      <w:r w:rsidR="002D7778">
        <w:rPr>
          <w:lang w:val="vi-VN"/>
        </w:rPr>
        <w:t>phần mềm đã được bán ra trên thị trường hiện nay.</w:t>
      </w:r>
    </w:p>
    <w:p w:rsidR="007F119D" w:rsidRPr="00662B33" w:rsidRDefault="007F119D" w:rsidP="00A86A81">
      <w:pPr>
        <w:pStyle w:val="Content"/>
        <w:numPr>
          <w:ilvl w:val="0"/>
          <w:numId w:val="3"/>
        </w:numPr>
        <w:rPr>
          <w:lang w:val="vi-VN"/>
        </w:rPr>
      </w:pPr>
      <w:r w:rsidRPr="00662B33">
        <w:rPr>
          <w:lang w:val="vi-VN"/>
        </w:rPr>
        <w:t>Phạm vi nghiên cứu:</w:t>
      </w:r>
    </w:p>
    <w:p w:rsidR="007F119D" w:rsidRPr="00662B33" w:rsidRDefault="007F119D" w:rsidP="00A86A81">
      <w:pPr>
        <w:pStyle w:val="Content"/>
        <w:numPr>
          <w:ilvl w:val="0"/>
          <w:numId w:val="4"/>
        </w:numPr>
        <w:rPr>
          <w:lang w:val="vi-VN"/>
        </w:rPr>
      </w:pPr>
      <w:r w:rsidRPr="00662B33">
        <w:rPr>
          <w:lang w:val="vi-VN"/>
        </w:rPr>
        <w:t>Các phương pháp nhận diện chữ viết, trích xuất , xử lý hình ảnh</w:t>
      </w:r>
      <w:r w:rsidR="00A8011D">
        <w:rPr>
          <w:lang w:val="vi-VN"/>
        </w:rPr>
        <w:t>.</w:t>
      </w:r>
    </w:p>
    <w:p w:rsidR="007F119D" w:rsidRPr="00662B33" w:rsidRDefault="007F119D" w:rsidP="00A86A81">
      <w:pPr>
        <w:pStyle w:val="Content"/>
        <w:numPr>
          <w:ilvl w:val="0"/>
          <w:numId w:val="4"/>
        </w:numPr>
        <w:rPr>
          <w:lang w:val="vi-VN"/>
        </w:rPr>
      </w:pPr>
      <w:r w:rsidRPr="00662B33">
        <w:rPr>
          <w:lang w:val="vi-VN"/>
        </w:rPr>
        <w:t>Giải thuật huấn luyện và nhận dạng dữ liệu</w:t>
      </w:r>
      <w:r w:rsidR="00A8011D">
        <w:rPr>
          <w:lang w:val="vi-VN"/>
        </w:rPr>
        <w:t>.</w:t>
      </w:r>
    </w:p>
    <w:p w:rsidR="007F119D" w:rsidRPr="00662B33" w:rsidRDefault="007F119D" w:rsidP="00A86A81">
      <w:pPr>
        <w:pStyle w:val="Content"/>
        <w:numPr>
          <w:ilvl w:val="0"/>
          <w:numId w:val="4"/>
        </w:numPr>
        <w:rPr>
          <w:lang w:val="vi-VN"/>
        </w:rPr>
      </w:pPr>
      <w:r w:rsidRPr="00662B33">
        <w:rPr>
          <w:lang w:val="vi-VN"/>
        </w:rPr>
        <w:t>Hệ cơ sở dữ liệu sẵn có trong python</w:t>
      </w:r>
      <w:r w:rsidR="00A8011D">
        <w:rPr>
          <w:lang w:val="vi-VN"/>
        </w:rPr>
        <w:t>.</w:t>
      </w:r>
    </w:p>
    <w:p w:rsidR="007F119D" w:rsidRPr="00662B33" w:rsidRDefault="007F119D" w:rsidP="00A86A81">
      <w:pPr>
        <w:pStyle w:val="Content"/>
        <w:numPr>
          <w:ilvl w:val="0"/>
          <w:numId w:val="4"/>
        </w:numPr>
        <w:rPr>
          <w:lang w:val="vi-VN"/>
        </w:rPr>
      </w:pPr>
      <w:r w:rsidRPr="00662B33">
        <w:rPr>
          <w:lang w:val="vi-VN"/>
        </w:rPr>
        <w:t>Kiến thức về lập trình python, xử lý ảnh.</w:t>
      </w:r>
    </w:p>
    <w:p w:rsidR="00D426A9" w:rsidRPr="005D5DC6" w:rsidRDefault="007F119D" w:rsidP="005D5DC6">
      <w:pPr>
        <w:pStyle w:val="Content"/>
        <w:ind w:left="720"/>
        <w:rPr>
          <w:lang w:val="vi-VN"/>
        </w:rPr>
      </w:pPr>
      <w:r>
        <w:rPr>
          <w:lang w:val="vi-VN"/>
        </w:rPr>
        <w:t xml:space="preserve">- </w:t>
      </w:r>
      <w:r w:rsidRPr="00662B33">
        <w:rPr>
          <w:lang w:val="vi-VN"/>
        </w:rPr>
        <w:t>Tìm hiểu các thư viện trong Open CV , thuật toán CNN, KNN trong python.</w:t>
      </w:r>
      <w:bookmarkStart w:id="33" w:name="_Toc132240667"/>
      <w:bookmarkStart w:id="34" w:name="_Toc132240970"/>
      <w:bookmarkStart w:id="35" w:name="_Toc132241182"/>
      <w:bookmarkStart w:id="36" w:name="_Toc132241412"/>
      <w:bookmarkStart w:id="37" w:name="_Toc132298874"/>
      <w:bookmarkStart w:id="38" w:name="_Toc132299003"/>
      <w:bookmarkStart w:id="39" w:name="_Toc132299807"/>
      <w:bookmarkStart w:id="40" w:name="_Toc134176106"/>
      <w:bookmarkStart w:id="41" w:name="_Toc134176146"/>
      <w:bookmarkStart w:id="42" w:name="_Toc134176293"/>
      <w:bookmarkStart w:id="43" w:name="_Toc134176334"/>
      <w:bookmarkStart w:id="44" w:name="_Toc134176375"/>
      <w:bookmarkStart w:id="45" w:name="_Toc134176463"/>
      <w:bookmarkStart w:id="46" w:name="_Toc134178746"/>
      <w:bookmarkStart w:id="47" w:name="_Toc135257430"/>
      <w:bookmarkStart w:id="48" w:name="_Toc135257484"/>
      <w:bookmarkStart w:id="49" w:name="_Toc135296512"/>
      <w:bookmarkStart w:id="50" w:name="_Toc135298640"/>
      <w:bookmarkStart w:id="51" w:name="_Toc135298767"/>
      <w:bookmarkStart w:id="52" w:name="_Toc132240668"/>
      <w:bookmarkStart w:id="53" w:name="_Toc132240971"/>
      <w:bookmarkStart w:id="54" w:name="_Toc132241183"/>
      <w:bookmarkStart w:id="55" w:name="_Toc132241413"/>
      <w:bookmarkStart w:id="56" w:name="_Toc132298875"/>
      <w:bookmarkStart w:id="57" w:name="_Toc132299004"/>
      <w:bookmarkStart w:id="58" w:name="_Toc132299808"/>
      <w:bookmarkStart w:id="59" w:name="_Toc134176107"/>
      <w:bookmarkStart w:id="60" w:name="_Toc134176147"/>
      <w:bookmarkStart w:id="61" w:name="_Toc134176294"/>
      <w:bookmarkStart w:id="62" w:name="_Toc134176335"/>
      <w:bookmarkStart w:id="63" w:name="_Toc134176376"/>
      <w:bookmarkStart w:id="64" w:name="_Toc134176464"/>
      <w:bookmarkStart w:id="65" w:name="_Toc134178747"/>
      <w:bookmarkStart w:id="66" w:name="_Toc135257431"/>
      <w:bookmarkStart w:id="67" w:name="_Toc135257485"/>
      <w:bookmarkStart w:id="68" w:name="_Toc135296513"/>
      <w:bookmarkStart w:id="69" w:name="_Toc135298641"/>
      <w:bookmarkStart w:id="70" w:name="_Toc135298768"/>
      <w:bookmarkStart w:id="71" w:name="_Toc132240671"/>
      <w:bookmarkStart w:id="72" w:name="_Toc132240974"/>
      <w:bookmarkStart w:id="73" w:name="_Toc132241186"/>
      <w:bookmarkStart w:id="74" w:name="_Toc132241416"/>
      <w:bookmarkStart w:id="75" w:name="_Toc132298878"/>
      <w:bookmarkStart w:id="76" w:name="_Toc132299007"/>
      <w:bookmarkStart w:id="77" w:name="_Toc132299811"/>
      <w:bookmarkStart w:id="78" w:name="_Toc134176110"/>
      <w:bookmarkStart w:id="79" w:name="_Toc134176150"/>
      <w:bookmarkStart w:id="80" w:name="_Toc134176297"/>
      <w:bookmarkStart w:id="81" w:name="_Toc134176338"/>
      <w:bookmarkStart w:id="82" w:name="_Toc134176379"/>
      <w:bookmarkStart w:id="83" w:name="_Toc134176467"/>
      <w:bookmarkStart w:id="84" w:name="_Toc134178750"/>
      <w:bookmarkStart w:id="85" w:name="_Toc135257434"/>
      <w:bookmarkStart w:id="86" w:name="_Toc135257488"/>
      <w:bookmarkStart w:id="87" w:name="_Toc135296516"/>
      <w:bookmarkStart w:id="88" w:name="_Toc135298644"/>
      <w:bookmarkStart w:id="89" w:name="_Toc135298771"/>
      <w:bookmarkStart w:id="90" w:name="_Toc11562342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7F119D" w:rsidRPr="00E104CF" w:rsidRDefault="00BA21EE" w:rsidP="00644C1B">
      <w:pPr>
        <w:pStyle w:val="Heading2"/>
        <w:rPr>
          <w:lang w:val="vi-VN"/>
        </w:rPr>
      </w:pPr>
      <w:bookmarkStart w:id="91" w:name="_Toc132240672"/>
      <w:bookmarkStart w:id="92" w:name="_Toc132241187"/>
      <w:bookmarkStart w:id="93" w:name="_Toc132241417"/>
      <w:bookmarkStart w:id="94" w:name="_Toc135298772"/>
      <w:r w:rsidRPr="00E104CF">
        <w:rPr>
          <w:lang w:val="vi-VN"/>
        </w:rPr>
        <w:t xml:space="preserve">1.5 </w:t>
      </w:r>
      <w:r w:rsidR="007F119D" w:rsidRPr="00E104CF">
        <w:rPr>
          <w:lang w:val="vi-VN"/>
        </w:rPr>
        <w:t>Giới thiệu nhận dạng chữ viết tay</w:t>
      </w:r>
      <w:bookmarkEnd w:id="90"/>
      <w:bookmarkEnd w:id="91"/>
      <w:bookmarkEnd w:id="92"/>
      <w:bookmarkEnd w:id="93"/>
      <w:bookmarkEnd w:id="94"/>
      <w:r w:rsidR="007F119D" w:rsidRPr="00E104CF">
        <w:rPr>
          <w:lang w:val="vi-VN"/>
        </w:rPr>
        <w:t xml:space="preserve"> </w:t>
      </w:r>
    </w:p>
    <w:p w:rsidR="000564F7" w:rsidRPr="00662B33" w:rsidRDefault="000564F7" w:rsidP="000564F7">
      <w:pPr>
        <w:pStyle w:val="Content"/>
        <w:ind w:firstLine="851"/>
        <w:rPr>
          <w:lang w:val="vi-VN"/>
        </w:rPr>
      </w:pPr>
      <w:r w:rsidRPr="00662B33">
        <w:rPr>
          <w:lang w:val="vi-VN"/>
        </w:rPr>
        <w:t>Nhận dạng chữ viết tay</w:t>
      </w:r>
      <w:r w:rsidRPr="00721689">
        <w:rPr>
          <w:lang w:val="vi-VN"/>
        </w:rPr>
        <w:t xml:space="preserve"> tiếng anh là</w:t>
      </w:r>
      <w:r w:rsidRPr="00662B33">
        <w:rPr>
          <w:lang w:val="vi-VN"/>
        </w:rPr>
        <w:t xml:space="preserve"> Handwriting Recognition _ HWR</w:t>
      </w:r>
      <w:r w:rsidRPr="00721689">
        <w:rPr>
          <w:lang w:val="vi-VN"/>
        </w:rPr>
        <w:t xml:space="preserve"> </w:t>
      </w:r>
      <w:r w:rsidRPr="00662B33">
        <w:rPr>
          <w:lang w:val="vi-VN"/>
        </w:rPr>
        <w:t>hay nhận dạng</w:t>
      </w:r>
      <w:r>
        <w:rPr>
          <w:lang w:val="vi-VN"/>
        </w:rPr>
        <w:t xml:space="preserve"> </w:t>
      </w:r>
      <w:r w:rsidRPr="00662B33">
        <w:rPr>
          <w:lang w:val="vi-VN"/>
        </w:rPr>
        <w:t>văn bản viết tay</w:t>
      </w:r>
      <w:r w:rsidRPr="00721689">
        <w:rPr>
          <w:lang w:val="vi-VN"/>
        </w:rPr>
        <w:t xml:space="preserve"> tiếng anh là</w:t>
      </w:r>
      <w:r w:rsidRPr="00662B33">
        <w:rPr>
          <w:lang w:val="vi-VN"/>
        </w:rPr>
        <w:t xml:space="preserve"> Handwriten Text Recognition _  HTR : là </w:t>
      </w:r>
      <w:r w:rsidRPr="00721689">
        <w:rPr>
          <w:lang w:val="vi-VN"/>
        </w:rPr>
        <w:t xml:space="preserve">thiết bị máy tính có khả năng </w:t>
      </w:r>
      <w:r w:rsidRPr="00662B33">
        <w:rPr>
          <w:lang w:val="vi-VN"/>
        </w:rPr>
        <w:t xml:space="preserve"> nhận diện và phân tích dữ liệu</w:t>
      </w:r>
      <w:r w:rsidRPr="00721689">
        <w:rPr>
          <w:lang w:val="vi-VN"/>
        </w:rPr>
        <w:t xml:space="preserve"> những</w:t>
      </w:r>
      <w:r w:rsidRPr="00662B33">
        <w:rPr>
          <w:lang w:val="vi-VN"/>
        </w:rPr>
        <w:t xml:space="preserve"> chữ viết</w:t>
      </w:r>
      <w:r w:rsidRPr="00721689">
        <w:rPr>
          <w:lang w:val="vi-VN"/>
        </w:rPr>
        <w:t xml:space="preserve"> bằng</w:t>
      </w:r>
      <w:r w:rsidRPr="00662B33">
        <w:rPr>
          <w:lang w:val="vi-VN"/>
        </w:rPr>
        <w:t xml:space="preserve"> tay từ giấy,  ảnh và các thiết bị khác. Hình ảnh</w:t>
      </w:r>
      <w:r w:rsidRPr="00721689">
        <w:rPr>
          <w:lang w:val="vi-VN"/>
        </w:rPr>
        <w:t xml:space="preserve"> các</w:t>
      </w:r>
      <w:r w:rsidRPr="00662B33">
        <w:rPr>
          <w:lang w:val="vi-VN"/>
        </w:rPr>
        <w:t xml:space="preserve"> văn bản viết</w:t>
      </w:r>
      <w:r w:rsidRPr="00721689">
        <w:rPr>
          <w:lang w:val="vi-VN"/>
        </w:rPr>
        <w:t xml:space="preserve"> bằng</w:t>
      </w:r>
      <w:r w:rsidRPr="00662B33">
        <w:rPr>
          <w:lang w:val="vi-VN"/>
        </w:rPr>
        <w:t xml:space="preserve"> tay có thể lấy </w:t>
      </w:r>
      <w:r w:rsidRPr="00721689">
        <w:rPr>
          <w:lang w:val="vi-VN"/>
        </w:rPr>
        <w:t xml:space="preserve">bằng cách đem một mảnh giấy có chữ viết đi quét quang học </w:t>
      </w:r>
      <w:r w:rsidRPr="00662B33">
        <w:rPr>
          <w:lang w:val="vi-VN"/>
        </w:rPr>
        <w:t xml:space="preserve">( nhận dạng ký tự quang học) hoặc nhận dạng </w:t>
      </w:r>
      <w:r w:rsidRPr="00721689">
        <w:rPr>
          <w:lang w:val="vi-VN"/>
        </w:rPr>
        <w:t>kí tự từ</w:t>
      </w:r>
      <w:r w:rsidRPr="00662B33">
        <w:rPr>
          <w:lang w:val="vi-VN"/>
        </w:rPr>
        <w:t xml:space="preserve"> thông minh</w:t>
      </w:r>
      <w:r w:rsidRPr="0088763A">
        <w:rPr>
          <w:lang w:val="vi-VN"/>
        </w:rPr>
        <w:t>”</w:t>
      </w:r>
      <w:r w:rsidRPr="00662B33">
        <w:rPr>
          <w:lang w:val="vi-VN"/>
        </w:rPr>
        <w:t>. Ứng dụng hai công nghệ số tiểu biểu là trí tuệ nhân tạo( Artifical Intelligent) và máy học (Meachine Learning).</w:t>
      </w:r>
    </w:p>
    <w:p w:rsidR="00E82B2C" w:rsidRDefault="00E82B2C" w:rsidP="00E82B2C">
      <w:pPr>
        <w:pStyle w:val="Content"/>
        <w:ind w:firstLine="851"/>
        <w:rPr>
          <w:lang w:val="vi-VN"/>
        </w:rPr>
      </w:pPr>
      <w:bookmarkStart w:id="95" w:name="_Toc135298773"/>
      <w:r w:rsidRPr="00662B33">
        <w:rPr>
          <w:lang w:val="vi-VN"/>
        </w:rPr>
        <w:lastRenderedPageBreak/>
        <w:t>Nhận dạng chữ viết</w:t>
      </w:r>
      <w:r w:rsidRPr="00350A87">
        <w:rPr>
          <w:lang w:val="vi-VN"/>
        </w:rPr>
        <w:t xml:space="preserve"> bằng</w:t>
      </w:r>
      <w:r w:rsidRPr="00662B33">
        <w:rPr>
          <w:lang w:val="vi-VN"/>
        </w:rPr>
        <w:t xml:space="preserve"> tay</w:t>
      </w:r>
      <w:r>
        <w:rPr>
          <w:lang w:val="vi-VN"/>
        </w:rPr>
        <w:t xml:space="preserve"> </w:t>
      </w:r>
      <w:r w:rsidRPr="00350A87">
        <w:rPr>
          <w:lang w:val="vi-VN"/>
        </w:rPr>
        <w:t>thì nó vẫn là thử thách lớn cho các nhà nghiên cứu mảng này</w:t>
      </w:r>
      <w:r w:rsidRPr="00662B33">
        <w:rPr>
          <w:lang w:val="vi-VN"/>
        </w:rPr>
        <w:t>.</w:t>
      </w:r>
      <w:r w:rsidRPr="00350A87">
        <w:rPr>
          <w:lang w:val="vi-VN"/>
        </w:rPr>
        <w:t xml:space="preserve"> Công trình này nó không thể nào làm trọn vẹn được vì nó phụ thuộc vào quá nhiều yếu tố mà chỉ cần thay đổi một chút có thể ra kết quả khác như là mức độ ánh sáng, sức khoẻ của người viết hay tinh thần của họ và đa dạng cách để viết</w:t>
      </w:r>
      <w:r w:rsidRPr="00662B33">
        <w:rPr>
          <w:lang w:val="vi-VN"/>
        </w:rPr>
        <w:t>.</w:t>
      </w:r>
    </w:p>
    <w:p w:rsidR="00CE7A7B" w:rsidRDefault="00CE7A7B" w:rsidP="00CE7A7B">
      <w:pPr>
        <w:pStyle w:val="Heading3"/>
        <w:rPr>
          <w:lang w:val="vi-VN"/>
        </w:rPr>
      </w:pPr>
      <w:r>
        <w:rPr>
          <w:lang w:val="vi-VN"/>
        </w:rPr>
        <w:t xml:space="preserve">1.5.1 </w:t>
      </w:r>
      <w:r w:rsidR="0088763A">
        <w:t>Thời kì</w:t>
      </w:r>
      <w:r>
        <w:rPr>
          <w:lang w:val="vi-VN"/>
        </w:rPr>
        <w:t xml:space="preserve"> 1: từ năm 190</w:t>
      </w:r>
      <w:r w:rsidR="0088763A">
        <w:t>5</w:t>
      </w:r>
      <w:r>
        <w:rPr>
          <w:lang w:val="vi-VN"/>
        </w:rPr>
        <w:t>-198</w:t>
      </w:r>
      <w:r w:rsidR="0088763A">
        <w:t>5</w:t>
      </w:r>
      <w:bookmarkEnd w:id="95"/>
    </w:p>
    <w:p w:rsidR="00CE7A7B" w:rsidRDefault="00235867" w:rsidP="00A86A81">
      <w:pPr>
        <w:pStyle w:val="Content"/>
        <w:numPr>
          <w:ilvl w:val="0"/>
          <w:numId w:val="4"/>
        </w:numPr>
        <w:ind w:left="0" w:firstLine="567"/>
        <w:rPr>
          <w:lang w:val="vi-VN"/>
        </w:rPr>
      </w:pPr>
      <w:r>
        <w:rPr>
          <w:lang w:val="vi-VN"/>
        </w:rPr>
        <w:t xml:space="preserve"> </w:t>
      </w:r>
      <w:r w:rsidR="00D45D0C" w:rsidRPr="00D45D0C">
        <w:rPr>
          <w:lang w:val="vi-VN"/>
        </w:rPr>
        <w:t>Vào năm 1905, khi đang phát triễn ra một  thiết bị giúp đỡ người mù thì ông Tyuring đã suy nghĩ đến nhận dạng chữ viết.</w:t>
      </w:r>
    </w:p>
    <w:p w:rsidR="004B1D11" w:rsidRDefault="004B1D11" w:rsidP="004B1D11">
      <w:pPr>
        <w:pStyle w:val="Content"/>
        <w:numPr>
          <w:ilvl w:val="0"/>
          <w:numId w:val="4"/>
        </w:numPr>
        <w:ind w:left="0" w:firstLine="567"/>
        <w:rPr>
          <w:lang w:val="vi-VN"/>
        </w:rPr>
      </w:pPr>
      <w:bookmarkStart w:id="96" w:name="_Toc135298774"/>
      <w:r>
        <w:rPr>
          <w:lang w:val="vi-VN"/>
        </w:rPr>
        <w:t>Các sản phẩm được tạo ra từ năm 19</w:t>
      </w:r>
      <w:r w:rsidRPr="00127213">
        <w:rPr>
          <w:lang w:val="vi-VN"/>
        </w:rPr>
        <w:t>49</w:t>
      </w:r>
      <w:r>
        <w:rPr>
          <w:lang w:val="vi-VN"/>
        </w:rPr>
        <w:t>, khi máy tính lần đầu tiên</w:t>
      </w:r>
      <w:r w:rsidRPr="00350A87">
        <w:rPr>
          <w:lang w:val="vi-VN"/>
        </w:rPr>
        <w:t xml:space="preserve"> trên thế giới</w:t>
      </w:r>
      <w:r>
        <w:rPr>
          <w:lang w:val="vi-VN"/>
        </w:rPr>
        <w:t xml:space="preserve"> </w:t>
      </w:r>
      <w:r w:rsidRPr="00350A87">
        <w:rPr>
          <w:lang w:val="vi-VN"/>
        </w:rPr>
        <w:t>nó giới thiệu về cái chức năng mà nhập liệu và lưu trữ dữ liệu</w:t>
      </w:r>
      <w:r>
        <w:rPr>
          <w:lang w:val="vi-VN"/>
        </w:rPr>
        <w:t xml:space="preserve"> hai chiều bằng </w:t>
      </w:r>
      <w:r w:rsidRPr="00350A87">
        <w:rPr>
          <w:lang w:val="vi-VN"/>
        </w:rPr>
        <w:t>cây</w:t>
      </w:r>
      <w:r>
        <w:rPr>
          <w:lang w:val="vi-VN"/>
        </w:rPr>
        <w:t xml:space="preserve"> viết trên thiết bị</w:t>
      </w:r>
      <w:r w:rsidRPr="00350A87">
        <w:rPr>
          <w:lang w:val="vi-VN"/>
        </w:rPr>
        <w:t xml:space="preserve"> có gán</w:t>
      </w:r>
      <w:r>
        <w:rPr>
          <w:lang w:val="vi-VN"/>
        </w:rPr>
        <w:t xml:space="preserve"> cảm ứng.</w:t>
      </w:r>
    </w:p>
    <w:p w:rsidR="004B1D11" w:rsidRDefault="004B1D11" w:rsidP="004B1D11">
      <w:pPr>
        <w:pStyle w:val="Content"/>
        <w:numPr>
          <w:ilvl w:val="0"/>
          <w:numId w:val="4"/>
        </w:numPr>
        <w:ind w:left="0" w:firstLine="567"/>
        <w:rPr>
          <w:lang w:val="vi-VN"/>
        </w:rPr>
      </w:pPr>
      <w:r>
        <w:rPr>
          <w:lang w:val="vi-VN"/>
        </w:rPr>
        <w:t xml:space="preserve">Công nghệ </w:t>
      </w:r>
      <w:r w:rsidRPr="00350A87">
        <w:rPr>
          <w:lang w:val="vi-VN"/>
        </w:rPr>
        <w:t>này vừa ra mắt</w:t>
      </w:r>
      <w:r>
        <w:rPr>
          <w:lang w:val="vi-VN"/>
        </w:rPr>
        <w:t xml:space="preserve"> giúp nhà khoa học nghiên cứu và </w:t>
      </w:r>
      <w:r w:rsidRPr="00350A87">
        <w:rPr>
          <w:lang w:val="vi-VN"/>
        </w:rPr>
        <w:t>thực nghiệm trên các mô hình toán nhận diện chữ viết bằng tay</w:t>
      </w:r>
      <w:r>
        <w:rPr>
          <w:lang w:val="vi-VN"/>
        </w:rPr>
        <w:t>.</w:t>
      </w:r>
    </w:p>
    <w:p w:rsidR="004B1D11" w:rsidRDefault="004B1D11" w:rsidP="004B1D11">
      <w:pPr>
        <w:pStyle w:val="Content"/>
        <w:numPr>
          <w:ilvl w:val="0"/>
          <w:numId w:val="4"/>
        </w:numPr>
        <w:ind w:left="0" w:firstLine="567"/>
        <w:rPr>
          <w:lang w:val="vi-VN"/>
        </w:rPr>
      </w:pPr>
      <w:r>
        <w:rPr>
          <w:lang w:val="vi-VN"/>
        </w:rPr>
        <w:t>Mô hình nhận d</w:t>
      </w:r>
      <w:r w:rsidRPr="00127213">
        <w:rPr>
          <w:lang w:val="vi-VN"/>
        </w:rPr>
        <w:t xml:space="preserve">iện kí tự </w:t>
      </w:r>
      <w:r>
        <w:rPr>
          <w:lang w:val="vi-VN"/>
        </w:rPr>
        <w:t xml:space="preserve"> được </w:t>
      </w:r>
      <w:r w:rsidRPr="00127213">
        <w:rPr>
          <w:lang w:val="vi-VN"/>
        </w:rPr>
        <w:t>đưa ra</w:t>
      </w:r>
      <w:r>
        <w:rPr>
          <w:lang w:val="vi-VN"/>
        </w:rPr>
        <w:t xml:space="preserve"> từ năm 195</w:t>
      </w:r>
      <w:r w:rsidRPr="00127213">
        <w:rPr>
          <w:lang w:val="vi-VN"/>
        </w:rPr>
        <w:t>2</w:t>
      </w:r>
      <w:r>
        <w:rPr>
          <w:lang w:val="vi-VN"/>
        </w:rPr>
        <w:t xml:space="preserve"> do</w:t>
      </w:r>
      <w:r w:rsidRPr="00127213">
        <w:rPr>
          <w:lang w:val="vi-VN"/>
        </w:rPr>
        <w:t xml:space="preserve"> ông tên</w:t>
      </w:r>
      <w:r>
        <w:rPr>
          <w:lang w:val="vi-VN"/>
        </w:rPr>
        <w:t xml:space="preserve"> M.Sheppard được </w:t>
      </w:r>
      <w:r w:rsidRPr="00127213">
        <w:rPr>
          <w:lang w:val="vi-VN"/>
        </w:rPr>
        <w:t>kêu</w:t>
      </w:r>
      <w:r>
        <w:rPr>
          <w:lang w:val="vi-VN"/>
        </w:rPr>
        <w:t xml:space="preserve"> là GISMO,</w:t>
      </w:r>
      <w:r w:rsidRPr="00127213">
        <w:rPr>
          <w:lang w:val="vi-VN"/>
        </w:rPr>
        <w:t xml:space="preserve"> nó là</w:t>
      </w:r>
      <w:r>
        <w:rPr>
          <w:lang w:val="vi-VN"/>
        </w:rPr>
        <w:t xml:space="preserve"> một</w:t>
      </w:r>
      <w:r w:rsidRPr="00127213">
        <w:rPr>
          <w:lang w:val="vi-VN"/>
        </w:rPr>
        <w:t xml:space="preserve"> con</w:t>
      </w:r>
      <w:r>
        <w:rPr>
          <w:lang w:val="vi-VN"/>
        </w:rPr>
        <w:t xml:space="preserve"> robot</w:t>
      </w:r>
      <w:r w:rsidRPr="00127213">
        <w:rPr>
          <w:lang w:val="vi-VN"/>
        </w:rPr>
        <w:t xml:space="preserve"> biết</w:t>
      </w:r>
      <w:r>
        <w:rPr>
          <w:lang w:val="vi-VN"/>
        </w:rPr>
        <w:t xml:space="preserve"> đọc viết.</w:t>
      </w:r>
    </w:p>
    <w:p w:rsidR="004B1D11" w:rsidRDefault="004B1D11" w:rsidP="004B1D11">
      <w:pPr>
        <w:pStyle w:val="Content"/>
        <w:numPr>
          <w:ilvl w:val="0"/>
          <w:numId w:val="4"/>
        </w:numPr>
        <w:ind w:left="0" w:firstLine="567"/>
        <w:rPr>
          <w:lang w:val="vi-VN"/>
        </w:rPr>
      </w:pPr>
      <w:r>
        <w:rPr>
          <w:lang w:val="vi-VN"/>
        </w:rPr>
        <w:t>Năm 195</w:t>
      </w:r>
      <w:r w:rsidRPr="00127213">
        <w:rPr>
          <w:lang w:val="vi-VN"/>
        </w:rPr>
        <w:t>5</w:t>
      </w:r>
      <w:r>
        <w:rPr>
          <w:lang w:val="vi-VN"/>
        </w:rPr>
        <w:t xml:space="preserve">, J.Rainbow lần đầu tiên phát minh ra máy nhận dạng chữ viết </w:t>
      </w:r>
      <w:r w:rsidRPr="00127213">
        <w:rPr>
          <w:lang w:val="vi-VN"/>
        </w:rPr>
        <w:t>mà nó để đọc các chữ viết in hoa nhưng lại rất chậm</w:t>
      </w:r>
      <w:r>
        <w:rPr>
          <w:lang w:val="vi-VN"/>
        </w:rPr>
        <w:t>.</w:t>
      </w:r>
    </w:p>
    <w:p w:rsidR="004B1D11" w:rsidRDefault="004B1D11" w:rsidP="005F7F5B">
      <w:pPr>
        <w:pStyle w:val="Content"/>
        <w:numPr>
          <w:ilvl w:val="0"/>
          <w:numId w:val="4"/>
        </w:numPr>
        <w:ind w:left="0" w:firstLine="567"/>
        <w:rPr>
          <w:lang w:val="vi-VN"/>
        </w:rPr>
      </w:pPr>
      <w:r>
        <w:rPr>
          <w:lang w:val="vi-VN"/>
        </w:rPr>
        <w:t>Năm 196</w:t>
      </w:r>
      <w:r w:rsidRPr="00127213">
        <w:rPr>
          <w:lang w:val="vi-VN"/>
        </w:rPr>
        <w:t>6</w:t>
      </w:r>
      <w:r>
        <w:rPr>
          <w:lang w:val="vi-VN"/>
        </w:rPr>
        <w:t xml:space="preserve">, công ty IBM </w:t>
      </w:r>
      <w:r w:rsidRPr="00127213">
        <w:rPr>
          <w:lang w:val="vi-VN"/>
        </w:rPr>
        <w:t>đã đem cái hệ thống nhận dạng chữ viết này lên thị trường để thương mại hoá nó</w:t>
      </w:r>
      <w:r>
        <w:rPr>
          <w:lang w:val="vi-VN"/>
        </w:rPr>
        <w:t>.</w:t>
      </w:r>
    </w:p>
    <w:p w:rsidR="009B7259" w:rsidRDefault="009B7259" w:rsidP="009B7259">
      <w:pPr>
        <w:pStyle w:val="Heading3"/>
        <w:rPr>
          <w:lang w:val="vi-VN"/>
        </w:rPr>
      </w:pPr>
      <w:r>
        <w:rPr>
          <w:lang w:val="vi-VN"/>
        </w:rPr>
        <w:t xml:space="preserve">1.5.2 </w:t>
      </w:r>
      <w:r w:rsidR="00327056" w:rsidRPr="0068009F">
        <w:rPr>
          <w:lang w:val="vi-VN"/>
        </w:rPr>
        <w:t xml:space="preserve">Thời kì </w:t>
      </w:r>
      <w:r>
        <w:rPr>
          <w:lang w:val="vi-VN"/>
        </w:rPr>
        <w:t>2: từ năm 198</w:t>
      </w:r>
      <w:r w:rsidR="006226EE" w:rsidRPr="006226EE">
        <w:rPr>
          <w:lang w:val="vi-VN"/>
        </w:rPr>
        <w:t>5</w:t>
      </w:r>
      <w:r>
        <w:rPr>
          <w:lang w:val="vi-VN"/>
        </w:rPr>
        <w:t>-nay</w:t>
      </w:r>
      <w:bookmarkEnd w:id="96"/>
    </w:p>
    <w:p w:rsidR="00030664" w:rsidRDefault="00030664" w:rsidP="00AC4985">
      <w:pPr>
        <w:pStyle w:val="Content"/>
        <w:numPr>
          <w:ilvl w:val="0"/>
          <w:numId w:val="4"/>
        </w:numPr>
        <w:ind w:left="567"/>
        <w:rPr>
          <w:lang w:val="vi-VN"/>
        </w:rPr>
      </w:pPr>
      <w:bookmarkStart w:id="97" w:name="_Toc77698018"/>
      <w:bookmarkStart w:id="98" w:name="_Toc132240679"/>
      <w:bookmarkStart w:id="99" w:name="_Toc132241194"/>
      <w:bookmarkStart w:id="100" w:name="_Toc132241423"/>
      <w:bookmarkStart w:id="101" w:name="_Toc135298775"/>
      <w:r>
        <w:rPr>
          <w:lang w:val="vi-VN"/>
        </w:rPr>
        <w:t xml:space="preserve">Giai đoạn này </w:t>
      </w:r>
      <w:r w:rsidRPr="00127213">
        <w:rPr>
          <w:lang w:val="vi-VN"/>
        </w:rPr>
        <w:t>phần chú trọng các các hệ thống dành cho nhận diện thời gian thực</w:t>
      </w:r>
      <w:r>
        <w:rPr>
          <w:lang w:val="vi-VN"/>
        </w:rPr>
        <w:t>.</w:t>
      </w:r>
    </w:p>
    <w:p w:rsidR="00030664" w:rsidRDefault="00030664" w:rsidP="00AC4985">
      <w:pPr>
        <w:pStyle w:val="Content"/>
        <w:numPr>
          <w:ilvl w:val="0"/>
          <w:numId w:val="4"/>
        </w:numPr>
        <w:ind w:left="567"/>
        <w:rPr>
          <w:lang w:val="vi-VN"/>
        </w:rPr>
      </w:pPr>
      <w:r>
        <w:rPr>
          <w:lang w:val="vi-VN"/>
        </w:rPr>
        <w:t>Các kĩ thuật phương pháp luận kết hợp với nhận dạng trong lĩnh vực máy</w:t>
      </w:r>
      <w:r w:rsidR="00AC4985" w:rsidRPr="00AC4985">
        <w:rPr>
          <w:lang w:val="vi-VN"/>
        </w:rPr>
        <w:t xml:space="preserve"> </w:t>
      </w:r>
      <w:r>
        <w:rPr>
          <w:lang w:val="vi-VN"/>
        </w:rPr>
        <w:t>học</w:t>
      </w:r>
      <w:r w:rsidRPr="0068009F">
        <w:rPr>
          <w:lang w:val="vi-VN"/>
        </w:rPr>
        <w:t>.</w:t>
      </w:r>
    </w:p>
    <w:p w:rsidR="00030664" w:rsidRPr="005D5DC6" w:rsidRDefault="00030664" w:rsidP="00AC4985">
      <w:pPr>
        <w:pStyle w:val="Content"/>
        <w:numPr>
          <w:ilvl w:val="0"/>
          <w:numId w:val="4"/>
        </w:numPr>
        <w:ind w:left="0" w:firstLine="142"/>
        <w:rPr>
          <w:lang w:val="vi-VN"/>
        </w:rPr>
      </w:pPr>
      <w:r>
        <w:rPr>
          <w:lang w:val="vi-VN"/>
        </w:rPr>
        <w:t xml:space="preserve">Một số </w:t>
      </w:r>
      <w:r w:rsidRPr="0053305D">
        <w:rPr>
          <w:lang w:val="vi-VN"/>
        </w:rPr>
        <w:t>ứng dụng</w:t>
      </w:r>
      <w:r>
        <w:rPr>
          <w:lang w:val="vi-VN"/>
        </w:rPr>
        <w:t xml:space="preserve"> máy hiệu quả như </w:t>
      </w:r>
      <w:r w:rsidRPr="006226EE">
        <w:rPr>
          <w:lang w:val="vi-VN"/>
        </w:rPr>
        <w:t>“</w:t>
      </w:r>
      <w:r>
        <w:rPr>
          <w:lang w:val="vi-VN"/>
        </w:rPr>
        <w:t xml:space="preserve">mạng nơ ron, </w:t>
      </w:r>
      <w:r w:rsidRPr="006226EE">
        <w:rPr>
          <w:lang w:val="vi-VN"/>
        </w:rPr>
        <w:t>SVM</w:t>
      </w:r>
      <w:r w:rsidRPr="00127213">
        <w:rPr>
          <w:lang w:val="vi-VN"/>
        </w:rPr>
        <w:t xml:space="preserve"> tiếng anh là </w:t>
      </w:r>
      <w:r w:rsidRPr="006226EE">
        <w:rPr>
          <w:lang w:val="vi-VN"/>
        </w:rPr>
        <w:t xml:space="preserve">(Support Vector </w:t>
      </w:r>
      <w:r>
        <w:rPr>
          <w:lang w:val="vi-VN"/>
        </w:rPr>
        <w:t>Machine</w:t>
      </w:r>
      <w:r w:rsidRPr="006226EE">
        <w:rPr>
          <w:lang w:val="vi-VN"/>
        </w:rPr>
        <w:t>)</w:t>
      </w:r>
      <w:r>
        <w:rPr>
          <w:lang w:val="vi-VN"/>
        </w:rPr>
        <w:t xml:space="preserve"> và</w:t>
      </w:r>
      <w:r w:rsidRPr="00127213">
        <w:rPr>
          <w:lang w:val="vi-VN"/>
        </w:rPr>
        <w:t xml:space="preserve"> quy trình</w:t>
      </w:r>
      <w:r>
        <w:rPr>
          <w:lang w:val="vi-VN"/>
        </w:rPr>
        <w:t xml:space="preserve"> xử lý</w:t>
      </w:r>
      <w:r w:rsidRPr="00127213">
        <w:rPr>
          <w:lang w:val="vi-VN"/>
        </w:rPr>
        <w:t xml:space="preserve"> các loại</w:t>
      </w:r>
      <w:r>
        <w:rPr>
          <w:lang w:val="vi-VN"/>
        </w:rPr>
        <w:t xml:space="preserve"> ngôn ngữ,...</w:t>
      </w:r>
      <w:r w:rsidRPr="006226EE">
        <w:rPr>
          <w:lang w:val="vi-VN"/>
        </w:rPr>
        <w:t>”</w:t>
      </w:r>
      <w:bookmarkStart w:id="102" w:name="_Toc132240677"/>
      <w:bookmarkStart w:id="103" w:name="_Toc132241192"/>
      <w:bookmarkStart w:id="104" w:name="_Toc132241422"/>
      <w:bookmarkStart w:id="105" w:name="_Toc115623427"/>
      <w:bookmarkEnd w:id="102"/>
      <w:bookmarkEnd w:id="103"/>
      <w:bookmarkEnd w:id="104"/>
    </w:p>
    <w:bookmarkEnd w:id="105"/>
    <w:p w:rsidR="00C0704F" w:rsidRPr="00E104CF" w:rsidRDefault="00BA21EE" w:rsidP="00644C1B">
      <w:pPr>
        <w:pStyle w:val="Heading2"/>
        <w:rPr>
          <w:lang w:val="vi-VN"/>
        </w:rPr>
      </w:pPr>
      <w:r w:rsidRPr="00E104CF">
        <w:rPr>
          <w:lang w:val="vi-VN"/>
        </w:rPr>
        <w:t xml:space="preserve">1.6 </w:t>
      </w:r>
      <w:r w:rsidR="00C0704F" w:rsidRPr="00E104CF">
        <w:rPr>
          <w:lang w:val="vi-VN"/>
        </w:rPr>
        <w:t>Ý nghĩa thực tiễn của đề tài</w:t>
      </w:r>
      <w:bookmarkEnd w:id="97"/>
      <w:bookmarkEnd w:id="98"/>
      <w:bookmarkEnd w:id="99"/>
      <w:bookmarkEnd w:id="100"/>
      <w:bookmarkEnd w:id="101"/>
    </w:p>
    <w:p w:rsidR="005C13B3" w:rsidRPr="005C13B3" w:rsidRDefault="00D426A9" w:rsidP="005C13B3">
      <w:pPr>
        <w:pStyle w:val="Content"/>
        <w:rPr>
          <w:lang w:val="vi-VN"/>
        </w:rPr>
        <w:sectPr w:rsidR="005C13B3" w:rsidRPr="005C13B3" w:rsidSect="003E2749">
          <w:headerReference w:type="default" r:id="rId8"/>
          <w:pgSz w:w="11907" w:h="16839" w:code="9"/>
          <w:pgMar w:top="1701" w:right="1134" w:bottom="1701" w:left="1985" w:header="720" w:footer="720" w:gutter="0"/>
          <w:pgNumType w:start="1"/>
          <w:cols w:space="720"/>
          <w:docGrid w:linePitch="360"/>
        </w:sectPr>
      </w:pPr>
      <w:r w:rsidRPr="00662B33">
        <w:rPr>
          <w:lang w:val="vi-VN"/>
        </w:rPr>
        <w:tab/>
        <w:t>Vận dụng Meachine Learning</w:t>
      </w:r>
      <w:r>
        <w:rPr>
          <w:lang w:val="vi-VN"/>
        </w:rPr>
        <w:t xml:space="preserve"> (ML)</w:t>
      </w:r>
      <w:r w:rsidRPr="00662B33">
        <w:rPr>
          <w:lang w:val="vi-VN"/>
        </w:rPr>
        <w:t xml:space="preserve"> trong các vấn đề thực tiễn đang nghiên cứu hiện nay. Cho phép sao chép, lưu trữ một đoạn văn bản bất kỳ trên sách, báo, </w:t>
      </w:r>
      <w:r w:rsidRPr="00662B33">
        <w:rPr>
          <w:lang w:val="vi-VN"/>
        </w:rPr>
        <w:lastRenderedPageBreak/>
        <w:t xml:space="preserve">giấy tờ, tạp chí… để sử dụng hoặc chỉnh sửa bằng phần mềm word trên máy tính hoặc smartphone . Tối ưu hoá về lợi ích củng như tiết kiệm thời gian trong công việc của con người. Đảm bảo khả năng vận hành ứng dụng </w:t>
      </w:r>
      <w:r w:rsidR="006226EE" w:rsidRPr="006226EE">
        <w:rPr>
          <w:lang w:val="vi-VN"/>
        </w:rPr>
        <w:t>“</w:t>
      </w:r>
      <w:r w:rsidRPr="00662B33">
        <w:rPr>
          <w:lang w:val="vi-VN"/>
        </w:rPr>
        <w:t>đáp ứng nhu cầu khách hàng trong cuộc sống</w:t>
      </w:r>
      <w:r w:rsidR="006226EE" w:rsidRPr="006226EE">
        <w:rPr>
          <w:lang w:val="vi-VN"/>
        </w:rPr>
        <w:t>”</w:t>
      </w:r>
      <w:r w:rsidRPr="00662B33">
        <w:rPr>
          <w:lang w:val="vi-VN"/>
        </w:rPr>
        <w:t>. Giúp con người tiếp cận hơn đối với các công nghệ mới ngày càng hiện đại trong tương lai. Đáp ứng khả năng nghiên cứu cơ bản giành cho học sinh, sinh viên đem lại ý nghĩa giải quyết vấn đề thực tế trong cuộc sốn</w:t>
      </w:r>
      <w:r w:rsidR="0009757A">
        <w:rPr>
          <w:lang w:val="vi-VN"/>
        </w:rPr>
        <w:t>g</w:t>
      </w:r>
    </w:p>
    <w:p w:rsidR="00C0704F" w:rsidRPr="006A3FD6" w:rsidRDefault="00585620" w:rsidP="008E0F66">
      <w:pPr>
        <w:pStyle w:val="Heading1"/>
        <w:numPr>
          <w:ilvl w:val="0"/>
          <w:numId w:val="0"/>
        </w:numPr>
        <w:rPr>
          <w:lang w:val="vi-VN"/>
        </w:rPr>
      </w:pPr>
      <w:bookmarkStart w:id="106" w:name="_Toc24282246"/>
      <w:bookmarkStart w:id="107" w:name="_Toc48095467"/>
      <w:bookmarkStart w:id="108" w:name="_Toc77698019"/>
      <w:bookmarkStart w:id="109" w:name="_Toc132240680"/>
      <w:bookmarkStart w:id="110" w:name="_Toc132241195"/>
      <w:bookmarkStart w:id="111" w:name="_Toc132241424"/>
      <w:bookmarkStart w:id="112" w:name="_Toc135298776"/>
      <w:r>
        <w:rPr>
          <w:rFonts w:eastAsia="Calibri"/>
          <w:szCs w:val="26"/>
          <w:lang w:val="vi-VN"/>
        </w:rPr>
        <w:lastRenderedPageBreak/>
        <w:t>CHƯƠNG 2</w:t>
      </w:r>
      <w:r>
        <w:rPr>
          <w:rFonts w:eastAsia="Calibri"/>
          <w:szCs w:val="26"/>
          <w:lang w:val="vi-VN"/>
        </w:rPr>
        <w:tab/>
      </w:r>
      <w:bookmarkEnd w:id="106"/>
      <w:bookmarkEnd w:id="107"/>
      <w:bookmarkEnd w:id="108"/>
      <w:bookmarkEnd w:id="109"/>
      <w:bookmarkEnd w:id="110"/>
      <w:bookmarkEnd w:id="111"/>
      <w:r w:rsidR="006A3FD6" w:rsidRPr="006A3FD6">
        <w:rPr>
          <w:lang w:val="vi-VN"/>
        </w:rPr>
        <w:t>CƠ SỞ LÝ T</w:t>
      </w:r>
      <w:r w:rsidR="006A3FD6">
        <w:rPr>
          <w:lang w:val="vi-VN"/>
        </w:rPr>
        <w:t>HUYẾT</w:t>
      </w:r>
      <w:bookmarkEnd w:id="112"/>
    </w:p>
    <w:p w:rsidR="0012721B" w:rsidRPr="009C4C16" w:rsidRDefault="00787A45" w:rsidP="008E0F66">
      <w:pPr>
        <w:pStyle w:val="Heading2"/>
      </w:pPr>
      <w:bookmarkStart w:id="113" w:name="_Toc77698020"/>
      <w:bookmarkStart w:id="114" w:name="_Toc132240681"/>
      <w:bookmarkStart w:id="115" w:name="_Toc132241196"/>
      <w:bookmarkStart w:id="116" w:name="_Toc132241425"/>
      <w:bookmarkStart w:id="117" w:name="_Toc135298777"/>
      <w:r>
        <w:t xml:space="preserve">2.1 </w:t>
      </w:r>
      <w:r w:rsidR="00D45F0B">
        <w:t>Giới</w:t>
      </w:r>
      <w:r w:rsidR="0012721B">
        <w:t xml:space="preserve"> thiệu </w:t>
      </w:r>
      <w:bookmarkEnd w:id="113"/>
      <w:r w:rsidR="000923A6">
        <w:t>Flutter</w:t>
      </w:r>
      <w:bookmarkEnd w:id="114"/>
      <w:bookmarkEnd w:id="115"/>
      <w:bookmarkEnd w:id="116"/>
      <w:bookmarkEnd w:id="117"/>
    </w:p>
    <w:p w:rsidR="006C19BE" w:rsidRPr="006C19BE" w:rsidRDefault="006C19BE" w:rsidP="00994629">
      <w:pPr>
        <w:pStyle w:val="Content"/>
        <w:ind w:firstLine="851"/>
      </w:pPr>
      <w:bookmarkStart w:id="118" w:name="_Toc77698022"/>
      <w:r w:rsidRPr="006C19BE">
        <w:t>Flutter là một framework ứng dụng trong phát triển di động được triển khai bởi Google, ngôn ngữ lập trình</w:t>
      </w:r>
      <w:r w:rsidR="006226EE">
        <w:t xml:space="preserve"> sử dụng</w:t>
      </w:r>
      <w:r w:rsidRPr="006C19BE">
        <w:t xml:space="preserve"> chính là Dart. Dart : </w:t>
      </w:r>
      <w:r w:rsidR="005C51FD">
        <w:t xml:space="preserve">được tạo ra từ năm 2011, hiện này được nhiều người sử dụng phổ biến, </w:t>
      </w:r>
      <w:r w:rsidRPr="006C19BE">
        <w:t>được thiết kế để kết hợp các tính năng của các ngôn ngữ hiện đại như JavaScript, C ++ và Java”.</w:t>
      </w:r>
    </w:p>
    <w:bookmarkEnd w:id="118"/>
    <w:p w:rsidR="006C19BE" w:rsidRPr="006C19BE" w:rsidRDefault="00AB78D2" w:rsidP="006C19BE">
      <w:pPr>
        <w:pStyle w:val="Content"/>
      </w:pPr>
      <w:r>
        <w:t>Các thành phần</w:t>
      </w:r>
      <w:r w:rsidR="006C19BE" w:rsidRPr="006C19BE">
        <w:t xml:space="preserve"> của Flutter gồm</w:t>
      </w:r>
      <w:r w:rsidR="003C0E4C">
        <w:t xml:space="preserve"> có</w:t>
      </w:r>
      <w:r w:rsidR="006C19BE" w:rsidRPr="006C19BE">
        <w:t>:</w:t>
      </w:r>
    </w:p>
    <w:p w:rsidR="006C19BE" w:rsidRPr="006C19BE" w:rsidRDefault="006C19BE" w:rsidP="00994629">
      <w:pPr>
        <w:pStyle w:val="Content"/>
        <w:ind w:firstLine="851"/>
      </w:pPr>
      <w:r w:rsidRPr="006C19BE">
        <w:t>Widget: Widget là khối cơ bản của giao diện dành cho người dùng trong Flutter. Widget là một đối tượng Dart và được thiết kế để xây dựng các giao diện cho người dùng, các phần tử UI như nút, văn bản, hình ảnh, phông chữ, màu sắc và các thành phần khác.</w:t>
      </w:r>
    </w:p>
    <w:p w:rsidR="006C19BE" w:rsidRPr="006C19BE" w:rsidRDefault="006C19BE" w:rsidP="00DC092A">
      <w:pPr>
        <w:pStyle w:val="Content"/>
        <w:ind w:firstLine="851"/>
      </w:pPr>
      <w:r w:rsidRPr="006C19BE">
        <w:t>Stateful và Stateless Widget: Có hai loại widget chính trong Flutter: Stateful và Stateless Widget. Stateless Widget là các widget không thay đổi sau khi được tạo ra và không có trạng thái (state) bên trong. Trong khi đó, Stateful Widget là các widget có thể biến đổi trạng thái (state) bên trong.</w:t>
      </w:r>
    </w:p>
    <w:p w:rsidR="006C19BE" w:rsidRPr="006C19BE" w:rsidRDefault="006C19BE" w:rsidP="00DA11D8">
      <w:pPr>
        <w:pStyle w:val="Content"/>
        <w:ind w:firstLine="851"/>
      </w:pPr>
      <w:r w:rsidRPr="006C19BE">
        <w:t>Flutter Architecture: Flutter cung cấp một kiến trúc gọi là Flutter Architecture, trong đó có ba cấu thành chính: “View, Model và Controller”. View dùng để hiển thị giao diện cho người dùng, Model là đại diện cho dữ liệu của phần mềm, và Controller là thành phần dùng quản lý luồng dữ liệu giữa View và Model.</w:t>
      </w:r>
    </w:p>
    <w:p w:rsidR="006C19BE" w:rsidRPr="006C19BE" w:rsidRDefault="006C19BE" w:rsidP="00DA11D8">
      <w:pPr>
        <w:pStyle w:val="Content"/>
        <w:ind w:firstLine="851"/>
      </w:pPr>
      <w:r w:rsidRPr="006C19BE">
        <w:t>Asynchronous Programming: Flutter ứng dụng hỗ trợ lập trình không đồng bộ (asynchronous programming) để đa luồng trong ứng dụng. Flutter sử dụng các khái niệm như Future, async và await để thực hiện lập trình không đồng bộ.</w:t>
      </w:r>
    </w:p>
    <w:p w:rsidR="006C19BE" w:rsidRDefault="006C19BE" w:rsidP="00DA11D8">
      <w:pPr>
        <w:pStyle w:val="Content"/>
        <w:ind w:firstLine="851"/>
      </w:pPr>
      <w:r w:rsidRPr="006C19BE">
        <w:t>Dart Libraries: Dart có một vài thư viện chuẩn đi kèm với nó để hỗ trợ lập trình, bao gồm thư viện đối tượng (Object library), thư viện bất đồng bộ (Async library), thư viện dữ liệu (Collection library) và thư viện số học (Math library).</w:t>
      </w:r>
    </w:p>
    <w:p w:rsidR="00B21B1E" w:rsidRPr="006C19BE" w:rsidRDefault="00B21B1E" w:rsidP="00DA11D8">
      <w:pPr>
        <w:pStyle w:val="Content"/>
        <w:ind w:firstLine="851"/>
      </w:pPr>
      <w:r>
        <w:t>Tóm lại, Flutter</w:t>
      </w:r>
      <w:r w:rsidR="00B451D2">
        <w:t xml:space="preserve"> nó</w:t>
      </w:r>
      <w:r>
        <w:t xml:space="preserve"> là một framework sử dụng ngôn ngữ chính là Dart để phát triễn ra ứng dụng điện thoại di động. với các thành phần chính gồm các Widget, kiến trúc Flutter, lập trình  bất đồng bộ và thư viện chuẩn.</w:t>
      </w:r>
    </w:p>
    <w:p w:rsidR="000923A6" w:rsidRPr="00171C06" w:rsidRDefault="004B61D0" w:rsidP="008E0F66">
      <w:pPr>
        <w:pStyle w:val="Heading3"/>
      </w:pPr>
      <w:bookmarkStart w:id="119" w:name="_Toc135298778"/>
      <w:r>
        <w:lastRenderedPageBreak/>
        <w:t xml:space="preserve">2.1.1 </w:t>
      </w:r>
      <w:r w:rsidR="000923A6" w:rsidRPr="00171C06">
        <w:t>Widget trong flutter</w:t>
      </w:r>
      <w:bookmarkEnd w:id="119"/>
    </w:p>
    <w:p w:rsidR="00D83249" w:rsidRDefault="00D83249" w:rsidP="00F059A7">
      <w:pPr>
        <w:pStyle w:val="Content"/>
        <w:ind w:firstLine="851"/>
      </w:pPr>
      <w:r w:rsidRPr="00F54443">
        <w:rPr>
          <w:b/>
          <w:bCs/>
        </w:rPr>
        <w:t>Widget</w:t>
      </w:r>
      <w:r w:rsidRPr="00F54443">
        <w:t xml:space="preserve"> là một khái niệm cơ bản trong Flutter, được sử dụng để xây dựng giao diện người dùng và tương tác với người dùng. Widget trong Flutter có hai loại: Stateless Widget và Stateful Widget.</w:t>
      </w:r>
    </w:p>
    <w:p w:rsidR="00C33B76" w:rsidRDefault="000923A6" w:rsidP="00C33B76">
      <w:pPr>
        <w:keepNext/>
      </w:pPr>
      <w:r>
        <w:rPr>
          <w:noProof/>
        </w:rPr>
        <w:drawing>
          <wp:inline distT="0" distB="0" distL="0" distR="0" wp14:anchorId="6CB26546" wp14:editId="6FBCBFA1">
            <wp:extent cx="6035040" cy="4290060"/>
            <wp:effectExtent l="0" t="0" r="3810" b="0"/>
            <wp:docPr id="759552896"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52896" name="Picture 18" descr="Graphical user interface, websit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040" cy="4290060"/>
                    </a:xfrm>
                    <a:prstGeom prst="rect">
                      <a:avLst/>
                    </a:prstGeom>
                    <a:noFill/>
                    <a:ln>
                      <a:noFill/>
                    </a:ln>
                  </pic:spPr>
                </pic:pic>
              </a:graphicData>
            </a:graphic>
          </wp:inline>
        </w:drawing>
      </w:r>
    </w:p>
    <w:p w:rsidR="000923A6" w:rsidRPr="000F2C02" w:rsidRDefault="00C33B76" w:rsidP="00C33B76">
      <w:pPr>
        <w:pStyle w:val="Caption"/>
        <w:rPr>
          <w:i/>
          <w:sz w:val="22"/>
          <w:szCs w:val="22"/>
        </w:rPr>
      </w:pPr>
      <w:r w:rsidRPr="000F2C02">
        <w:rPr>
          <w:i/>
          <w:sz w:val="22"/>
          <w:szCs w:val="22"/>
        </w:rPr>
        <w:t>Hình 2.1.1: widgets của Flutter</w:t>
      </w:r>
    </w:p>
    <w:p w:rsidR="00D83249" w:rsidRPr="00F54443" w:rsidRDefault="00D83249" w:rsidP="00990BD5">
      <w:pPr>
        <w:pStyle w:val="Content"/>
        <w:ind w:firstLine="851"/>
      </w:pPr>
      <w:bookmarkStart w:id="120" w:name="_Toc77698023"/>
      <w:r w:rsidRPr="00F54443">
        <w:rPr>
          <w:b/>
          <w:bCs/>
        </w:rPr>
        <w:t>Stateless Widget:</w:t>
      </w:r>
      <w:r w:rsidRPr="00F54443">
        <w:t xml:space="preserve"> Là Widget không có trạng thái (state), được sử dụng khi giao diện người dùng </w:t>
      </w:r>
      <w:r>
        <w:t>trạng thái</w:t>
      </w:r>
      <w:r w:rsidRPr="00F54443">
        <w:t xml:space="preserve"> quá trình chạy ứng dụng. Mỗi lần Widget được tái tạo, nó sẽ trả về cùng một kết quả. Stateless Widget có phương thức build() để giao diện</w:t>
      </w:r>
      <w:r>
        <w:t xml:space="preserve"> cơ bản cho</w:t>
      </w:r>
      <w:r w:rsidRPr="00F54443">
        <w:t xml:space="preserve"> người dùng.</w:t>
      </w:r>
    </w:p>
    <w:p w:rsidR="00D83249" w:rsidRPr="00F54443" w:rsidRDefault="00D83249" w:rsidP="00E1752B">
      <w:pPr>
        <w:pStyle w:val="Content"/>
        <w:ind w:firstLine="851"/>
      </w:pPr>
      <w:r w:rsidRPr="00F54443">
        <w:rPr>
          <w:b/>
          <w:bCs/>
        </w:rPr>
        <w:t>Stateful Widget</w:t>
      </w:r>
      <w:r w:rsidRPr="00F54443">
        <w:t>: Là Widget có trạng thái (state), được sử dụng khi giao diện người dùng cần thay đổi trong quá trình chạy ứng dụng. Mỗi lần trạng thái của Widget thay đổi, Flutter sẽ gọi phương thức build() để cập nhật giao diệ</w:t>
      </w:r>
      <w:r>
        <w:t>n mới</w:t>
      </w:r>
      <w:r w:rsidRPr="00F54443">
        <w:t>.</w:t>
      </w:r>
    </w:p>
    <w:p w:rsidR="00D83249" w:rsidRPr="00F54443" w:rsidRDefault="00D83249" w:rsidP="00D83249">
      <w:pPr>
        <w:pStyle w:val="Content"/>
      </w:pPr>
      <w:r w:rsidRPr="00F54443">
        <w:lastRenderedPageBreak/>
        <w:t>Các Widget trong Flutter được chia thành hai loại: Basic Widgets và Composite Widgets.</w:t>
      </w:r>
    </w:p>
    <w:p w:rsidR="00D83249" w:rsidRPr="00F54443" w:rsidRDefault="00D83249" w:rsidP="00D83249">
      <w:pPr>
        <w:pStyle w:val="Content"/>
      </w:pPr>
      <w:r w:rsidRPr="00F54443">
        <w:rPr>
          <w:b/>
          <w:bCs/>
        </w:rPr>
        <w:t>Basic Widgets</w:t>
      </w:r>
      <w:r w:rsidRPr="00F54443">
        <w:t xml:space="preserve">: Các Widget cơ bản được </w:t>
      </w:r>
      <w:r w:rsidR="00712695">
        <w:t>áp dụng</w:t>
      </w:r>
      <w:r w:rsidRPr="00F54443">
        <w:t xml:space="preserve"> để </w:t>
      </w:r>
      <w:r w:rsidR="00712695">
        <w:t>thực hiện</w:t>
      </w:r>
      <w:r w:rsidRPr="00F54443">
        <w:t xml:space="preserve"> giao diện người dùng, bao gồm:</w:t>
      </w:r>
    </w:p>
    <w:p w:rsidR="00D83249" w:rsidRPr="00F54443" w:rsidRDefault="00D83249" w:rsidP="00D83249">
      <w:pPr>
        <w:pStyle w:val="Content"/>
      </w:pPr>
      <w:r w:rsidRPr="00F54443">
        <w:rPr>
          <w:b/>
          <w:bCs/>
        </w:rPr>
        <w:t>Text</w:t>
      </w:r>
      <w:r w:rsidRPr="00F54443">
        <w:t>: Hiển thị văn bản</w:t>
      </w:r>
    </w:p>
    <w:p w:rsidR="00D83249" w:rsidRPr="00F54443" w:rsidRDefault="00D83249" w:rsidP="00D83249">
      <w:pPr>
        <w:pStyle w:val="Content"/>
      </w:pPr>
      <w:r w:rsidRPr="00F54443">
        <w:rPr>
          <w:b/>
          <w:bCs/>
        </w:rPr>
        <w:t>Image</w:t>
      </w:r>
      <w:r w:rsidRPr="00F54443">
        <w:t>: Hiển thị hình ảnh</w:t>
      </w:r>
    </w:p>
    <w:p w:rsidR="00D83249" w:rsidRPr="00F54443" w:rsidRDefault="00D83249" w:rsidP="00D83249">
      <w:pPr>
        <w:pStyle w:val="Content"/>
      </w:pPr>
      <w:r w:rsidRPr="00F54443">
        <w:rPr>
          <w:b/>
          <w:bCs/>
        </w:rPr>
        <w:t>Icon</w:t>
      </w:r>
      <w:r w:rsidRPr="00F54443">
        <w:t>: Hiển thị biểu tượng</w:t>
      </w:r>
    </w:p>
    <w:p w:rsidR="00D83249" w:rsidRPr="00F54443" w:rsidRDefault="00D83249" w:rsidP="00D83249">
      <w:pPr>
        <w:pStyle w:val="Content"/>
      </w:pPr>
      <w:r w:rsidRPr="00F54443">
        <w:rPr>
          <w:b/>
          <w:bCs/>
        </w:rPr>
        <w:t>Container</w:t>
      </w:r>
      <w:r w:rsidRPr="00F54443">
        <w:t>: Chứa các Widget con và cung cấp các thuộc tính layout như độ rộng, chiều cao và màu sắc.</w:t>
      </w:r>
    </w:p>
    <w:p w:rsidR="00D83249" w:rsidRPr="00F54443" w:rsidRDefault="00D83249" w:rsidP="00D83249">
      <w:pPr>
        <w:pStyle w:val="Content"/>
      </w:pPr>
      <w:r w:rsidRPr="00F54443">
        <w:rPr>
          <w:b/>
          <w:bCs/>
        </w:rPr>
        <w:t>Padding</w:t>
      </w:r>
      <w:r w:rsidRPr="00F54443">
        <w:t>: Thêm khoảng trắng cho Widget con</w:t>
      </w:r>
    </w:p>
    <w:p w:rsidR="00D83249" w:rsidRPr="00F54443" w:rsidRDefault="00D83249" w:rsidP="00D83249">
      <w:pPr>
        <w:pStyle w:val="Content"/>
      </w:pPr>
      <w:r w:rsidRPr="00F54443">
        <w:rPr>
          <w:b/>
          <w:bCs/>
        </w:rPr>
        <w:t>Row và Column</w:t>
      </w:r>
      <w:r w:rsidRPr="00F54443">
        <w:t>: Sắp xếp các Widget con theo chiều ngang hoặc dọc</w:t>
      </w:r>
    </w:p>
    <w:p w:rsidR="00D83249" w:rsidRPr="00F54443" w:rsidRDefault="00D83249" w:rsidP="00D83249">
      <w:pPr>
        <w:pStyle w:val="Content"/>
      </w:pPr>
      <w:r w:rsidRPr="00F54443">
        <w:rPr>
          <w:b/>
          <w:bCs/>
        </w:rPr>
        <w:t>ListView</w:t>
      </w:r>
      <w:r w:rsidRPr="00F54443">
        <w:t xml:space="preserve">: </w:t>
      </w:r>
      <w:r>
        <w:t>Trình bày</w:t>
      </w:r>
      <w:r w:rsidRPr="00F54443">
        <w:t xml:space="preserve"> danh sách các Widget con</w:t>
      </w:r>
    </w:p>
    <w:p w:rsidR="00D83249" w:rsidRPr="00F54443" w:rsidRDefault="00D83249" w:rsidP="00D83249">
      <w:pPr>
        <w:pStyle w:val="Content"/>
      </w:pPr>
      <w:r w:rsidRPr="00F54443">
        <w:rPr>
          <w:b/>
          <w:bCs/>
        </w:rPr>
        <w:t>GridView</w:t>
      </w:r>
      <w:r w:rsidRPr="00F54443">
        <w:t>: Hiển thị lưới các Widget con</w:t>
      </w:r>
    </w:p>
    <w:p w:rsidR="00D83249" w:rsidRPr="00F54443" w:rsidRDefault="00D83249" w:rsidP="00D83249">
      <w:pPr>
        <w:pStyle w:val="Content"/>
      </w:pPr>
      <w:r w:rsidRPr="00F54443">
        <w:rPr>
          <w:b/>
          <w:bCs/>
        </w:rPr>
        <w:t>Stack</w:t>
      </w:r>
      <w:r w:rsidRPr="00F54443">
        <w:t>: Chứa các Widget con và sắp xếp chúng lên nhau</w:t>
      </w:r>
    </w:p>
    <w:p w:rsidR="00D83249" w:rsidRPr="00F54443" w:rsidRDefault="00D83249" w:rsidP="00D83249">
      <w:pPr>
        <w:pStyle w:val="Content"/>
      </w:pPr>
      <w:r w:rsidRPr="00F54443">
        <w:rPr>
          <w:b/>
          <w:bCs/>
        </w:rPr>
        <w:t>Composite Widgets</w:t>
      </w:r>
      <w:r w:rsidRPr="00F54443">
        <w:t>: Các Widget được tạo bằng cách kết hợp nhiều Widget cơ bản để</w:t>
      </w:r>
      <w:r>
        <w:t xml:space="preserve"> cấu</w:t>
      </w:r>
      <w:r w:rsidRPr="00F54443">
        <w:t xml:space="preserve"> tạo ra </w:t>
      </w:r>
      <w:r>
        <w:t>những</w:t>
      </w:r>
      <w:r w:rsidRPr="00F54443">
        <w:t xml:space="preserve"> thành phần giao diện phức tạp hơn, bao gồm:</w:t>
      </w:r>
    </w:p>
    <w:p w:rsidR="00D83249" w:rsidRPr="00F54443" w:rsidRDefault="00D83249" w:rsidP="00D83249">
      <w:pPr>
        <w:pStyle w:val="Content"/>
      </w:pPr>
      <w:r w:rsidRPr="00F54443">
        <w:rPr>
          <w:b/>
          <w:bCs/>
        </w:rPr>
        <w:t>Form</w:t>
      </w:r>
      <w:r w:rsidRPr="00F54443">
        <w:t>: Tạo một Form để nhập liệu từ người dùng</w:t>
      </w:r>
    </w:p>
    <w:p w:rsidR="00D83249" w:rsidRPr="00F54443" w:rsidRDefault="00D83249" w:rsidP="00D83249">
      <w:pPr>
        <w:pStyle w:val="Content"/>
      </w:pPr>
      <w:r w:rsidRPr="00F54443">
        <w:rPr>
          <w:b/>
          <w:bCs/>
        </w:rPr>
        <w:t>AppBar</w:t>
      </w:r>
      <w:r w:rsidRPr="00F54443">
        <w:t>: Thanh tiêu đề của ứng dụng</w:t>
      </w:r>
    </w:p>
    <w:p w:rsidR="00D83249" w:rsidRPr="00F54443" w:rsidRDefault="00D83249" w:rsidP="00D83249">
      <w:pPr>
        <w:pStyle w:val="Content"/>
      </w:pPr>
      <w:r w:rsidRPr="00F54443">
        <w:rPr>
          <w:b/>
          <w:bCs/>
        </w:rPr>
        <w:t>TabBar</w:t>
      </w:r>
      <w:r w:rsidRPr="00F54443">
        <w:t>: Thanh chuyển đổi giữa các màn hình</w:t>
      </w:r>
    </w:p>
    <w:p w:rsidR="00D83249" w:rsidRPr="00F54443" w:rsidRDefault="00D83249" w:rsidP="00D83249">
      <w:pPr>
        <w:pStyle w:val="Content"/>
      </w:pPr>
      <w:r w:rsidRPr="00F54443">
        <w:rPr>
          <w:b/>
          <w:bCs/>
        </w:rPr>
        <w:t>AlertDialog</w:t>
      </w:r>
      <w:r w:rsidRPr="00F54443">
        <w:t>: Hộp thoại cảnh báo</w:t>
      </w:r>
    </w:p>
    <w:p w:rsidR="00D83249" w:rsidRPr="00F54443" w:rsidRDefault="00D83249" w:rsidP="00D83249">
      <w:pPr>
        <w:pStyle w:val="Content"/>
      </w:pPr>
      <w:r w:rsidRPr="00F54443">
        <w:rPr>
          <w:b/>
          <w:bCs/>
        </w:rPr>
        <w:t>Card</w:t>
      </w:r>
      <w:r w:rsidRPr="00F54443">
        <w:t>: Hiển thị nội dung trong một thẻ</w:t>
      </w:r>
    </w:p>
    <w:p w:rsidR="002D67F7" w:rsidRPr="007005C5" w:rsidRDefault="002D67F7" w:rsidP="001A5D64">
      <w:pPr>
        <w:pStyle w:val="Content"/>
        <w:ind w:firstLine="851"/>
      </w:pPr>
      <w:bookmarkStart w:id="121" w:name="_Toc135298779"/>
      <w:r w:rsidRPr="00F54443">
        <w:t>Widget là một</w:t>
      </w:r>
      <w:r>
        <w:t xml:space="preserve"> cái</w:t>
      </w:r>
      <w:r w:rsidRPr="00F54443">
        <w:t xml:space="preserve"> phần quan trọng của Flutter và được </w:t>
      </w:r>
      <w:r>
        <w:t>áp</w:t>
      </w:r>
      <w:r w:rsidRPr="00F54443">
        <w:t xml:space="preserve"> dụng rộng rãi để </w:t>
      </w:r>
      <w:r>
        <w:t>thiết kế</w:t>
      </w:r>
      <w:r w:rsidRPr="00F54443">
        <w:t xml:space="preserve"> </w:t>
      </w:r>
      <w:r>
        <w:t xml:space="preserve">cái </w:t>
      </w:r>
      <w:r w:rsidRPr="00F54443">
        <w:t>giao diện</w:t>
      </w:r>
      <w:r>
        <w:t xml:space="preserve"> cơ bản cho</w:t>
      </w:r>
      <w:r w:rsidRPr="00F54443">
        <w:t xml:space="preserve"> người dùng</w:t>
      </w:r>
      <w:r>
        <w:t xml:space="preserve"> sài</w:t>
      </w:r>
      <w:r w:rsidRPr="00F54443">
        <w:t xml:space="preserve"> trong ứng dụng di động và web. Việc hiểu rõ về Widget sẽ giúp bạn </w:t>
      </w:r>
      <w:r>
        <w:t>tạo dựng ra</w:t>
      </w:r>
      <w:r w:rsidRPr="00F54443">
        <w:t xml:space="preserve"> các ứng dụng chất lượng cao và hiệu quả hơn.</w:t>
      </w:r>
    </w:p>
    <w:p w:rsidR="000923A6" w:rsidRPr="00171C06" w:rsidRDefault="000954D9" w:rsidP="00FC5FCD">
      <w:pPr>
        <w:pStyle w:val="Heading3"/>
      </w:pPr>
      <w:r>
        <w:lastRenderedPageBreak/>
        <w:t xml:space="preserve">2.1.2 </w:t>
      </w:r>
      <w:r w:rsidR="000923A6" w:rsidRPr="00171C06">
        <w:t>State trong flutter</w:t>
      </w:r>
      <w:bookmarkEnd w:id="121"/>
    </w:p>
    <w:p w:rsidR="00E06467" w:rsidRDefault="00E06467" w:rsidP="00E06467">
      <w:pPr>
        <w:pStyle w:val="Content"/>
        <w:ind w:firstLine="851"/>
      </w:pPr>
      <w:r w:rsidRPr="00922BD3">
        <w:t xml:space="preserve">Trong Flutter, State là </w:t>
      </w:r>
      <w:r w:rsidRPr="007D5A5D">
        <w:t>một khái niệm khá quan trọng được áp dụng để mà quản lý trạng thái của các Widget và cập nhật giao diện người dùng</w:t>
      </w:r>
      <w:r>
        <w:t xml:space="preserve"> sài</w:t>
      </w:r>
      <w:r w:rsidRPr="007D5A5D">
        <w:t xml:space="preserve"> tương ứng</w:t>
      </w:r>
      <w:r w:rsidRPr="00922BD3">
        <w:t>. Mỗi Widget trong Flutter đều có một State object tương ứng để lưu trữ thông tin</w:t>
      </w:r>
      <w:r>
        <w:t xml:space="preserve"> các</w:t>
      </w:r>
      <w:r w:rsidRPr="00922BD3">
        <w:t xml:space="preserve">  </w:t>
      </w:r>
      <w:r>
        <w:t>thay đổi</w:t>
      </w:r>
      <w:r w:rsidRPr="00922BD3">
        <w:t xml:space="preserve"> của Widget đó.</w:t>
      </w:r>
    </w:p>
    <w:p w:rsidR="005722B8" w:rsidRDefault="000923A6" w:rsidP="005722B8">
      <w:pPr>
        <w:keepNext/>
      </w:pPr>
      <w:r>
        <w:rPr>
          <w:noProof/>
        </w:rPr>
        <w:drawing>
          <wp:inline distT="0" distB="0" distL="0" distR="0" wp14:anchorId="12E41C81" wp14:editId="4362C22E">
            <wp:extent cx="6170930" cy="4046220"/>
            <wp:effectExtent l="0" t="0" r="1270" b="0"/>
            <wp:docPr id="1354669874"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69874" name="Picture 19"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16" cy="4063718"/>
                    </a:xfrm>
                    <a:prstGeom prst="rect">
                      <a:avLst/>
                    </a:prstGeom>
                    <a:noFill/>
                    <a:ln>
                      <a:noFill/>
                    </a:ln>
                  </pic:spPr>
                </pic:pic>
              </a:graphicData>
            </a:graphic>
          </wp:inline>
        </w:drawing>
      </w:r>
    </w:p>
    <w:p w:rsidR="000923A6" w:rsidRPr="005722B8" w:rsidRDefault="005722B8" w:rsidP="005722B8">
      <w:pPr>
        <w:pStyle w:val="Caption"/>
        <w:rPr>
          <w:i/>
          <w:sz w:val="22"/>
          <w:szCs w:val="22"/>
        </w:rPr>
      </w:pPr>
      <w:r w:rsidRPr="005722B8">
        <w:rPr>
          <w:i/>
          <w:sz w:val="22"/>
          <w:szCs w:val="22"/>
        </w:rPr>
        <w:t>Hình 2.1.2: Giới thiệu về State trong Flutter</w:t>
      </w:r>
    </w:p>
    <w:p w:rsidR="00D83249" w:rsidRPr="00922BD3" w:rsidRDefault="00D83249" w:rsidP="0069057C">
      <w:pPr>
        <w:pStyle w:val="Content"/>
        <w:ind w:firstLine="851"/>
      </w:pPr>
      <w:r w:rsidRPr="00922BD3">
        <w:t>Flutter sử dụng mô hình quản lý trạng thái của Widget rất hiệu quả. Khi trạng thái của một Widget thay đổi, Flutter sẽ xây dựng lại Widget đó và các Widget liên quan đến nó để cập nhật giao diện người dùng.</w:t>
      </w:r>
    </w:p>
    <w:p w:rsidR="00D83249" w:rsidRPr="00922BD3" w:rsidRDefault="00D83249" w:rsidP="00D83249">
      <w:pPr>
        <w:pStyle w:val="Content"/>
      </w:pPr>
      <w:r w:rsidRPr="00922BD3">
        <w:t>Có hai loại State trong Flutter:</w:t>
      </w:r>
    </w:p>
    <w:p w:rsidR="00D83249" w:rsidRPr="00922BD3" w:rsidRDefault="00D83249" w:rsidP="00E37AEB">
      <w:pPr>
        <w:pStyle w:val="Content"/>
        <w:ind w:firstLine="851"/>
      </w:pPr>
      <w:r w:rsidRPr="00922BD3">
        <w:rPr>
          <w:b/>
          <w:bCs/>
        </w:rPr>
        <w:t>Stateless Widget</w:t>
      </w:r>
      <w:r w:rsidRPr="00922BD3">
        <w:t xml:space="preserve">: Là Widget không thể </w:t>
      </w:r>
      <w:r>
        <w:t>biến</w:t>
      </w:r>
      <w:r w:rsidRPr="00922BD3">
        <w:t xml:space="preserve"> đổi </w:t>
      </w:r>
      <w:r>
        <w:t>hình</w:t>
      </w:r>
      <w:r w:rsidRPr="00922BD3">
        <w:t xml:space="preserve"> thái của chính nó. Trạng thái của Stateless Widget xác định </w:t>
      </w:r>
      <w:r>
        <w:t>dựa trên</w:t>
      </w:r>
      <w:r w:rsidRPr="00922BD3">
        <w:t xml:space="preserve"> các thuộc tính được cung cấp trong lúc khởi tạo.</w:t>
      </w:r>
    </w:p>
    <w:p w:rsidR="00D83249" w:rsidRDefault="00D83249" w:rsidP="00E37AEB">
      <w:pPr>
        <w:pStyle w:val="Content"/>
        <w:ind w:firstLine="851"/>
      </w:pPr>
      <w:r w:rsidRPr="00922BD3">
        <w:rPr>
          <w:b/>
          <w:bCs/>
        </w:rPr>
        <w:lastRenderedPageBreak/>
        <w:t>Stateful Widget</w:t>
      </w:r>
      <w:r w:rsidRPr="00922BD3">
        <w:t xml:space="preserve">: Là Widget có thể thay đổi </w:t>
      </w:r>
      <w:r>
        <w:t>hình</w:t>
      </w:r>
      <w:r w:rsidRPr="00922BD3">
        <w:t xml:space="preserve"> thái của chính nó. Stateful Widget bao gồm hai phần: State object và Widget object. Widget object sẽ không thay đổi, nhưng State object có thể thay đổi trong quá trình chạy. Khi State object thay đổi, Flutter sẽ tái tạo lại Widget object và cập nhật giao diện người dùng.</w:t>
      </w:r>
    </w:p>
    <w:p w:rsidR="005722B8" w:rsidRDefault="000923A6" w:rsidP="005722B8">
      <w:pPr>
        <w:keepNext/>
      </w:pPr>
      <w:r>
        <w:rPr>
          <w:noProof/>
        </w:rPr>
        <w:drawing>
          <wp:inline distT="0" distB="0" distL="0" distR="0" wp14:anchorId="54262DE5" wp14:editId="6F51CA60">
            <wp:extent cx="6096000" cy="2461260"/>
            <wp:effectExtent l="0" t="0" r="0" b="0"/>
            <wp:docPr id="1437921597"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21597" name="Picture 20" descr="Graphical user interface,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2461260"/>
                    </a:xfrm>
                    <a:prstGeom prst="rect">
                      <a:avLst/>
                    </a:prstGeom>
                    <a:noFill/>
                    <a:ln>
                      <a:noFill/>
                    </a:ln>
                  </pic:spPr>
                </pic:pic>
              </a:graphicData>
            </a:graphic>
          </wp:inline>
        </w:drawing>
      </w:r>
    </w:p>
    <w:p w:rsidR="000923A6" w:rsidRPr="005722B8" w:rsidRDefault="005722B8" w:rsidP="005722B8">
      <w:pPr>
        <w:pStyle w:val="Caption"/>
        <w:rPr>
          <w:i/>
          <w:sz w:val="22"/>
          <w:szCs w:val="22"/>
        </w:rPr>
      </w:pPr>
      <w:r w:rsidRPr="005722B8">
        <w:rPr>
          <w:i/>
          <w:sz w:val="22"/>
          <w:szCs w:val="22"/>
        </w:rPr>
        <w:t>Hình 2.1.3: Giới thiệu stateful widget</w:t>
      </w:r>
    </w:p>
    <w:bookmarkEnd w:id="120"/>
    <w:p w:rsidR="00D83249" w:rsidRPr="00922BD3" w:rsidRDefault="00D83249" w:rsidP="00D83249">
      <w:pPr>
        <w:pStyle w:val="Content"/>
      </w:pPr>
      <w:r w:rsidRPr="00922BD3">
        <w:t>Các bước để tạo Stateful Widget trong Flutter:</w:t>
      </w:r>
    </w:p>
    <w:p w:rsidR="00D83249" w:rsidRPr="00922BD3" w:rsidRDefault="00D83249" w:rsidP="00D83249">
      <w:pPr>
        <w:pStyle w:val="Content"/>
      </w:pPr>
      <w:r w:rsidRPr="00922BD3">
        <w:t>Tạo một class cho Stateful Widget và kế thừa từ StatefulWidget.</w:t>
      </w:r>
    </w:p>
    <w:p w:rsidR="00D83249" w:rsidRPr="00922BD3" w:rsidRDefault="00D83249" w:rsidP="00D83249">
      <w:pPr>
        <w:pStyle w:val="Content"/>
      </w:pPr>
      <w:r w:rsidRPr="00922BD3">
        <w:t>Tạo một class cho State object và kế thừa từ State&lt;StatefulWidget&gt;.</w:t>
      </w:r>
    </w:p>
    <w:p w:rsidR="00D83249" w:rsidRPr="00922BD3" w:rsidRDefault="00D83249" w:rsidP="00D83249">
      <w:pPr>
        <w:pStyle w:val="Content"/>
      </w:pPr>
      <w:r w:rsidRPr="00922BD3">
        <w:t>Override phương thức createState() của StatefulWidget để tạo ra một instance của State object.</w:t>
      </w:r>
    </w:p>
    <w:p w:rsidR="00D83249" w:rsidRPr="00922BD3" w:rsidRDefault="00D83249" w:rsidP="00D83249">
      <w:pPr>
        <w:pStyle w:val="Content"/>
      </w:pPr>
      <w:r w:rsidRPr="00922BD3">
        <w:t>Trong State object, sử dụng phương thức setState() để cập nhật trạng thái của Widget và giao diện người dùng.</w:t>
      </w:r>
    </w:p>
    <w:p w:rsidR="00D83249" w:rsidRPr="00922BD3" w:rsidRDefault="00D83249" w:rsidP="00D83249">
      <w:pPr>
        <w:pStyle w:val="Content"/>
      </w:pPr>
      <w:r w:rsidRPr="00922BD3">
        <w:t>Ví dụ về việc sử dụng State trong Flutter:</w:t>
      </w:r>
    </w:p>
    <w:p w:rsidR="008C1BD0" w:rsidRDefault="003E4383" w:rsidP="00D83249">
      <w:pPr>
        <w:rPr>
          <w:rFonts w:ascii="Arial" w:hAnsi="Arial" w:cs="Arial"/>
          <w:i/>
          <w:iCs/>
          <w:szCs w:val="26"/>
        </w:rPr>
      </w:pPr>
      <w:r>
        <w:rPr>
          <w:noProof/>
        </w:rPr>
        <w:lastRenderedPageBreak/>
        <w:drawing>
          <wp:inline distT="0" distB="0" distL="0" distR="0" wp14:anchorId="57BB8A66" wp14:editId="1B8F6815">
            <wp:extent cx="4848225" cy="7506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4444" cy="7516215"/>
                    </a:xfrm>
                    <a:prstGeom prst="rect">
                      <a:avLst/>
                    </a:prstGeom>
                  </pic:spPr>
                </pic:pic>
              </a:graphicData>
            </a:graphic>
          </wp:inline>
        </w:drawing>
      </w:r>
    </w:p>
    <w:p w:rsidR="008C1BD0" w:rsidRDefault="008C1BD0" w:rsidP="00D83249">
      <w:pPr>
        <w:rPr>
          <w:rFonts w:ascii="Arial" w:hAnsi="Arial" w:cs="Arial"/>
          <w:i/>
          <w:iCs/>
          <w:szCs w:val="26"/>
        </w:rPr>
      </w:pPr>
    </w:p>
    <w:p w:rsidR="008C1BD0" w:rsidRDefault="008C1BD0" w:rsidP="00D83249">
      <w:pPr>
        <w:rPr>
          <w:rFonts w:ascii="Arial" w:hAnsi="Arial" w:cs="Arial"/>
          <w:i/>
          <w:iCs/>
          <w:szCs w:val="26"/>
        </w:rPr>
      </w:pPr>
    </w:p>
    <w:p w:rsidR="008C1BD0" w:rsidRDefault="008C1BD0" w:rsidP="00D83249">
      <w:pPr>
        <w:rPr>
          <w:rFonts w:ascii="Arial" w:hAnsi="Arial" w:cs="Arial"/>
          <w:i/>
          <w:iCs/>
          <w:szCs w:val="26"/>
        </w:rPr>
      </w:pPr>
    </w:p>
    <w:p w:rsidR="008C1BD0" w:rsidRDefault="008C1BD0" w:rsidP="00D83249">
      <w:pPr>
        <w:rPr>
          <w:rFonts w:ascii="Arial" w:hAnsi="Arial" w:cs="Arial"/>
          <w:i/>
          <w:iCs/>
          <w:szCs w:val="26"/>
        </w:rPr>
      </w:pPr>
    </w:p>
    <w:p w:rsidR="00D83249" w:rsidRDefault="00D83249" w:rsidP="00D83249">
      <w:pPr>
        <w:pStyle w:val="Content"/>
      </w:pPr>
      <w:r w:rsidRPr="00922BD3">
        <w:lastRenderedPageBreak/>
        <w:t>Trong ví dụ trên, _MyWidgetState là State object cho MyWidget. Biến _counter được sử dụng để lưu trữ trạng thái của Widget và được cập nhật bằng phương thức `_increment</w:t>
      </w:r>
    </w:p>
    <w:p w:rsidR="007005C5" w:rsidRPr="00491CCD" w:rsidRDefault="00491CCD" w:rsidP="008E0F66">
      <w:pPr>
        <w:pStyle w:val="Heading3"/>
        <w:rPr>
          <w:szCs w:val="26"/>
        </w:rPr>
      </w:pPr>
      <w:bookmarkStart w:id="122" w:name="_Toc135298780"/>
      <w:r>
        <w:t xml:space="preserve">2.1.3 </w:t>
      </w:r>
      <w:r w:rsidR="007005C5" w:rsidRPr="00171C06">
        <w:t>Event và Handler trong flutter</w:t>
      </w:r>
      <w:bookmarkEnd w:id="122"/>
    </w:p>
    <w:p w:rsidR="00D83FF4" w:rsidRDefault="00D83FF4" w:rsidP="00D83FF4">
      <w:pPr>
        <w:pStyle w:val="Content"/>
        <w:ind w:firstLine="851"/>
      </w:pPr>
      <w:r w:rsidRPr="00F54443">
        <w:t xml:space="preserve">Trong Flutter, Event và Handler được </w:t>
      </w:r>
      <w:r>
        <w:t>áp</w:t>
      </w:r>
      <w:r w:rsidRPr="00F54443">
        <w:t xml:space="preserve"> dụng </w:t>
      </w:r>
      <w:r>
        <w:t>trong</w:t>
      </w:r>
      <w:r w:rsidRPr="00F54443">
        <w:t xml:space="preserve"> tương tác với người dùng và </w:t>
      </w:r>
      <w:r>
        <w:t>giải quyết</w:t>
      </w:r>
      <w:r w:rsidRPr="00F54443">
        <w:t xml:space="preserve"> các sự kiện. Event là một </w:t>
      </w:r>
      <w:r>
        <w:t>tiến trình và</w:t>
      </w:r>
      <w:r w:rsidRPr="00F54443">
        <w:t xml:space="preserve"> được thực hiện bởi người dùng trên thiết bị, chẳng hạn như nhấn một nút, cuộn chuột hoặc chạm vào màn hình. Handler là một </w:t>
      </w:r>
      <w:r>
        <w:t>cách</w:t>
      </w:r>
      <w:r w:rsidRPr="00F54443">
        <w:t xml:space="preserve"> thức được gọi để xử lý Event đó.</w:t>
      </w:r>
    </w:p>
    <w:p w:rsidR="00900103" w:rsidRDefault="007005C5" w:rsidP="00900103">
      <w:pPr>
        <w:keepNext/>
      </w:pPr>
      <w:r>
        <w:rPr>
          <w:noProof/>
        </w:rPr>
        <w:drawing>
          <wp:inline distT="0" distB="0" distL="0" distR="0" wp14:anchorId="50B94D96" wp14:editId="251F86F2">
            <wp:extent cx="6179820" cy="4823460"/>
            <wp:effectExtent l="0" t="0" r="0" b="0"/>
            <wp:docPr id="1405840537"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40537" name="Picture 22"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633" cy="4828778"/>
                    </a:xfrm>
                    <a:prstGeom prst="rect">
                      <a:avLst/>
                    </a:prstGeom>
                    <a:noFill/>
                    <a:ln>
                      <a:noFill/>
                    </a:ln>
                  </pic:spPr>
                </pic:pic>
              </a:graphicData>
            </a:graphic>
          </wp:inline>
        </w:drawing>
      </w:r>
    </w:p>
    <w:p w:rsidR="007005C5" w:rsidRPr="00900103" w:rsidRDefault="00900103" w:rsidP="00900103">
      <w:pPr>
        <w:pStyle w:val="Caption"/>
        <w:rPr>
          <w:i/>
          <w:sz w:val="22"/>
          <w:szCs w:val="22"/>
        </w:rPr>
      </w:pPr>
      <w:r w:rsidRPr="00900103">
        <w:rPr>
          <w:i/>
          <w:sz w:val="22"/>
          <w:szCs w:val="22"/>
        </w:rPr>
        <w:t xml:space="preserve">Hình 2.1.4: </w:t>
      </w:r>
      <w:r w:rsidR="002B3215">
        <w:rPr>
          <w:i/>
          <w:sz w:val="22"/>
          <w:szCs w:val="22"/>
        </w:rPr>
        <w:t>G</w:t>
      </w:r>
      <w:r w:rsidRPr="00900103">
        <w:rPr>
          <w:i/>
          <w:sz w:val="22"/>
          <w:szCs w:val="22"/>
        </w:rPr>
        <w:t>iới thiệu về event và handers</w:t>
      </w:r>
    </w:p>
    <w:p w:rsidR="00DA49F0" w:rsidRPr="00F54443" w:rsidRDefault="00DA49F0" w:rsidP="00DA49F0">
      <w:pPr>
        <w:pStyle w:val="Content"/>
      </w:pPr>
      <w:r w:rsidRPr="00F54443">
        <w:t>Flutter cung cấp một số Widget có sẵn để xử lý Event, bao gồm:</w:t>
      </w:r>
    </w:p>
    <w:p w:rsidR="00D83FF4" w:rsidRPr="00F54443" w:rsidRDefault="00D83FF4" w:rsidP="00D83FF4">
      <w:pPr>
        <w:pStyle w:val="Content"/>
      </w:pPr>
      <w:r w:rsidRPr="00F54443">
        <w:rPr>
          <w:b/>
          <w:bCs/>
        </w:rPr>
        <w:lastRenderedPageBreak/>
        <w:t>GestureDetector</w:t>
      </w:r>
      <w:r w:rsidRPr="00F54443">
        <w:t>: Widget này cho phép xác định các</w:t>
      </w:r>
      <w:r>
        <w:t xml:space="preserve"> cái</w:t>
      </w:r>
      <w:r w:rsidRPr="00F54443">
        <w:t xml:space="preserve"> sự kiện t</w:t>
      </w:r>
      <w:r>
        <w:t>hao</w:t>
      </w:r>
      <w:r w:rsidRPr="00F54443">
        <w:t xml:space="preserve"> tác của người dùng như bấm, vuốt, kéo, chạm, v.v. bằng cách sử dụng các thuộc tính như onTap, onDoubleTap, onLongPress, v.v.</w:t>
      </w:r>
    </w:p>
    <w:p w:rsidR="00D83FF4" w:rsidRPr="00F54443" w:rsidRDefault="00D83FF4" w:rsidP="00D83FF4">
      <w:pPr>
        <w:pStyle w:val="Content"/>
      </w:pPr>
      <w:r w:rsidRPr="00F54443">
        <w:rPr>
          <w:b/>
          <w:bCs/>
        </w:rPr>
        <w:t>InkWell</w:t>
      </w:r>
      <w:r w:rsidRPr="00F54443">
        <w:t>: Widget này là một</w:t>
      </w:r>
      <w:r>
        <w:t xml:space="preserve"> cái</w:t>
      </w:r>
      <w:r w:rsidRPr="00F54443">
        <w:t xml:space="preserve"> phiên bản</w:t>
      </w:r>
      <w:r>
        <w:t xml:space="preserve"> khá</w:t>
      </w:r>
      <w:r w:rsidRPr="00F54443">
        <w:t xml:space="preserve"> đơn giản của GestureDetector, có chức năng giống nhau nhưng được </w:t>
      </w:r>
      <w:r>
        <w:t>áp</w:t>
      </w:r>
      <w:r w:rsidRPr="00F54443">
        <w:t xml:space="preserve"> dụng để tạo </w:t>
      </w:r>
      <w:r>
        <w:t>những cái</w:t>
      </w:r>
      <w:r w:rsidRPr="00F54443">
        <w:t xml:space="preserve"> hiệu ứng hình thức khi người dùng chạm vào Widget.</w:t>
      </w:r>
    </w:p>
    <w:p w:rsidR="00D83FF4" w:rsidRPr="00F54443" w:rsidRDefault="00D83FF4" w:rsidP="00D83FF4">
      <w:pPr>
        <w:pStyle w:val="Content"/>
      </w:pPr>
      <w:r w:rsidRPr="00F54443">
        <w:rPr>
          <w:b/>
          <w:bCs/>
        </w:rPr>
        <w:t>RaisedButton, FlatButton, IconButton</w:t>
      </w:r>
      <w:r w:rsidRPr="00F54443">
        <w:t xml:space="preserve">: Đây là các Widget button được sử dụng để </w:t>
      </w:r>
      <w:r>
        <w:t>giải quyết</w:t>
      </w:r>
      <w:r w:rsidRPr="00F54443">
        <w:t xml:space="preserve"> sự kiện nhấn nút. Các </w:t>
      </w:r>
      <w:r>
        <w:t>tiến trình</w:t>
      </w:r>
      <w:r w:rsidRPr="00F54443">
        <w:t xml:space="preserve"> được xử lý thông qua thuộc tính onPressed.</w:t>
      </w:r>
    </w:p>
    <w:p w:rsidR="00D83FF4" w:rsidRPr="00F54443" w:rsidRDefault="00D83FF4" w:rsidP="00D83FF4">
      <w:pPr>
        <w:pStyle w:val="Content"/>
      </w:pPr>
      <w:r w:rsidRPr="00F54443">
        <w:rPr>
          <w:b/>
          <w:bCs/>
        </w:rPr>
        <w:t>Slider</w:t>
      </w:r>
      <w:r w:rsidRPr="00F54443">
        <w:t>: Widget này người</w:t>
      </w:r>
      <w:r>
        <w:t xml:space="preserve"> sử</w:t>
      </w:r>
      <w:r w:rsidRPr="00F54443">
        <w:t xml:space="preserve"> d</w:t>
      </w:r>
      <w:r>
        <w:t>ụng được phép</w:t>
      </w:r>
      <w:r w:rsidRPr="00F54443">
        <w:t xml:space="preserve"> chọn giá trị từ một phạm vi bằng cách kéo thanh trượt. Sự kiện thay đổi giá trị được xử lý thông qua thuộc tính onChanged.</w:t>
      </w:r>
    </w:p>
    <w:p w:rsidR="00D83FF4" w:rsidRPr="00F54443" w:rsidRDefault="00D83FF4" w:rsidP="00D83FF4">
      <w:pPr>
        <w:pStyle w:val="Content"/>
      </w:pPr>
      <w:r w:rsidRPr="00F54443">
        <w:t xml:space="preserve">Các Handler có thể được </w:t>
      </w:r>
      <w:r>
        <w:t>áp</w:t>
      </w:r>
      <w:r w:rsidRPr="00F54443">
        <w:t xml:space="preserve"> dụng để xử lý các </w:t>
      </w:r>
      <w:r>
        <w:t>quá trình</w:t>
      </w:r>
      <w:r w:rsidRPr="00F54443">
        <w:t xml:space="preserve"> tương tác. Chúng ta có thể </w:t>
      </w:r>
      <w:r>
        <w:t>nói như là</w:t>
      </w:r>
      <w:r w:rsidRPr="00F54443">
        <w:t xml:space="preserve"> một phương thức để </w:t>
      </w:r>
      <w:r>
        <w:t>giải quyết</w:t>
      </w:r>
      <w:r w:rsidRPr="00F54443">
        <w:t xml:space="preserve"> sự kiện và gọi nó thông qua thuộc tính </w:t>
      </w:r>
      <w:r>
        <w:t xml:space="preserve">mà nó </w:t>
      </w:r>
      <w:r w:rsidRPr="00F54443">
        <w:t>tương ứng của Widget. Ví dụ:</w:t>
      </w:r>
    </w:p>
    <w:p w:rsidR="006F2199" w:rsidRDefault="006F2199" w:rsidP="00DA49F0">
      <w:pPr>
        <w:pStyle w:val="Content"/>
        <w:rPr>
          <w:rFonts w:ascii="Arial" w:hAnsi="Arial" w:cs="Arial"/>
          <w:b/>
          <w:bCs/>
        </w:rPr>
      </w:pPr>
      <w:r>
        <w:rPr>
          <w:noProof/>
        </w:rPr>
        <w:drawing>
          <wp:inline distT="0" distB="0" distL="0" distR="0" wp14:anchorId="6FE247DC" wp14:editId="1FB04432">
            <wp:extent cx="4333787" cy="346676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2654" cy="3497859"/>
                    </a:xfrm>
                    <a:prstGeom prst="rect">
                      <a:avLst/>
                    </a:prstGeom>
                  </pic:spPr>
                </pic:pic>
              </a:graphicData>
            </a:graphic>
          </wp:inline>
        </w:drawing>
      </w:r>
    </w:p>
    <w:p w:rsidR="006F2199" w:rsidRDefault="006F2199" w:rsidP="00DA49F0">
      <w:pPr>
        <w:pStyle w:val="Content"/>
        <w:rPr>
          <w:rFonts w:ascii="Arial" w:hAnsi="Arial" w:cs="Arial"/>
          <w:b/>
          <w:bCs/>
        </w:rPr>
      </w:pPr>
    </w:p>
    <w:p w:rsidR="006F2199" w:rsidRDefault="006F2199" w:rsidP="00DA49F0">
      <w:pPr>
        <w:pStyle w:val="Content"/>
        <w:rPr>
          <w:rFonts w:ascii="Arial" w:hAnsi="Arial" w:cs="Arial"/>
          <w:b/>
          <w:bCs/>
        </w:rPr>
      </w:pPr>
    </w:p>
    <w:p w:rsidR="00DA49F0" w:rsidRPr="00F54443" w:rsidRDefault="00DA49F0" w:rsidP="00DA49F0">
      <w:pPr>
        <w:pStyle w:val="Content"/>
      </w:pPr>
      <w:r w:rsidRPr="00F54443">
        <w:lastRenderedPageBreak/>
        <w:t>Trong ví dụ trên, khi người dùng nhấn nút, phương thức handleButtonPress() sẽ được gọi và in ra màn hình 'Button pressed!'.</w:t>
      </w:r>
    </w:p>
    <w:p w:rsidR="00DA49F0" w:rsidRDefault="00DA49F0" w:rsidP="00DA49F0">
      <w:pPr>
        <w:pStyle w:val="Content"/>
      </w:pPr>
      <w:r w:rsidRPr="00F54443">
        <w:t>Các Handler cũng có thể được định nghĩa bên trong một class State để xử lý các sự kiện cho Widget Stateful. Chúng ta có thể sử dụng phương thức setState() để cập nhật trạng thái của Widget và tái tạo giao diện người dùng tương ứng với trạng thái mới. Ví dụ:</w:t>
      </w:r>
    </w:p>
    <w:p w:rsidR="002D5939" w:rsidRPr="00F54443" w:rsidRDefault="002D5939" w:rsidP="00DA49F0">
      <w:pPr>
        <w:pStyle w:val="Content"/>
      </w:pPr>
      <w:r>
        <w:rPr>
          <w:noProof/>
        </w:rPr>
        <w:drawing>
          <wp:inline distT="0" distB="0" distL="0" distR="0" wp14:anchorId="56EBB0FE" wp14:editId="486DA1CE">
            <wp:extent cx="5580380" cy="307530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075305"/>
                    </a:xfrm>
                    <a:prstGeom prst="rect">
                      <a:avLst/>
                    </a:prstGeom>
                  </pic:spPr>
                </pic:pic>
              </a:graphicData>
            </a:graphic>
          </wp:inline>
        </w:drawing>
      </w:r>
    </w:p>
    <w:p w:rsidR="007005C5" w:rsidRPr="00171C06" w:rsidRDefault="00A0635C" w:rsidP="008E0F66">
      <w:pPr>
        <w:pStyle w:val="Heading3"/>
      </w:pPr>
      <w:bookmarkStart w:id="123" w:name="_Toc135298781"/>
      <w:r>
        <w:t xml:space="preserve">2.1.4 </w:t>
      </w:r>
      <w:r w:rsidR="007005C5" w:rsidRPr="00171C06">
        <w:t>Threading trong flutter</w:t>
      </w:r>
      <w:bookmarkEnd w:id="123"/>
    </w:p>
    <w:p w:rsidR="00494209" w:rsidRPr="00BB6B90" w:rsidRDefault="00494209" w:rsidP="00494209">
      <w:pPr>
        <w:pStyle w:val="Content"/>
        <w:rPr>
          <w:lang w:val="vi-VN"/>
        </w:rPr>
      </w:pPr>
      <w:r w:rsidRPr="00414C5C">
        <w:rPr>
          <w:lang w:val="vi-VN"/>
        </w:rPr>
        <w:t xml:space="preserve">Trong Flutter, Threading được </w:t>
      </w:r>
      <w:r>
        <w:t>áp</w:t>
      </w:r>
      <w:r w:rsidRPr="00414C5C">
        <w:rPr>
          <w:lang w:val="vi-VN"/>
        </w:rPr>
        <w:t xml:space="preserve"> dụng để </w:t>
      </w:r>
      <w:r>
        <w:t xml:space="preserve">mà </w:t>
      </w:r>
      <w:r w:rsidRPr="00414C5C">
        <w:rPr>
          <w:lang w:val="vi-VN"/>
        </w:rPr>
        <w:t>đảm bảo rằng các tác vụ</w:t>
      </w:r>
      <w:r>
        <w:t xml:space="preserve"> mà nó</w:t>
      </w:r>
      <w:r w:rsidRPr="00414C5C">
        <w:rPr>
          <w:lang w:val="vi-VN"/>
        </w:rPr>
        <w:t xml:space="preserve"> phức tạp có thể được thực hiện mà</w:t>
      </w:r>
      <w:r>
        <w:t xml:space="preserve"> nó</w:t>
      </w:r>
      <w:r w:rsidRPr="00414C5C">
        <w:rPr>
          <w:lang w:val="vi-VN"/>
        </w:rPr>
        <w:t xml:space="preserve"> không làm đóng băng giao diện người dùng. </w:t>
      </w:r>
      <w:r w:rsidRPr="00BB6B90">
        <w:rPr>
          <w:lang w:val="vi-VN"/>
        </w:rPr>
        <w:t xml:space="preserve">Threading trong Flutter có thể được </w:t>
      </w:r>
      <w:r w:rsidRPr="008D0477">
        <w:rPr>
          <w:lang w:val="vi-VN"/>
        </w:rPr>
        <w:t>triển khai</w:t>
      </w:r>
      <w:r w:rsidRPr="00BB6B90">
        <w:rPr>
          <w:lang w:val="vi-VN"/>
        </w:rPr>
        <w:t xml:space="preserve"> bằng cách </w:t>
      </w:r>
      <w:r w:rsidRPr="008D0477">
        <w:rPr>
          <w:lang w:val="vi-VN"/>
        </w:rPr>
        <w:t>áp</w:t>
      </w:r>
      <w:r w:rsidRPr="00BB6B90">
        <w:rPr>
          <w:lang w:val="vi-VN"/>
        </w:rPr>
        <w:t xml:space="preserve"> dụng các khái niệm như Isolate, Future, Stream và Event Loop.</w:t>
      </w:r>
    </w:p>
    <w:p w:rsidR="00330F93" w:rsidRDefault="007005C5" w:rsidP="00330F93">
      <w:pPr>
        <w:keepNext/>
      </w:pPr>
      <w:r>
        <w:rPr>
          <w:noProof/>
        </w:rPr>
        <w:lastRenderedPageBreak/>
        <w:drawing>
          <wp:inline distT="0" distB="0" distL="0" distR="0" wp14:anchorId="2AF1D3AC" wp14:editId="40CD0ACB">
            <wp:extent cx="5645150" cy="1623060"/>
            <wp:effectExtent l="0" t="0" r="0" b="0"/>
            <wp:docPr id="267897936"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97936" name="Picture 23"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150" cy="1623060"/>
                    </a:xfrm>
                    <a:prstGeom prst="rect">
                      <a:avLst/>
                    </a:prstGeom>
                    <a:noFill/>
                    <a:ln>
                      <a:noFill/>
                    </a:ln>
                  </pic:spPr>
                </pic:pic>
              </a:graphicData>
            </a:graphic>
          </wp:inline>
        </w:drawing>
      </w:r>
    </w:p>
    <w:p w:rsidR="007005C5" w:rsidRPr="00330F93" w:rsidRDefault="00330F93" w:rsidP="00330F93">
      <w:pPr>
        <w:pStyle w:val="Caption"/>
        <w:rPr>
          <w:i/>
          <w:sz w:val="22"/>
          <w:szCs w:val="22"/>
        </w:rPr>
      </w:pPr>
      <w:r w:rsidRPr="00330F93">
        <w:rPr>
          <w:i/>
          <w:sz w:val="22"/>
          <w:szCs w:val="22"/>
        </w:rPr>
        <w:t>Hình 2.1.5: Giới thiệu về threading trong Flutter</w:t>
      </w:r>
    </w:p>
    <w:p w:rsidR="007005C5" w:rsidRPr="00922BD3" w:rsidRDefault="007005C5" w:rsidP="00FC1A71">
      <w:pPr>
        <w:pStyle w:val="Content"/>
      </w:pPr>
      <w:r w:rsidRPr="00123744">
        <w:rPr>
          <w:b/>
          <w:bCs/>
        </w:rPr>
        <w:t>Isolate</w:t>
      </w:r>
      <w:r w:rsidRPr="00922BD3">
        <w:t>: Là một đơn vị xử lý độc lập trong ứng dụng Flutter. Isolate có thể được sử dụng để thực hiện các tác vụ phức tạp như tính toán, I/O và mạng mà không làm đóng băng giao diện người dùng. Isolate làm việc như các tiến trình độc lập, có thể chạy trên một luồng riêng biệt và truyền thông qua các tin nhắn.</w:t>
      </w:r>
    </w:p>
    <w:p w:rsidR="00E307FB" w:rsidRPr="00922BD3" w:rsidRDefault="00E307FB" w:rsidP="00E307FB">
      <w:pPr>
        <w:pStyle w:val="Content"/>
      </w:pPr>
      <w:r w:rsidRPr="00123744">
        <w:rPr>
          <w:b/>
          <w:bCs/>
        </w:rPr>
        <w:t>Future</w:t>
      </w:r>
      <w:r w:rsidRPr="00922BD3">
        <w:t>: Là một</w:t>
      </w:r>
      <w:r>
        <w:t xml:space="preserve"> cái</w:t>
      </w:r>
      <w:r w:rsidRPr="00922BD3">
        <w:t xml:space="preserve"> đối tượng trong Flutter để </w:t>
      </w:r>
      <w:r>
        <w:t>giải quyết</w:t>
      </w:r>
      <w:r w:rsidRPr="00922BD3">
        <w:t xml:space="preserve"> các tác vụ bất đồng bộ. Future đại diện cho một giá trị sẽ được tính toán trong tương lai. Khi giá trị được tính toán, Future sẽ gửi một thông báo về kết quả hoặc lỗi. Future được </w:t>
      </w:r>
      <w:r>
        <w:t>áp</w:t>
      </w:r>
      <w:r w:rsidRPr="00922BD3">
        <w:t xml:space="preserve"> dụng để</w:t>
      </w:r>
      <w:r>
        <w:t xml:space="preserve"> mà</w:t>
      </w:r>
      <w:r w:rsidRPr="00922BD3">
        <w:t xml:space="preserve"> thực hiện các tác vụ bất đồng bộ trên Isolate khác và tránh làm đóng băng giao diện người dùng.</w:t>
      </w:r>
    </w:p>
    <w:p w:rsidR="00E307FB" w:rsidRPr="00922BD3" w:rsidRDefault="00E307FB" w:rsidP="00E307FB">
      <w:pPr>
        <w:pStyle w:val="Content"/>
      </w:pPr>
      <w:r w:rsidRPr="00123744">
        <w:rPr>
          <w:b/>
          <w:bCs/>
        </w:rPr>
        <w:t>Stream</w:t>
      </w:r>
      <w:r w:rsidRPr="00922BD3">
        <w:t>: Là một luồng dữ liệu trong Flutter, cho phép gửi và nhận dữ liệu liên tục. Stream được sử dụng để thực hiện các tác vụ bất đồng bộ như tải trang web hoặc tải các tệp dữ liệu lớn.</w:t>
      </w:r>
    </w:p>
    <w:p w:rsidR="00E307FB" w:rsidRPr="00922BD3" w:rsidRDefault="00E307FB" w:rsidP="00E307FB">
      <w:pPr>
        <w:pStyle w:val="Content"/>
      </w:pPr>
      <w:r w:rsidRPr="00123744">
        <w:rPr>
          <w:b/>
          <w:bCs/>
        </w:rPr>
        <w:t>Event Loop</w:t>
      </w:r>
      <w:r w:rsidRPr="00922BD3">
        <w:t xml:space="preserve">: Là một quy trình xử lý sự kiện trong Flutter, cho phép xử lý các sự kiện người dùng và các sự kiện hệ thống khác. Event Loop được </w:t>
      </w:r>
      <w:r>
        <w:t>áp</w:t>
      </w:r>
      <w:r w:rsidRPr="00922BD3">
        <w:t xml:space="preserve"> dụng để </w:t>
      </w:r>
      <w:r>
        <w:t>bảo đảm</w:t>
      </w:r>
      <w:r w:rsidRPr="00922BD3">
        <w:t xml:space="preserve"> rằng giao diện người dùng</w:t>
      </w:r>
      <w:r>
        <w:t xml:space="preserve"> sài</w:t>
      </w:r>
      <w:r w:rsidRPr="00922BD3">
        <w:t xml:space="preserve"> luôn phản hồi và tránh các trường hợp đóng băng.</w:t>
      </w:r>
    </w:p>
    <w:p w:rsidR="00E307FB" w:rsidRPr="00922BD3" w:rsidRDefault="00E307FB" w:rsidP="00E307FB">
      <w:pPr>
        <w:pStyle w:val="Content"/>
      </w:pPr>
      <w:r w:rsidRPr="00922BD3">
        <w:t>Ví dụ, đoạn mã sau sử dụng Isolate và Future để thực hiện một tác vụ tính toán phức tạp:</w:t>
      </w:r>
    </w:p>
    <w:p w:rsidR="00AE581F" w:rsidRDefault="00AE581F" w:rsidP="00FC1A71">
      <w:pPr>
        <w:pStyle w:val="Content"/>
        <w:rPr>
          <w:rFonts w:ascii="Arial" w:hAnsi="Arial" w:cs="Arial"/>
          <w:b/>
          <w:bCs/>
          <w:lang w:val="fr-FR"/>
        </w:rPr>
      </w:pPr>
      <w:r>
        <w:rPr>
          <w:noProof/>
        </w:rPr>
        <w:lastRenderedPageBreak/>
        <w:drawing>
          <wp:inline distT="0" distB="0" distL="0" distR="0" wp14:anchorId="1A522755" wp14:editId="4D804A46">
            <wp:extent cx="4486275" cy="6810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275" cy="6810375"/>
                    </a:xfrm>
                    <a:prstGeom prst="rect">
                      <a:avLst/>
                    </a:prstGeom>
                  </pic:spPr>
                </pic:pic>
              </a:graphicData>
            </a:graphic>
          </wp:inline>
        </w:drawing>
      </w:r>
    </w:p>
    <w:p w:rsidR="007005C5" w:rsidRPr="00F55C55" w:rsidRDefault="005E0BA3" w:rsidP="00AE581F">
      <w:pPr>
        <w:pStyle w:val="Heading3"/>
        <w:numPr>
          <w:ilvl w:val="0"/>
          <w:numId w:val="0"/>
        </w:numPr>
        <w:rPr>
          <w:lang w:val="fr-FR"/>
        </w:rPr>
      </w:pPr>
      <w:bookmarkStart w:id="124" w:name="_Toc135298782"/>
      <w:r w:rsidRPr="00F55C55">
        <w:rPr>
          <w:lang w:val="fr-FR"/>
        </w:rPr>
        <w:t xml:space="preserve">2.1.5 </w:t>
      </w:r>
      <w:r w:rsidR="007005C5" w:rsidRPr="00F55C55">
        <w:rPr>
          <w:lang w:val="fr-FR"/>
        </w:rPr>
        <w:t>Routing trong flutter</w:t>
      </w:r>
      <w:bookmarkEnd w:id="124"/>
    </w:p>
    <w:p w:rsidR="007005C5" w:rsidRPr="00F55C55" w:rsidRDefault="007005C5" w:rsidP="00274FA4">
      <w:pPr>
        <w:pStyle w:val="Content"/>
        <w:ind w:firstLine="851"/>
        <w:rPr>
          <w:lang w:val="fr-FR"/>
        </w:rPr>
      </w:pPr>
      <w:r w:rsidRPr="00F55C55">
        <w:rPr>
          <w:lang w:val="fr-FR"/>
        </w:rPr>
        <w:t>Routing trong Flutter là cách để điều hướng giữa các màn hình và các thành phần trong ứng dụng. Routing được sử dụng để quản lý các thành phần của ứng dụng, bao gồm các trang, các nút điều hướng, các mục menu và các hộp thoại.</w:t>
      </w:r>
    </w:p>
    <w:p w:rsidR="007005C5" w:rsidRPr="00F55C55" w:rsidRDefault="007005C5" w:rsidP="00093060">
      <w:pPr>
        <w:pStyle w:val="Content"/>
        <w:ind w:firstLine="851"/>
        <w:rPr>
          <w:lang w:val="fr-FR"/>
        </w:rPr>
      </w:pPr>
      <w:r w:rsidRPr="00F55C55">
        <w:rPr>
          <w:lang w:val="fr-FR"/>
        </w:rPr>
        <w:lastRenderedPageBreak/>
        <w:t>Trong Flutter, một màn hình được gọi là một Route và được định nghĩa bởi một Widget. Một Navigator là một widget cha của tất cả các Route, quản lý quá trình điều hướng giữa các Route. Khi bạn điều hướng đến một Route mới, Navigator sẽ tạo một hiệu ứng chuyển động giữa các Route.</w:t>
      </w:r>
    </w:p>
    <w:p w:rsidR="004A3D78" w:rsidRDefault="007005C5" w:rsidP="004A3D78">
      <w:pPr>
        <w:keepNext/>
      </w:pPr>
      <w:r>
        <w:rPr>
          <w:noProof/>
        </w:rPr>
        <w:drawing>
          <wp:inline distT="0" distB="0" distL="0" distR="0" wp14:anchorId="5CBBA40B" wp14:editId="0190F4B2">
            <wp:extent cx="6134100" cy="4008120"/>
            <wp:effectExtent l="0" t="0" r="0" b="0"/>
            <wp:docPr id="515817309"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17309" name="Picture 24" descr="Graphical user interfac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4100" cy="4008120"/>
                    </a:xfrm>
                    <a:prstGeom prst="rect">
                      <a:avLst/>
                    </a:prstGeom>
                    <a:noFill/>
                    <a:ln>
                      <a:noFill/>
                    </a:ln>
                  </pic:spPr>
                </pic:pic>
              </a:graphicData>
            </a:graphic>
          </wp:inline>
        </w:drawing>
      </w:r>
    </w:p>
    <w:p w:rsidR="007005C5" w:rsidRPr="00A03C06" w:rsidRDefault="004A3D78" w:rsidP="00A03C06">
      <w:pPr>
        <w:pStyle w:val="Caption"/>
        <w:rPr>
          <w:i/>
          <w:sz w:val="22"/>
          <w:szCs w:val="22"/>
        </w:rPr>
      </w:pPr>
      <w:r w:rsidRPr="00A03C06">
        <w:rPr>
          <w:i/>
          <w:sz w:val="22"/>
          <w:szCs w:val="22"/>
        </w:rPr>
        <w:t>Hình 2.1.6: Navigation trong Flutter</w:t>
      </w:r>
    </w:p>
    <w:p w:rsidR="007005C5" w:rsidRPr="00CF5271" w:rsidRDefault="007005C5" w:rsidP="00FC1A71">
      <w:pPr>
        <w:pStyle w:val="Content"/>
      </w:pPr>
      <w:r w:rsidRPr="00CF5271">
        <w:t>Có hai cách chính để điều hướng giữa các Route trong Flutter:</w:t>
      </w:r>
    </w:p>
    <w:p w:rsidR="007005C5" w:rsidRDefault="00351FF9" w:rsidP="00FC1A71">
      <w:pPr>
        <w:pStyle w:val="Content"/>
      </w:pPr>
      <w:r>
        <w:rPr>
          <w:noProof/>
        </w:rPr>
        <mc:AlternateContent>
          <mc:Choice Requires="wps">
            <w:drawing>
              <wp:anchor distT="0" distB="0" distL="114300" distR="114300" simplePos="0" relativeHeight="251659264" behindDoc="0" locked="0" layoutInCell="1" allowOverlap="1">
                <wp:simplePos x="0" y="0"/>
                <wp:positionH relativeFrom="margin">
                  <wp:posOffset>-39757</wp:posOffset>
                </wp:positionH>
                <wp:positionV relativeFrom="paragraph">
                  <wp:posOffset>844605</wp:posOffset>
                </wp:positionV>
                <wp:extent cx="914400" cy="787179"/>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7871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30664" w:rsidRPr="00CF5271" w:rsidRDefault="00030664" w:rsidP="00351FF9">
                            <w:pPr>
                              <w:pStyle w:val="Content"/>
                            </w:pPr>
                            <w:r w:rsidRPr="00922BD3">
                              <w:t xml:space="preserve">Navigator.push(context, MaterialPageRoute(builder: (context) =&gt; NewScreen())); </w:t>
                            </w:r>
                            <w:r w:rsidRPr="00CF5271">
                              <w:t xml:space="preserve">Navigator.push(context, MaterialPageRoute(builder: (context) =&gt; NewScreen())); </w:t>
                            </w:r>
                          </w:p>
                          <w:p w:rsidR="00030664" w:rsidRDefault="0003066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5pt;margin-top:66.5pt;width:1in;height:62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" filled="f" stroked="f">
                <v:textbox>
                  <w:txbxContent>
                    <w:p w:rsidR="00030664" w:rsidRPr="00CF5271" w:rsidRDefault="00030664" w:rsidP="00351FF9">
                      <w:pPr>
                        <w:pStyle w:val="Content"/>
                      </w:pPr>
                      <w:r w:rsidRPr="00922BD3">
                        <w:t xml:space="preserve">Navigator.push(context, MaterialPageRoute(builder: (context) =&gt; NewScreen())); </w:t>
                      </w:r>
                      <w:r w:rsidRPr="00CF5271">
                        <w:t xml:space="preserve">Navigator.push(context, MaterialPageRoute(builder: (context) =&gt; NewScreen())); </w:t>
                      </w:r>
                    </w:p>
                    <w:p w:rsidR="00030664" w:rsidRDefault="00030664"/>
                  </w:txbxContent>
                </v:textbox>
                <w10:wrap anchorx="margin"/>
              </v:shape>
            </w:pict>
          </mc:Fallback>
        </mc:AlternateContent>
      </w:r>
      <w:r w:rsidR="007005C5" w:rsidRPr="00CF5271">
        <w:t>Sử dụng Navigator.push(): Phương thức này cho phép bạn chuyển từ màn hình hiện tại đến màn hình mới bằng cách thêm một Route vào ngăn xếp của Navigator. Để sử dụng phương thức này, bạn cần cung cấp một BuildContext và một Route.</w:t>
      </w:r>
    </w:p>
    <w:p w:rsidR="00351FF9" w:rsidRDefault="00351FF9" w:rsidP="00FC1A71">
      <w:pPr>
        <w:pStyle w:val="Content"/>
      </w:pPr>
    </w:p>
    <w:p w:rsidR="00351FF9" w:rsidRPr="00CF5271" w:rsidRDefault="00351FF9" w:rsidP="00FC1A71">
      <w:pPr>
        <w:pStyle w:val="Content"/>
      </w:pPr>
    </w:p>
    <w:p w:rsidR="007005C5" w:rsidRPr="00922BD3" w:rsidRDefault="007005C5" w:rsidP="00FC1A71">
      <w:pPr>
        <w:pStyle w:val="Content"/>
      </w:pPr>
      <w:r w:rsidRPr="00CF5271">
        <w:t>Sử dụng Navigator.pop(): Phương thức này cho phép bạn quay lại màn hình trước đó bằng cách loại bỏ Route hiện tại khỏi ngăn xếp của Navigator.</w:t>
      </w:r>
    </w:p>
    <w:p w:rsidR="007005C5" w:rsidRPr="00922BD3" w:rsidRDefault="007005C5" w:rsidP="00FC1A71">
      <w:pPr>
        <w:pStyle w:val="Content"/>
      </w:pPr>
      <w:r w:rsidRPr="00922BD3">
        <w:t>Navigator.pop(context);</w:t>
      </w:r>
    </w:p>
    <w:p w:rsidR="007005C5" w:rsidRPr="00922BD3" w:rsidRDefault="007005C5" w:rsidP="00FC1A71">
      <w:pPr>
        <w:pStyle w:val="Content"/>
      </w:pPr>
      <w:r w:rsidRPr="00922BD3">
        <w:lastRenderedPageBreak/>
        <w:t>Route, bạn có thể sử dụng các tham số của Route. Để nhận tham số từ Route mới, bạn có thể sử dụng ModalRoute.of(context).settings.arguments.</w:t>
      </w:r>
    </w:p>
    <w:p w:rsidR="007005C5" w:rsidRDefault="007005C5" w:rsidP="00FC1A71">
      <w:pPr>
        <w:pStyle w:val="Content"/>
      </w:pPr>
      <w:r w:rsidRPr="00922BD3">
        <w:t>Ví dụ:</w:t>
      </w:r>
    </w:p>
    <w:p w:rsidR="002166AA" w:rsidRPr="00922BD3" w:rsidRDefault="002166AA" w:rsidP="00FC1A71">
      <w:pPr>
        <w:pStyle w:val="Content"/>
      </w:pPr>
      <w:r>
        <w:rPr>
          <w:noProof/>
        </w:rPr>
        <w:drawing>
          <wp:inline distT="0" distB="0" distL="0" distR="0" wp14:anchorId="259134BB" wp14:editId="4764FE7F">
            <wp:extent cx="3467100" cy="1647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7100" cy="1647825"/>
                    </a:xfrm>
                    <a:prstGeom prst="rect">
                      <a:avLst/>
                    </a:prstGeom>
                  </pic:spPr>
                </pic:pic>
              </a:graphicData>
            </a:graphic>
          </wp:inline>
        </w:drawing>
      </w:r>
    </w:p>
    <w:p w:rsidR="007005C5" w:rsidRPr="007005C5" w:rsidRDefault="007005C5" w:rsidP="00FC1A71">
      <w:pPr>
        <w:pStyle w:val="Content"/>
      </w:pPr>
      <w:r w:rsidRPr="00CF5271">
        <w:t>Ở DetailScreen, bạn có thể lấy item bằng cách sử dụng:</w:t>
      </w:r>
      <w:r w:rsidRPr="00123744">
        <w:rPr>
          <w:b/>
          <w:bCs/>
        </w:rPr>
        <w:br/>
        <w:t>final Item item = ModalRoute.of(context).settings.arguments;</w:t>
      </w:r>
    </w:p>
    <w:p w:rsidR="007005C5" w:rsidRDefault="008D76CF" w:rsidP="00FC1A71">
      <w:pPr>
        <w:pStyle w:val="Content"/>
      </w:pPr>
      <w:r>
        <w:t>Có thể hình thành</w:t>
      </w:r>
      <w:r w:rsidR="007005C5" w:rsidRPr="00922BD3">
        <w:t xml:space="preserve"> các Route bằng cách kế thừa từ lớp PageRoute. PageRoute cung cấp các phương thức để tạo hiệu ứng chuyển động tùy chỉnh giữa các Route. Bạn có thể kế thừa từ PageRoute và ghi đè phương thức buildTransitions để thêm hiệu ứng chuyển động tùy chỉnh.</w:t>
      </w:r>
    </w:p>
    <w:p w:rsidR="006449FE" w:rsidRDefault="006449FE" w:rsidP="006449FE">
      <w:pPr>
        <w:pStyle w:val="Heading2"/>
      </w:pPr>
      <w:bookmarkStart w:id="125" w:name="_Toc135298783"/>
      <w:r>
        <w:t>2.2 Giới thiệu phần mềm lập trình Flutter (Visual Studio)</w:t>
      </w:r>
      <w:bookmarkEnd w:id="125"/>
    </w:p>
    <w:p w:rsidR="0090733F" w:rsidRDefault="0090733F" w:rsidP="0090733F">
      <w:pPr>
        <w:pStyle w:val="Heading2"/>
      </w:pPr>
      <w:bookmarkStart w:id="126" w:name="_Toc135298784"/>
      <w:r>
        <w:rPr>
          <w:noProof/>
        </w:rPr>
        <w:drawing>
          <wp:inline distT="0" distB="0" distL="0" distR="0" wp14:anchorId="4EA0B1A4" wp14:editId="04D4CB92">
            <wp:extent cx="5580380" cy="3138805"/>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138805"/>
                    </a:xfrm>
                    <a:prstGeom prst="rect">
                      <a:avLst/>
                    </a:prstGeom>
                  </pic:spPr>
                </pic:pic>
              </a:graphicData>
            </a:graphic>
          </wp:inline>
        </w:drawing>
      </w:r>
      <w:bookmarkEnd w:id="126"/>
    </w:p>
    <w:p w:rsidR="00653911" w:rsidRDefault="0090733F" w:rsidP="0090733F">
      <w:pPr>
        <w:pStyle w:val="Caption"/>
        <w:rPr>
          <w:i/>
          <w:sz w:val="22"/>
          <w:szCs w:val="22"/>
        </w:rPr>
      </w:pPr>
      <w:r w:rsidRPr="0090733F">
        <w:rPr>
          <w:i/>
          <w:sz w:val="22"/>
          <w:szCs w:val="22"/>
        </w:rPr>
        <w:t>Hình 2.2: Giao diện visual studio</w:t>
      </w:r>
    </w:p>
    <w:p w:rsidR="0090733F" w:rsidRPr="0090733F" w:rsidRDefault="0090733F" w:rsidP="00793536">
      <w:pPr>
        <w:pStyle w:val="Content"/>
      </w:pPr>
      <w:r>
        <w:lastRenderedPageBreak/>
        <w:t xml:space="preserve">Visual Studio là </w:t>
      </w:r>
      <w:r w:rsidR="002C3557">
        <w:t>“</w:t>
      </w:r>
      <w:r>
        <w:t xml:space="preserve">phần mềm được sử dụng rộng rãi trong </w:t>
      </w:r>
      <w:r w:rsidR="00F81FD2">
        <w:t>phát triễn phần mềm</w:t>
      </w:r>
      <w:r>
        <w:t>, gồm nhiều ngôn ngữ có thể viết được như: C, Flutter, Dart, HTML,CSS, Java,…</w:t>
      </w:r>
      <w:r w:rsidR="002C3557">
        <w:t>”</w:t>
      </w:r>
      <w:r>
        <w:t xml:space="preserve"> Nó cung cấp nhiều tiện ích và các công cụ hỗ trợ  tốt  cho việc viết, sửa lỗi, quản lý mã nguồn, đồng thời cho phép người dùng triễn khai trực tiếp từ IDE. Nó cũng hổ trợ cho nhiều nền tảng khác nhau của các phiên bản Flutter.</w:t>
      </w:r>
    </w:p>
    <w:p w:rsidR="00135AF8" w:rsidRDefault="00135AF8" w:rsidP="00135AF8">
      <w:pPr>
        <w:pStyle w:val="Heading2"/>
        <w:numPr>
          <w:ilvl w:val="0"/>
          <w:numId w:val="0"/>
        </w:numPr>
      </w:pPr>
      <w:bookmarkStart w:id="127" w:name="_Toc77698024"/>
      <w:bookmarkStart w:id="128" w:name="_Toc132240682"/>
      <w:bookmarkStart w:id="129" w:name="_Toc132241197"/>
      <w:bookmarkStart w:id="130" w:name="_Toc132241426"/>
      <w:bookmarkStart w:id="131" w:name="_Toc135298785"/>
      <w:r>
        <w:t>2.</w:t>
      </w:r>
      <w:r w:rsidR="006449FE">
        <w:t>3</w:t>
      </w:r>
      <w:r>
        <w:t xml:space="preserve"> Giới thiệu </w:t>
      </w:r>
      <w:bookmarkEnd w:id="127"/>
      <w:r>
        <w:t>Firebase</w:t>
      </w:r>
      <w:bookmarkEnd w:id="128"/>
      <w:bookmarkEnd w:id="129"/>
      <w:bookmarkEnd w:id="130"/>
      <w:bookmarkEnd w:id="131"/>
    </w:p>
    <w:p w:rsidR="00135AF8" w:rsidRPr="00171C06" w:rsidRDefault="00135AF8" w:rsidP="00135AF8">
      <w:pPr>
        <w:pStyle w:val="Heading3"/>
      </w:pPr>
      <w:bookmarkStart w:id="132" w:name="_Toc135298786"/>
      <w:r>
        <w:t>2.</w:t>
      </w:r>
      <w:r w:rsidR="006449FE">
        <w:t>3</w:t>
      </w:r>
      <w:r>
        <w:t xml:space="preserve">.1 </w:t>
      </w:r>
      <w:r w:rsidRPr="00171C06">
        <w:t>Firebase là gì?</w:t>
      </w:r>
      <w:bookmarkEnd w:id="132"/>
    </w:p>
    <w:p w:rsidR="004B54DB" w:rsidRPr="00871E27" w:rsidRDefault="004B54DB" w:rsidP="004B54DB">
      <w:pPr>
        <w:pStyle w:val="Content"/>
        <w:ind w:firstLine="851"/>
      </w:pPr>
      <w:r w:rsidRPr="00871E27">
        <w:t>Firebase</w:t>
      </w:r>
      <w:r>
        <w:t xml:space="preserve"> nó là một dịch vụ hoạt động chính trên nền tảng đám mây hay còn được gọi là (cloud) và nó cung cấp cơ sở dữ liệu cho người sử dụng. K</w:t>
      </w:r>
      <w:r w:rsidRPr="00871E27">
        <w:t>èm</w:t>
      </w:r>
      <w:r>
        <w:t xml:space="preserve"> theo</w:t>
      </w:r>
      <w:r w:rsidRPr="00871E27">
        <w:t xml:space="preserve"> </w:t>
      </w:r>
      <w:r>
        <w:t>nó còn được coi là hệ thống máy chủ vô cùng</w:t>
      </w:r>
      <w:r w:rsidRPr="00871E27">
        <w:t xml:space="preserve"> mạnh mẽ của Google. Hệ thống </w:t>
      </w:r>
      <w:r>
        <w:t>có những</w:t>
      </w:r>
      <w:r w:rsidRPr="00871E27">
        <w:t xml:space="preserve"> chức năng chính</w:t>
      </w:r>
      <w:r>
        <w:t xml:space="preserve"> sẽ </w:t>
      </w:r>
      <w:r w:rsidRPr="00871E27">
        <w:t>giúp cho người</w:t>
      </w:r>
      <w:r>
        <w:t xml:space="preserve"> sử</w:t>
      </w:r>
      <w:r w:rsidRPr="00871E27">
        <w:t xml:space="preserve"> d</w:t>
      </w:r>
      <w:r>
        <w:t>ụng thông qua những cách đơn giản hoá các cái thao tác trên những thành phần cơ sở dữ liệu để mà lập trình ra ứng dụng</w:t>
      </w:r>
      <w:r w:rsidRPr="00871E27">
        <w:t>.</w:t>
      </w:r>
    </w:p>
    <w:p w:rsidR="00EC5DC6" w:rsidRDefault="007005C5" w:rsidP="00EC5DC6">
      <w:pPr>
        <w:keepNext/>
      </w:pPr>
      <w:r w:rsidRPr="00922BD3">
        <w:rPr>
          <w:noProof/>
          <w:szCs w:val="26"/>
        </w:rPr>
        <w:drawing>
          <wp:inline distT="0" distB="0" distL="0" distR="0" wp14:anchorId="05CBB3E7" wp14:editId="0CCB4A84">
            <wp:extent cx="6217920" cy="3848100"/>
            <wp:effectExtent l="0" t="0" r="0" b="0"/>
            <wp:docPr id="932510218" name="Picture 17" descr="Khái niệm Firebas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ái niệm Firebase là gì?"/>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7920" cy="3848100"/>
                    </a:xfrm>
                    <a:prstGeom prst="rect">
                      <a:avLst/>
                    </a:prstGeom>
                    <a:noFill/>
                    <a:ln>
                      <a:noFill/>
                    </a:ln>
                  </pic:spPr>
                </pic:pic>
              </a:graphicData>
            </a:graphic>
          </wp:inline>
        </w:drawing>
      </w:r>
    </w:p>
    <w:p w:rsidR="007005C5" w:rsidRPr="00EC5DC6" w:rsidRDefault="00EC5DC6" w:rsidP="00EC5DC6">
      <w:pPr>
        <w:pStyle w:val="Caption"/>
        <w:rPr>
          <w:i/>
          <w:sz w:val="22"/>
          <w:szCs w:val="22"/>
        </w:rPr>
      </w:pPr>
      <w:r w:rsidRPr="00EC5DC6">
        <w:rPr>
          <w:i/>
          <w:sz w:val="22"/>
          <w:szCs w:val="22"/>
        </w:rPr>
        <w:t xml:space="preserve">Hình 2.2.1: </w:t>
      </w:r>
      <w:r w:rsidR="001505FD">
        <w:rPr>
          <w:i/>
          <w:sz w:val="22"/>
          <w:szCs w:val="22"/>
        </w:rPr>
        <w:t xml:space="preserve">Hoạt động của </w:t>
      </w:r>
      <w:r w:rsidRPr="00EC5DC6">
        <w:rPr>
          <w:i/>
          <w:sz w:val="22"/>
          <w:szCs w:val="22"/>
        </w:rPr>
        <w:t>Firebase?</w:t>
      </w:r>
    </w:p>
    <w:p w:rsidR="00A142F6" w:rsidRPr="00922BD3" w:rsidRDefault="00A142F6" w:rsidP="00A142F6">
      <w:pPr>
        <w:pStyle w:val="Content"/>
      </w:pPr>
      <w:r>
        <w:t>Quá trình</w:t>
      </w:r>
      <w:r w:rsidRPr="00922BD3">
        <w:t xml:space="preserve"> hình thành </w:t>
      </w:r>
      <w:r>
        <w:t>&amp;</w:t>
      </w:r>
      <w:r w:rsidRPr="00922BD3">
        <w:t xml:space="preserve"> phát triển</w:t>
      </w:r>
      <w:r>
        <w:t xml:space="preserve"> các cái</w:t>
      </w:r>
      <w:r w:rsidRPr="00922BD3">
        <w:t xml:space="preserve"> nền tảng</w:t>
      </w:r>
      <w:r>
        <w:t xml:space="preserve"> của</w:t>
      </w:r>
      <w:r w:rsidRPr="00922BD3">
        <w:t xml:space="preserve"> Firebase</w:t>
      </w:r>
      <w:r>
        <w:t>:</w:t>
      </w:r>
    </w:p>
    <w:p w:rsidR="00A142F6" w:rsidRPr="00123744" w:rsidRDefault="00A142F6" w:rsidP="00A142F6">
      <w:pPr>
        <w:pStyle w:val="Content"/>
      </w:pPr>
      <w:r>
        <w:lastRenderedPageBreak/>
        <w:t>Vào n</w:t>
      </w:r>
      <w:r w:rsidRPr="00123744">
        <w:t>ăm 201</w:t>
      </w:r>
      <w:r>
        <w:t>0</w:t>
      </w:r>
      <w:r w:rsidRPr="00123744">
        <w:t>, Firebase</w:t>
      </w:r>
      <w:r>
        <w:t xml:space="preserve"> được cho ra đời trên thị trường với tên gọi cũ</w:t>
      </w:r>
      <w:r w:rsidRPr="00123744">
        <w:t xml:space="preserve"> là Envolve</w:t>
      </w:r>
      <w:r>
        <w:t xml:space="preserve"> bởi</w:t>
      </w:r>
      <w:r w:rsidRPr="00E63BA3">
        <w:t xml:space="preserve"> </w:t>
      </w:r>
      <w:r w:rsidRPr="00123744">
        <w:t xml:space="preserve">James Tamplin và Andrew Lee. </w:t>
      </w:r>
      <w:r>
        <w:t>Nó</w:t>
      </w:r>
      <w:r w:rsidRPr="00123744">
        <w:t xml:space="preserve"> chuyên</w:t>
      </w:r>
      <w:r>
        <w:t xml:space="preserve"> về</w:t>
      </w:r>
      <w:r w:rsidRPr="00123744">
        <w:t xml:space="preserve"> cung cấp </w:t>
      </w:r>
      <w:r>
        <w:t>những cái</w:t>
      </w:r>
      <w:r w:rsidRPr="00123744">
        <w:t xml:space="preserve"> API cần thiết </w:t>
      </w:r>
      <w:r>
        <w:t>để</w:t>
      </w:r>
      <w:r w:rsidRPr="00123744">
        <w:t xml:space="preserve"> tích hợp</w:t>
      </w:r>
      <w:r>
        <w:t xml:space="preserve"> thêm cái</w:t>
      </w:r>
      <w:r w:rsidRPr="00123744">
        <w:t xml:space="preserve"> tính năng chat vào</w:t>
      </w:r>
      <w:r>
        <w:t xml:space="preserve"> bên</w:t>
      </w:r>
      <w:r w:rsidRPr="00123744">
        <w:t xml:space="preserve"> trong các trang web</w:t>
      </w:r>
      <w:r>
        <w:t xml:space="preserve"> và </w:t>
      </w:r>
      <w:r w:rsidRPr="00123744">
        <w:t xml:space="preserve">được </w:t>
      </w:r>
      <w:r>
        <w:t>coi</w:t>
      </w:r>
      <w:r w:rsidRPr="00123744">
        <w:t xml:space="preserve"> là một</w:t>
      </w:r>
      <w:r>
        <w:t xml:space="preserve"> cái</w:t>
      </w:r>
      <w:r w:rsidRPr="00123744">
        <w:t xml:space="preserve"> nền tảng khá</w:t>
      </w:r>
      <w:r>
        <w:t xml:space="preserve"> là</w:t>
      </w:r>
      <w:r w:rsidRPr="00123744">
        <w:t xml:space="preserve"> đơn giản.</w:t>
      </w:r>
    </w:p>
    <w:p w:rsidR="00A142F6" w:rsidRPr="00123744" w:rsidRDefault="00A142F6" w:rsidP="00A142F6">
      <w:pPr>
        <w:pStyle w:val="Content"/>
      </w:pPr>
      <w:r w:rsidRPr="00123744">
        <w:t xml:space="preserve">Tháng </w:t>
      </w:r>
      <w:r>
        <w:t>4</w:t>
      </w:r>
      <w:r w:rsidRPr="00123744">
        <w:t>/2021, Firebase</w:t>
      </w:r>
      <w:r>
        <w:t xml:space="preserve"> </w:t>
      </w:r>
      <w:r w:rsidRPr="00123744">
        <w:t xml:space="preserve">với chức năng là Realtime được </w:t>
      </w:r>
      <w:r>
        <w:t>ra đời với nền móng là một</w:t>
      </w:r>
      <w:r w:rsidRPr="00123744">
        <w:t xml:space="preserve"> công ty </w:t>
      </w:r>
      <w:r>
        <w:t>cách</w:t>
      </w:r>
      <w:r w:rsidRPr="00123744">
        <w:t xml:space="preserve"> biệt</w:t>
      </w:r>
      <w:r>
        <w:t xml:space="preserve"> hoàn toàn</w:t>
      </w:r>
      <w:r w:rsidRPr="00123744">
        <w:t xml:space="preserve"> là Backend-as-a-Service. </w:t>
      </w:r>
    </w:p>
    <w:p w:rsidR="00A142F6" w:rsidRPr="00123744" w:rsidRDefault="00A142F6" w:rsidP="00A142F6">
      <w:pPr>
        <w:pStyle w:val="Content"/>
      </w:pPr>
      <w:r w:rsidRPr="00123744">
        <w:t>Firebase</w:t>
      </w:r>
      <w:r>
        <w:t xml:space="preserve"> được ông lớn Google mua lại</w:t>
      </w:r>
      <w:r w:rsidRPr="00123744">
        <w:t xml:space="preserve"> và </w:t>
      </w:r>
      <w:r>
        <w:t>phát triển để nó thành một cái ứng dụng đa năng được tích hợp trên những nền tảng androi</w:t>
      </w:r>
      <w:r w:rsidRPr="00123744">
        <w:t xml:space="preserve"> và</w:t>
      </w:r>
      <w:r>
        <w:t xml:space="preserve"> các cái</w:t>
      </w:r>
      <w:r w:rsidRPr="00123744">
        <w:t xml:space="preserve"> nền tảng web </w:t>
      </w:r>
      <w:r>
        <w:t>bây giờ vào n</w:t>
      </w:r>
      <w:r w:rsidRPr="00123744">
        <w:t>ăm 2014. </w:t>
      </w:r>
    </w:p>
    <w:p w:rsidR="00A142F6" w:rsidRPr="00922BD3" w:rsidRDefault="00A142F6" w:rsidP="00A142F6">
      <w:pPr>
        <w:pStyle w:val="Content"/>
      </w:pPr>
      <w:r>
        <w:t>Chức năng của firebase hoạt động được như thế nào</w:t>
      </w:r>
      <w:r w:rsidRPr="00922BD3">
        <w:t>?</w:t>
      </w:r>
    </w:p>
    <w:p w:rsidR="00A142F6" w:rsidRDefault="00A142F6" w:rsidP="00A142F6">
      <w:pPr>
        <w:pStyle w:val="Content"/>
      </w:pPr>
      <w:r w:rsidRPr="00922BD3">
        <w:t>Chức năng hoạt động của</w:t>
      </w:r>
      <w:r>
        <w:t xml:space="preserve"> công cụ</w:t>
      </w:r>
      <w:r w:rsidRPr="00922BD3">
        <w:t> Firebase</w:t>
      </w:r>
      <w:r>
        <w:t xml:space="preserve"> này</w:t>
      </w:r>
      <w:r w:rsidRPr="00922BD3">
        <w:t xml:space="preserve"> là gì?</w:t>
      </w:r>
    </w:p>
    <w:p w:rsidR="00A142F6" w:rsidRPr="00922BD3" w:rsidRDefault="00A142F6" w:rsidP="00A142F6">
      <w:pPr>
        <w:pStyle w:val="Content"/>
      </w:pPr>
      <w:r w:rsidRPr="00922BD3">
        <w:t xml:space="preserve"> </w:t>
      </w:r>
      <w:r>
        <w:t xml:space="preserve">Bắt đầu </w:t>
      </w:r>
      <w:r w:rsidRPr="00922BD3">
        <w:t xml:space="preserve">từ khi </w:t>
      </w:r>
      <w:r>
        <w:t>khi ông lớn Google mua lại chính thức firebase và phát triển nó thì đến hiện tại firebase có một vài hoạt động khá</w:t>
      </w:r>
      <w:r w:rsidRPr="00922BD3">
        <w:t xml:space="preserve"> </w:t>
      </w:r>
      <w:r>
        <w:t>nổi bật</w:t>
      </w:r>
      <w:r w:rsidRPr="00922BD3">
        <w:t xml:space="preserve"> như sau:</w:t>
      </w:r>
    </w:p>
    <w:p w:rsidR="00A142F6" w:rsidRPr="00922BD3" w:rsidRDefault="00A142F6" w:rsidP="00A142F6">
      <w:pPr>
        <w:pStyle w:val="Content"/>
        <w:numPr>
          <w:ilvl w:val="0"/>
          <w:numId w:val="17"/>
        </w:numPr>
      </w:pPr>
      <w:r w:rsidRPr="00922BD3">
        <w:t>Firebase</w:t>
      </w:r>
      <w:r>
        <w:t>_</w:t>
      </w:r>
      <w:r w:rsidRPr="00922BD3">
        <w:t>Authentication</w:t>
      </w:r>
    </w:p>
    <w:p w:rsidR="00A142F6" w:rsidRPr="00922BD3" w:rsidRDefault="00A142F6" w:rsidP="00A142F6">
      <w:pPr>
        <w:pStyle w:val="Content"/>
      </w:pPr>
      <w:r>
        <w:t>Hoạt động được xem là nổi bật nhất của firebase chắc có lẽ là xây dựng thành công ứng dụng xác nhận thông tin người dùng thông qua các nền tảng mạng xã hội như: facebook, zalo, email,Twitter,..</w:t>
      </w:r>
      <w:r w:rsidRPr="00922BD3">
        <w:t>. Ngoài ra</w:t>
      </w:r>
      <w:r>
        <w:t xml:space="preserve"> thì</w:t>
      </w:r>
      <w:r w:rsidRPr="00922BD3">
        <w:t xml:space="preserve"> Firebase</w:t>
      </w:r>
      <w:r>
        <w:t>_</w:t>
      </w:r>
      <w:r w:rsidRPr="00922BD3">
        <w:t>Authentication c</w:t>
      </w:r>
      <w:r>
        <w:t>òn có thể hôx trợ trực tiếp các ứng dụng xác định những thông tin nặc danh</w:t>
      </w:r>
      <w:r w:rsidRPr="00922BD3">
        <w:t xml:space="preserve">. Hoạt động xác thực </w:t>
      </w:r>
      <w:r>
        <w:t xml:space="preserve">này </w:t>
      </w:r>
      <w:r w:rsidRPr="00922BD3">
        <w:t xml:space="preserve">của Firebase </w:t>
      </w:r>
      <w:r>
        <w:t>mang lại</w:t>
      </w:r>
      <w:r w:rsidRPr="00922BD3">
        <w:t xml:space="preserve"> cho người sử dụng</w:t>
      </w:r>
      <w:r>
        <w:t xml:space="preserve"> cách bảo mật </w:t>
      </w:r>
      <w:r w:rsidRPr="00922BD3">
        <w:t xml:space="preserve">thông tin cá nhân </w:t>
      </w:r>
      <w:r>
        <w:t>trở nên</w:t>
      </w:r>
      <w:r w:rsidRPr="00922BD3">
        <w:t xml:space="preserve"> an toàn hơn. Điều này cũng </w:t>
      </w:r>
      <w:r>
        <w:t xml:space="preserve">bảo đảm cho </w:t>
      </w:r>
      <w:r w:rsidRPr="00922BD3">
        <w:t>thông tin</w:t>
      </w:r>
      <w:r>
        <w:t xml:space="preserve"> mỗi người dùng ứng dụng và</w:t>
      </w:r>
      <w:r w:rsidRPr="00922BD3">
        <w:t xml:space="preserve"> tài khoản </w:t>
      </w:r>
      <w:r>
        <w:t>của họ</w:t>
      </w:r>
      <w:r w:rsidRPr="00922BD3">
        <w:t xml:space="preserve"> không bị đánh cắp</w:t>
      </w:r>
      <w:r>
        <w:t>”</w:t>
      </w:r>
      <w:r w:rsidRPr="00922BD3">
        <w:t>. </w:t>
      </w:r>
    </w:p>
    <w:p w:rsidR="00DC466E" w:rsidRDefault="007005C5" w:rsidP="00DC466E">
      <w:pPr>
        <w:keepNext/>
      </w:pPr>
      <w:r w:rsidRPr="00922BD3">
        <w:rPr>
          <w:noProof/>
          <w:szCs w:val="26"/>
        </w:rPr>
        <w:lastRenderedPageBreak/>
        <w:drawing>
          <wp:inline distT="0" distB="0" distL="0" distR="0" wp14:anchorId="72C157CB" wp14:editId="224535C9">
            <wp:extent cx="6187440" cy="3848100"/>
            <wp:effectExtent l="0" t="0" r="3810" b="0"/>
            <wp:docPr id="1526970166" name="Picture 16" descr="Chức năng Firebase Authentication của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ức năng Firebase Authentication của Fireba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7440" cy="3848100"/>
                    </a:xfrm>
                    <a:prstGeom prst="rect">
                      <a:avLst/>
                    </a:prstGeom>
                    <a:noFill/>
                    <a:ln>
                      <a:noFill/>
                    </a:ln>
                  </pic:spPr>
                </pic:pic>
              </a:graphicData>
            </a:graphic>
          </wp:inline>
        </w:drawing>
      </w:r>
    </w:p>
    <w:p w:rsidR="007005C5" w:rsidRPr="00DC466E" w:rsidRDefault="00DC466E" w:rsidP="00DC466E">
      <w:pPr>
        <w:pStyle w:val="Caption"/>
        <w:rPr>
          <w:i/>
          <w:sz w:val="22"/>
          <w:szCs w:val="22"/>
        </w:rPr>
      </w:pPr>
      <w:r w:rsidRPr="00DC466E">
        <w:rPr>
          <w:i/>
          <w:sz w:val="22"/>
          <w:szCs w:val="22"/>
        </w:rPr>
        <w:t>Hình 2.2.2: Firebase Hosting</w:t>
      </w:r>
    </w:p>
    <w:p w:rsidR="007005C5" w:rsidRPr="00922BD3" w:rsidRDefault="007005C5" w:rsidP="007005C5">
      <w:pPr>
        <w:rPr>
          <w:szCs w:val="26"/>
        </w:rPr>
      </w:pPr>
    </w:p>
    <w:p w:rsidR="00135AF8" w:rsidRPr="00922BD3" w:rsidRDefault="00135AF8" w:rsidP="00A86A81">
      <w:pPr>
        <w:pStyle w:val="Content"/>
        <w:numPr>
          <w:ilvl w:val="0"/>
          <w:numId w:val="16"/>
        </w:numPr>
      </w:pPr>
      <w:r w:rsidRPr="00922BD3">
        <w:t>Firebase</w:t>
      </w:r>
      <w:r w:rsidR="00B5609D">
        <w:t>_</w:t>
      </w:r>
      <w:r w:rsidRPr="00922BD3">
        <w:t>Hosting</w:t>
      </w:r>
    </w:p>
    <w:p w:rsidR="000F0566" w:rsidRPr="00922BD3" w:rsidRDefault="000F0566" w:rsidP="000F0566">
      <w:pPr>
        <w:pStyle w:val="Content"/>
        <w:numPr>
          <w:ilvl w:val="0"/>
          <w:numId w:val="16"/>
        </w:numPr>
      </w:pPr>
      <w:r>
        <w:t>Phương</w:t>
      </w:r>
      <w:r w:rsidRPr="00922BD3">
        <w:t xml:space="preserve"> thức hoạt động t</w:t>
      </w:r>
      <w:r>
        <w:t>hứ hai</w:t>
      </w:r>
      <w:r w:rsidRPr="00922BD3">
        <w:t xml:space="preserve"> là Firebase</w:t>
      </w:r>
      <w:r>
        <w:t>_</w:t>
      </w:r>
      <w:r w:rsidRPr="00922BD3">
        <w:t xml:space="preserve">Hosting. </w:t>
      </w:r>
      <w:r>
        <w:t>Nó là một phương thức mà được hệ thống mạng CDN phân phối dựa trên các cái tiêu chuẩn của những cái công nghệ bảo mật SSI</w:t>
      </w:r>
      <w:r w:rsidRPr="00922BD3">
        <w:t xml:space="preserve"> . </w:t>
      </w:r>
    </w:p>
    <w:p w:rsidR="000F0566" w:rsidRPr="00922BD3" w:rsidRDefault="000F0566" w:rsidP="000F0566">
      <w:pPr>
        <w:pStyle w:val="Content"/>
        <w:numPr>
          <w:ilvl w:val="0"/>
          <w:numId w:val="16"/>
        </w:numPr>
      </w:pPr>
      <w:r w:rsidRPr="00922BD3">
        <w:t xml:space="preserve">CDN </w:t>
      </w:r>
      <w:r>
        <w:t>được</w:t>
      </w:r>
      <w:r w:rsidRPr="00922BD3">
        <w:t xml:space="preserve"> </w:t>
      </w:r>
      <w:r>
        <w:t>gọi tắt là</w:t>
      </w:r>
      <w:r w:rsidRPr="00922BD3">
        <w:t xml:space="preserve"> </w:t>
      </w:r>
      <w:r>
        <w:t>(</w:t>
      </w:r>
      <w:r w:rsidRPr="00922BD3">
        <w:t>Content Delivery Network</w:t>
      </w:r>
      <w:r>
        <w:t>)</w:t>
      </w:r>
      <w:r w:rsidRPr="00922BD3">
        <w:t xml:space="preserve"> </w:t>
      </w:r>
      <w:r>
        <w:t xml:space="preserve">: thể hiện là </w:t>
      </w:r>
      <w:r w:rsidRPr="00922BD3">
        <w:t>một</w:t>
      </w:r>
      <w:r>
        <w:t xml:space="preserve"> cái</w:t>
      </w:r>
      <w:r w:rsidRPr="00922BD3">
        <w:t xml:space="preserve"> mạng lưới</w:t>
      </w:r>
      <w:r>
        <w:t xml:space="preserve"> các</w:t>
      </w:r>
      <w:r w:rsidRPr="00922BD3">
        <w:t xml:space="preserve"> máy chủ </w:t>
      </w:r>
      <w:r>
        <w:t>có khả năng</w:t>
      </w:r>
      <w:r w:rsidRPr="00922BD3">
        <w:t xml:space="preserve"> lưu </w:t>
      </w:r>
      <w:r>
        <w:t>trữ</w:t>
      </w:r>
      <w:r w:rsidRPr="00922BD3">
        <w:t xml:space="preserve"> lại </w:t>
      </w:r>
      <w:r>
        <w:t>những cái</w:t>
      </w:r>
      <w:r w:rsidRPr="00922BD3">
        <w:t xml:space="preserve"> bản sao </w:t>
      </w:r>
      <w:r>
        <w:t>từ</w:t>
      </w:r>
      <w:r w:rsidRPr="00922BD3">
        <w:t xml:space="preserve"> các nội dung tĩnh</w:t>
      </w:r>
      <w:r>
        <w:t>.</w:t>
      </w:r>
      <w:r w:rsidRPr="00922BD3">
        <w:t xml:space="preserve"> Những</w:t>
      </w:r>
      <w:r>
        <w:t xml:space="preserve"> cái</w:t>
      </w:r>
      <w:r w:rsidRPr="00922BD3">
        <w:t xml:space="preserve"> nội dung tĩnh</w:t>
      </w:r>
      <w:r>
        <w:t xml:space="preserve"> này</w:t>
      </w:r>
      <w:r w:rsidRPr="00922BD3">
        <w:t xml:space="preserve"> </w:t>
      </w:r>
      <w:r>
        <w:t>được phân phối một cách trực tiếp</w:t>
      </w:r>
      <w:r w:rsidRPr="00922BD3">
        <w:t xml:space="preserve"> đến các máy chủ PoP khác</w:t>
      </w:r>
      <w:r>
        <w:t xml:space="preserve"> và</w:t>
      </w:r>
      <w:r w:rsidRPr="00922BD3">
        <w:t xml:space="preserve"> nằm ở </w:t>
      </w:r>
      <w:r>
        <w:t>phía</w:t>
      </w:r>
      <w:r w:rsidRPr="00922BD3">
        <w:t xml:space="preserve"> trong webs</w:t>
      </w:r>
      <w:r>
        <w:t>ite</w:t>
      </w:r>
      <w:r w:rsidRPr="00922BD3">
        <w:t xml:space="preserve">. </w:t>
      </w:r>
      <w:r>
        <w:t>Hệ thống m</w:t>
      </w:r>
      <w:r w:rsidRPr="00922BD3">
        <w:t>ạng lưới</w:t>
      </w:r>
      <w:r>
        <w:t xml:space="preserve"> của các</w:t>
      </w:r>
      <w:r w:rsidRPr="00922BD3">
        <w:t xml:space="preserve"> máy chủ</w:t>
      </w:r>
      <w:r>
        <w:t xml:space="preserve"> từ</w:t>
      </w:r>
      <w:r w:rsidRPr="00922BD3">
        <w:t xml:space="preserve"> CDN</w:t>
      </w:r>
      <w:r>
        <w:t xml:space="preserve"> thì</w:t>
      </w:r>
      <w:r w:rsidRPr="00922BD3">
        <w:t xml:space="preserve"> được </w:t>
      </w:r>
      <w:r>
        <w:t>lắp</w:t>
      </w:r>
      <w:r w:rsidRPr="00922BD3">
        <w:t xml:space="preserve"> đặt ở</w:t>
      </w:r>
      <w:r>
        <w:t xml:space="preserve"> tất cả</w:t>
      </w:r>
      <w:r w:rsidRPr="00922BD3">
        <w:t xml:space="preserve"> </w:t>
      </w:r>
      <w:r>
        <w:t>khu vực</w:t>
      </w:r>
      <w:r w:rsidRPr="00922BD3">
        <w:t xml:space="preserve"> trên thế giới.</w:t>
      </w:r>
      <w:r>
        <w:t xml:space="preserve"> Nguồn dữ liệu mà được gửi cho người dùng cuối sẽ xuất phát</w:t>
      </w:r>
      <w:r w:rsidRPr="00922BD3">
        <w:t xml:space="preserve"> </w:t>
      </w:r>
      <w:r>
        <w:t>t</w:t>
      </w:r>
      <w:r w:rsidRPr="00922BD3">
        <w:t>ừ</w:t>
      </w:r>
      <w:r>
        <w:t xml:space="preserve"> các</w:t>
      </w:r>
      <w:r w:rsidRPr="00922BD3">
        <w:t xml:space="preserve"> máy chủ Pop</w:t>
      </w:r>
      <w:r>
        <w:t xml:space="preserve"> </w:t>
      </w:r>
      <w:r w:rsidRPr="00922BD3">
        <w:t>Points of Presence. </w:t>
      </w:r>
    </w:p>
    <w:p w:rsidR="00135AF8" w:rsidRPr="00922BD3" w:rsidRDefault="00135AF8" w:rsidP="00A86A81">
      <w:pPr>
        <w:pStyle w:val="Content"/>
        <w:numPr>
          <w:ilvl w:val="0"/>
          <w:numId w:val="15"/>
        </w:numPr>
      </w:pPr>
      <w:r w:rsidRPr="00922BD3">
        <w:t>Firebase</w:t>
      </w:r>
      <w:r w:rsidR="00B5609D">
        <w:t>_</w:t>
      </w:r>
      <w:r w:rsidRPr="00922BD3">
        <w:t>Realtime</w:t>
      </w:r>
      <w:r w:rsidR="00B5609D">
        <w:t>_</w:t>
      </w:r>
      <w:r w:rsidRPr="00922BD3">
        <w:t>Database</w:t>
      </w:r>
    </w:p>
    <w:p w:rsidR="00135AF8" w:rsidRPr="00922BD3" w:rsidRDefault="00135AF8" w:rsidP="00135AF8">
      <w:pPr>
        <w:pStyle w:val="Content"/>
      </w:pPr>
      <w:r w:rsidRPr="00922BD3">
        <w:lastRenderedPageBreak/>
        <w:t>Firebase</w:t>
      </w:r>
      <w:r w:rsidR="00B5609D">
        <w:t>_</w:t>
      </w:r>
      <w:r w:rsidRPr="00922BD3">
        <w:t>Realtime</w:t>
      </w:r>
      <w:r w:rsidR="00B5609D">
        <w:t>_</w:t>
      </w:r>
      <w:r w:rsidRPr="00922BD3">
        <w:t xml:space="preserve">Database </w:t>
      </w:r>
      <w:r>
        <w:t>là</w:t>
      </w:r>
      <w:r w:rsidRPr="00922BD3">
        <w:t xml:space="preserve"> </w:t>
      </w:r>
      <w:r>
        <w:t>“</w:t>
      </w:r>
      <w:r w:rsidRPr="00922BD3">
        <w:t>một JSON được đồng bộ thời gian đến với tất cả các client kết nối</w:t>
      </w:r>
      <w:r>
        <w:t>”</w:t>
      </w:r>
      <w:r w:rsidRPr="00922BD3">
        <w:t xml:space="preserve">. </w:t>
      </w:r>
      <w:r>
        <w:t>C</w:t>
      </w:r>
      <w:r w:rsidRPr="00922BD3">
        <w:t xml:space="preserve">ác lập trình viên cần phải </w:t>
      </w:r>
      <w:r w:rsidR="00236867">
        <w:t>“</w:t>
      </w:r>
      <w:r w:rsidRPr="00922BD3">
        <w:t>đăng ký tài khoản ở trên Firebase</w:t>
      </w:r>
      <w:r w:rsidR="00236867">
        <w:t>”</w:t>
      </w:r>
      <w:r>
        <w:t xml:space="preserve"> để có thể sử dụng nó</w:t>
      </w:r>
      <w:r w:rsidRPr="00922BD3">
        <w:t xml:space="preserve">. Dữ liệu </w:t>
      </w:r>
      <w:r>
        <w:t>bên</w:t>
      </w:r>
      <w:r w:rsidRPr="00922BD3">
        <w:t xml:space="preserve"> trong database sẽ </w:t>
      </w:r>
      <w:r w:rsidR="00236867">
        <w:t>“</w:t>
      </w:r>
      <w:r w:rsidRPr="00922BD3">
        <w:t>cập nhật một cách liên tục</w:t>
      </w:r>
      <w:r>
        <w:t xml:space="preserve"> và tự động</w:t>
      </w:r>
      <w:r w:rsidRPr="00922BD3">
        <w:t xml:space="preserve"> khi phát triển ứng dụng</w:t>
      </w:r>
      <w:r w:rsidR="00236867">
        <w:t>”</w:t>
      </w:r>
      <w:r w:rsidRPr="00922BD3">
        <w:t xml:space="preserve">. </w:t>
      </w:r>
      <w:r>
        <w:t>N</w:t>
      </w:r>
      <w:r w:rsidRPr="00922BD3">
        <w:t xml:space="preserve">hững dữ liệu này </w:t>
      </w:r>
      <w:r w:rsidR="00236867">
        <w:t>“</w:t>
      </w:r>
      <w:r w:rsidRPr="00922BD3">
        <w:t>sẽ được truyền tải</w:t>
      </w:r>
      <w:r>
        <w:t xml:space="preserve"> đi</w:t>
      </w:r>
      <w:r w:rsidRPr="00922BD3">
        <w:t xml:space="preserve"> thông qua </w:t>
      </w:r>
      <w:r>
        <w:t>những</w:t>
      </w:r>
      <w:r w:rsidRPr="00922BD3">
        <w:t xml:space="preserve"> kết nối SSl có 2048 bit</w:t>
      </w:r>
      <w:r w:rsidR="00236867">
        <w:t>”</w:t>
      </w:r>
      <w:r>
        <w:t xml:space="preserve"> s</w:t>
      </w:r>
      <w:r w:rsidRPr="00922BD3">
        <w:t>au khi</w:t>
      </w:r>
      <w:r>
        <w:t xml:space="preserve"> nó</w:t>
      </w:r>
      <w:r w:rsidRPr="00922BD3">
        <w:t xml:space="preserve"> đã được cập nhật. </w:t>
      </w:r>
    </w:p>
    <w:p w:rsidR="00135AF8" w:rsidRPr="00922BD3" w:rsidRDefault="00135AF8" w:rsidP="00135AF8">
      <w:pPr>
        <w:pStyle w:val="Content"/>
      </w:pPr>
      <w:r w:rsidRPr="00922BD3">
        <w:t>Ưu nhược điểm của Firebase</w:t>
      </w:r>
    </w:p>
    <w:p w:rsidR="000D251C" w:rsidRDefault="00BD6C46" w:rsidP="000D251C">
      <w:pPr>
        <w:keepNext/>
      </w:pPr>
      <w:r w:rsidRPr="00922BD3">
        <w:rPr>
          <w:noProof/>
          <w:szCs w:val="26"/>
        </w:rPr>
        <w:drawing>
          <wp:inline distT="0" distB="0" distL="0" distR="0" wp14:anchorId="7E51ED65" wp14:editId="0AAF4581">
            <wp:extent cx="6233160" cy="4000500"/>
            <wp:effectExtent l="0" t="0" r="0" b="0"/>
            <wp:docPr id="1671212554" name="Picture 14" descr="Những ưu điểm nổi bật của Fir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hững ưu điểm nổi bật của Firba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3160" cy="4000500"/>
                    </a:xfrm>
                    <a:prstGeom prst="rect">
                      <a:avLst/>
                    </a:prstGeom>
                    <a:noFill/>
                    <a:ln>
                      <a:noFill/>
                    </a:ln>
                  </pic:spPr>
                </pic:pic>
              </a:graphicData>
            </a:graphic>
          </wp:inline>
        </w:drawing>
      </w:r>
    </w:p>
    <w:p w:rsidR="00BD6C46" w:rsidRPr="000D251C" w:rsidRDefault="000D251C" w:rsidP="000D251C">
      <w:pPr>
        <w:pStyle w:val="Caption"/>
        <w:rPr>
          <w:i/>
          <w:sz w:val="22"/>
          <w:szCs w:val="22"/>
        </w:rPr>
      </w:pPr>
      <w:r w:rsidRPr="000D251C">
        <w:rPr>
          <w:i/>
          <w:sz w:val="22"/>
          <w:szCs w:val="22"/>
        </w:rPr>
        <w:t>Hình 2.2.3: Firebase có thể làm gì?</w:t>
      </w:r>
    </w:p>
    <w:p w:rsidR="00294561" w:rsidRPr="00922BD3" w:rsidRDefault="00E3041A" w:rsidP="00E3041A">
      <w:pPr>
        <w:pStyle w:val="Heading3"/>
      </w:pPr>
      <w:bookmarkStart w:id="133" w:name="_Toc135298787"/>
      <w:r>
        <w:t>2.</w:t>
      </w:r>
      <w:r w:rsidR="006449FE">
        <w:t>3</w:t>
      </w:r>
      <w:r>
        <w:t xml:space="preserve">.2 </w:t>
      </w:r>
      <w:r w:rsidR="00294561" w:rsidRPr="00922BD3">
        <w:t>Ưu điểm</w:t>
      </w:r>
      <w:bookmarkEnd w:id="133"/>
    </w:p>
    <w:p w:rsidR="001473BD" w:rsidRPr="00922BD3" w:rsidRDefault="001473BD" w:rsidP="009571E1">
      <w:pPr>
        <w:pStyle w:val="Content"/>
        <w:ind w:firstLine="851"/>
      </w:pPr>
      <w:r>
        <w:t>Không tự nhiên mà nền tảng của firebase lại được áp dụng ở khắp mọi nơi trên thế giới</w:t>
      </w:r>
      <w:r w:rsidRPr="00922BD3">
        <w:t xml:space="preserve">. </w:t>
      </w:r>
      <w:r>
        <w:t>Theo đó nó sở hữu cho mình những điều riêng biệt bởi các ưu điểm nổi bật không phải hệ thống nào cũng có</w:t>
      </w:r>
      <w:r w:rsidRPr="00922BD3">
        <w:t>. Điển hình: </w:t>
      </w:r>
    </w:p>
    <w:p w:rsidR="001473BD" w:rsidRPr="00123744" w:rsidRDefault="001473BD" w:rsidP="00413802">
      <w:pPr>
        <w:pStyle w:val="Content"/>
        <w:ind w:firstLine="851"/>
      </w:pPr>
      <w:r>
        <w:t>Người dùng có thể sử dụng nó dễ dàng chỉ cần thông qua việc đăng kí một tài khoản bằng một số liên kết mạng</w:t>
      </w:r>
      <w:r w:rsidRPr="00123744">
        <w:t xml:space="preserve">. </w:t>
      </w:r>
      <w:r>
        <w:t xml:space="preserve">Thay vào đó trong quá trình triễn khai cái ứng dụng cở bản ta có thể sử dụng nền tảng này tuỳ ý trong quá trình phát triển </w:t>
      </w:r>
      <w:r w:rsidRPr="00123744">
        <w:t>. </w:t>
      </w:r>
    </w:p>
    <w:p w:rsidR="001473BD" w:rsidRPr="00123744" w:rsidRDefault="001473BD" w:rsidP="00C30866">
      <w:pPr>
        <w:pStyle w:val="Content"/>
        <w:ind w:firstLine="851"/>
      </w:pPr>
      <w:r w:rsidRPr="00123744">
        <w:lastRenderedPageBreak/>
        <w:t>Tốc độ phát triển</w:t>
      </w:r>
      <w:r>
        <w:t xml:space="preserve"> firebase khá</w:t>
      </w:r>
      <w:r w:rsidRPr="00123744">
        <w:t xml:space="preserve"> nhanh: </w:t>
      </w:r>
      <w:r>
        <w:t>Nó hỗ trợ người lập trình trong việc phát triển ứng dụng trở nên nhanh hơn</w:t>
      </w:r>
      <w:r w:rsidRPr="00123744">
        <w:t xml:space="preserve">. </w:t>
      </w:r>
      <w:r>
        <w:t>Qua đó thì các người lập trình viên sẽ phần nào giảm được các áp lực về</w:t>
      </w:r>
      <w:r w:rsidRPr="00123744">
        <w:t xml:space="preserve"> thời gian </w:t>
      </w:r>
      <w:r>
        <w:t>trong lúc phát triển mô hình hay quảng cáo nó trên thị trường cho ứng dụng</w:t>
      </w:r>
      <w:r w:rsidRPr="00123744">
        <w:t>. </w:t>
      </w:r>
    </w:p>
    <w:p w:rsidR="003D3B96" w:rsidRPr="00123744" w:rsidRDefault="003D3B96" w:rsidP="00C30866">
      <w:pPr>
        <w:pStyle w:val="Content"/>
        <w:ind w:firstLine="851"/>
      </w:pPr>
      <w:r w:rsidRPr="00123744">
        <w:t xml:space="preserve">Nền tảng </w:t>
      </w:r>
      <w:r>
        <w:t>được phát triển bởi google</w:t>
      </w:r>
      <w:r w:rsidRPr="00123744">
        <w:t xml:space="preserve">:  </w:t>
      </w:r>
      <w:r>
        <w:t>Như đã được biết thì firebase chính thức được Google mua lại và đem nó phát triển thành một phần dịch vụ</w:t>
      </w:r>
      <w:r w:rsidRPr="00123744">
        <w:t xml:space="preserve">. </w:t>
      </w:r>
      <w:r>
        <w:t>Vì vậy, khi nó xuất hiện giúp chúng ta khai thác một cách triệt để toàn bộ các năng lực tiềm ẩn hay các dịch vụ mới mà Google hiện đang có hoạt động</w:t>
      </w:r>
      <w:r w:rsidRPr="00123744">
        <w:t>. </w:t>
      </w:r>
    </w:p>
    <w:p w:rsidR="003D3B96" w:rsidRPr="00123744" w:rsidRDefault="003D3B96" w:rsidP="00C30866">
      <w:pPr>
        <w:pStyle w:val="Content"/>
        <w:ind w:firstLine="851"/>
      </w:pPr>
      <w:r>
        <w:t>Chú tâm hơn trong phần giao diện người dùng</w:t>
      </w:r>
      <w:r w:rsidRPr="00123744">
        <w:t>: Firebase</w:t>
      </w:r>
      <w:r>
        <w:t xml:space="preserve"> là hệ thống mà có một kho dữ liệu backend mẫu phải nói là vô cùng đa dạng. Từ đó các lập trình viên có thể sử dụng tuỳ ý để phát triển giao diện người dùng dễ dàng thông qua các mẫu sẵn có</w:t>
      </w:r>
      <w:r w:rsidRPr="00123744">
        <w:t>. </w:t>
      </w:r>
    </w:p>
    <w:p w:rsidR="003D3B96" w:rsidRPr="00123744" w:rsidRDefault="003D3B96" w:rsidP="00C30866">
      <w:pPr>
        <w:pStyle w:val="Content"/>
        <w:ind w:firstLine="851"/>
      </w:pPr>
      <w:r>
        <w:t>Không có máy chủ nhất định giành cho firebase app</w:t>
      </w:r>
      <w:r w:rsidRPr="00123744">
        <w:t>: </w:t>
      </w:r>
      <w:r>
        <w:t>Điều này sẽ làm cho firebase nó tối ưu hơn trong phần hiệu năng cũng như hiệu suất làm việc được đẩy mạnh dựa vào các cụm database được mở rộng ra</w:t>
      </w:r>
      <w:r w:rsidRPr="00123744">
        <w:t>.</w:t>
      </w:r>
    </w:p>
    <w:p w:rsidR="003D3B96" w:rsidRPr="00123744" w:rsidRDefault="003D3B96" w:rsidP="00443938">
      <w:pPr>
        <w:pStyle w:val="Content"/>
        <w:ind w:firstLine="851"/>
      </w:pPr>
      <w:r w:rsidRPr="00123744">
        <w:t>Học máy: </w:t>
      </w:r>
      <w:r>
        <w:t>Như đã biết firebase hỗ trợ trong việc tạo ứng dụng thì học máy sẽ giúp các người lập trình phát triển ứng dụng cơ bản tốt hơn bình thường</w:t>
      </w:r>
      <w:r w:rsidRPr="00123744">
        <w:t>. </w:t>
      </w:r>
    </w:p>
    <w:p w:rsidR="003D3B96" w:rsidRPr="00123744" w:rsidRDefault="003D3B96" w:rsidP="00443938">
      <w:pPr>
        <w:pStyle w:val="Content"/>
        <w:ind w:firstLine="851"/>
      </w:pPr>
      <w:r>
        <w:t>Phần lưu lượng truy cập lớn</w:t>
      </w:r>
      <w:r w:rsidRPr="00123744">
        <w:t>: Firebase</w:t>
      </w:r>
      <w:r>
        <w:t>_</w:t>
      </w:r>
      <w:r w:rsidRPr="00123744">
        <w:t>App </w:t>
      </w:r>
      <w:r>
        <w:t>cho chúng ta đơn giản hoá việc thành lập các chỉ mục</w:t>
      </w:r>
      <w:r w:rsidRPr="00123744">
        <w:t xml:space="preserve">. </w:t>
      </w:r>
      <w:r>
        <w:t>Và các ứng dụng được tích hợp firebase app sẽ giúp nó tăng cao thứ hạng trên bảng xếp hạng ứng dụng của Google</w:t>
      </w:r>
      <w:r w:rsidRPr="00123744">
        <w:t xml:space="preserve">. </w:t>
      </w:r>
      <w:r>
        <w:t>Nhờ thế mà lượng truy cập của nó sẽ được đẩy mạnh lên một cách trông thấy</w:t>
      </w:r>
      <w:r w:rsidRPr="00123744">
        <w:t>.</w:t>
      </w:r>
    </w:p>
    <w:p w:rsidR="007529D2" w:rsidRDefault="00BD6C46" w:rsidP="001710C3">
      <w:pPr>
        <w:keepNext/>
        <w:jc w:val="center"/>
      </w:pPr>
      <w:r w:rsidRPr="00922BD3">
        <w:rPr>
          <w:noProof/>
          <w:szCs w:val="26"/>
        </w:rPr>
        <w:lastRenderedPageBreak/>
        <w:drawing>
          <wp:inline distT="0" distB="0" distL="0" distR="0" wp14:anchorId="280D3633" wp14:editId="7C10698D">
            <wp:extent cx="5628198" cy="3065149"/>
            <wp:effectExtent l="0" t="0" r="0" b="1905"/>
            <wp:docPr id="1653486470" name="Picture 13" descr="Các đặc điểm vượt trội được đánh giá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ác đặc điểm vượt trội được đánh giá ca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3666" cy="3100803"/>
                    </a:xfrm>
                    <a:prstGeom prst="rect">
                      <a:avLst/>
                    </a:prstGeom>
                    <a:noFill/>
                    <a:ln>
                      <a:noFill/>
                    </a:ln>
                  </pic:spPr>
                </pic:pic>
              </a:graphicData>
            </a:graphic>
          </wp:inline>
        </w:drawing>
      </w:r>
    </w:p>
    <w:p w:rsidR="00BD6C46" w:rsidRPr="007529D2" w:rsidRDefault="007529D2" w:rsidP="007529D2">
      <w:pPr>
        <w:pStyle w:val="Caption"/>
        <w:rPr>
          <w:i/>
          <w:sz w:val="22"/>
          <w:szCs w:val="22"/>
        </w:rPr>
      </w:pPr>
      <w:r w:rsidRPr="007529D2">
        <w:rPr>
          <w:i/>
          <w:sz w:val="22"/>
          <w:szCs w:val="22"/>
        </w:rPr>
        <w:t>Hình 2.2.4: Chức năng bảo mật</w:t>
      </w:r>
    </w:p>
    <w:p w:rsidR="00C105E0" w:rsidRPr="00123744" w:rsidRDefault="00C105E0" w:rsidP="00DF7815">
      <w:pPr>
        <w:pStyle w:val="Content"/>
        <w:ind w:firstLine="851"/>
      </w:pPr>
      <w:bookmarkStart w:id="134" w:name="_Toc135298788"/>
      <w:r>
        <w:t>Kiểm soát</w:t>
      </w:r>
      <w:r w:rsidRPr="00123744">
        <w:t xml:space="preserve"> lỗi: </w:t>
      </w:r>
      <w:r>
        <w:t>Thì là một công cụ giúp bạn khắc phục các thành phần lỗi của ứng dụng một cách hoàn hảo</w:t>
      </w:r>
      <w:r w:rsidRPr="00123744">
        <w:t xml:space="preserve">. </w:t>
      </w:r>
      <w:r>
        <w:t>Vậy nên khi mà áp dụng nó ta không sợ mình bỏ sót các lỗi cơ bản khi lập trình</w:t>
      </w:r>
      <w:r w:rsidRPr="00123744">
        <w:t>. </w:t>
      </w:r>
    </w:p>
    <w:p w:rsidR="00C105E0" w:rsidRPr="00BD6C46" w:rsidRDefault="00C105E0" w:rsidP="00DF7815">
      <w:pPr>
        <w:pStyle w:val="Content"/>
        <w:ind w:firstLine="851"/>
      </w:pPr>
      <w:r>
        <w:t>Khả năng sao lưu tốt:</w:t>
      </w:r>
      <w:r w:rsidRPr="00123744">
        <w:t> </w:t>
      </w:r>
      <w:r>
        <w:t>Nguồn dung lượng luôn cung cấp sẵn có để có thể sao lưu dữ liệu liên tục không sợ trễ</w:t>
      </w:r>
      <w:r w:rsidRPr="00123744">
        <w:t xml:space="preserve">. </w:t>
      </w:r>
      <w:r>
        <w:t>Điều này cũng giúp cho việc bảo vệ thông tin bảo mật được an toàn hơn bởi tính nhanh chóng.</w:t>
      </w:r>
    </w:p>
    <w:p w:rsidR="0086240A" w:rsidRPr="005021F4" w:rsidRDefault="00E3041A" w:rsidP="00E3041A">
      <w:pPr>
        <w:pStyle w:val="Heading3"/>
      </w:pPr>
      <w:r>
        <w:t>2.</w:t>
      </w:r>
      <w:r w:rsidR="00E2360D">
        <w:t>3</w:t>
      </w:r>
      <w:r>
        <w:t xml:space="preserve">.3 </w:t>
      </w:r>
      <w:r w:rsidR="0086240A" w:rsidRPr="005021F4">
        <w:t>Nhược điểm:</w:t>
      </w:r>
      <w:bookmarkEnd w:id="134"/>
    </w:p>
    <w:p w:rsidR="003E1D33" w:rsidRPr="00123744" w:rsidRDefault="003E1D33" w:rsidP="000716DD">
      <w:pPr>
        <w:pStyle w:val="Content"/>
        <w:ind w:firstLine="709"/>
      </w:pPr>
      <w:r w:rsidRPr="00123744">
        <w:t xml:space="preserve">Firebase </w:t>
      </w:r>
      <w:r>
        <w:t>nó không phải là một ứng dụng mã nguồn mở vì vậy khi phát triển ứng dụng sẽ không tối ưu hoá cho các nhà phát triển lựa chọn</w:t>
      </w:r>
      <w:r w:rsidRPr="00123744">
        <w:t xml:space="preserve">. </w:t>
      </w:r>
      <w:r>
        <w:t>Chúng ta cũng không thể nào mà tự ý thay thế hay là sửa đổi được mã nguồn của firebase</w:t>
      </w:r>
      <w:r w:rsidRPr="00123744">
        <w:t>. </w:t>
      </w:r>
    </w:p>
    <w:p w:rsidR="003E1D33" w:rsidRPr="00123744" w:rsidRDefault="003E1D33" w:rsidP="000716DD">
      <w:pPr>
        <w:pStyle w:val="Content"/>
        <w:ind w:firstLine="851"/>
      </w:pPr>
      <w:r>
        <w:t>Việc truy cập mã nguồn khó khăn giữa các người dùng</w:t>
      </w:r>
      <w:r w:rsidRPr="00123744">
        <w:t>: </w:t>
      </w:r>
      <w:r>
        <w:t>Với các ứng dụng lớn đang phát triển mạnh mẽ thì việc chuyển đổi nhà cung cấp nó không phải là một việc dễ dàng</w:t>
      </w:r>
      <w:r w:rsidRPr="00123744">
        <w:t xml:space="preserve">. </w:t>
      </w:r>
      <w:r>
        <w:t>Để mà chuyển đổi như thế buộc toàn bộ dữ liệuBackend phải được tái thiết lập từ đầu</w:t>
      </w:r>
      <w:r w:rsidRPr="00123744">
        <w:t>. </w:t>
      </w:r>
    </w:p>
    <w:p w:rsidR="003E1D33" w:rsidRPr="00123744" w:rsidRDefault="003E1D33" w:rsidP="003D53EA">
      <w:pPr>
        <w:pStyle w:val="Content"/>
        <w:ind w:firstLine="851"/>
      </w:pPr>
      <w:r>
        <w:lastRenderedPageBreak/>
        <w:t>Hạn chế hoạt động trên một vài quốc gia:</w:t>
      </w:r>
      <w:r w:rsidRPr="00123744">
        <w:t xml:space="preserve"> Firebase </w:t>
      </w:r>
      <w:r>
        <w:t xml:space="preserve">có thể coi là </w:t>
      </w:r>
      <w:r w:rsidRPr="00123744">
        <w:t xml:space="preserve">một Subdomain </w:t>
      </w:r>
      <w:r>
        <w:t>trên Google</w:t>
      </w:r>
      <w:r w:rsidRPr="00123744">
        <w:t>.</w:t>
      </w:r>
      <w:r>
        <w:t xml:space="preserve"> Phải nói rằng Website chính thức của nó còn bị hạn chế trên nhiều lãnh thổ trên thế giới trong đó còn có cả Trung Quốc</w:t>
      </w:r>
      <w:r w:rsidRPr="00123744">
        <w:t>. </w:t>
      </w:r>
    </w:p>
    <w:p w:rsidR="003E1D33" w:rsidRPr="00123744" w:rsidRDefault="003E1D33" w:rsidP="003D53EA">
      <w:pPr>
        <w:pStyle w:val="Content"/>
        <w:ind w:firstLine="851"/>
      </w:pPr>
      <w:r>
        <w:t>Hoạt động của firebase hoàn toàn trên các CSDL và nói không với SQL</w:t>
      </w:r>
      <w:r w:rsidRPr="00123744">
        <w:t xml:space="preserve">: Người dùng không thể </w:t>
      </w:r>
      <w:r>
        <w:t>giải quyết</w:t>
      </w:r>
      <w:r w:rsidRPr="00123744">
        <w:t xml:space="preserve"> </w:t>
      </w:r>
      <w:r>
        <w:t>các</w:t>
      </w:r>
      <w:r w:rsidRPr="00123744">
        <w:t xml:space="preserve"> </w:t>
      </w:r>
      <w:r>
        <w:t>data một cách dễ dàng và nhanh chóng</w:t>
      </w:r>
      <w:r w:rsidRPr="00123744">
        <w:t xml:space="preserve">. </w:t>
      </w:r>
      <w:r>
        <w:t>Các JSON được áp dụng hầu hết trên tất cả hệ thống và hầu như không có SQL</w:t>
      </w:r>
      <w:r w:rsidRPr="00123744">
        <w:t xml:space="preserve">. Chính </w:t>
      </w:r>
      <w:r>
        <w:t>vì vậy để có thể chuyển dời cơ sở dữ liệu sẽ vô cùng rắc rối</w:t>
      </w:r>
      <w:r w:rsidRPr="00123744">
        <w:t>. </w:t>
      </w:r>
    </w:p>
    <w:p w:rsidR="003E1D33" w:rsidRPr="00123744" w:rsidRDefault="003E1D33" w:rsidP="003D53EA">
      <w:pPr>
        <w:pStyle w:val="Content"/>
        <w:ind w:firstLine="851"/>
      </w:pPr>
      <w:r>
        <w:t>Google Cloud nơi mà firebase hoạt động chính</w:t>
      </w:r>
      <w:r w:rsidRPr="00123744">
        <w:t>: </w:t>
      </w:r>
      <w:r>
        <w:t>ở đây chính là nói firebase là một phần của google bao gồm các cơ sở hạ tầng của nó đều hoạt động phụ thuộc vào ứng dụng của Google Cloud</w:t>
      </w:r>
      <w:r w:rsidRPr="00123744">
        <w:t xml:space="preserve">. </w:t>
      </w:r>
      <w:r>
        <w:t xml:space="preserve">Và ứng dụng không thể nào khởi động trên bất cứ một nơi cung cấp đám mây nào khác </w:t>
      </w:r>
      <w:r w:rsidRPr="00123744">
        <w:t>. </w:t>
      </w:r>
    </w:p>
    <w:p w:rsidR="00050158" w:rsidRDefault="00BD6C46" w:rsidP="00050158">
      <w:pPr>
        <w:pStyle w:val="Content"/>
        <w:keepNext/>
      </w:pPr>
      <w:r w:rsidRPr="00922BD3">
        <w:rPr>
          <w:noProof/>
        </w:rPr>
        <w:drawing>
          <wp:inline distT="0" distB="0" distL="0" distR="0" wp14:anchorId="1DE51BC5" wp14:editId="61610875">
            <wp:extent cx="6217920" cy="4000500"/>
            <wp:effectExtent l="0" t="0" r="0" b="0"/>
            <wp:docPr id="598026663" name="Picture 11" descr="Một số nhược điểm còn tồn tại của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ột số nhược điểm còn tồn tại của Fireba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7920" cy="4000500"/>
                    </a:xfrm>
                    <a:prstGeom prst="rect">
                      <a:avLst/>
                    </a:prstGeom>
                    <a:noFill/>
                    <a:ln>
                      <a:noFill/>
                    </a:ln>
                  </pic:spPr>
                </pic:pic>
              </a:graphicData>
            </a:graphic>
          </wp:inline>
        </w:drawing>
      </w:r>
    </w:p>
    <w:p w:rsidR="00050158" w:rsidRPr="00050158" w:rsidRDefault="00050158" w:rsidP="00050158">
      <w:pPr>
        <w:pStyle w:val="Caption"/>
        <w:rPr>
          <w:i/>
          <w:sz w:val="22"/>
          <w:szCs w:val="22"/>
        </w:rPr>
      </w:pPr>
      <w:r w:rsidRPr="00050158">
        <w:rPr>
          <w:i/>
          <w:sz w:val="22"/>
          <w:szCs w:val="22"/>
        </w:rPr>
        <w:t>Hình 2.2.5: Các tiện ích, hướng dẫn</w:t>
      </w:r>
    </w:p>
    <w:p w:rsidR="00506C76" w:rsidRPr="00922BD3" w:rsidRDefault="00506C76" w:rsidP="00506C76">
      <w:pPr>
        <w:pStyle w:val="Content"/>
      </w:pPr>
      <w:r>
        <w:t>Firebase và nhược điểm của nó:</w:t>
      </w:r>
    </w:p>
    <w:p w:rsidR="00506C76" w:rsidRPr="00123744" w:rsidRDefault="00506C76" w:rsidP="00506C76">
      <w:pPr>
        <w:pStyle w:val="Content"/>
      </w:pPr>
      <w:r w:rsidRPr="00123744">
        <w:lastRenderedPageBreak/>
        <w:t>T</w:t>
      </w:r>
      <w:r>
        <w:t>ham</w:t>
      </w:r>
      <w:r w:rsidRPr="00123744">
        <w:t xml:space="preserve"> vấn</w:t>
      </w:r>
      <w:r>
        <w:t xml:space="preserve"> còn</w:t>
      </w:r>
      <w:r w:rsidRPr="00123744">
        <w:t xml:space="preserve"> khá chậm: </w:t>
      </w:r>
      <w:r>
        <w:t>và đúng vậy trong tuỳ trường hợp sẽ sử dụng cơ sở dữ liệu khác nhau nên nó sẽ không đúng trong tuỳ hoàn cảnhvà không có ngoại lệ nào bao gồm cả cloud firestore</w:t>
      </w:r>
      <w:r w:rsidRPr="00123744">
        <w:t xml:space="preserve">. </w:t>
      </w:r>
      <w:r>
        <w:t>Nên là việc này sẽ gây mất thời gian hơn khi chúng ta muốn sử dụng ứng dụng</w:t>
      </w:r>
      <w:r w:rsidRPr="00123744">
        <w:t>.</w:t>
      </w:r>
    </w:p>
    <w:p w:rsidR="00506C76" w:rsidRPr="00123744" w:rsidRDefault="00506C76" w:rsidP="00506C76">
      <w:pPr>
        <w:pStyle w:val="Content"/>
      </w:pPr>
      <w:r>
        <w:t>Vì là mã nguồn đóng nên các dịch vụ sẽ không hoàn toàn miễn phí. Và người dùng không thể sử dụng các dịch vụ trên các gói Spark mà chỉ có thể sài những chức năng có sẵn trên gói Blaze của đám mây</w:t>
      </w:r>
      <w:r w:rsidRPr="00123744">
        <w:t>. </w:t>
      </w:r>
    </w:p>
    <w:p w:rsidR="00506C76" w:rsidRPr="00123744" w:rsidRDefault="00506C76" w:rsidP="00506C76">
      <w:pPr>
        <w:pStyle w:val="Content"/>
      </w:pPr>
      <w:r>
        <w:t>Giá thành về dịch vụ của nó khá cao: Việc giá thành cao sẽ dẫn đến việc cung cấp thêm nhiều chức năng vô cùng hữu ích cho người dùng tuy vậy thì nó vẫn quá cao so với nhà cung cấp Iass thuần tuý trước đó.</w:t>
      </w:r>
    </w:p>
    <w:p w:rsidR="00506C76" w:rsidRPr="00123744" w:rsidRDefault="00506C76" w:rsidP="00506C76">
      <w:pPr>
        <w:pStyle w:val="Content"/>
      </w:pPr>
      <w:r>
        <w:t>Chưa có hợp đồng cho doanh nghiệp:</w:t>
      </w:r>
      <w:r w:rsidRPr="00123744">
        <w:t> </w:t>
      </w:r>
      <w:r>
        <w:t>Như đã nói nó không có các hợp đồng giành cho doanh nghiệp hay các cái lựa chọn về Dedicated Servers</w:t>
      </w:r>
      <w:r w:rsidRPr="00123744">
        <w:t xml:space="preserve">. </w:t>
      </w:r>
      <w:r>
        <w:t>Và chỉ có thể sử dụng cấu trúc Severless trong phát triển ứng dụng nhưng nó lại không linh hoạt lắm</w:t>
      </w:r>
      <w:r w:rsidRPr="00123744">
        <w:t>.</w:t>
      </w:r>
    </w:p>
    <w:p w:rsidR="00506C76" w:rsidRPr="00123744" w:rsidRDefault="00506C76" w:rsidP="00506C76">
      <w:pPr>
        <w:pStyle w:val="Content"/>
      </w:pPr>
      <w:r w:rsidRPr="00123744">
        <w:t>API GraphQL</w:t>
      </w:r>
      <w:r>
        <w:t xml:space="preserve"> chưa được cung cấp</w:t>
      </w:r>
      <w:r w:rsidRPr="00123744">
        <w:t xml:space="preserve">:  API GraphQL </w:t>
      </w:r>
      <w:r>
        <w:t xml:space="preserve">thì chưa được cung cấp và như là quá trình để mà thiết lập các tiêu chuẩn </w:t>
      </w:r>
      <w:r w:rsidRPr="00123744">
        <w:t xml:space="preserve">. </w:t>
      </w:r>
      <w:r>
        <w:t>Tuy nhiên sẽ có các biện pháp khác để thay thế cho nó nhưng đa phần thì Rest được sử dụng nhiều nhất cho lựa chọn mặc định</w:t>
      </w:r>
      <w:r w:rsidRPr="00123744">
        <w:t>. </w:t>
      </w:r>
    </w:p>
    <w:p w:rsidR="00506C76" w:rsidRPr="00C41A10" w:rsidRDefault="00506C76" w:rsidP="00506C76">
      <w:pPr>
        <w:pStyle w:val="Content"/>
      </w:pPr>
      <w:r>
        <w:t>Firebase và các ứng dụng phổ biến của nó:</w:t>
      </w:r>
    </w:p>
    <w:p w:rsidR="00506C76" w:rsidRPr="0007354E" w:rsidRDefault="00506C76" w:rsidP="00506C76">
      <w:pPr>
        <w:pStyle w:val="Content"/>
        <w:rPr>
          <w:szCs w:val="26"/>
        </w:rPr>
      </w:pPr>
      <w:r w:rsidRPr="0007354E">
        <w:rPr>
          <w:szCs w:val="26"/>
        </w:rPr>
        <w:t xml:space="preserve">Một vấn đề phải nói là khá </w:t>
      </w:r>
      <w:r>
        <w:rPr>
          <w:szCs w:val="26"/>
        </w:rPr>
        <w:t>được chú ý đến gần đây của các người dùng về firebase. Rằng hiện tại thì nó được đem đi phát triển các ứng dụng nổi trội như thế nào?</w:t>
      </w:r>
    </w:p>
    <w:p w:rsidR="00C86CC9" w:rsidRDefault="00BD6C46" w:rsidP="00C86CC9">
      <w:pPr>
        <w:pStyle w:val="Content"/>
        <w:keepNext/>
      </w:pPr>
      <w:r w:rsidRPr="00922BD3">
        <w:rPr>
          <w:noProof/>
        </w:rPr>
        <w:lastRenderedPageBreak/>
        <w:drawing>
          <wp:inline distT="0" distB="0" distL="0" distR="0" wp14:anchorId="796714DA" wp14:editId="07DB02BD">
            <wp:extent cx="5645926" cy="3959750"/>
            <wp:effectExtent l="0" t="0" r="0" b="3175"/>
            <wp:docPr id="1231627515" name="Picture 10" descr="Những ứng dụng phổ biến nhất của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hững ứng dụng phổ biến nhất của Fireb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5475" cy="3973461"/>
                    </a:xfrm>
                    <a:prstGeom prst="rect">
                      <a:avLst/>
                    </a:prstGeom>
                    <a:noFill/>
                    <a:ln>
                      <a:noFill/>
                    </a:ln>
                  </pic:spPr>
                </pic:pic>
              </a:graphicData>
            </a:graphic>
          </wp:inline>
        </w:drawing>
      </w:r>
    </w:p>
    <w:p w:rsidR="00C86CC9" w:rsidRPr="00C86CC9" w:rsidRDefault="00C86CC9" w:rsidP="00C86CC9">
      <w:pPr>
        <w:pStyle w:val="Caption"/>
        <w:rPr>
          <w:i/>
          <w:sz w:val="22"/>
          <w:szCs w:val="22"/>
        </w:rPr>
      </w:pPr>
      <w:r w:rsidRPr="00C86CC9">
        <w:rPr>
          <w:i/>
          <w:sz w:val="22"/>
          <w:szCs w:val="22"/>
        </w:rPr>
        <w:t>Hình 2.2.6: Ứng dụng firebase phổ biến</w:t>
      </w:r>
    </w:p>
    <w:p w:rsidR="00A22410" w:rsidRPr="00871E27" w:rsidRDefault="00A22410" w:rsidP="00A22410">
      <w:pPr>
        <w:pStyle w:val="Content"/>
        <w:numPr>
          <w:ilvl w:val="0"/>
          <w:numId w:val="12"/>
        </w:numPr>
      </w:pPr>
      <w:r>
        <w:t>Một vài cái</w:t>
      </w:r>
      <w:r w:rsidRPr="00871E27">
        <w:t xml:space="preserve"> ứng dụng của Firebase</w:t>
      </w:r>
      <w:r>
        <w:t xml:space="preserve"> đang hot:</w:t>
      </w:r>
    </w:p>
    <w:p w:rsidR="00A22410" w:rsidRDefault="00A22410" w:rsidP="00A22410">
      <w:pPr>
        <w:pStyle w:val="Content"/>
      </w:pPr>
      <w:r>
        <w:t xml:space="preserve">- </w:t>
      </w:r>
      <w:r w:rsidRPr="00123744">
        <w:t>Alibaba</w:t>
      </w:r>
    </w:p>
    <w:p w:rsidR="00A22410" w:rsidRDefault="00A22410" w:rsidP="00A22410">
      <w:pPr>
        <w:pStyle w:val="Content"/>
      </w:pPr>
      <w:r>
        <w:t xml:space="preserve">- </w:t>
      </w:r>
      <w:r w:rsidRPr="00123744">
        <w:t>eBay Motors</w:t>
      </w:r>
    </w:p>
    <w:p w:rsidR="00A22410" w:rsidRDefault="00A22410" w:rsidP="00A22410">
      <w:pPr>
        <w:pStyle w:val="Content"/>
      </w:pPr>
      <w:r>
        <w:t xml:space="preserve">- </w:t>
      </w:r>
      <w:r w:rsidRPr="00123744">
        <w:t>Todoist</w:t>
      </w:r>
    </w:p>
    <w:p w:rsidR="00A22410" w:rsidRDefault="00A22410" w:rsidP="00A22410">
      <w:pPr>
        <w:pStyle w:val="Content"/>
      </w:pPr>
      <w:r>
        <w:t xml:space="preserve">- </w:t>
      </w:r>
      <w:r w:rsidRPr="00123744">
        <w:t>La figaro</w:t>
      </w:r>
    </w:p>
    <w:p w:rsidR="00A22410" w:rsidRPr="00123744" w:rsidRDefault="00A22410" w:rsidP="00A22410">
      <w:pPr>
        <w:pStyle w:val="Content"/>
      </w:pPr>
      <w:r>
        <w:t xml:space="preserve">- </w:t>
      </w:r>
      <w:r w:rsidRPr="00123744">
        <w:t xml:space="preserve">Thời </w:t>
      </w:r>
      <w:r>
        <w:t>tiết</w:t>
      </w:r>
      <w:r w:rsidRPr="00123744">
        <w:t xml:space="preserve"> New York</w:t>
      </w:r>
    </w:p>
    <w:p w:rsidR="00A22410" w:rsidRPr="00172839" w:rsidRDefault="00A22410" w:rsidP="00A22410">
      <w:pPr>
        <w:pStyle w:val="Content"/>
      </w:pPr>
      <w:r w:rsidRPr="00172839">
        <w:t xml:space="preserve">Các dịch vụ </w:t>
      </w:r>
      <w:r>
        <w:t>cơ bản mà</w:t>
      </w:r>
      <w:r w:rsidRPr="00172839">
        <w:t xml:space="preserve"> Firebase cung cấp</w:t>
      </w:r>
    </w:p>
    <w:p w:rsidR="00A22410" w:rsidRPr="00172839" w:rsidRDefault="00A22410" w:rsidP="00A22410">
      <w:pPr>
        <w:pStyle w:val="Content"/>
      </w:pPr>
      <w:r>
        <w:t>Những cái dịch vụ nổi bật mà được mang đến cho chúng ta thì nó xuất phát từ các cái sự hữu ích mà Google Firebase đem lại. Đa phần các dịch vụ này đều hoạt động dựa trên 2 nhóm công cụ sau:</w:t>
      </w:r>
    </w:p>
    <w:p w:rsidR="002A1BF1" w:rsidRPr="00172839" w:rsidRDefault="002A1BF1" w:rsidP="002A1BF1">
      <w:pPr>
        <w:pStyle w:val="Content"/>
        <w:numPr>
          <w:ilvl w:val="0"/>
          <w:numId w:val="12"/>
        </w:numPr>
      </w:pPr>
      <w:r>
        <w:t>Đầu tiên là</w:t>
      </w:r>
      <w:r w:rsidRPr="00172839">
        <w:t xml:space="preserve"> Firebase Develop </w:t>
      </w:r>
      <w:r>
        <w:t xml:space="preserve">&amp; </w:t>
      </w:r>
      <w:r w:rsidRPr="00172839">
        <w:t>Test Your App</w:t>
      </w:r>
    </w:p>
    <w:p w:rsidR="002A1BF1" w:rsidRPr="00922BD3" w:rsidRDefault="002A1BF1" w:rsidP="002A1BF1">
      <w:pPr>
        <w:pStyle w:val="Content"/>
      </w:pPr>
      <w:r>
        <w:lastRenderedPageBreak/>
        <w:t>Thì công cụ này là công cụ nhà phát triển dùng để kiểm thử những cái ứng dụng được đã và đang thiết kế</w:t>
      </w:r>
      <w:r w:rsidRPr="00922BD3">
        <w:t xml:space="preserve">. </w:t>
      </w:r>
      <w:r>
        <w:t>Trong đó thì có thể nói đến một vài cái như sau</w:t>
      </w:r>
      <w:r w:rsidRPr="00922BD3">
        <w:t>:</w:t>
      </w:r>
    </w:p>
    <w:p w:rsidR="00C86CC9" w:rsidRDefault="00BD6C46" w:rsidP="00C86CC9">
      <w:pPr>
        <w:keepNext/>
      </w:pPr>
      <w:r w:rsidRPr="00922BD3">
        <w:rPr>
          <w:noProof/>
          <w:szCs w:val="26"/>
        </w:rPr>
        <w:drawing>
          <wp:inline distT="0" distB="0" distL="0" distR="0" wp14:anchorId="0297E98F" wp14:editId="6AA7A0BC">
            <wp:extent cx="5481599" cy="3148717"/>
            <wp:effectExtent l="0" t="0" r="5080" b="0"/>
            <wp:docPr id="434911493" name="Picture 9" descr="Nhóm công cụ của Firebase Develop &amp; Test You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hóm công cụ của Firebase Develop &amp; Test Your Ap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4756" cy="3162019"/>
                    </a:xfrm>
                    <a:prstGeom prst="rect">
                      <a:avLst/>
                    </a:prstGeom>
                    <a:noFill/>
                    <a:ln>
                      <a:noFill/>
                    </a:ln>
                  </pic:spPr>
                </pic:pic>
              </a:graphicData>
            </a:graphic>
          </wp:inline>
        </w:drawing>
      </w:r>
    </w:p>
    <w:p w:rsidR="00BD6C46" w:rsidRPr="00C86CC9" w:rsidRDefault="00C86CC9" w:rsidP="00C86CC9">
      <w:pPr>
        <w:pStyle w:val="Caption"/>
        <w:rPr>
          <w:i/>
          <w:sz w:val="22"/>
          <w:szCs w:val="22"/>
        </w:rPr>
      </w:pPr>
      <w:r w:rsidRPr="00C86CC9">
        <w:rPr>
          <w:i/>
          <w:sz w:val="22"/>
          <w:szCs w:val="22"/>
        </w:rPr>
        <w:t>Hình 2.2.7: Nhóm công cụ firebase</w:t>
      </w:r>
    </w:p>
    <w:p w:rsidR="00380169" w:rsidRPr="00123744" w:rsidRDefault="00380169" w:rsidP="00380169">
      <w:pPr>
        <w:pStyle w:val="Content"/>
      </w:pPr>
      <w:r w:rsidRPr="00123744">
        <w:t>Realtime Database: </w:t>
      </w:r>
      <w:r>
        <w:t>Một dịch vụ giành cho việc lưu trữ hay đồng bộ các dữ liệu của người sử dụng theo thời gian thực</w:t>
      </w:r>
      <w:r w:rsidRPr="00123744">
        <w:t xml:space="preserve">. </w:t>
      </w:r>
      <w:r>
        <w:t>Qua đó ta có thể dễ dàng lưu trữ hay lấy dữ liệu về từ các máy chủ của hệ thống một cách đơn giản.</w:t>
      </w:r>
      <w:r w:rsidRPr="00123744">
        <w:t> </w:t>
      </w:r>
    </w:p>
    <w:p w:rsidR="00380169" w:rsidRPr="00123744" w:rsidRDefault="00380169" w:rsidP="00380169">
      <w:pPr>
        <w:pStyle w:val="Content"/>
      </w:pPr>
      <w:r w:rsidRPr="00123744">
        <w:t>Crashlytics: </w:t>
      </w:r>
      <w:r>
        <w:t>Một dịch vụ nổi bật dùng để lưu trữ cũng như theo dỗi các thành phần lỗi của ứng dụng</w:t>
      </w:r>
      <w:r w:rsidRPr="00123744">
        <w:t xml:space="preserve">. </w:t>
      </w:r>
      <w:r>
        <w:t>Khi thu thập các thông tin này một cách triệt để thì nó sẽ được sắp xếp lại một cách hợp lý</w:t>
      </w:r>
      <w:r w:rsidRPr="00123744">
        <w:t>. </w:t>
      </w:r>
    </w:p>
    <w:p w:rsidR="00380169" w:rsidRPr="00123744" w:rsidRDefault="00380169" w:rsidP="00380169">
      <w:pPr>
        <w:pStyle w:val="Content"/>
      </w:pPr>
      <w:r w:rsidRPr="00123744">
        <w:t>Cloud Firestore: </w:t>
      </w:r>
      <w:r>
        <w:t>giúp người dùng lưu trữ hay đồng bộ dữ liệu các cái thiết bị máy khác nhau với quy mô toàn cầu</w:t>
      </w:r>
      <w:r w:rsidRPr="00123744">
        <w:t>. </w:t>
      </w:r>
    </w:p>
    <w:p w:rsidR="00380169" w:rsidRPr="00123744" w:rsidRDefault="00380169" w:rsidP="00380169">
      <w:pPr>
        <w:pStyle w:val="Content"/>
      </w:pPr>
      <w:r w:rsidRPr="00123744">
        <w:t>Authentication: </w:t>
      </w:r>
      <w:r>
        <w:t>dùng để quản lý người dùng</w:t>
      </w:r>
      <w:r w:rsidRPr="00123744">
        <w:t xml:space="preserve"> khá an toàn</w:t>
      </w:r>
      <w:r>
        <w:t xml:space="preserve"> và</w:t>
      </w:r>
      <w:r w:rsidRPr="00172839">
        <w:t xml:space="preserve"> </w:t>
      </w:r>
      <w:r w:rsidRPr="00123744">
        <w:t>tương đối đơn giản</w:t>
      </w:r>
      <w:r>
        <w:t>”</w:t>
      </w:r>
      <w:r w:rsidRPr="00123744">
        <w:t>. Đồng thời</w:t>
      </w:r>
      <w:r>
        <w:t xml:space="preserve"> nó còn cung cấp cho ta các phương pháp để xác thực người dùng thông qua các dịch vụ của Google hay tài khoản mạng xã hội.</w:t>
      </w:r>
      <w:r w:rsidRPr="00123744">
        <w:t> </w:t>
      </w:r>
    </w:p>
    <w:p w:rsidR="00380169" w:rsidRPr="00123744" w:rsidRDefault="00380169" w:rsidP="00380169">
      <w:pPr>
        <w:pStyle w:val="Content"/>
      </w:pPr>
      <w:r w:rsidRPr="00123744">
        <w:t>Cloud Functions: </w:t>
      </w:r>
      <w:r>
        <w:t>không cần đến các máy chủ riêng biệt mà vẫn có thể mở rộng các cái tuỳ chọn cho ứng dụng một cách hoàn hảo thông qua các cái mã phù trợ tuỳ chỉnh</w:t>
      </w:r>
      <w:r w:rsidRPr="00123744">
        <w:t>. </w:t>
      </w:r>
    </w:p>
    <w:p w:rsidR="00380169" w:rsidRPr="00123744" w:rsidRDefault="00380169" w:rsidP="00380169">
      <w:pPr>
        <w:pStyle w:val="Content"/>
      </w:pPr>
      <w:r w:rsidRPr="00123744">
        <w:lastRenderedPageBreak/>
        <w:t>Cloud Storage: </w:t>
      </w:r>
      <w:r>
        <w:t>được xem là nơi dùng để lưu trữ và chia sẽ các nội dung mà chúng ta sáng tạo ra với một bộ nhớ khủng và tiết kiệm chi phí</w:t>
      </w:r>
      <w:r w:rsidRPr="00123744">
        <w:t>. </w:t>
      </w:r>
    </w:p>
    <w:p w:rsidR="00380169" w:rsidRPr="00123744" w:rsidRDefault="00380169" w:rsidP="00380169">
      <w:pPr>
        <w:pStyle w:val="Content"/>
      </w:pPr>
      <w:r w:rsidRPr="00123744">
        <w:t>Hosting: </w:t>
      </w:r>
      <w:r>
        <w:t>đối với các trang web hiện đại thì nó sẽ giúp đơn giản đi các việc lưu trữ web theo từng yêu cầu sử dụng bằng các công cụ thực hiện và có tính nâng cao web</w:t>
      </w:r>
      <w:r w:rsidRPr="00123744">
        <w:t>. </w:t>
      </w:r>
    </w:p>
    <w:p w:rsidR="00380169" w:rsidRPr="00123744" w:rsidRDefault="00380169" w:rsidP="00380169">
      <w:pPr>
        <w:pStyle w:val="Content"/>
      </w:pPr>
      <w:r w:rsidRPr="00123744">
        <w:t>Test Lab for Android: </w:t>
      </w:r>
      <w:r>
        <w:t xml:space="preserve">giúp khởi chạy thử các cái ứng dụng cũng như tuỳ chỉnh theo nhu cầu trên các máy ảo hay thiết bị mô phỏng vật lý được cung cấp bởi google </w:t>
      </w:r>
      <w:r w:rsidRPr="00123744">
        <w:t>. </w:t>
      </w:r>
    </w:p>
    <w:p w:rsidR="00380169" w:rsidRPr="00BD6C46" w:rsidRDefault="00380169" w:rsidP="00380169">
      <w:pPr>
        <w:pStyle w:val="Content"/>
      </w:pPr>
      <w:r w:rsidRPr="00123744">
        <w:t>Performance Monitoring: </w:t>
      </w:r>
      <w:r>
        <w:t>Có khả năng kiểm tra các vấn đề đối với hiệu suất của ứng dụng</w:t>
      </w:r>
      <w:r w:rsidRPr="00123744">
        <w:t xml:space="preserve">. </w:t>
      </w:r>
      <w:r>
        <w:t>Nó thì vô cùng có ích đối với những người lập trình vì giúp quá trình triễn khai xây dựng ứng dụng trở nên đơn giản và tối ưu hơn bao giờ hết</w:t>
      </w:r>
      <w:r w:rsidRPr="00123744">
        <w:t>.</w:t>
      </w:r>
    </w:p>
    <w:p w:rsidR="00380169" w:rsidRPr="00C41A10" w:rsidRDefault="00380169" w:rsidP="00380169">
      <w:pPr>
        <w:pStyle w:val="Content"/>
      </w:pPr>
      <w:r>
        <w:t xml:space="preserve">Tiếp theo là </w:t>
      </w:r>
      <w:r w:rsidRPr="00C41A10">
        <w:t xml:space="preserve">Firebase Grow </w:t>
      </w:r>
      <w:r>
        <w:t>&amp;</w:t>
      </w:r>
      <w:r w:rsidRPr="00C41A10">
        <w:t xml:space="preserve"> Engage Your Audience</w:t>
      </w:r>
      <w:r>
        <w:t>:</w:t>
      </w:r>
    </w:p>
    <w:p w:rsidR="00C86CC9" w:rsidRDefault="00BD6C46" w:rsidP="00C86CC9">
      <w:pPr>
        <w:pStyle w:val="Content"/>
        <w:keepNext/>
      </w:pPr>
      <w:r w:rsidRPr="00922BD3">
        <w:rPr>
          <w:noProof/>
        </w:rPr>
        <w:drawing>
          <wp:inline distT="0" distB="0" distL="0" distR="0" wp14:anchorId="18E7B7E4" wp14:editId="744E1CB0">
            <wp:extent cx="5354594" cy="2814762"/>
            <wp:effectExtent l="0" t="0" r="0" b="5080"/>
            <wp:docPr id="1360809365" name="Picture 7" descr="Nhóm công cụ Firebase Grow &amp; Engage Your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hóm công cụ Firebase Grow &amp; Engage Your Audi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3029" cy="2829709"/>
                    </a:xfrm>
                    <a:prstGeom prst="rect">
                      <a:avLst/>
                    </a:prstGeom>
                    <a:noFill/>
                    <a:ln>
                      <a:noFill/>
                    </a:ln>
                  </pic:spPr>
                </pic:pic>
              </a:graphicData>
            </a:graphic>
          </wp:inline>
        </w:drawing>
      </w:r>
    </w:p>
    <w:p w:rsidR="00C86CC9" w:rsidRPr="00C86CC9" w:rsidRDefault="00C86CC9" w:rsidP="00C86CC9">
      <w:pPr>
        <w:pStyle w:val="Caption"/>
        <w:rPr>
          <w:i/>
          <w:sz w:val="22"/>
          <w:szCs w:val="22"/>
        </w:rPr>
      </w:pPr>
      <w:r w:rsidRPr="00C86CC9">
        <w:rPr>
          <w:i/>
          <w:sz w:val="22"/>
          <w:szCs w:val="22"/>
        </w:rPr>
        <w:t>Hình 2.2.8: Google Analytics for Firebase</w:t>
      </w:r>
    </w:p>
    <w:p w:rsidR="00F20B37" w:rsidRPr="00123744" w:rsidRDefault="00F20B37" w:rsidP="00F20B37">
      <w:pPr>
        <w:pStyle w:val="Content"/>
      </w:pPr>
      <w:r w:rsidRPr="00123744">
        <w:t>Google Analytics: </w:t>
      </w:r>
      <w:r>
        <w:t>Cho ra những phân tích về các cái thuộc tính và hành vi của người sử dụng trong các bảng điều khiển</w:t>
      </w:r>
      <w:r w:rsidRPr="00123744">
        <w:t xml:space="preserve">. </w:t>
      </w:r>
      <w:r>
        <w:t>Nó tiếp nhận các thông tin về thời gian thực trong khi sử dụng thông qua những báo cáo cho đến khi dữ liệu thô được gửi đi đến cho Google BigQuery</w:t>
      </w:r>
      <w:r w:rsidRPr="00123744">
        <w:t>.</w:t>
      </w:r>
    </w:p>
    <w:p w:rsidR="00F20B37" w:rsidRPr="00123744" w:rsidRDefault="00F20B37" w:rsidP="00F20B37">
      <w:pPr>
        <w:pStyle w:val="Content"/>
      </w:pPr>
      <w:r w:rsidRPr="00123744">
        <w:t>Cloud Messaging </w:t>
      </w:r>
      <w:r>
        <w:t>Dùng để đưa các thông báo và các tin đến cho các người dùng trên những nền tảng như:</w:t>
      </w:r>
      <w:r w:rsidRPr="00123744">
        <w:t xml:space="preserve"> iOS</w:t>
      </w:r>
      <w:r>
        <w:t>,</w:t>
      </w:r>
      <w:r w:rsidRPr="00123744">
        <w:t xml:space="preserve"> Android và Web. </w:t>
      </w:r>
      <w:r>
        <w:t>Nó có thể gửi đi hàng tỉ tin cũng như thông báo trên các ứng dụng mỗi ngày</w:t>
      </w:r>
      <w:r w:rsidRPr="00123744">
        <w:t>. </w:t>
      </w:r>
    </w:p>
    <w:p w:rsidR="00F20B37" w:rsidRPr="00123744" w:rsidRDefault="00F20B37" w:rsidP="00F20B37">
      <w:pPr>
        <w:pStyle w:val="Content"/>
      </w:pPr>
      <w:r w:rsidRPr="00123744">
        <w:lastRenderedPageBreak/>
        <w:t>Predictions: </w:t>
      </w:r>
      <w:r>
        <w:t>dự đoán hành vi của người dùng qua đó tạo nhóm người dùng năng động</w:t>
      </w:r>
      <w:r w:rsidRPr="00123744">
        <w:t xml:space="preserve">. </w:t>
      </w:r>
      <w:r>
        <w:t>Từ đó ta nhắm tới họ như là đối tượng trong các sản phẩm khác như là các cấu hình từ xa hay thông báo</w:t>
      </w:r>
      <w:r w:rsidRPr="00123744">
        <w:t>. </w:t>
      </w:r>
    </w:p>
    <w:p w:rsidR="00F20B37" w:rsidRPr="00123744" w:rsidRDefault="00F20B37" w:rsidP="00F20B37">
      <w:pPr>
        <w:pStyle w:val="Content"/>
      </w:pPr>
      <w:r w:rsidRPr="00123744">
        <w:t xml:space="preserve">Firebase Dynamic Links:  </w:t>
      </w:r>
      <w:r>
        <w:t>Sử dụng liên kết động để có thể cung cấp các trãi nghiệm cho người sử dụng</w:t>
      </w:r>
      <w:r w:rsidRPr="00123744">
        <w:t xml:space="preserve">. </w:t>
      </w:r>
      <w:r>
        <w:t>Và nó cũng hộ trợ trên những nền tảng web của điện thoại di động để đẩy mạnh cơ cấu chuyển đổi dữ liệu ứng dụng gốc</w:t>
      </w:r>
      <w:r w:rsidRPr="00123744">
        <w:t>,…</w:t>
      </w:r>
    </w:p>
    <w:p w:rsidR="00F20B37" w:rsidRPr="00123744" w:rsidRDefault="00F20B37" w:rsidP="00F20B37">
      <w:pPr>
        <w:pStyle w:val="Content"/>
      </w:pPr>
      <w:r w:rsidRPr="00123744">
        <w:t>Remote Config: </w:t>
      </w:r>
      <w:r>
        <w:t>thiết lập được các tuỳ chỉnh của ứng dụng khi nó hiển thị</w:t>
      </w:r>
      <w:r w:rsidRPr="00123744">
        <w:t xml:space="preserve">. </w:t>
      </w:r>
      <w:r>
        <w:t>Nó được dùng để nhằm thay đổi cho giao diện của ứng dụng hay là cơ cấu thêm các tính năng mới cho ứng dụng,...</w:t>
      </w:r>
    </w:p>
    <w:p w:rsidR="00F20B37" w:rsidRPr="00123744" w:rsidRDefault="00F20B37" w:rsidP="00F20B37">
      <w:pPr>
        <w:pStyle w:val="Content"/>
      </w:pPr>
      <w:r w:rsidRPr="00123744">
        <w:t>Invites: </w:t>
      </w:r>
      <w:r>
        <w:t>Người dùng có thể chia sẽ các đoạn mã giới thiệu hay nội dung các bảng tin yêu thích của mình trên các nền tảng mạng thông qua giao thức sms hay email</w:t>
      </w:r>
      <w:r w:rsidRPr="00123744">
        <w:t>. </w:t>
      </w:r>
    </w:p>
    <w:p w:rsidR="00F20B37" w:rsidRPr="00123744" w:rsidRDefault="00F20B37" w:rsidP="00F20B37">
      <w:pPr>
        <w:pStyle w:val="Content"/>
      </w:pPr>
      <w:r w:rsidRPr="00123744">
        <w:t>App Indexing:</w:t>
      </w:r>
      <w:r>
        <w:t xml:space="preserve"> được tích hợp trên google dùng để làm công cụ tìm kiếm để mà thu hút những người đã từng sử dụng dễ dàng tiếp cận các ứng dụng trước đây</w:t>
      </w:r>
      <w:r w:rsidRPr="00123744">
        <w:t>.</w:t>
      </w:r>
    </w:p>
    <w:p w:rsidR="00F20B37" w:rsidRPr="00123744" w:rsidRDefault="00F20B37" w:rsidP="00F20B37">
      <w:pPr>
        <w:pStyle w:val="Content"/>
      </w:pPr>
      <w:r w:rsidRPr="00123744">
        <w:t>AdMob: </w:t>
      </w:r>
      <w:r>
        <w:t>Là các cái trang quảng cáo nhằm chia sẽ đến cho người dùng để giúp thu hút người dùng đến các ứng dụng và được các người lập trình viên dùng nó để kiếm thêm lợi nhuận thông qua việc chạy quảng cáo trên các nền tảng mạng</w:t>
      </w:r>
      <w:r w:rsidRPr="00123744">
        <w:t xml:space="preserve">. </w:t>
      </w:r>
    </w:p>
    <w:p w:rsidR="00F20B37" w:rsidRPr="00123744" w:rsidRDefault="00F20B37" w:rsidP="00F20B37">
      <w:pPr>
        <w:pStyle w:val="Content"/>
      </w:pPr>
      <w:r w:rsidRPr="00123744">
        <w:t xml:space="preserve">AdWords giúp </w:t>
      </w:r>
      <w:r>
        <w:t>chúng ta có thêm có thêm thông tin qua việc chạy quảng cáo tự động để thu hút được người dùng và hiển thị tự động trên mục tìm kiếm</w:t>
      </w:r>
      <w:r w:rsidRPr="00123744">
        <w:t xml:space="preserve">. </w:t>
      </w:r>
      <w:r>
        <w:t>Chúng ta có thể dùng nó cho việc tối ưu hiệu sức chiến lược và mục tiêu cần đạt được của quảng cáo</w:t>
      </w:r>
      <w:r w:rsidRPr="00123744">
        <w:t>. </w:t>
      </w:r>
    </w:p>
    <w:p w:rsidR="00F20B37" w:rsidRPr="00E533A3" w:rsidRDefault="00F20B37" w:rsidP="00F20B37">
      <w:pPr>
        <w:pStyle w:val="Content"/>
      </w:pPr>
      <w:r w:rsidRPr="00E533A3">
        <w:t xml:space="preserve">Giá </w:t>
      </w:r>
      <w:r>
        <w:t>thành từng dịch vụ trong firebase</w:t>
      </w:r>
    </w:p>
    <w:p w:rsidR="00C86CC9" w:rsidRDefault="00BD6C46" w:rsidP="00C86CC9">
      <w:pPr>
        <w:keepNext/>
      </w:pPr>
      <w:r w:rsidRPr="00922BD3">
        <w:rPr>
          <w:noProof/>
          <w:szCs w:val="26"/>
        </w:rPr>
        <w:lastRenderedPageBreak/>
        <w:drawing>
          <wp:inline distT="0" distB="0" distL="0" distR="0" wp14:anchorId="0C866E5D" wp14:editId="2D47795E">
            <wp:extent cx="6149340" cy="3147060"/>
            <wp:effectExtent l="0" t="0" r="3810" b="0"/>
            <wp:docPr id="1171120104" name="Picture 6" descr="Giá các dịch vụ của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á các dịch vụ của Fireb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9340" cy="3147060"/>
                    </a:xfrm>
                    <a:prstGeom prst="rect">
                      <a:avLst/>
                    </a:prstGeom>
                    <a:noFill/>
                    <a:ln>
                      <a:noFill/>
                    </a:ln>
                  </pic:spPr>
                </pic:pic>
              </a:graphicData>
            </a:graphic>
          </wp:inline>
        </w:drawing>
      </w:r>
    </w:p>
    <w:p w:rsidR="00BD6C46" w:rsidRPr="00C86CC9" w:rsidRDefault="00C86CC9" w:rsidP="00C86CC9">
      <w:pPr>
        <w:pStyle w:val="Caption"/>
        <w:rPr>
          <w:i/>
          <w:sz w:val="22"/>
          <w:szCs w:val="22"/>
        </w:rPr>
      </w:pPr>
      <w:r w:rsidRPr="00C86CC9">
        <w:rPr>
          <w:i/>
          <w:sz w:val="22"/>
          <w:szCs w:val="22"/>
        </w:rPr>
        <w:t>Hình 2.2.9: Dịch vụ firebase</w:t>
      </w:r>
    </w:p>
    <w:p w:rsidR="00BD6C46" w:rsidRDefault="00BD6C46" w:rsidP="00BD6C46">
      <w:pPr>
        <w:rPr>
          <w:szCs w:val="26"/>
        </w:rPr>
      </w:pPr>
    </w:p>
    <w:p w:rsidR="0096506A" w:rsidRPr="00E36FDA" w:rsidRDefault="0096506A" w:rsidP="0096506A">
      <w:pPr>
        <w:pStyle w:val="Content"/>
      </w:pPr>
      <w:r>
        <w:t>Khả năng lưu trữ mà được cung cấp miễn phí cho người dùng trong gói Spark hiện nay là 10GB.</w:t>
      </w:r>
      <w:r w:rsidRPr="00E36FDA">
        <w:t xml:space="preserve"> </w:t>
      </w:r>
      <w:r>
        <w:t>Nhưng đối với</w:t>
      </w:r>
      <w:r w:rsidRPr="00E36FDA">
        <w:t xml:space="preserve"> gói Blaze </w:t>
      </w:r>
      <w:r>
        <w:t>khi người dùng muốn sử dụng được nó phải trả phí để mua nó với giá cả linh hoạt theo từng nhu cầu dùng</w:t>
      </w:r>
      <w:r w:rsidRPr="00E36FDA">
        <w:t xml:space="preserve">. </w:t>
      </w:r>
      <w:r>
        <w:t>Thì nó sẽ bao gồm các tính năng của gói Spark và bổ sung thêm các tính năng mới vào để mà cải tiến ứng dụng</w:t>
      </w:r>
      <w:r w:rsidRPr="00E36FDA">
        <w:t xml:space="preserve">. Gói Blaze </w:t>
      </w:r>
      <w:r>
        <w:t>hiện tại thì giá thành nó bán khoản 0,027USD/GB</w:t>
      </w:r>
      <w:r w:rsidRPr="00E36FDA">
        <w:t xml:space="preserve"> </w:t>
      </w:r>
      <w:r>
        <w:t>khoảng trống này có thể dùng để lưu trữ và tương đương như từng GB dung lượng bình thường.</w:t>
      </w:r>
      <w:r w:rsidRPr="00E36FDA">
        <w:t>  </w:t>
      </w:r>
    </w:p>
    <w:p w:rsidR="0096506A" w:rsidRPr="00712F8E" w:rsidRDefault="0096506A" w:rsidP="0096506A">
      <w:pPr>
        <w:pStyle w:val="Content"/>
      </w:pPr>
      <w:r>
        <w:t>Các giải pháp thay thế khác cho firenbase</w:t>
      </w:r>
    </w:p>
    <w:p w:rsidR="0096506A" w:rsidRPr="00C1668E" w:rsidRDefault="0096506A" w:rsidP="0096506A">
      <w:pPr>
        <w:pStyle w:val="Content"/>
      </w:pPr>
      <w:r>
        <w:t>Thì firebase là một nền tảng vô cùng tuyệt vời dành cho phát triển ứng dụng mà không thể phũ nhận</w:t>
      </w:r>
      <w:r w:rsidRPr="00712F8E">
        <w:t xml:space="preserve">. </w:t>
      </w:r>
      <w:r>
        <w:t>Để sử dụng nó hiệu quả thì chúng ta có thể tìm đọc các hướng dẫn sử dụng hay các hướng dẫn dùng firebase cho hợp lý</w:t>
      </w:r>
      <w:r w:rsidRPr="00712F8E">
        <w:t xml:space="preserve">. </w:t>
      </w:r>
      <w:r w:rsidRPr="00C1668E">
        <w:t>Bên cạnh đó, ch</w:t>
      </w:r>
      <w:r>
        <w:t>úng ta</w:t>
      </w:r>
      <w:r w:rsidRPr="00C1668E">
        <w:t xml:space="preserve"> cũng </w:t>
      </w:r>
      <w:r>
        <w:t>còn một</w:t>
      </w:r>
      <w:r w:rsidRPr="00C1668E">
        <w:t xml:space="preserve"> </w:t>
      </w:r>
      <w:r>
        <w:t>vài</w:t>
      </w:r>
      <w:r w:rsidRPr="00C1668E">
        <w:t xml:space="preserve"> giải pháp</w:t>
      </w:r>
      <w:r>
        <w:t xml:space="preserve"> khác</w:t>
      </w:r>
      <w:r w:rsidRPr="00C1668E">
        <w:t xml:space="preserve"> thay thế</w:t>
      </w:r>
      <w:r>
        <w:t xml:space="preserve"> để lựa chọn</w:t>
      </w:r>
      <w:r w:rsidRPr="00C1668E">
        <w:t xml:space="preserve">  như: </w:t>
      </w:r>
    </w:p>
    <w:p w:rsidR="0096506A" w:rsidRPr="00C16054" w:rsidRDefault="0096506A" w:rsidP="0096506A">
      <w:pPr>
        <w:pStyle w:val="Content"/>
      </w:pPr>
      <w:r w:rsidRPr="00C16054">
        <w:t>Back4App: </w:t>
      </w:r>
      <w:r>
        <w:t>được xem là một nền tảng mã nguồn mở đem sử dụng khá là rộng rãi</w:t>
      </w:r>
      <w:r w:rsidRPr="00C16054">
        <w:t xml:space="preserve">. </w:t>
      </w:r>
      <w:r>
        <w:t>Nó</w:t>
      </w:r>
      <w:r w:rsidRPr="00C16054">
        <w:t xml:space="preserve"> hoạt động </w:t>
      </w:r>
      <w:r>
        <w:t xml:space="preserve">y </w:t>
      </w:r>
      <w:r w:rsidRPr="00C16054">
        <w:t xml:space="preserve">như </w:t>
      </w:r>
      <w:r>
        <w:t>ứng dụng</w:t>
      </w:r>
      <w:r w:rsidRPr="00C16054">
        <w:t xml:space="preserve"> Low-Code Backend </w:t>
      </w:r>
      <w:r>
        <w:t>chủ yếu là đẩy nhanh tốc độ phát triển khi triển khai ứng dụng</w:t>
      </w:r>
      <w:r w:rsidRPr="00C16054">
        <w:t>. </w:t>
      </w:r>
    </w:p>
    <w:p w:rsidR="0096506A" w:rsidRPr="00C16054" w:rsidRDefault="0096506A" w:rsidP="0096506A">
      <w:pPr>
        <w:pStyle w:val="Content"/>
      </w:pPr>
      <w:r w:rsidRPr="00C16054">
        <w:lastRenderedPageBreak/>
        <w:t>Backendless: </w:t>
      </w:r>
      <w:r>
        <w:t>được xem là các công cụ dùng để quản lý và hệt như các công cụ phát triển ứng dụng vô cùng mạnh mẽ</w:t>
      </w:r>
      <w:r w:rsidRPr="00C16054">
        <w:t>. </w:t>
      </w:r>
      <w:r>
        <w:t>Nó đem lại cho người dùng phong phú các tuỳ chọn về các máy chủ của hệ thống đám mây.</w:t>
      </w:r>
    </w:p>
    <w:p w:rsidR="0096506A" w:rsidRPr="00C16054" w:rsidRDefault="0096506A" w:rsidP="0096506A">
      <w:pPr>
        <w:pStyle w:val="Content"/>
      </w:pPr>
      <w:r w:rsidRPr="00C16054">
        <w:t>AWS Amplify: </w:t>
      </w:r>
      <w:r>
        <w:t>Nó đem lại cho ta nhiều tính năng vượt trội đa phần dùng để phát triển ứng dụng về AWS Full-stack. Ứng dụng này thì được ưu tiên trong các dự án giành riêng cho nền tảng Androi và cả Font-end.</w:t>
      </w:r>
      <w:r w:rsidRPr="00C16054">
        <w:t> </w:t>
      </w:r>
    </w:p>
    <w:p w:rsidR="00C86CC9" w:rsidRDefault="00BD6C46" w:rsidP="00C86CC9">
      <w:pPr>
        <w:keepNext/>
      </w:pPr>
      <w:r w:rsidRPr="00922BD3">
        <w:rPr>
          <w:noProof/>
          <w:szCs w:val="26"/>
        </w:rPr>
        <w:drawing>
          <wp:inline distT="0" distB="0" distL="0" distR="0" wp14:anchorId="1C44A9AC" wp14:editId="6FAB827B">
            <wp:extent cx="5648997" cy="3427012"/>
            <wp:effectExtent l="0" t="0" r="0" b="2540"/>
            <wp:docPr id="1518465894" name="Picture 5" descr="Một số giải pháp thay thế cho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ột số giải pháp thay thế cho Fireb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2752" cy="3435356"/>
                    </a:xfrm>
                    <a:prstGeom prst="rect">
                      <a:avLst/>
                    </a:prstGeom>
                    <a:noFill/>
                    <a:ln>
                      <a:noFill/>
                    </a:ln>
                  </pic:spPr>
                </pic:pic>
              </a:graphicData>
            </a:graphic>
          </wp:inline>
        </w:drawing>
      </w:r>
    </w:p>
    <w:p w:rsidR="00BD6C46" w:rsidRPr="00C86CC9" w:rsidRDefault="00C86CC9" w:rsidP="00C86CC9">
      <w:pPr>
        <w:pStyle w:val="Caption"/>
        <w:rPr>
          <w:i/>
          <w:sz w:val="22"/>
          <w:szCs w:val="22"/>
        </w:rPr>
      </w:pPr>
      <w:r w:rsidRPr="00C86CC9">
        <w:rPr>
          <w:i/>
          <w:sz w:val="22"/>
          <w:szCs w:val="22"/>
        </w:rPr>
        <w:t>Hình 2.2.10: Giải pháp thay thế firebase</w:t>
      </w:r>
    </w:p>
    <w:p w:rsidR="00BD6C46" w:rsidRDefault="00BD6C46" w:rsidP="00BD6C46">
      <w:pPr>
        <w:rPr>
          <w:szCs w:val="26"/>
        </w:rPr>
      </w:pPr>
    </w:p>
    <w:p w:rsidR="0062175B" w:rsidRPr="00246E41" w:rsidRDefault="0062175B" w:rsidP="00A86A81">
      <w:pPr>
        <w:pStyle w:val="ListParagraph"/>
        <w:numPr>
          <w:ilvl w:val="0"/>
          <w:numId w:val="6"/>
        </w:numPr>
        <w:ind w:left="360"/>
        <w:rPr>
          <w:vanish/>
          <w:szCs w:val="26"/>
        </w:rPr>
      </w:pPr>
    </w:p>
    <w:p w:rsidR="0062175B" w:rsidRDefault="0062175B" w:rsidP="0062175B">
      <w:pPr>
        <w:pStyle w:val="Heading2"/>
      </w:pPr>
      <w:bookmarkStart w:id="135" w:name="_Toc135298789"/>
      <w:r>
        <w:t>2.</w:t>
      </w:r>
      <w:r w:rsidR="00E2360D">
        <w:t>4</w:t>
      </w:r>
      <w:r w:rsidRPr="00246E41">
        <w:t xml:space="preserve"> Thuật toán MLKIT của Google</w:t>
      </w:r>
      <w:bookmarkEnd w:id="135"/>
    </w:p>
    <w:p w:rsidR="0062175B" w:rsidRPr="00246E41" w:rsidRDefault="0062175B" w:rsidP="00D26CC5">
      <w:pPr>
        <w:pStyle w:val="Content"/>
        <w:ind w:firstLine="851"/>
        <w:rPr>
          <w:lang w:val="vi"/>
        </w:rPr>
      </w:pPr>
      <w:r w:rsidRPr="00246E41">
        <w:rPr>
          <w:lang w:val="vi"/>
        </w:rPr>
        <w:t>Google ML Kit là SDK dành cho thiết bị di động cung cấp khả năng máy học (ML) trên thiết bị dễ sử dụng cho Android và iOS. ML Kit đi kèm với các mô hình được xây dựng sẵn cho các trường hợp sử dụng khác nhau, bao gồm ghi nhãn hình ảnh, phát hiện</w:t>
      </w:r>
      <w:r w:rsidR="00A73E81">
        <w:rPr>
          <w:lang w:val="vi"/>
        </w:rPr>
        <w:t xml:space="preserve"> ra các dạng</w:t>
      </w:r>
      <w:r w:rsidRPr="00246E41">
        <w:rPr>
          <w:lang w:val="vi"/>
        </w:rPr>
        <w:t xml:space="preserve"> khuôn mặt, </w:t>
      </w:r>
      <w:r w:rsidR="00DE3E5D">
        <w:rPr>
          <w:lang w:val="vi"/>
        </w:rPr>
        <w:t>xác nhận ra các từ trong</w:t>
      </w:r>
      <w:r w:rsidRPr="00246E41">
        <w:rPr>
          <w:lang w:val="vi"/>
        </w:rPr>
        <w:t xml:space="preserve"> văn bản, quét mã vạch,</w:t>
      </w:r>
      <w:r w:rsidR="00672EA8">
        <w:rPr>
          <w:lang w:val="vi"/>
        </w:rPr>
        <w:t>...</w:t>
      </w:r>
    </w:p>
    <w:p w:rsidR="0062175B" w:rsidRDefault="0062175B" w:rsidP="0062175B">
      <w:pPr>
        <w:pStyle w:val="Content"/>
        <w:rPr>
          <w:lang w:val="vi"/>
        </w:rPr>
      </w:pPr>
      <w:r w:rsidRPr="00246E41">
        <w:rPr>
          <w:lang w:val="vi"/>
        </w:rPr>
        <w:t xml:space="preserve">Dưới đây là một số thuật toán </w:t>
      </w:r>
      <w:r w:rsidR="0066585F">
        <w:rPr>
          <w:lang w:val="vi"/>
        </w:rPr>
        <w:t xml:space="preserve">được tạo ra và sử dụng trực tiếp </w:t>
      </w:r>
      <w:r w:rsidRPr="00246E41">
        <w:rPr>
          <w:lang w:val="vi"/>
        </w:rPr>
        <w:t>trong Google ML Kit:</w:t>
      </w:r>
    </w:p>
    <w:p w:rsidR="00C41797" w:rsidRDefault="0062175B" w:rsidP="00C41797">
      <w:pPr>
        <w:pStyle w:val="Content"/>
        <w:ind w:firstLine="851"/>
        <w:rPr>
          <w:lang w:val="vi"/>
        </w:rPr>
      </w:pPr>
      <w:r w:rsidRPr="00246E41">
        <w:rPr>
          <w:lang w:val="vi"/>
        </w:rPr>
        <w:lastRenderedPageBreak/>
        <w:t xml:space="preserve">Ghi nhãn hình ảnh: API gắn nhãn hình ảnh của ML Kit sử dụng mạng nơ-ron sâu để phân tích hình ảnh và nhận dạng các đối tượng bên trong chúng. Thuật toán </w:t>
      </w:r>
      <w:r w:rsidR="00C41797">
        <w:rPr>
          <w:lang w:val="vi"/>
        </w:rPr>
        <w:t>sử dụng các dữ liệu có sẳn sau đó thêm vào mô hình để nhận ra các hình ảnh và cung cấp cho nó.</w:t>
      </w:r>
    </w:p>
    <w:p w:rsidR="0062175B" w:rsidRDefault="0062175B" w:rsidP="0062175B">
      <w:pPr>
        <w:pStyle w:val="Content"/>
        <w:rPr>
          <w:lang w:val="vi"/>
        </w:rPr>
      </w:pPr>
      <w:r w:rsidRPr="00246E41">
        <w:rPr>
          <w:lang w:val="vi"/>
        </w:rPr>
        <w:t xml:space="preserve">Phát hiện khuôn mặt: API phát hiện khuôn mặt sử dụng mô hình máy học để xác định khuôn mặt người trong luồng hình ảnh và video. </w:t>
      </w:r>
      <w:r w:rsidR="00E16E4D">
        <w:rPr>
          <w:lang w:val="vi"/>
        </w:rPr>
        <w:t>Việc</w:t>
      </w:r>
      <w:r w:rsidRPr="00246E41">
        <w:rPr>
          <w:lang w:val="vi"/>
        </w:rPr>
        <w:t xml:space="preserve"> phân tích các pixel trong hình ảnh để xác định các đặc điểm khuôn mặt và khớp chúng với một tập hợp các mẫu đã biết để nhận dạng</w:t>
      </w:r>
      <w:r w:rsidR="00D55217">
        <w:rPr>
          <w:lang w:val="vi"/>
        </w:rPr>
        <w:t xml:space="preserve"> ra được</w:t>
      </w:r>
      <w:r w:rsidRPr="00246E41">
        <w:rPr>
          <w:lang w:val="vi"/>
        </w:rPr>
        <w:t xml:space="preserve"> khuôn mặt.</w:t>
      </w:r>
    </w:p>
    <w:p w:rsidR="0062175B" w:rsidRDefault="004A5B21" w:rsidP="0062175B">
      <w:pPr>
        <w:pStyle w:val="Content"/>
        <w:rPr>
          <w:lang w:val="vi"/>
        </w:rPr>
      </w:pPr>
      <w:r>
        <w:rPr>
          <w:lang w:val="vi"/>
        </w:rPr>
        <w:t>Cách n</w:t>
      </w:r>
      <w:r w:rsidR="0062175B" w:rsidRPr="00246E41">
        <w:rPr>
          <w:lang w:val="vi"/>
        </w:rPr>
        <w:t xml:space="preserve">hận dạng văn bản: API nhận dạng văn bản sử dụng công nghệ nhận dạng ký tự quang học (OCR) để phát hiện và nhận dạng văn bản trong hình ảnh. Thuật toán </w:t>
      </w:r>
      <w:r w:rsidR="004E54D0">
        <w:rPr>
          <w:lang w:val="vi"/>
        </w:rPr>
        <w:t>nhận định được</w:t>
      </w:r>
      <w:r w:rsidR="0062175B" w:rsidRPr="00246E41">
        <w:rPr>
          <w:lang w:val="vi"/>
        </w:rPr>
        <w:t xml:space="preserve"> các ký tự</w:t>
      </w:r>
      <w:r w:rsidR="004E54D0">
        <w:rPr>
          <w:lang w:val="vi"/>
        </w:rPr>
        <w:t xml:space="preserve"> và hình thức</w:t>
      </w:r>
      <w:r w:rsidR="0062175B" w:rsidRPr="00246E41">
        <w:rPr>
          <w:lang w:val="vi"/>
        </w:rPr>
        <w:t xml:space="preserve"> riêng lẻ trong hình ảnh và sử dụng học máy để khớp chúng với các ký tự và từ đã biết.</w:t>
      </w:r>
    </w:p>
    <w:p w:rsidR="0062175B" w:rsidRPr="00246E41" w:rsidRDefault="0062175B" w:rsidP="0062175B">
      <w:pPr>
        <w:pStyle w:val="Content"/>
        <w:rPr>
          <w:lang w:val="vi"/>
        </w:rPr>
      </w:pPr>
      <w:r w:rsidRPr="00246E41">
        <w:rPr>
          <w:lang w:val="vi"/>
        </w:rPr>
        <w:t xml:space="preserve">Quét mã vạch: API quét mã vạch sử dụng thị giác máy tính và máy học để phát hiện và đọc mã vạch trong thời gian thực. Thuật toán phân tích hình ảnh để xác định mã vạch </w:t>
      </w:r>
      <w:r w:rsidR="008956C4">
        <w:rPr>
          <w:lang w:val="vi"/>
        </w:rPr>
        <w:t xml:space="preserve"> riêng ra </w:t>
      </w:r>
      <w:r w:rsidRPr="00246E41">
        <w:rPr>
          <w:lang w:val="vi"/>
        </w:rPr>
        <w:t xml:space="preserve">và </w:t>
      </w:r>
      <w:r w:rsidR="008956C4">
        <w:rPr>
          <w:lang w:val="vi"/>
        </w:rPr>
        <w:t>từ</w:t>
      </w:r>
      <w:r w:rsidRPr="00246E41">
        <w:rPr>
          <w:lang w:val="vi"/>
        </w:rPr>
        <w:t xml:space="preserve"> đó giải mã </w:t>
      </w:r>
      <w:r w:rsidR="00B62022">
        <w:rPr>
          <w:lang w:val="vi"/>
        </w:rPr>
        <w:t xml:space="preserve">phần tử </w:t>
      </w:r>
      <w:r w:rsidRPr="00246E41">
        <w:rPr>
          <w:lang w:val="vi"/>
        </w:rPr>
        <w:t>chứa trong đó.</w:t>
      </w:r>
    </w:p>
    <w:p w:rsidR="0062175B" w:rsidRPr="00246E41" w:rsidRDefault="0062175B" w:rsidP="0062175B">
      <w:pPr>
        <w:pStyle w:val="Content"/>
        <w:rPr>
          <w:lang w:val="vi"/>
        </w:rPr>
      </w:pPr>
      <w:r w:rsidRPr="00246E41">
        <w:rPr>
          <w:lang w:val="vi"/>
        </w:rPr>
        <w:t>Đây chỉ là một vài ví dụ về các thuật toán được sử dụng trong Google ML Kit. Nền tảng này cung cấp một loạt các mô hình được xây dựng sẵn cho các trường hợp sử dụng khác nhau, cũng như các công cụ để các nhà phát triển xây dựng và đào tạo các mô hình tùy chỉnh của riêng họ.</w:t>
      </w:r>
    </w:p>
    <w:p w:rsidR="00BD6C46" w:rsidRPr="0062175B" w:rsidRDefault="00BD6C46" w:rsidP="00BD6C46">
      <w:pPr>
        <w:rPr>
          <w:szCs w:val="26"/>
          <w:lang w:val="vi"/>
        </w:rPr>
      </w:pPr>
    </w:p>
    <w:p w:rsidR="00246E41" w:rsidRPr="00246E41" w:rsidRDefault="00246E41" w:rsidP="00A86A81">
      <w:pPr>
        <w:pStyle w:val="ListParagraph"/>
        <w:numPr>
          <w:ilvl w:val="0"/>
          <w:numId w:val="6"/>
        </w:numPr>
        <w:ind w:left="360"/>
        <w:rPr>
          <w:vanish/>
          <w:szCs w:val="26"/>
        </w:rPr>
      </w:pPr>
    </w:p>
    <w:p w:rsidR="00E850B2" w:rsidRPr="00171C06" w:rsidRDefault="00414C5C" w:rsidP="008E0F66">
      <w:pPr>
        <w:pStyle w:val="Heading3"/>
      </w:pPr>
      <w:bookmarkStart w:id="136" w:name="_Toc135298790"/>
      <w:r>
        <w:t>2.</w:t>
      </w:r>
      <w:r w:rsidR="00E2360D">
        <w:t>4</w:t>
      </w:r>
      <w:r>
        <w:t xml:space="preserve">.1 </w:t>
      </w:r>
      <w:r w:rsidR="00246E41" w:rsidRPr="00171C06">
        <w:t>Dữ liệu train của Google MLKIT</w:t>
      </w:r>
      <w:bookmarkEnd w:id="136"/>
    </w:p>
    <w:p w:rsidR="007E54A1" w:rsidRDefault="00E850B2" w:rsidP="007E54A1">
      <w:pPr>
        <w:pStyle w:val="Content"/>
        <w:ind w:firstLine="851"/>
        <w:rPr>
          <w:lang w:val="vi"/>
        </w:rPr>
      </w:pPr>
      <w:r w:rsidRPr="00E850B2">
        <w:rPr>
          <w:lang w:val="vi"/>
        </w:rPr>
        <w:t xml:space="preserve">Google ML Kit cung cấp cả mô hình dựng sẵn cho các trường hợp sử dụng phổ biến cũng như các công cụ để nhà phát triển xây dựng và đào tạo các mô hình tùy chỉnh của riêng họ. Để đào tạo mô hình ML Kit tùy chỉnh, bạn sẽ cần thu thập và chuẩn bị </w:t>
      </w:r>
      <w:r w:rsidR="007E54A1">
        <w:rPr>
          <w:lang w:val="vi"/>
        </w:rPr>
        <w:t>một cách tốt nhất.</w:t>
      </w:r>
    </w:p>
    <w:p w:rsidR="00E850B2" w:rsidRPr="00E850B2" w:rsidRDefault="00E850B2" w:rsidP="007E54A1">
      <w:pPr>
        <w:pStyle w:val="Content"/>
        <w:ind w:firstLine="851"/>
        <w:rPr>
          <w:lang w:val="vi"/>
        </w:rPr>
      </w:pPr>
      <w:r w:rsidRPr="00E850B2">
        <w:rPr>
          <w:lang w:val="vi"/>
        </w:rPr>
        <w:t xml:space="preserve">Tập dữ liệu được gắn nhãn được sử dụng để đào tạo mô hình học máy để nó có thể nhận dạng và phân loại chính xác các đầu vào tương tự trong tương lai. Tập dữ liệu phải bao gồm một tập hợp các đầu vào (ví dụ: hình ảnh, âm thanh, văn bản) cùng </w:t>
      </w:r>
      <w:r w:rsidRPr="00E850B2">
        <w:rPr>
          <w:lang w:val="vi"/>
        </w:rPr>
        <w:lastRenderedPageBreak/>
        <w:t>với các nhãn tương ứng của chúng (ví dụ: mèo, chó, chim). Bạn càng có nhiều ví dụ được gắn nhãn, mô hình của bạn sẽ càng chính xác.</w:t>
      </w:r>
    </w:p>
    <w:p w:rsidR="00E850B2" w:rsidRPr="00E850B2" w:rsidRDefault="00E850B2" w:rsidP="007178D3">
      <w:pPr>
        <w:pStyle w:val="Content"/>
        <w:rPr>
          <w:lang w:val="vi"/>
        </w:rPr>
      </w:pPr>
      <w:r w:rsidRPr="00E850B2">
        <w:rPr>
          <w:lang w:val="vi"/>
        </w:rPr>
        <w:t>Dưới đây là các bước chung để đào tạo mô hình tùy chỉnh bằng Google ML Kit:</w:t>
      </w:r>
    </w:p>
    <w:p w:rsidR="00E850B2" w:rsidRDefault="00E850B2" w:rsidP="00A86A81">
      <w:pPr>
        <w:pStyle w:val="Content"/>
        <w:numPr>
          <w:ilvl w:val="0"/>
          <w:numId w:val="9"/>
        </w:numPr>
        <w:rPr>
          <w:lang w:val="vi"/>
        </w:rPr>
      </w:pPr>
      <w:r w:rsidRPr="00E850B2">
        <w:rPr>
          <w:lang w:val="vi"/>
        </w:rPr>
        <w:t>Thu thập và gắn nhãn tập dữ liệu: Bạn sẽ cần thu thập một tập hợp dữ liệu và gắn nhãn thủ công cho từng ví dụ. Để nhận dạng hình ảnh, điều này có thể liên quan đến việc gắn nhãn các đối tượng trong hình ảnh. Để nhận dạng văn bản</w:t>
      </w:r>
      <w:r w:rsidR="00FE5755">
        <w:rPr>
          <w:lang w:val="vi"/>
        </w:rPr>
        <w:t xml:space="preserve"> </w:t>
      </w:r>
      <w:r w:rsidRPr="00E850B2">
        <w:rPr>
          <w:lang w:val="vi"/>
        </w:rPr>
        <w:t>liên quan đến việc gắn nhãn các từ hoặc cụm từ riêng lẻ.</w:t>
      </w:r>
    </w:p>
    <w:p w:rsidR="00E850B2" w:rsidRDefault="00E850B2" w:rsidP="00A86A81">
      <w:pPr>
        <w:pStyle w:val="Content"/>
        <w:numPr>
          <w:ilvl w:val="0"/>
          <w:numId w:val="9"/>
        </w:numPr>
        <w:rPr>
          <w:lang w:val="vi"/>
        </w:rPr>
      </w:pPr>
      <w:r w:rsidRPr="00E850B2">
        <w:rPr>
          <w:lang w:val="vi"/>
        </w:rPr>
        <w:t>Chuẩn bị tập dữ liệu: Khi bạn đã gắn nhãn dữ liệu của mình, bạn sẽ cần xử lý trước dữ liệu đó để đảm bảo rằng nó ở định dạng mà ML Kit có thể sử dụng. Điều này chuyển đổi hình ảnh sang một định dạng cụ thể hoặc chuẩn hóa dữ liệu văn bản.</w:t>
      </w:r>
    </w:p>
    <w:p w:rsidR="00E850B2" w:rsidRDefault="00AC76E9" w:rsidP="00A86A81">
      <w:pPr>
        <w:pStyle w:val="Content"/>
        <w:numPr>
          <w:ilvl w:val="0"/>
          <w:numId w:val="9"/>
        </w:numPr>
        <w:rPr>
          <w:lang w:val="vi"/>
        </w:rPr>
      </w:pPr>
      <w:r>
        <w:rPr>
          <w:lang w:val="vi"/>
        </w:rPr>
        <w:t>Hình thành ra mô hình</w:t>
      </w:r>
      <w:r w:rsidR="00E850B2" w:rsidRPr="00E850B2">
        <w:rPr>
          <w:lang w:val="vi"/>
        </w:rPr>
        <w:t xml:space="preserve">: Bạn sẽ sử dụng tập dữ liệu </w:t>
      </w:r>
      <w:r w:rsidR="003E2E6B">
        <w:rPr>
          <w:lang w:val="vi"/>
        </w:rPr>
        <w:t xml:space="preserve">được chọn </w:t>
      </w:r>
      <w:r w:rsidR="00E850B2" w:rsidRPr="00E850B2">
        <w:rPr>
          <w:lang w:val="vi"/>
        </w:rPr>
        <w:t>để đào tạo mô hình học máy của mình. Điều này liên quan đến việc đưa dữ liệu được gắn nhãn vào thuật toán ML, thuật toán này sẽ học cách trong dữ liệu và tạo ra một mô hình có thể phân loại chính xác các ví dụ mới.</w:t>
      </w:r>
    </w:p>
    <w:p w:rsidR="00E850B2" w:rsidRDefault="00E850B2" w:rsidP="00A86A81">
      <w:pPr>
        <w:pStyle w:val="Content"/>
        <w:numPr>
          <w:ilvl w:val="0"/>
          <w:numId w:val="9"/>
        </w:numPr>
        <w:rPr>
          <w:lang w:val="vi"/>
        </w:rPr>
      </w:pPr>
      <w:r w:rsidRPr="00E850B2">
        <w:rPr>
          <w:lang w:val="vi"/>
        </w:rPr>
        <w:t>Đánh giá mô hình: Sau khi mô hình được đào tạo, bạn sẽ cần đánh giá độ chính xác của nó trên một tập dữ liệu riêng biệt gồm các ví dụ được gắn nhãn. Điều này sẽ giúp bạn xác định xem mô hình của bạn có đủ chính xác để hữu ích hay không.</w:t>
      </w:r>
    </w:p>
    <w:p w:rsidR="00E850B2" w:rsidRPr="00E850B2" w:rsidRDefault="00E850B2" w:rsidP="00A86A81">
      <w:pPr>
        <w:pStyle w:val="Content"/>
        <w:numPr>
          <w:ilvl w:val="0"/>
          <w:numId w:val="9"/>
        </w:numPr>
        <w:rPr>
          <w:lang w:val="vi"/>
        </w:rPr>
      </w:pPr>
      <w:r w:rsidRPr="00E850B2">
        <w:rPr>
          <w:lang w:val="vi"/>
        </w:rPr>
        <w:t>Tích hợp mô hình: Cuối cùng, bạn sẽ cần tích hợp mô hình đã đào tạo vào ứng dụng của mình bằng cách sử dụng API ML Kit do Google cung cấp. Điều này sẽ cho phép bạn sử dụng mô hình cho các tác vụ như ghi nhãn hình ảnh hoặc nhận dạng văn bản.</w:t>
      </w:r>
    </w:p>
    <w:p w:rsidR="00E850B2" w:rsidRPr="00171C06" w:rsidRDefault="008E0F66" w:rsidP="008E0F66">
      <w:pPr>
        <w:pStyle w:val="Heading3"/>
      </w:pPr>
      <w:bookmarkStart w:id="137" w:name="_Toc135298791"/>
      <w:r>
        <w:t>2.</w:t>
      </w:r>
      <w:r w:rsidR="00E2360D">
        <w:t>4</w:t>
      </w:r>
      <w:r>
        <w:t xml:space="preserve">.2 </w:t>
      </w:r>
      <w:r w:rsidR="00E850B2" w:rsidRPr="00171C06">
        <w:t>Code train của Google MLKIT</w:t>
      </w:r>
      <w:bookmarkEnd w:id="137"/>
    </w:p>
    <w:p w:rsidR="001D7811" w:rsidRDefault="00E850B2" w:rsidP="006E7AA6">
      <w:pPr>
        <w:pStyle w:val="Content"/>
        <w:ind w:firstLine="851"/>
        <w:rPr>
          <w:lang w:val="vi"/>
        </w:rPr>
      </w:pPr>
      <w:r w:rsidRPr="00E850B2">
        <w:rPr>
          <w:lang w:val="vi"/>
        </w:rPr>
        <w:t xml:space="preserve">Đào tạo một mô hình tùy chỉnh bằng Google ML Kit </w:t>
      </w:r>
      <w:r w:rsidR="00C27699">
        <w:rPr>
          <w:lang w:val="vi"/>
        </w:rPr>
        <w:t>yêu cầu một năng lượng</w:t>
      </w:r>
      <w:r w:rsidRPr="00E850B2">
        <w:rPr>
          <w:lang w:val="vi"/>
        </w:rPr>
        <w:t xml:space="preserve"> chuẩn bị và công việc đáng kể và mã chính xác được yêu cầu sẽ phụ thuộc vào trường hợp sử dụng cụ thể và dữ liệu đang được sử dụng. Tuy nhiên, đây là tổng quan về các </w:t>
      </w:r>
      <w:r w:rsidRPr="00E850B2">
        <w:rPr>
          <w:lang w:val="vi"/>
        </w:rPr>
        <w:lastRenderedPageBreak/>
        <w:t>bước cơ bản liên quan đến việc đào tạo mô hình tùy chỉnh với ML Kit, cùng với một số mã mẫu để gắn nhãn hình ảnh:</w:t>
      </w:r>
    </w:p>
    <w:p w:rsidR="00E850B2" w:rsidRPr="00E850B2" w:rsidRDefault="00E850B2" w:rsidP="00B92903">
      <w:pPr>
        <w:pStyle w:val="Content"/>
        <w:rPr>
          <w:lang w:val="vi"/>
        </w:rPr>
      </w:pPr>
      <w:r w:rsidRPr="00E850B2">
        <w:rPr>
          <w:lang w:val="vi"/>
        </w:rPr>
        <w:t>Tải dữ liệu được gắn nhãn của bạn từ tệp hoặc cơ sở dữ liệu</w:t>
      </w:r>
    </w:p>
    <w:p w:rsidR="00E850B2" w:rsidRPr="00E850B2" w:rsidRDefault="00E850B2" w:rsidP="00B92903">
      <w:pPr>
        <w:pStyle w:val="Content"/>
        <w:rPr>
          <w:lang w:val="vi"/>
        </w:rPr>
      </w:pPr>
      <w:r w:rsidRPr="00E850B2">
        <w:rPr>
          <w:lang w:val="vi"/>
        </w:rPr>
        <w:t>Danh sách&lt;LabelledImage&gt; trainingData = loadTrainingData();</w:t>
      </w:r>
    </w:p>
    <w:p w:rsidR="00E850B2" w:rsidRPr="00E850B2" w:rsidRDefault="00E850B2" w:rsidP="00B92903">
      <w:pPr>
        <w:pStyle w:val="Content"/>
        <w:rPr>
          <w:lang w:val="vi"/>
        </w:rPr>
      </w:pPr>
      <w:r w:rsidRPr="00E850B2">
        <w:rPr>
          <w:lang w:val="vi"/>
        </w:rPr>
        <w:t>Tạo tập dữ liệu ghi nhãn hình ảnh Firebase ML Kit</w:t>
      </w:r>
    </w:p>
    <w:p w:rsidR="00E850B2" w:rsidRPr="00E850B2" w:rsidRDefault="00E850B2" w:rsidP="00B92903">
      <w:pPr>
        <w:pStyle w:val="Content"/>
        <w:rPr>
          <w:lang w:val="vi"/>
        </w:rPr>
      </w:pPr>
      <w:r w:rsidRPr="00E850B2">
        <w:rPr>
          <w:lang w:val="vi"/>
        </w:rPr>
        <w:t>Tùy chọn FirebaseVisionImageLabelerOptions =</w:t>
      </w:r>
    </w:p>
    <w:p w:rsidR="00E850B2" w:rsidRPr="00E850B2" w:rsidRDefault="00E850B2" w:rsidP="00B92903">
      <w:pPr>
        <w:pStyle w:val="Content"/>
        <w:rPr>
          <w:lang w:val="vi"/>
        </w:rPr>
      </w:pPr>
      <w:r w:rsidRPr="00E850B2">
        <w:rPr>
          <w:lang w:val="vi"/>
        </w:rPr>
        <w:t>FirebaseVisionImageLabelerOptions.Builder() mới</w:t>
      </w:r>
    </w:p>
    <w:p w:rsidR="00E850B2" w:rsidRPr="00E850B2" w:rsidRDefault="00E850B2" w:rsidP="00B92903">
      <w:pPr>
        <w:pStyle w:val="Content"/>
        <w:rPr>
          <w:lang w:val="vi"/>
        </w:rPr>
      </w:pPr>
      <w:r w:rsidRPr="00E850B2">
        <w:rPr>
          <w:lang w:val="vi"/>
        </w:rPr>
        <w:t xml:space="preserve"> </w:t>
      </w:r>
      <w:r w:rsidRPr="00E850B2">
        <w:rPr>
          <w:lang w:val="vi"/>
        </w:rPr>
        <w:tab/>
        <w:t xml:space="preserve"> .setConfidenceThreshold(0,7f)</w:t>
      </w:r>
    </w:p>
    <w:p w:rsidR="00E850B2" w:rsidRPr="00E850B2" w:rsidRDefault="00E850B2" w:rsidP="00B92903">
      <w:pPr>
        <w:pStyle w:val="Content"/>
        <w:rPr>
          <w:lang w:val="vi"/>
        </w:rPr>
      </w:pPr>
      <w:r w:rsidRPr="00E850B2">
        <w:rPr>
          <w:lang w:val="vi"/>
        </w:rPr>
        <w:t xml:space="preserve"> .build();</w:t>
      </w:r>
    </w:p>
    <w:p w:rsidR="00E850B2" w:rsidRPr="00E850B2" w:rsidRDefault="00E850B2" w:rsidP="00B92903">
      <w:pPr>
        <w:pStyle w:val="Content"/>
        <w:rPr>
          <w:lang w:val="vi"/>
        </w:rPr>
      </w:pPr>
      <w:r w:rsidRPr="00E850B2">
        <w:rPr>
          <w:lang w:val="vi"/>
        </w:rPr>
        <w:t>FirebaseVisionImageLabeler labeler =</w:t>
      </w:r>
    </w:p>
    <w:p w:rsidR="00E850B2" w:rsidRPr="00E850B2" w:rsidRDefault="00E850B2" w:rsidP="00B92903">
      <w:pPr>
        <w:pStyle w:val="Content"/>
        <w:rPr>
          <w:lang w:val="vi"/>
        </w:rPr>
      </w:pPr>
      <w:r w:rsidRPr="00E850B2">
        <w:rPr>
          <w:lang w:val="vi"/>
        </w:rPr>
        <w:t>FirebaseVision.getInstance().getOnDeviceImageLabeler(tùy chọn);</w:t>
      </w:r>
    </w:p>
    <w:p w:rsidR="00E850B2" w:rsidRPr="00E850B2" w:rsidRDefault="00E850B2" w:rsidP="00B92903">
      <w:pPr>
        <w:pStyle w:val="Content"/>
        <w:rPr>
          <w:lang w:val="vi"/>
        </w:rPr>
      </w:pPr>
      <w:r w:rsidRPr="00E850B2">
        <w:rPr>
          <w:lang w:val="vi"/>
        </w:rPr>
        <w:t>for (LabelledImage image : trainingData) {</w:t>
      </w:r>
    </w:p>
    <w:p w:rsidR="00E850B2" w:rsidRPr="00E850B2" w:rsidRDefault="00E850B2" w:rsidP="00B92903">
      <w:pPr>
        <w:pStyle w:val="Content"/>
        <w:rPr>
          <w:lang w:val="vi"/>
        </w:rPr>
      </w:pPr>
      <w:r w:rsidRPr="00E850B2">
        <w:rPr>
          <w:lang w:val="vi"/>
        </w:rPr>
        <w:t>Tải hình ảnh từ tệp hoặc URL</w:t>
      </w:r>
    </w:p>
    <w:p w:rsidR="00E850B2" w:rsidRPr="00E850B2" w:rsidRDefault="00E850B2" w:rsidP="00B92903">
      <w:pPr>
        <w:pStyle w:val="Content"/>
        <w:rPr>
          <w:lang w:val="vi"/>
        </w:rPr>
      </w:pPr>
      <w:r w:rsidRPr="00E850B2">
        <w:rPr>
          <w:lang w:val="vi"/>
        </w:rPr>
        <w:t>FirebaseVisionImage firebaseImage = FirebaseVisionImage.fromFilePath(context, image.getPath());</w:t>
      </w:r>
    </w:p>
    <w:p w:rsidR="00E850B2" w:rsidRPr="00E850B2" w:rsidRDefault="00E850B2" w:rsidP="00B92903">
      <w:pPr>
        <w:pStyle w:val="Content"/>
        <w:rPr>
          <w:lang w:val="vi"/>
        </w:rPr>
      </w:pPr>
      <w:r w:rsidRPr="00E850B2">
        <w:rPr>
          <w:lang w:val="vi"/>
        </w:rPr>
        <w:t>Gắn nhãn hình ảnh và thêm nhãn vào dữ liệu đào tạo</w:t>
      </w:r>
    </w:p>
    <w:p w:rsidR="00E850B2" w:rsidRPr="00E850B2" w:rsidRDefault="00E850B2" w:rsidP="00B92903">
      <w:pPr>
        <w:pStyle w:val="Content"/>
        <w:rPr>
          <w:lang w:val="vi"/>
        </w:rPr>
      </w:pPr>
      <w:r w:rsidRPr="00E850B2">
        <w:rPr>
          <w:lang w:val="vi"/>
        </w:rPr>
        <w:t>Tác vụ&lt;Danh sách&lt;FirebaseVisionImageLabel&gt;&gt; tác vụ = labeler.processImage(firebaseImage);</w:t>
      </w:r>
    </w:p>
    <w:p w:rsidR="00E850B2" w:rsidRPr="00E850B2" w:rsidRDefault="00E850B2" w:rsidP="00B92903">
      <w:pPr>
        <w:pStyle w:val="Content"/>
        <w:rPr>
          <w:lang w:val="vi"/>
        </w:rPr>
      </w:pPr>
      <w:r w:rsidRPr="00E850B2">
        <w:rPr>
          <w:lang w:val="vi"/>
        </w:rPr>
        <w:t>task.addOnSuccessListener(labels -&gt; {</w:t>
      </w:r>
    </w:p>
    <w:p w:rsidR="00E850B2" w:rsidRPr="00E850B2" w:rsidRDefault="00E850B2" w:rsidP="00B92903">
      <w:pPr>
        <w:pStyle w:val="Content"/>
        <w:rPr>
          <w:lang w:val="vi"/>
        </w:rPr>
      </w:pPr>
      <w:r w:rsidRPr="00E850B2">
        <w:rPr>
          <w:lang w:val="vi"/>
        </w:rPr>
        <w:t>image.setLabels (nhãn);</w:t>
      </w:r>
    </w:p>
    <w:p w:rsidR="00E850B2" w:rsidRPr="00E850B2" w:rsidRDefault="00E850B2" w:rsidP="00B92903">
      <w:pPr>
        <w:pStyle w:val="Content"/>
        <w:rPr>
          <w:lang w:val="vi"/>
        </w:rPr>
      </w:pPr>
      <w:r w:rsidRPr="00E850B2">
        <w:rPr>
          <w:lang w:val="vi"/>
        </w:rPr>
        <w:t>});</w:t>
      </w:r>
    </w:p>
    <w:p w:rsidR="00E850B2" w:rsidRPr="00E850B2" w:rsidRDefault="00E850B2" w:rsidP="00B92903">
      <w:pPr>
        <w:pStyle w:val="Content"/>
        <w:rPr>
          <w:lang w:val="vi"/>
        </w:rPr>
      </w:pPr>
      <w:r w:rsidRPr="00E850B2">
        <w:rPr>
          <w:lang w:val="vi"/>
        </w:rPr>
        <w:t>}</w:t>
      </w:r>
    </w:p>
    <w:p w:rsidR="00E850B2" w:rsidRPr="00391CA9" w:rsidRDefault="00E850B2" w:rsidP="00E201F8">
      <w:pPr>
        <w:pStyle w:val="Content"/>
        <w:numPr>
          <w:ilvl w:val="0"/>
          <w:numId w:val="5"/>
        </w:numPr>
        <w:ind w:left="426"/>
        <w:rPr>
          <w:color w:val="374151"/>
          <w:lang w:val="vi"/>
        </w:rPr>
      </w:pPr>
      <w:r w:rsidRPr="00391CA9">
        <w:rPr>
          <w:lang w:val="vi"/>
        </w:rPr>
        <w:t>Chuẩn bị tập dữ liệu:</w:t>
      </w:r>
    </w:p>
    <w:p w:rsidR="00E850B2" w:rsidRPr="00E850B2" w:rsidRDefault="00E850B2" w:rsidP="00DD37D9">
      <w:pPr>
        <w:pStyle w:val="Content"/>
        <w:rPr>
          <w:lang w:val="vi"/>
        </w:rPr>
      </w:pPr>
      <w:r w:rsidRPr="00E850B2">
        <w:rPr>
          <w:lang w:val="vi"/>
        </w:rPr>
        <w:t>Chuyển đổi hình ảnh sang định dạng yêu cầu</w:t>
      </w:r>
    </w:p>
    <w:p w:rsidR="00E850B2" w:rsidRPr="00E850B2" w:rsidRDefault="00E850B2" w:rsidP="00DD37D9">
      <w:pPr>
        <w:pStyle w:val="Content"/>
        <w:rPr>
          <w:lang w:val="vi"/>
        </w:rPr>
      </w:pPr>
      <w:r w:rsidRPr="00E850B2">
        <w:rPr>
          <w:lang w:val="vi"/>
        </w:rPr>
        <w:lastRenderedPageBreak/>
        <w:t>for (LabelledImage image : trainingData) {</w:t>
      </w:r>
    </w:p>
    <w:p w:rsidR="00E850B2" w:rsidRPr="00E850B2" w:rsidRDefault="00E850B2" w:rsidP="00DD37D9">
      <w:pPr>
        <w:pStyle w:val="Content"/>
        <w:rPr>
          <w:lang w:val="vi"/>
        </w:rPr>
      </w:pPr>
      <w:r w:rsidRPr="00E850B2">
        <w:rPr>
          <w:lang w:val="vi"/>
        </w:rPr>
        <w:t xml:space="preserve">    Bitmap bitmap = BitmapFactory.decodeFile (image.getPath ());</w:t>
      </w:r>
    </w:p>
    <w:p w:rsidR="00E850B2" w:rsidRPr="00E850B2" w:rsidRDefault="00E850B2" w:rsidP="00DD37D9">
      <w:pPr>
        <w:pStyle w:val="Content"/>
        <w:rPr>
          <w:lang w:val="vi"/>
        </w:rPr>
      </w:pPr>
      <w:r w:rsidRPr="00E850B2">
        <w:rPr>
          <w:lang w:val="vi"/>
        </w:rPr>
        <w:t xml:space="preserve">    FirebaseVisionImage firebaseImage = FirebaseVisionImage.fromBitmap (bitmap);</w:t>
      </w:r>
    </w:p>
    <w:p w:rsidR="00E850B2" w:rsidRPr="00E850B2" w:rsidRDefault="00E850B2" w:rsidP="00DD37D9">
      <w:pPr>
        <w:pStyle w:val="Content"/>
        <w:rPr>
          <w:lang w:val="vi"/>
        </w:rPr>
      </w:pPr>
      <w:r w:rsidRPr="00E850B2">
        <w:rPr>
          <w:lang w:val="vi"/>
        </w:rPr>
        <w:t xml:space="preserve">    image.setFirebaseImage (firebaseImage);</w:t>
      </w:r>
    </w:p>
    <w:p w:rsidR="00E850B2" w:rsidRPr="00E850B2" w:rsidRDefault="00E850B2" w:rsidP="00DD37D9">
      <w:pPr>
        <w:pStyle w:val="Content"/>
        <w:rPr>
          <w:lang w:val="vi"/>
        </w:rPr>
      </w:pPr>
      <w:r w:rsidRPr="00E850B2">
        <w:rPr>
          <w:lang w:val="vi"/>
        </w:rPr>
        <w:t>}</w:t>
      </w:r>
    </w:p>
    <w:p w:rsidR="00E850B2" w:rsidRPr="00E850B2" w:rsidRDefault="00E850B2" w:rsidP="00DD37D9">
      <w:pPr>
        <w:pStyle w:val="Content"/>
        <w:rPr>
          <w:lang w:val="vi"/>
        </w:rPr>
      </w:pPr>
    </w:p>
    <w:p w:rsidR="00E850B2" w:rsidRPr="00E850B2" w:rsidRDefault="00E850B2" w:rsidP="00DD37D9">
      <w:pPr>
        <w:pStyle w:val="Content"/>
        <w:rPr>
          <w:lang w:val="vi"/>
        </w:rPr>
      </w:pPr>
      <w:r w:rsidRPr="00E850B2">
        <w:rPr>
          <w:lang w:val="vi"/>
        </w:rPr>
        <w:t>Chuẩn hóa nhãn</w:t>
      </w:r>
    </w:p>
    <w:p w:rsidR="00E850B2" w:rsidRPr="00E850B2" w:rsidRDefault="00E850B2" w:rsidP="00DD37D9">
      <w:pPr>
        <w:pStyle w:val="Content"/>
        <w:rPr>
          <w:lang w:val="vi"/>
        </w:rPr>
      </w:pPr>
      <w:r w:rsidRPr="00E850B2">
        <w:rPr>
          <w:lang w:val="vi"/>
        </w:rPr>
        <w:t>for (LabelledImage image : trainingData) {</w:t>
      </w:r>
    </w:p>
    <w:p w:rsidR="00E850B2" w:rsidRPr="00E850B2" w:rsidRDefault="00E850B2" w:rsidP="00DD37D9">
      <w:pPr>
        <w:pStyle w:val="Content"/>
        <w:rPr>
          <w:lang w:val="vi"/>
        </w:rPr>
      </w:pPr>
      <w:r w:rsidRPr="00E850B2">
        <w:rPr>
          <w:lang w:val="vi"/>
        </w:rPr>
        <w:t xml:space="preserve">    List&lt;String&gt; labels = new ArrayList&lt;&gt;();</w:t>
      </w:r>
    </w:p>
    <w:p w:rsidR="00E850B2" w:rsidRPr="00E850B2" w:rsidRDefault="00E850B2" w:rsidP="00DD37D9">
      <w:pPr>
        <w:pStyle w:val="Content"/>
        <w:rPr>
          <w:lang w:val="vi"/>
        </w:rPr>
      </w:pPr>
      <w:r w:rsidRPr="00E850B2">
        <w:rPr>
          <w:lang w:val="vi"/>
        </w:rPr>
        <w:t xml:space="preserve">    for (nhãn FirebaseVisionImageLabel: image.getLabels()) {</w:t>
      </w:r>
    </w:p>
    <w:p w:rsidR="00E850B2" w:rsidRPr="00E850B2" w:rsidRDefault="00E850B2" w:rsidP="00DD37D9">
      <w:pPr>
        <w:pStyle w:val="Content"/>
        <w:rPr>
          <w:lang w:val="vi"/>
        </w:rPr>
      </w:pPr>
      <w:r w:rsidRPr="00E850B2">
        <w:rPr>
          <w:lang w:val="vi"/>
        </w:rPr>
        <w:t xml:space="preserve">        Chuỗi normalizedLabel = normalizeLabel(label.getText());</w:t>
      </w:r>
    </w:p>
    <w:p w:rsidR="00E850B2" w:rsidRPr="00E850B2" w:rsidRDefault="00E850B2" w:rsidP="00DD37D9">
      <w:pPr>
        <w:pStyle w:val="Content"/>
        <w:rPr>
          <w:lang w:val="vi"/>
        </w:rPr>
      </w:pPr>
      <w:r w:rsidRPr="00E850B2">
        <w:rPr>
          <w:lang w:val="vi"/>
        </w:rPr>
        <w:t xml:space="preserve">        labels.add(normalizedLabel);</w:t>
      </w:r>
    </w:p>
    <w:p w:rsidR="00E850B2" w:rsidRPr="00E850B2" w:rsidRDefault="00E850B2" w:rsidP="00DD37D9">
      <w:pPr>
        <w:pStyle w:val="Content"/>
        <w:rPr>
          <w:lang w:val="vi"/>
        </w:rPr>
      </w:pPr>
      <w:r w:rsidRPr="00E850B2">
        <w:rPr>
          <w:lang w:val="vi"/>
        </w:rPr>
        <w:t xml:space="preserve">    }</w:t>
      </w:r>
    </w:p>
    <w:p w:rsidR="00E850B2" w:rsidRPr="00E850B2" w:rsidRDefault="00E850B2" w:rsidP="00DD37D9">
      <w:pPr>
        <w:pStyle w:val="Content"/>
        <w:rPr>
          <w:lang w:val="vi"/>
        </w:rPr>
      </w:pPr>
      <w:r w:rsidRPr="00E850B2">
        <w:rPr>
          <w:lang w:val="vi"/>
        </w:rPr>
        <w:t xml:space="preserve">    image.setLabels (nhãn);</w:t>
      </w:r>
    </w:p>
    <w:p w:rsidR="00E850B2" w:rsidRPr="00E850B2" w:rsidRDefault="00E850B2" w:rsidP="00DD37D9">
      <w:pPr>
        <w:pStyle w:val="Content"/>
        <w:rPr>
          <w:lang w:val="vi"/>
        </w:rPr>
      </w:pPr>
      <w:r w:rsidRPr="00E850B2">
        <w:rPr>
          <w:lang w:val="vi"/>
        </w:rPr>
        <w:t>}</w:t>
      </w:r>
    </w:p>
    <w:p w:rsidR="00E850B2" w:rsidRPr="00DD37D9" w:rsidRDefault="00E850B2" w:rsidP="008C5865">
      <w:pPr>
        <w:pStyle w:val="Content"/>
        <w:numPr>
          <w:ilvl w:val="0"/>
          <w:numId w:val="5"/>
        </w:numPr>
        <w:ind w:left="426"/>
        <w:rPr>
          <w:lang w:val="vi"/>
        </w:rPr>
      </w:pPr>
      <w:r w:rsidRPr="00DD37D9">
        <w:rPr>
          <w:lang w:val="vi"/>
        </w:rPr>
        <w:t xml:space="preserve"> Đào tạo mô hình:</w:t>
      </w:r>
    </w:p>
    <w:p w:rsidR="00E850B2" w:rsidRPr="009E7C0F" w:rsidRDefault="00E850B2" w:rsidP="00DD37D9">
      <w:pPr>
        <w:pStyle w:val="Content"/>
        <w:rPr>
          <w:lang w:val="vi"/>
        </w:rPr>
      </w:pPr>
      <w:r w:rsidRPr="00E850B2">
        <w:rPr>
          <w:lang w:val="vi"/>
        </w:rPr>
        <w:t xml:space="preserve">Tạo một mô hình </w:t>
      </w:r>
      <w:r w:rsidR="009E7C0F" w:rsidRPr="009E7C0F">
        <w:rPr>
          <w:lang w:val="vi"/>
        </w:rPr>
        <w:t>“</w:t>
      </w:r>
      <w:r w:rsidRPr="00E850B2">
        <w:rPr>
          <w:lang w:val="vi"/>
        </w:rPr>
        <w:t>TensorFlow và đào tạo nó bằng cách sử dụng dữ liệu</w:t>
      </w:r>
      <w:r w:rsidR="009E7C0F" w:rsidRPr="009E7C0F">
        <w:rPr>
          <w:lang w:val="vi"/>
        </w:rPr>
        <w:t>”</w:t>
      </w:r>
      <w:r w:rsidRPr="00E850B2">
        <w:rPr>
          <w:lang w:val="vi"/>
        </w:rPr>
        <w:t xml:space="preserve"> được gắn nhãn</w:t>
      </w:r>
      <w:r w:rsidR="009E7C0F" w:rsidRPr="009E7C0F">
        <w:rPr>
          <w:lang w:val="vi"/>
        </w:rPr>
        <w:t>.</w:t>
      </w:r>
    </w:p>
    <w:p w:rsidR="00E850B2" w:rsidRPr="00E850B2" w:rsidRDefault="00E850B2" w:rsidP="00DD37D9">
      <w:pPr>
        <w:pStyle w:val="Content"/>
        <w:rPr>
          <w:lang w:val="vi"/>
        </w:rPr>
      </w:pPr>
      <w:r w:rsidRPr="00E850B2">
        <w:rPr>
          <w:lang w:val="vi"/>
        </w:rPr>
        <w:t>Mô hình TensorFlowModel = TensorFlowModel mới ();</w:t>
      </w:r>
    </w:p>
    <w:p w:rsidR="00E850B2" w:rsidRPr="00E850B2" w:rsidRDefault="00E850B2" w:rsidP="00DD37D9">
      <w:pPr>
        <w:pStyle w:val="Content"/>
        <w:rPr>
          <w:lang w:val="vi"/>
        </w:rPr>
      </w:pPr>
      <w:r w:rsidRPr="00E850B2">
        <w:rPr>
          <w:lang w:val="vi"/>
        </w:rPr>
        <w:t>model.train (trainingData);</w:t>
      </w:r>
    </w:p>
    <w:p w:rsidR="00E850B2" w:rsidRPr="00E850B2" w:rsidRDefault="00CF2020" w:rsidP="008C5865">
      <w:pPr>
        <w:pStyle w:val="Content"/>
        <w:numPr>
          <w:ilvl w:val="0"/>
          <w:numId w:val="5"/>
        </w:numPr>
        <w:ind w:left="426"/>
        <w:rPr>
          <w:lang w:val="vi"/>
        </w:rPr>
      </w:pPr>
      <w:r>
        <w:rPr>
          <w:lang w:val="vi"/>
        </w:rPr>
        <w:t>Cách mô hình được đánh giá:</w:t>
      </w:r>
    </w:p>
    <w:p w:rsidR="00E850B2" w:rsidRPr="00E850B2" w:rsidRDefault="00E850B2" w:rsidP="00DD37D9">
      <w:pPr>
        <w:pStyle w:val="Content"/>
        <w:rPr>
          <w:lang w:val="vi"/>
        </w:rPr>
      </w:pPr>
      <w:r w:rsidRPr="00E850B2">
        <w:rPr>
          <w:lang w:val="vi"/>
        </w:rPr>
        <w:t>Danh sách&lt;LabelledImage&gt; testData = loadTestData();</w:t>
      </w:r>
    </w:p>
    <w:p w:rsidR="00E850B2" w:rsidRPr="00E850B2" w:rsidRDefault="00E850B2" w:rsidP="00DD37D9">
      <w:pPr>
        <w:pStyle w:val="Content"/>
        <w:rPr>
          <w:lang w:val="vi"/>
        </w:rPr>
      </w:pPr>
      <w:r w:rsidRPr="00E850B2">
        <w:rPr>
          <w:lang w:val="vi"/>
        </w:rPr>
        <w:t>for (LabelledImage image: testData) {</w:t>
      </w:r>
    </w:p>
    <w:p w:rsidR="00E850B2" w:rsidRPr="00E850B2" w:rsidRDefault="00E850B2" w:rsidP="00DD37D9">
      <w:pPr>
        <w:pStyle w:val="Content"/>
        <w:rPr>
          <w:lang w:val="vi"/>
        </w:rPr>
      </w:pPr>
      <w:r w:rsidRPr="00E850B2">
        <w:rPr>
          <w:lang w:val="vi"/>
        </w:rPr>
        <w:lastRenderedPageBreak/>
        <w:t xml:space="preserve">    List&lt;String&gt; predictedLabels = model.predict(image.getFirebaseImage());</w:t>
      </w:r>
    </w:p>
    <w:p w:rsidR="00E850B2" w:rsidRPr="00E850B2" w:rsidRDefault="00E850B2" w:rsidP="00DD37D9">
      <w:pPr>
        <w:pStyle w:val="Content"/>
        <w:rPr>
          <w:lang w:val="vi"/>
        </w:rPr>
      </w:pPr>
      <w:r w:rsidRPr="00E850B2">
        <w:rPr>
          <w:lang w:val="vi"/>
        </w:rPr>
        <w:t xml:space="preserve">    int numCorrect = 0;</w:t>
      </w:r>
    </w:p>
    <w:p w:rsidR="00E850B2" w:rsidRPr="00E850B2" w:rsidRDefault="00E850B2" w:rsidP="00DD37D9">
      <w:pPr>
        <w:pStyle w:val="Content"/>
        <w:rPr>
          <w:lang w:val="vi"/>
        </w:rPr>
      </w:pPr>
      <w:r w:rsidRPr="00E850B2">
        <w:rPr>
          <w:lang w:val="vi"/>
        </w:rPr>
        <w:t xml:space="preserve">    for (String predictedLabel: predictedLabels) {</w:t>
      </w:r>
    </w:p>
    <w:p w:rsidR="00E850B2" w:rsidRPr="00E850B2" w:rsidRDefault="00E850B2" w:rsidP="00DD37D9">
      <w:pPr>
        <w:pStyle w:val="Content"/>
        <w:rPr>
          <w:lang w:val="vi"/>
        </w:rPr>
      </w:pPr>
      <w:r w:rsidRPr="00E850B2">
        <w:rPr>
          <w:lang w:val="vi"/>
        </w:rPr>
        <w:t xml:space="preserve">        if (image.getLabels().contains(predictedLabel)) {</w:t>
      </w:r>
    </w:p>
    <w:p w:rsidR="00E850B2" w:rsidRPr="00E850B2" w:rsidRDefault="00E850B2" w:rsidP="00DD37D9">
      <w:pPr>
        <w:pStyle w:val="Content"/>
        <w:rPr>
          <w:lang w:val="vi"/>
        </w:rPr>
      </w:pPr>
      <w:r w:rsidRPr="00E850B2">
        <w:rPr>
          <w:lang w:val="vi"/>
        </w:rPr>
        <w:t xml:space="preserve">            numCorrect++;</w:t>
      </w:r>
    </w:p>
    <w:p w:rsidR="00E850B2" w:rsidRPr="00E850B2" w:rsidRDefault="00E850B2" w:rsidP="00DD37D9">
      <w:pPr>
        <w:pStyle w:val="Content"/>
        <w:rPr>
          <w:lang w:val="vi"/>
        </w:rPr>
      </w:pPr>
      <w:r w:rsidRPr="00E850B2">
        <w:rPr>
          <w:lang w:val="vi"/>
        </w:rPr>
        <w:t xml:space="preserve">        }</w:t>
      </w:r>
    </w:p>
    <w:p w:rsidR="00E850B2" w:rsidRPr="00E850B2" w:rsidRDefault="00E850B2" w:rsidP="00DD37D9">
      <w:pPr>
        <w:pStyle w:val="Content"/>
        <w:rPr>
          <w:lang w:val="vi"/>
        </w:rPr>
      </w:pPr>
      <w:r w:rsidRPr="00E850B2">
        <w:rPr>
          <w:lang w:val="vi"/>
        </w:rPr>
        <w:t xml:space="preserve">    }</w:t>
      </w:r>
    </w:p>
    <w:p w:rsidR="00E850B2" w:rsidRPr="00E850B2" w:rsidRDefault="00E850B2" w:rsidP="00DD37D9">
      <w:pPr>
        <w:pStyle w:val="Content"/>
        <w:rPr>
          <w:lang w:val="vi"/>
        </w:rPr>
      </w:pPr>
      <w:r w:rsidRPr="00E850B2">
        <w:rPr>
          <w:lang w:val="vi"/>
        </w:rPr>
        <w:t xml:space="preserve">    độ chính xác gấp đôi = (đôi) numCorrect / (đôi) predictedLabels.size();</w:t>
      </w:r>
    </w:p>
    <w:p w:rsidR="00E850B2" w:rsidRPr="00E850B2" w:rsidRDefault="00E850B2" w:rsidP="00DD37D9">
      <w:pPr>
        <w:pStyle w:val="Content"/>
        <w:rPr>
          <w:lang w:val="vi"/>
        </w:rPr>
      </w:pPr>
      <w:r w:rsidRPr="00E850B2">
        <w:rPr>
          <w:lang w:val="vi"/>
        </w:rPr>
        <w:t xml:space="preserve">    Log.d(TAG, "Hình ảnh: " + image.getPath() + ", Độ chính xác: " + độ chính xác);</w:t>
      </w:r>
    </w:p>
    <w:p w:rsidR="00E850B2" w:rsidRPr="00E850B2" w:rsidRDefault="00E850B2" w:rsidP="00DD37D9">
      <w:pPr>
        <w:pStyle w:val="Content"/>
        <w:rPr>
          <w:lang w:val="vi"/>
        </w:rPr>
      </w:pPr>
      <w:r w:rsidRPr="00E850B2">
        <w:rPr>
          <w:lang w:val="vi"/>
        </w:rPr>
        <w:t>}</w:t>
      </w:r>
    </w:p>
    <w:p w:rsidR="00E850B2" w:rsidRPr="00E850B2" w:rsidRDefault="00E850B2" w:rsidP="008C5865">
      <w:pPr>
        <w:pStyle w:val="Content"/>
        <w:numPr>
          <w:ilvl w:val="0"/>
          <w:numId w:val="5"/>
        </w:numPr>
        <w:ind w:left="284"/>
        <w:jc w:val="left"/>
        <w:rPr>
          <w:lang w:val="vi"/>
        </w:rPr>
      </w:pPr>
      <w:r w:rsidRPr="00E850B2">
        <w:rPr>
          <w:lang w:val="vi"/>
        </w:rPr>
        <w:t>Tích hợp mô hình:</w:t>
      </w:r>
    </w:p>
    <w:p w:rsidR="00E850B2" w:rsidRPr="00E850B2" w:rsidRDefault="00E850B2" w:rsidP="00DD37D9">
      <w:pPr>
        <w:pStyle w:val="Content"/>
        <w:rPr>
          <w:lang w:val="vi"/>
        </w:rPr>
      </w:pPr>
      <w:r w:rsidRPr="00E850B2">
        <w:rPr>
          <w:lang w:val="vi"/>
        </w:rPr>
        <w:t>Sử dụng mô hình đã đào tạo để gắn nhãn hình ảnh trong ứng dụng của bạn</w:t>
      </w:r>
    </w:p>
    <w:p w:rsidR="00E850B2" w:rsidRPr="00E850B2" w:rsidRDefault="00E850B2" w:rsidP="00DD37D9">
      <w:pPr>
        <w:pStyle w:val="Content"/>
        <w:rPr>
          <w:lang w:val="vi"/>
        </w:rPr>
      </w:pPr>
      <w:r w:rsidRPr="00E850B2">
        <w:rPr>
          <w:lang w:val="vi"/>
        </w:rPr>
        <w:t>FirebaseVisionImageLabeler labeler =</w:t>
      </w:r>
    </w:p>
    <w:p w:rsidR="00E850B2" w:rsidRPr="00E850B2" w:rsidRDefault="00E850B2" w:rsidP="00DD37D9">
      <w:pPr>
        <w:pStyle w:val="Content"/>
        <w:rPr>
          <w:lang w:val="vi"/>
        </w:rPr>
      </w:pPr>
      <w:r w:rsidRPr="00E850B2">
        <w:rPr>
          <w:lang w:val="vi"/>
        </w:rPr>
        <w:t xml:space="preserve">        FirebaseVision.getInstance().getOnDeviceImageLabeler(tùy chọn);</w:t>
      </w:r>
    </w:p>
    <w:p w:rsidR="00E850B2" w:rsidRPr="00E850B2" w:rsidRDefault="00E850B2" w:rsidP="00DD37D9">
      <w:pPr>
        <w:pStyle w:val="Content"/>
        <w:rPr>
          <w:lang w:val="vi"/>
        </w:rPr>
      </w:pPr>
      <w:r w:rsidRPr="00E850B2">
        <w:rPr>
          <w:lang w:val="vi"/>
        </w:rPr>
        <w:t>Bitmap bitmap = BitmapFactory.decodeFile (imagePath);</w:t>
      </w:r>
    </w:p>
    <w:p w:rsidR="00E850B2" w:rsidRPr="00E850B2" w:rsidRDefault="00E850B2" w:rsidP="00DD37D9">
      <w:pPr>
        <w:pStyle w:val="Content"/>
        <w:rPr>
          <w:lang w:val="vi"/>
        </w:rPr>
      </w:pPr>
      <w:r w:rsidRPr="00E850B2">
        <w:rPr>
          <w:lang w:val="vi"/>
        </w:rPr>
        <w:t>Hình ảnh FirebaseVisionImage = FirebaseVisionImage.fromBitmap (bitmap);</w:t>
      </w:r>
    </w:p>
    <w:p w:rsidR="00E850B2" w:rsidRPr="00E850B2" w:rsidRDefault="00E850B2" w:rsidP="00DD37D9">
      <w:pPr>
        <w:pStyle w:val="Content"/>
        <w:rPr>
          <w:lang w:val="vi"/>
        </w:rPr>
      </w:pPr>
      <w:r w:rsidRPr="00E850B2">
        <w:rPr>
          <w:lang w:val="vi"/>
        </w:rPr>
        <w:t>Tác vụ&lt;Danh sách&lt;FirebaseVisionImageLabel&gt;&gt; tác vụ = labeler.processImage(hình ảnh);</w:t>
      </w:r>
    </w:p>
    <w:p w:rsidR="00E850B2" w:rsidRPr="00E850B2" w:rsidRDefault="00E850B2" w:rsidP="00DD37D9">
      <w:pPr>
        <w:pStyle w:val="Content"/>
        <w:rPr>
          <w:lang w:val="vi"/>
        </w:rPr>
      </w:pPr>
      <w:r w:rsidRPr="00E850B2">
        <w:rPr>
          <w:lang w:val="vi"/>
        </w:rPr>
        <w:t>task.addOnSuccessListener(labels -&gt; {</w:t>
      </w:r>
    </w:p>
    <w:p w:rsidR="00E850B2" w:rsidRPr="00E850B2" w:rsidRDefault="00E850B2" w:rsidP="00DD37D9">
      <w:pPr>
        <w:pStyle w:val="Content"/>
        <w:rPr>
          <w:lang w:val="vi"/>
        </w:rPr>
      </w:pPr>
      <w:r w:rsidRPr="00E850B2">
        <w:rPr>
          <w:lang w:val="vi"/>
        </w:rPr>
        <w:t xml:space="preserve">    Làm điều gì đó với nhãn</w:t>
      </w:r>
    </w:p>
    <w:p w:rsidR="00E850B2" w:rsidRPr="00E850B2" w:rsidRDefault="00E850B2" w:rsidP="00DD37D9">
      <w:pPr>
        <w:pStyle w:val="Content"/>
        <w:rPr>
          <w:lang w:val="vi"/>
        </w:rPr>
      </w:pPr>
      <w:r w:rsidRPr="00E850B2">
        <w:rPr>
          <w:lang w:val="vi"/>
        </w:rPr>
        <w:t>});</w:t>
      </w:r>
    </w:p>
    <w:p w:rsidR="00E850B2" w:rsidRPr="00E850B2" w:rsidRDefault="00E850B2" w:rsidP="00DD37D9">
      <w:pPr>
        <w:pStyle w:val="Content"/>
        <w:rPr>
          <w:lang w:val="vi"/>
        </w:rPr>
      </w:pPr>
      <w:r w:rsidRPr="00E850B2">
        <w:rPr>
          <w:lang w:val="vi"/>
        </w:rPr>
        <w:t xml:space="preserve">Lưu ý rằng mã này chỉ nhằm mục đích tổng quan và mã bổ sung sẽ được yêu cầu để xử lý những thứ như xử lý lỗi, phân luồng và tối ưu hóa hiệu suất. Ngoài ra, mã này giả định rằng bạn có một tập dữ liệu được gắn nhãn để làm việc, nhưng bạn sẽ cần </w:t>
      </w:r>
      <w:r w:rsidRPr="00E850B2">
        <w:rPr>
          <w:lang w:val="vi"/>
        </w:rPr>
        <w:lastRenderedPageBreak/>
        <w:t>tạo tập dữ liệu được gắn nhãn của riêng mình cho trường hợp sử dụng cụ thể của mình.</w:t>
      </w:r>
    </w:p>
    <w:p w:rsidR="00391CA9" w:rsidRPr="00E83403" w:rsidRDefault="00391CA9" w:rsidP="00391CA9">
      <w:pPr>
        <w:shd w:val="clear" w:color="auto" w:fill="FFFFFF"/>
        <w:spacing w:after="100" w:afterAutospacing="1" w:line="450" w:lineRule="atLeast"/>
        <w:rPr>
          <w:rFonts w:ascii="Arial" w:hAnsi="Arial" w:cs="Arial"/>
          <w:color w:val="444444"/>
          <w:sz w:val="23"/>
          <w:szCs w:val="23"/>
          <w:lang w:val="vi-VN" w:eastAsia="vi-VN"/>
        </w:rPr>
      </w:pPr>
      <w:r w:rsidRPr="00E83403">
        <w:rPr>
          <w:rFonts w:ascii="Arial" w:hAnsi="Arial" w:cs="Arial"/>
          <w:noProof/>
          <w:color w:val="292929"/>
          <w:sz w:val="24"/>
          <w:szCs w:val="24"/>
          <w:shd w:val="clear" w:color="auto" w:fill="FFFFFF"/>
          <w:lang w:val="vi-VN" w:eastAsia="vi-VN"/>
        </w:rPr>
        <w:drawing>
          <wp:inline distT="0" distB="0" distL="0" distR="0" wp14:anchorId="112DF4B1" wp14:editId="670FB670">
            <wp:extent cx="5943600" cy="2317115"/>
            <wp:effectExtent l="0" t="0" r="0" b="6985"/>
            <wp:docPr id="1871556143" name="Picture 1871556143" descr="API nhận dạng văn bản của ML Kit có sẵn trên cả thiết bị và trên đám m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 nhận dạng văn bản của ML Kit có sẵn trên cả thiết bị và trên đám mâ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17115"/>
                    </a:xfrm>
                    <a:prstGeom prst="rect">
                      <a:avLst/>
                    </a:prstGeom>
                    <a:noFill/>
                    <a:ln>
                      <a:noFill/>
                    </a:ln>
                  </pic:spPr>
                </pic:pic>
              </a:graphicData>
            </a:graphic>
          </wp:inline>
        </w:drawing>
      </w:r>
    </w:p>
    <w:p w:rsidR="00391CA9" w:rsidRDefault="006C11AD" w:rsidP="006C11AD">
      <w:pPr>
        <w:pStyle w:val="Content"/>
        <w:ind w:left="720"/>
        <w:rPr>
          <w:shd w:val="clear" w:color="auto" w:fill="FFFFFF"/>
          <w:lang w:val="vi"/>
        </w:rPr>
      </w:pPr>
      <w:r>
        <w:rPr>
          <w:shd w:val="clear" w:color="auto" w:fill="FFFFFF"/>
          <w:lang w:val="vi"/>
        </w:rPr>
        <w:t>Quá trình nhận dạng chữ viết của ML kit  sẽ phân đoạn văn ra làm các khối, các dòng</w:t>
      </w:r>
    </w:p>
    <w:p w:rsidR="006C11AD" w:rsidRPr="00E83403" w:rsidRDefault="006C11AD" w:rsidP="006C11AD">
      <w:pPr>
        <w:pStyle w:val="Content"/>
        <w:rPr>
          <w:lang w:val="vi-VN" w:eastAsia="vi-VN"/>
        </w:rPr>
      </w:pPr>
      <w:r>
        <w:rPr>
          <w:lang w:val="vi-VN" w:eastAsia="vi-VN"/>
        </w:rPr>
        <w:t>Các khối  là một đoạn văn bản xuyên suốt.</w:t>
      </w:r>
    </w:p>
    <w:p w:rsidR="00391CA9" w:rsidRDefault="00391CA9" w:rsidP="00391CA9">
      <w:pPr>
        <w:shd w:val="clear" w:color="auto" w:fill="FFFFFF"/>
        <w:spacing w:after="100" w:afterAutospacing="1" w:line="450" w:lineRule="atLeast"/>
        <w:rPr>
          <w:rFonts w:ascii="Arial" w:hAnsi="Arial" w:cs="Arial"/>
          <w:color w:val="444444"/>
          <w:sz w:val="23"/>
          <w:szCs w:val="23"/>
          <w:lang w:val="vi-VN" w:eastAsia="vi-VN"/>
        </w:rPr>
      </w:pPr>
      <w:r w:rsidRPr="00E83403">
        <w:rPr>
          <w:rFonts w:ascii="Arial" w:hAnsi="Arial" w:cs="Arial"/>
          <w:noProof/>
          <w:color w:val="292929"/>
          <w:sz w:val="24"/>
          <w:szCs w:val="24"/>
          <w:shd w:val="clear" w:color="auto" w:fill="FFFFFF"/>
          <w:lang w:val="vi-VN" w:eastAsia="vi-VN"/>
        </w:rPr>
        <w:drawing>
          <wp:inline distT="0" distB="0" distL="0" distR="0" wp14:anchorId="2B10EF89" wp14:editId="2D989F32">
            <wp:extent cx="5943600" cy="20675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67560"/>
                    </a:xfrm>
                    <a:prstGeom prst="rect">
                      <a:avLst/>
                    </a:prstGeom>
                    <a:noFill/>
                    <a:ln>
                      <a:noFill/>
                    </a:ln>
                  </pic:spPr>
                </pic:pic>
              </a:graphicData>
            </a:graphic>
          </wp:inline>
        </w:drawing>
      </w:r>
    </w:p>
    <w:p w:rsidR="006C11AD" w:rsidRPr="00E83403" w:rsidRDefault="006C11AD" w:rsidP="00F462A8">
      <w:pPr>
        <w:pStyle w:val="Content"/>
        <w:rPr>
          <w:lang w:val="vi-VN" w:eastAsia="vi-VN"/>
        </w:rPr>
      </w:pPr>
      <w:r>
        <w:rPr>
          <w:lang w:val="vi-VN" w:eastAsia="vi-VN"/>
        </w:rPr>
        <w:t xml:space="preserve">Dòng là một dòng văn bản </w:t>
      </w:r>
      <w:r w:rsidR="00F462A8">
        <w:rPr>
          <w:lang w:val="vi-VN" w:eastAsia="vi-VN"/>
        </w:rPr>
        <w:t>liên tục</w:t>
      </w:r>
    </w:p>
    <w:p w:rsidR="00391CA9" w:rsidRPr="00E83403" w:rsidRDefault="00391CA9" w:rsidP="00391CA9">
      <w:pPr>
        <w:shd w:val="clear" w:color="auto" w:fill="FFFFFF"/>
        <w:spacing w:after="100" w:afterAutospacing="1" w:line="450" w:lineRule="atLeast"/>
        <w:rPr>
          <w:rFonts w:ascii="Arial" w:hAnsi="Arial" w:cs="Arial"/>
          <w:color w:val="444444"/>
          <w:sz w:val="23"/>
          <w:szCs w:val="23"/>
          <w:lang w:val="vi-VN" w:eastAsia="vi-VN"/>
        </w:rPr>
      </w:pPr>
      <w:r w:rsidRPr="00E83403">
        <w:rPr>
          <w:rFonts w:ascii="Arial" w:hAnsi="Arial" w:cs="Arial"/>
          <w:noProof/>
          <w:color w:val="292929"/>
          <w:sz w:val="24"/>
          <w:szCs w:val="24"/>
          <w:shd w:val="clear" w:color="auto" w:fill="FFFFFF"/>
          <w:lang w:val="vi-VN" w:eastAsia="vi-VN"/>
        </w:rPr>
        <w:lastRenderedPageBreak/>
        <w:drawing>
          <wp:inline distT="0" distB="0" distL="0" distR="0" wp14:anchorId="43C22E51" wp14:editId="0CFBBD9D">
            <wp:extent cx="594360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F462A8" w:rsidRDefault="00F462A8" w:rsidP="00391CA9">
      <w:pPr>
        <w:shd w:val="clear" w:color="auto" w:fill="FFFFFF"/>
        <w:spacing w:after="100" w:afterAutospacing="1" w:line="450" w:lineRule="atLeast"/>
        <w:rPr>
          <w:rFonts w:ascii="Arial" w:hAnsi="Arial" w:cs="Arial"/>
          <w:color w:val="444444"/>
          <w:sz w:val="23"/>
          <w:szCs w:val="23"/>
          <w:lang w:val="vi-VN" w:eastAsia="vi-VN"/>
        </w:rPr>
      </w:pPr>
    </w:p>
    <w:p w:rsidR="00391CA9" w:rsidRPr="00E83403" w:rsidRDefault="00F462A8" w:rsidP="00F462A8">
      <w:pPr>
        <w:pStyle w:val="Content"/>
        <w:jc w:val="left"/>
        <w:rPr>
          <w:lang w:val="vi-VN" w:eastAsia="vi-VN"/>
        </w:rPr>
      </w:pPr>
      <w:r>
        <w:rPr>
          <w:lang w:val="vi-VN" w:eastAsia="vi-VN"/>
        </w:rPr>
        <w:t>Chữ là một phần tử chữ được chọn</w:t>
      </w:r>
      <w:r w:rsidR="00391CA9" w:rsidRPr="00E83403">
        <w:rPr>
          <w:noProof/>
          <w:color w:val="292929"/>
          <w:sz w:val="24"/>
          <w:szCs w:val="24"/>
          <w:shd w:val="clear" w:color="auto" w:fill="FFFFFF"/>
          <w:lang w:val="vi-VN" w:eastAsia="vi-VN"/>
        </w:rPr>
        <w:drawing>
          <wp:inline distT="0" distB="0" distL="0" distR="0" wp14:anchorId="0B77A136" wp14:editId="68ED550D">
            <wp:extent cx="5943600" cy="2164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rsidR="00391CA9" w:rsidRPr="00BB6B90" w:rsidRDefault="00866420" w:rsidP="00866420">
      <w:pPr>
        <w:pStyle w:val="Heading3"/>
        <w:rPr>
          <w:lang w:val="vi-VN"/>
        </w:rPr>
      </w:pPr>
      <w:bookmarkStart w:id="138" w:name="_Toc135298792"/>
      <w:r w:rsidRPr="00BB6B90">
        <w:rPr>
          <w:lang w:val="vi-VN"/>
        </w:rPr>
        <w:t>2.</w:t>
      </w:r>
      <w:r w:rsidR="00E2360D" w:rsidRPr="00BB6B90">
        <w:rPr>
          <w:lang w:val="vi-VN"/>
        </w:rPr>
        <w:t>4</w:t>
      </w:r>
      <w:r w:rsidRPr="00BB6B90">
        <w:rPr>
          <w:lang w:val="vi-VN"/>
        </w:rPr>
        <w:t xml:space="preserve">.3 </w:t>
      </w:r>
      <w:r w:rsidR="00391CA9" w:rsidRPr="00BB6B90">
        <w:rPr>
          <w:lang w:val="vi-VN"/>
        </w:rPr>
        <w:t>Sơ đồ thuật toán Google MLKIT</w:t>
      </w:r>
      <w:bookmarkEnd w:id="138"/>
    </w:p>
    <w:p w:rsidR="00391CA9" w:rsidRPr="00391CA9" w:rsidRDefault="00391CA9" w:rsidP="00C558AA">
      <w:pPr>
        <w:pStyle w:val="Content"/>
        <w:rPr>
          <w:rFonts w:ascii="Segoe UI" w:hAnsi="Segoe UI" w:cs="Segoe UI"/>
          <w:shd w:val="clear" w:color="auto" w:fill="F7F7F8"/>
          <w:lang w:val="vi-VN"/>
        </w:rPr>
      </w:pPr>
      <w:r w:rsidRPr="00391CA9">
        <w:rPr>
          <w:shd w:val="clear" w:color="auto" w:fill="F7F7F8"/>
          <w:lang w:val="vi"/>
        </w:rPr>
        <w:t>Dưới đây là sơ đồ đơn giản hóa về kiến trúc chung của thuật toán học máy bằng Google ML Kit:</w:t>
      </w:r>
    </w:p>
    <w:p w:rsidR="00391CA9" w:rsidRPr="00391CA9" w:rsidRDefault="00391CA9" w:rsidP="00391CA9">
      <w:pPr>
        <w:rPr>
          <w:lang w:val="vi-VN"/>
        </w:rPr>
      </w:pPr>
      <w:r w:rsidRPr="0018041F">
        <w:rPr>
          <w:noProof/>
        </w:rPr>
        <w:lastRenderedPageBreak/>
        <w:drawing>
          <wp:inline distT="0" distB="0" distL="0" distR="0" wp14:anchorId="0770488C" wp14:editId="5B6ACE77">
            <wp:extent cx="5579745" cy="3497580"/>
            <wp:effectExtent l="0" t="0" r="1905" b="7620"/>
            <wp:docPr id="88997653" name="Picture 8899765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7653" name="Picture 88997653" descr="Diagram&#10;&#10;Description automatically generated with medium confidence"/>
                    <pic:cNvPicPr/>
                  </pic:nvPicPr>
                  <pic:blipFill>
                    <a:blip r:embed="rId35"/>
                    <a:stretch>
                      <a:fillRect/>
                    </a:stretch>
                  </pic:blipFill>
                  <pic:spPr>
                    <a:xfrm>
                      <a:off x="0" y="0"/>
                      <a:ext cx="5580961" cy="3498342"/>
                    </a:xfrm>
                    <a:prstGeom prst="rect">
                      <a:avLst/>
                    </a:prstGeom>
                  </pic:spPr>
                </pic:pic>
              </a:graphicData>
            </a:graphic>
          </wp:inline>
        </w:drawing>
      </w:r>
    </w:p>
    <w:p w:rsidR="00E850B2" w:rsidRDefault="00391CA9" w:rsidP="00E850B2">
      <w:pPr>
        <w:rPr>
          <w:szCs w:val="26"/>
          <w:lang w:val="vi"/>
        </w:rPr>
      </w:pPr>
      <w:r w:rsidRPr="0018041F">
        <w:rPr>
          <w:noProof/>
        </w:rPr>
        <w:drawing>
          <wp:inline distT="0" distB="0" distL="0" distR="0" wp14:anchorId="799BD19D" wp14:editId="42CBADE2">
            <wp:extent cx="5455920" cy="1896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5920" cy="1896110"/>
                    </a:xfrm>
                    <a:prstGeom prst="rect">
                      <a:avLst/>
                    </a:prstGeom>
                  </pic:spPr>
                </pic:pic>
              </a:graphicData>
            </a:graphic>
          </wp:inline>
        </w:drawing>
      </w:r>
    </w:p>
    <w:p w:rsidR="00391CA9" w:rsidRDefault="00391CA9" w:rsidP="00C558AA">
      <w:pPr>
        <w:pStyle w:val="Content"/>
        <w:rPr>
          <w:lang w:val="vi"/>
        </w:rPr>
      </w:pPr>
      <w:r w:rsidRPr="00391CA9">
        <w:rPr>
          <w:lang w:val="vi"/>
        </w:rPr>
        <w:t>Sơ đồ cho thấy luồng dữ liệu cơ bản thông qua thuật toán học máy sử dụng Google ML Kit:</w:t>
      </w:r>
    </w:p>
    <w:p w:rsidR="00391CA9" w:rsidRPr="00391CA9" w:rsidRDefault="00391CA9" w:rsidP="00C558AA">
      <w:pPr>
        <w:pStyle w:val="Content"/>
        <w:rPr>
          <w:lang w:val="vi"/>
        </w:rPr>
      </w:pPr>
      <w:r w:rsidRPr="00391CA9">
        <w:rPr>
          <w:lang w:val="vi"/>
        </w:rPr>
        <w:t>1</w:t>
      </w:r>
      <w:r w:rsidR="00C558AA">
        <w:rPr>
          <w:lang w:val="vi"/>
        </w:rPr>
        <w:t xml:space="preserve">. </w:t>
      </w:r>
      <w:r w:rsidRPr="00391CA9">
        <w:rPr>
          <w:lang w:val="vi"/>
        </w:rPr>
        <w:t>Labeled Training Data: Một tập dữ liệu gồm các ví dụ</w:t>
      </w:r>
      <w:r w:rsidR="00D53368">
        <w:rPr>
          <w:lang w:val="vi"/>
        </w:rPr>
        <w:t xml:space="preserve"> máy học</w:t>
      </w:r>
      <w:r w:rsidRPr="00391CA9">
        <w:rPr>
          <w:lang w:val="vi"/>
        </w:rPr>
        <w:t>. Mỗi ví dụ là một điểm dữ liệu (ví dụ: hình ảnh, văn bản, âm thanh) với nhãn tương ứng (ví dụ: mèo, chó, chim).</w:t>
      </w:r>
    </w:p>
    <w:p w:rsidR="00396126" w:rsidRDefault="00391CA9" w:rsidP="00C558AA">
      <w:pPr>
        <w:pStyle w:val="Content"/>
        <w:rPr>
          <w:lang w:val="vi"/>
        </w:rPr>
      </w:pPr>
      <w:r w:rsidRPr="00391CA9">
        <w:rPr>
          <w:lang w:val="vi"/>
        </w:rPr>
        <w:t xml:space="preserve">2.Training Algorithm: </w:t>
      </w:r>
      <w:r w:rsidR="00396126">
        <w:rPr>
          <w:lang w:val="vi"/>
        </w:rPr>
        <w:t xml:space="preserve"> các dữ liệu được đưa vào để phát hiện ra  các dữ liệu gồm nhiều thuật toán mới. Tạo ra mô hình  được đào tạo.</w:t>
      </w:r>
    </w:p>
    <w:p w:rsidR="00391CA9" w:rsidRPr="00391CA9" w:rsidRDefault="00391CA9" w:rsidP="00C558AA">
      <w:pPr>
        <w:pStyle w:val="Content"/>
        <w:rPr>
          <w:lang w:val="vi"/>
        </w:rPr>
      </w:pPr>
      <w:r w:rsidRPr="00391CA9">
        <w:rPr>
          <w:lang w:val="vi"/>
        </w:rPr>
        <w:t>3.</w:t>
      </w:r>
      <w:r w:rsidRPr="00391CA9">
        <w:rPr>
          <w:rFonts w:ascii="Segoe UI" w:eastAsiaTheme="minorHAnsi" w:hAnsi="Segoe UI" w:cs="Segoe UI"/>
          <w:color w:val="374151"/>
          <w:sz w:val="22"/>
          <w:szCs w:val="22"/>
          <w:lang w:val="vi"/>
        </w:rPr>
        <w:t xml:space="preserve"> </w:t>
      </w:r>
      <w:r w:rsidRPr="00391CA9">
        <w:rPr>
          <w:lang w:val="vi"/>
        </w:rPr>
        <w:t>Trained Machine Learning Model: Mô hình học máy được đào tạo là một tập hợp các tham số có thể được sử dụng để phân loại các điểm dữ liệu mới.</w:t>
      </w:r>
    </w:p>
    <w:p w:rsidR="00391CA9" w:rsidRPr="00391CA9" w:rsidRDefault="00391CA9" w:rsidP="00C558AA">
      <w:pPr>
        <w:pStyle w:val="Content"/>
        <w:rPr>
          <w:lang w:val="vi"/>
        </w:rPr>
      </w:pPr>
      <w:r w:rsidRPr="00391CA9">
        <w:rPr>
          <w:lang w:val="vi"/>
        </w:rPr>
        <w:lastRenderedPageBreak/>
        <w:t>4.</w:t>
      </w:r>
      <w:r w:rsidRPr="00391CA9">
        <w:rPr>
          <w:rFonts w:ascii="Segoe UI" w:eastAsiaTheme="minorHAnsi" w:hAnsi="Segoe UI" w:cs="Segoe UI"/>
          <w:color w:val="374151"/>
          <w:sz w:val="22"/>
          <w:szCs w:val="22"/>
          <w:lang w:val="vi"/>
        </w:rPr>
        <w:t xml:space="preserve"> </w:t>
      </w:r>
      <w:r w:rsidRPr="00391CA9">
        <w:rPr>
          <w:lang w:val="vi"/>
        </w:rPr>
        <w:t>Unlabeled Data: Các điểm dữ liệu mới cần được phân loại được đưa vào công cụ dự đoán.</w:t>
      </w:r>
    </w:p>
    <w:p w:rsidR="00391CA9" w:rsidRPr="00391CA9" w:rsidRDefault="00391CA9" w:rsidP="00C558AA">
      <w:pPr>
        <w:pStyle w:val="Content"/>
        <w:rPr>
          <w:lang w:val="vi"/>
        </w:rPr>
      </w:pPr>
      <w:r w:rsidRPr="00391CA9">
        <w:rPr>
          <w:lang w:val="vi"/>
        </w:rPr>
        <w:t>5.</w:t>
      </w:r>
      <w:r w:rsidRPr="00391CA9">
        <w:rPr>
          <w:rFonts w:ascii="Segoe UI" w:eastAsiaTheme="minorHAnsi" w:hAnsi="Segoe UI" w:cs="Segoe UI"/>
          <w:color w:val="374151"/>
          <w:sz w:val="22"/>
          <w:szCs w:val="22"/>
          <w:lang w:val="vi"/>
        </w:rPr>
        <w:t xml:space="preserve"> </w:t>
      </w:r>
      <w:r w:rsidRPr="00391CA9">
        <w:rPr>
          <w:lang w:val="vi"/>
        </w:rPr>
        <w:t>Prediction Engine: Công cụ dự đoán sử dụng mô hình học máy được đào tạo để phân loại các điểm dữ liệu mới và tạo kết quả dự đoán.</w:t>
      </w:r>
    </w:p>
    <w:p w:rsidR="00391CA9" w:rsidRPr="00391CA9" w:rsidRDefault="00391CA9" w:rsidP="00C558AA">
      <w:pPr>
        <w:pStyle w:val="Content"/>
        <w:rPr>
          <w:lang w:val="vi"/>
        </w:rPr>
      </w:pPr>
      <w:r w:rsidRPr="00391CA9">
        <w:rPr>
          <w:lang w:val="vi"/>
        </w:rPr>
        <w:t>6.</w:t>
      </w:r>
      <w:r w:rsidRPr="00391CA9">
        <w:rPr>
          <w:rFonts w:ascii="Segoe UI" w:eastAsiaTheme="minorHAnsi" w:hAnsi="Segoe UI" w:cs="Segoe UI"/>
          <w:color w:val="374151"/>
          <w:sz w:val="22"/>
          <w:szCs w:val="22"/>
          <w:lang w:val="vi"/>
        </w:rPr>
        <w:t xml:space="preserve"> </w:t>
      </w:r>
      <w:r w:rsidRPr="00391CA9">
        <w:rPr>
          <w:lang w:val="vi"/>
        </w:rPr>
        <w:t>Prediction Results: Kết quả dự đoán là đầu ra, được sử dụng cho nhiều tác vụ khác nhau như gắn nhãn hình ảnh, phát hiện đối tượng hoặc nhận dạng văn bản.</w:t>
      </w:r>
    </w:p>
    <w:p w:rsidR="00391CA9" w:rsidRDefault="00135FCC" w:rsidP="00A060CD">
      <w:pPr>
        <w:pStyle w:val="Content"/>
        <w:rPr>
          <w:lang w:val="vi"/>
        </w:rPr>
      </w:pPr>
      <w:r>
        <w:rPr>
          <w:lang w:val="vi"/>
        </w:rPr>
        <w:t>M</w:t>
      </w:r>
      <w:r w:rsidR="00391CA9" w:rsidRPr="00391CA9">
        <w:rPr>
          <w:lang w:val="vi"/>
        </w:rPr>
        <w:t>ột sơ đồ đơn giản hóa và các thuật toán học máy thực tế có thể phức tạp hơn nhiều, liên quan đến nhiều bước và lớp xử lý hơn.</w:t>
      </w:r>
    </w:p>
    <w:p w:rsidR="00A060CD" w:rsidRPr="00A060CD" w:rsidRDefault="00A060CD" w:rsidP="00A060CD">
      <w:pPr>
        <w:pStyle w:val="Heading3"/>
      </w:pPr>
      <w:bookmarkStart w:id="139" w:name="_Toc135298793"/>
      <w:r>
        <w:t>2.</w:t>
      </w:r>
      <w:r w:rsidR="00E2360D">
        <w:t>4</w:t>
      </w:r>
      <w:r>
        <w:t>.4 Traning và Testing</w:t>
      </w:r>
      <w:bookmarkEnd w:id="139"/>
    </w:p>
    <w:p w:rsidR="00E54340" w:rsidRDefault="00E54340" w:rsidP="00E54340">
      <w:pPr>
        <w:pStyle w:val="Content"/>
        <w:ind w:firstLine="851"/>
      </w:pPr>
      <w:r>
        <w:t>Có 2 yếu tố quan trọng ảnh hưởng trực tiếp đến máy học là ovefiting và underfiting. Các mô hình</w:t>
      </w:r>
      <w:r w:rsidR="00726355">
        <w:t xml:space="preserve"> sử dụng underfiting luôn cho ra các kết quả tệ hại vì các dữ liệu đã quan sát được sử dụng</w:t>
      </w:r>
      <w:r w:rsidR="009F5F5C">
        <w:t>. Ngược lại việc sử dụng overfỉing  lại ít được sử dụng trong thực tế  dù cho nó có kết quả tiêu chuẩn cao trong quá trình thực hiện. 2 yếu tố này có tính thực tế và độ chính xác không cao, vì nó quá đơn giản hoặc đôi khi lại qusa phức tạp.</w:t>
      </w:r>
    </w:p>
    <w:p w:rsidR="00976F76" w:rsidRDefault="00976F76" w:rsidP="00E54340">
      <w:pPr>
        <w:pStyle w:val="Content"/>
        <w:ind w:firstLine="720"/>
      </w:pPr>
      <w:r>
        <w:t>Trong máy học cũng vậy ta phải kiểm thử trước rồi mới hoạt động trên mô hình thực tế để dự đoán kết quả. Có nhiều cách kiểm thử và đánh giá.</w:t>
      </w:r>
    </w:p>
    <w:p w:rsidR="00976F76" w:rsidRDefault="0062555B" w:rsidP="0062555B">
      <w:pPr>
        <w:pStyle w:val="Content"/>
        <w:ind w:firstLine="851"/>
      </w:pPr>
      <w:r>
        <w:t>Có nhiều cách thực hiện hơn vì nó có thể đơn giản hóa đi như dùng thời gian thực tế để sử dụng</w:t>
      </w:r>
      <w:r w:rsidR="00976F76">
        <w:t>, nhiều trường hợp khó có thể đem ra thử như vậy, có kịch bản kiểm.</w:t>
      </w:r>
    </w:p>
    <w:p w:rsidR="00976F76" w:rsidRDefault="00976F76" w:rsidP="00CA7CE9">
      <w:pPr>
        <w:pStyle w:val="Content"/>
        <w:ind w:firstLine="851"/>
      </w:pPr>
      <w:r>
        <w:t xml:space="preserve">Cách tiếp theo để kiếm là </w:t>
      </w:r>
      <w:r w:rsidR="00A84FC9">
        <w:t>không sử dụng một cách nào khác mà lại lấy dữ liệu thử thách không liên quan tới việc huấn luyện đa sắc. Làm tăng khả năng chính xác và hiệu quả tốt. Setting và Testing tách ra ngay các vật được cung cấp và liên quan đến nhau.</w:t>
      </w:r>
    </w:p>
    <w:p w:rsidR="008678FF" w:rsidRDefault="008678FF" w:rsidP="00CA7CE9">
      <w:pPr>
        <w:pStyle w:val="Content"/>
        <w:ind w:firstLine="851"/>
      </w:pPr>
    </w:p>
    <w:p w:rsidR="0079129C" w:rsidRPr="008678FF" w:rsidRDefault="00A060CD" w:rsidP="008D76CF">
      <w:pPr>
        <w:pStyle w:val="Heading3"/>
        <w:rPr>
          <w:lang w:val="vi-VN"/>
        </w:rPr>
      </w:pPr>
      <w:bookmarkStart w:id="140" w:name="_Toc135298794"/>
      <w:r>
        <w:lastRenderedPageBreak/>
        <w:t>2.</w:t>
      </w:r>
      <w:r w:rsidR="00E2360D">
        <w:t>4</w:t>
      </w:r>
      <w:r>
        <w:t xml:space="preserve">.5 </w:t>
      </w:r>
      <w:bookmarkStart w:id="141" w:name="_Toc132240685"/>
      <w:bookmarkStart w:id="142" w:name="_Toc132241200"/>
      <w:bookmarkStart w:id="143" w:name="_Toc132241429"/>
      <w:bookmarkEnd w:id="140"/>
      <w:r w:rsidR="0079129C">
        <w:t>Việc huấn luyện hay còn gọi là traning set:</w:t>
      </w:r>
    </w:p>
    <w:p w:rsidR="008678FF" w:rsidRDefault="008678FF" w:rsidP="00B02697">
      <w:pPr>
        <w:pStyle w:val="Content"/>
        <w:ind w:firstLine="851"/>
        <w:rPr>
          <w:lang w:val="vi-VN"/>
        </w:rPr>
      </w:pPr>
      <w:r>
        <w:rPr>
          <w:lang w:val="vi-VN"/>
        </w:rPr>
        <w:t>Các dữ liệu dùng trong việc huấn luyện và các thuật toán sẽ được sử dụng trong đây tạo ra các thứ mới gọi chung là việc huấn luyện tập. Khi học thì mọi thứ sẽ được thay đổi theo nhiều thức khác nhau ví dụ các thuật toán mới, các</w:t>
      </w:r>
      <w:r w:rsidR="004309B7">
        <w:rPr>
          <w:lang w:val="vi-VN"/>
        </w:rPr>
        <w:t xml:space="preserve"> cách thức huấn luyện mới.</w:t>
      </w:r>
    </w:p>
    <w:p w:rsidR="004309B7" w:rsidRDefault="004309B7" w:rsidP="00B02697">
      <w:pPr>
        <w:pStyle w:val="Content"/>
        <w:ind w:firstLine="851"/>
        <w:rPr>
          <w:lang w:val="vi-VN"/>
        </w:rPr>
      </w:pPr>
      <w:r>
        <w:rPr>
          <w:lang w:val="vi-VN"/>
        </w:rPr>
        <w:t xml:space="preserve">Việc mà con người hay các nhà phát triễn dùng các phương pháp </w:t>
      </w:r>
      <w:r w:rsidR="002459AA">
        <w:rPr>
          <w:lang w:val="vi-VN"/>
        </w:rPr>
        <w:t>cụ thể như gốc sẽ được tối ưu hóa ra nhiều lần giảm độ dốc hoặc giảm độ dốc ngẫu nhiên.</w:t>
      </w:r>
    </w:p>
    <w:p w:rsidR="00B02697" w:rsidRDefault="00B02697" w:rsidP="00B02697">
      <w:pPr>
        <w:pStyle w:val="Content"/>
        <w:ind w:firstLine="851"/>
        <w:rPr>
          <w:lang w:val="vi-VN"/>
        </w:rPr>
      </w:pPr>
      <w:r>
        <w:rPr>
          <w:lang w:val="vi-VN"/>
        </w:rPr>
        <w:t>Việc huấn luyện cũng như con người khi được luyện tập hằng ngày sẽ tạo ra một thói quen cũng như kĩ năng cứng. Mỗi ngày sẽ thu nhập nhiều thứ tạo nên kĩ năng riêng mà mình có thể sử dụng.</w:t>
      </w:r>
    </w:p>
    <w:p w:rsidR="00C918DF" w:rsidRDefault="00C918DF" w:rsidP="00B02697">
      <w:pPr>
        <w:pStyle w:val="Content"/>
        <w:ind w:firstLine="851"/>
        <w:rPr>
          <w:lang w:val="vi-VN"/>
        </w:rPr>
      </w:pPr>
      <w:r>
        <w:rPr>
          <w:lang w:val="vi-VN"/>
        </w:rPr>
        <w:t>Ví dụ khi sử dụng hồi quy tuyến tính, các mối quan hệ đường sẽ  được kết hợp lại với nhau, các điểm này sẽ được tìm ra và sử dụng. Các mối uqan hệ sẽ được thiết lập. Khi vào thực tế thì không có chuyện này xãy ra. Các nhãn và đích sẽ được thông qua một cách tốt nhất.</w:t>
      </w:r>
    </w:p>
    <w:p w:rsidR="002459AA" w:rsidRPr="0079129C" w:rsidRDefault="002459AA" w:rsidP="008678FF">
      <w:pPr>
        <w:pStyle w:val="Content"/>
        <w:rPr>
          <w:lang w:val="vi-VN"/>
        </w:rPr>
      </w:pPr>
    </w:p>
    <w:p w:rsidR="00A060CD" w:rsidRDefault="00A060CD" w:rsidP="00A060CD">
      <w:pPr>
        <w:pStyle w:val="Heading3"/>
      </w:pPr>
      <w:bookmarkStart w:id="144" w:name="_Toc135298795"/>
      <w:bookmarkEnd w:id="141"/>
      <w:bookmarkEnd w:id="142"/>
      <w:bookmarkEnd w:id="143"/>
      <w:r w:rsidRPr="00A060CD">
        <w:rPr>
          <w:lang w:val="vi-VN"/>
        </w:rPr>
        <w:t>2.</w:t>
      </w:r>
      <w:r w:rsidR="00E2360D">
        <w:t>4</w:t>
      </w:r>
      <w:r w:rsidRPr="00A060CD">
        <w:rPr>
          <w:lang w:val="vi-VN"/>
        </w:rPr>
        <w:t>.6</w:t>
      </w:r>
      <w:r>
        <w:t xml:space="preserve"> Testing Set (kiểm thử)</w:t>
      </w:r>
      <w:bookmarkEnd w:id="144"/>
    </w:p>
    <w:p w:rsidR="00B3129C" w:rsidRDefault="00B3129C" w:rsidP="00677A2C">
      <w:pPr>
        <w:pStyle w:val="Content"/>
        <w:ind w:firstLine="851"/>
      </w:pPr>
      <w:r>
        <w:t xml:space="preserve">Để tạo ra các ứng dụng có khả năng hóa quát tổng các vấn đề và độ chính xác luôn cao. Thì máy học là mục tiêu quan trọng nhất. Khi ta đã tạo ra một ứng dụng hoàn chỉnh thì đây chưa phải là dấu chấm hết mà ta phải có một quá trình quan trọng khác là </w:t>
      </w:r>
      <w:r w:rsidR="00677A2C">
        <w:t>kiểm tra lại toàn bộ mọi thứ. Đây gọi là testing set kiểm thử mọi quy trình, mọi quy chuẩn.</w:t>
      </w:r>
    </w:p>
    <w:p w:rsidR="00A136C0" w:rsidRDefault="00A136C0" w:rsidP="00677A2C">
      <w:pPr>
        <w:pStyle w:val="Content"/>
        <w:ind w:firstLine="851"/>
      </w:pPr>
      <w:r>
        <w:t xml:space="preserve">Việc này là chưa đủ để hoàn thành. Việc máy học thực hiện phải được tốt nhất tất cả các vấn đề từ việc chạy được chương trình, chương trình phải trơn tru không có lỗi, các kết quả thực hiện ở mức tương đối. Sau khi thực hiện để mà biết được ứng dụng có thật sự tốt hay chưa thì ta cần một thứ gọi là tập kiểm tra. Hiệu quả được đánh giá tốt. </w:t>
      </w:r>
    </w:p>
    <w:p w:rsidR="00A136C0" w:rsidRDefault="00A136C0" w:rsidP="00677A2C">
      <w:pPr>
        <w:pStyle w:val="Content"/>
        <w:ind w:firstLine="851"/>
      </w:pPr>
      <w:r>
        <w:lastRenderedPageBreak/>
        <w:t>Tập kiểm thử này được dùng để đo và tính ra các trường hợp sai có thể xãy ra. Được đào tạo qua nhiều bài bản, nhiều trường hợp. Các trường hợp sẽ được lưu lại và so sánh với các trường hợp khác nhằm tối ưu hóa việc tìm kiếm sai sót. Bằng cách tính trung bình cộng mọi trường hợp, từ đó mà ta có khà năng biết được gần như toàn bộ các phần lỗi có phát hiện.</w:t>
      </w:r>
    </w:p>
    <w:p w:rsidR="00A136C0" w:rsidRDefault="00A136C0" w:rsidP="00677A2C">
      <w:pPr>
        <w:pStyle w:val="Content"/>
        <w:ind w:firstLine="851"/>
      </w:pPr>
      <w:r>
        <w:t>Việc nhận ra các lỗi này được đánh giá từ từ nhiều chỉ tiêu khác nhau như F1-Sore, MAE,… Hàm mất mát hoặc hoặc hàm mục tiêu được sử dụng phổ biến hơn hết. quá trình  tạo ra ứng dụng và quá trình kiểm tra là 2 quá trình độc lập với nhau không có sự trùng lấp.</w:t>
      </w:r>
    </w:p>
    <w:p w:rsidR="00A136C0" w:rsidRPr="00A060CD" w:rsidRDefault="00A136C0" w:rsidP="00677A2C">
      <w:pPr>
        <w:pStyle w:val="Content"/>
        <w:ind w:firstLine="851"/>
      </w:pPr>
      <w:r>
        <w:t>Chỉ khi quá trình thực hiện ứng dụng có vấn đề gì thì quá trình kiếm tra sẽ được thực hiện. khi sai số là không nhiều thì việc này được gọi là mẫu như hình bên dưới</w:t>
      </w:r>
      <w:r w:rsidR="005350C4">
        <w:t>.</w:t>
      </w:r>
    </w:p>
    <w:p w:rsidR="00391CA9" w:rsidRPr="0073145A" w:rsidRDefault="00391CA9" w:rsidP="00391CA9">
      <w:pPr>
        <w:jc w:val="both"/>
        <w:rPr>
          <w:rFonts w:ascii="Arial" w:hAnsi="Arial" w:cs="Arial"/>
          <w:color w:val="000000" w:themeColor="text1"/>
          <w:sz w:val="18"/>
          <w:szCs w:val="18"/>
        </w:rPr>
      </w:pPr>
      <w:r w:rsidRPr="0073145A">
        <w:rPr>
          <w:rFonts w:ascii="Arial" w:hAnsi="Arial" w:cs="Arial"/>
          <w:noProof/>
          <w:color w:val="000000" w:themeColor="text1"/>
          <w:sz w:val="18"/>
          <w:szCs w:val="18"/>
        </w:rPr>
        <w:drawing>
          <wp:inline distT="0" distB="0" distL="0" distR="0" wp14:anchorId="69C55B0F" wp14:editId="6FC88C78">
            <wp:extent cx="6174740" cy="3737113"/>
            <wp:effectExtent l="0" t="0" r="0" b="0"/>
            <wp:docPr id="1501427052" name="Picture 1501427052" descr="Training-set-va-Testing-set-trong-truong-hop-Overfitting-1024x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ning-set-va-Testing-set-trong-truong-hop-Overfitting-1024x3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7189" cy="3738595"/>
                    </a:xfrm>
                    <a:prstGeom prst="rect">
                      <a:avLst/>
                    </a:prstGeom>
                    <a:noFill/>
                    <a:ln>
                      <a:noFill/>
                    </a:ln>
                  </pic:spPr>
                </pic:pic>
              </a:graphicData>
            </a:graphic>
          </wp:inline>
        </w:drawing>
      </w:r>
    </w:p>
    <w:p w:rsidR="00675FD6" w:rsidRDefault="00675FD6" w:rsidP="00BE7C81">
      <w:pPr>
        <w:pStyle w:val="Content"/>
      </w:pPr>
    </w:p>
    <w:p w:rsidR="00675FD6" w:rsidRDefault="00675FD6" w:rsidP="00BE7C81">
      <w:pPr>
        <w:pStyle w:val="Content"/>
      </w:pPr>
    </w:p>
    <w:p w:rsidR="00675FD6" w:rsidRDefault="00675FD6" w:rsidP="00675FD6">
      <w:pPr>
        <w:pStyle w:val="Heading3"/>
      </w:pPr>
      <w:bookmarkStart w:id="145" w:name="_Toc135298796"/>
      <w:r>
        <w:lastRenderedPageBreak/>
        <w:t>2.</w:t>
      </w:r>
      <w:r w:rsidR="00E2360D">
        <w:t>4</w:t>
      </w:r>
      <w:r>
        <w:t xml:space="preserve">.7 </w:t>
      </w:r>
      <w:bookmarkEnd w:id="145"/>
      <w:r w:rsidR="00A30C49">
        <w:t>Quá trình kiểm chứng hay được gọi là valid</w:t>
      </w:r>
      <w:r w:rsidR="00A811A6">
        <w:t>a</w:t>
      </w:r>
      <w:r w:rsidR="00A30C49">
        <w:t>tion Set</w:t>
      </w:r>
    </w:p>
    <w:p w:rsidR="00E976BD" w:rsidRDefault="00E976BD" w:rsidP="00FE4F4E">
      <w:pPr>
        <w:pStyle w:val="Content"/>
        <w:ind w:firstLine="851"/>
      </w:pPr>
      <w:r>
        <w:t>Việc sử dụng validation set sẽ giúp cho những nhà phát triễn phần mềm hoàn thành nốt giai đoạn cuối cùng và xem ứng dụng có đạt được hiệu quả tốt nhất hay không</w:t>
      </w:r>
      <w:r w:rsidR="00FE4F4E">
        <w:t>. Ngược lại việc mà cho ra kết quả tệ thì sao nhỉ? Cần phải điểu chỉnh thay đổi mô hình để triễn khai ra được tốt nhất. Việc này đang đi theo một chiều hướng nào đó không hợp lí lắm.</w:t>
      </w:r>
    </w:p>
    <w:p w:rsidR="00FE4F4E" w:rsidRDefault="00FE4F4E" w:rsidP="00FE4F4E">
      <w:pPr>
        <w:pStyle w:val="Content"/>
        <w:ind w:firstLine="851"/>
      </w:pPr>
      <w:r>
        <w:t>Việc mà chúng ta cố gắng đưa ra các trường hợp, các dự đoán nhằm chuẩn bị cho các trường hợp xấu nhất. Hoàn toàn không phải là đưa ra các trường hợp  đã xãy ra rồi. Vì thế ta cần phải có một tập dữ liệu hoàn toàn khác làm nhiệm vụ điều chỉnh ứng dụng khi kết thúc quá trình training.</w:t>
      </w:r>
      <w:r w:rsidR="00897B4E">
        <w:t xml:space="preserve"> Các dữ liệu này gọi là quá trình kiếm chứng validation set.</w:t>
      </w:r>
    </w:p>
    <w:p w:rsidR="00897B4E" w:rsidRDefault="00897B4E" w:rsidP="00FE4F4E">
      <w:pPr>
        <w:pStyle w:val="Content"/>
        <w:ind w:firstLine="851"/>
      </w:pPr>
      <w:r>
        <w:t xml:space="preserve">Chúng ta hoàn toàn có thể kiểm tra, test thử toàn bộ quá trình hoạt động rồi đưa ra chứng nhận cuối cùng cho bài test cuối cùng. Điều này giống như khi đi học ở bất kì đâu thì luôn luôn có những bài kiểm tra miệng hay 15p nhằm tổng kết kiểm tra lại toàn bộ những kiến thức đã học, đã được áp dụng vào </w:t>
      </w:r>
      <w:r w:rsidR="000A24AB">
        <w:t>thực hành.</w:t>
      </w:r>
      <w:r w:rsidR="00B56E1A">
        <w:t xml:space="preserve"> Khi mà chúng ta cần lựa chọn xem việc huấn luyện hay kiểm tra nào là phù hợp thì ta sẽ sử dụng validation set, còn việc kiểm tra cuối cùng thì ta lại sử dụng testing set.</w:t>
      </w:r>
    </w:p>
    <w:p w:rsidR="00B56E1A" w:rsidRDefault="00B56E1A" w:rsidP="00FE4F4E">
      <w:pPr>
        <w:pStyle w:val="Content"/>
        <w:ind w:firstLine="851"/>
      </w:pPr>
      <w:r>
        <w:t>Ở hình vẽ ở bên dưới, việc mà tạm dừng huấn luyện tại đó thì nó có sự thay đổi rất rõ rệt trong validation set. Thời gian mà diễn ra overfiting là khi đó nó hoạt động lớn nhất.</w:t>
      </w:r>
    </w:p>
    <w:p w:rsidR="00B56E1A" w:rsidRDefault="00054E1A" w:rsidP="00FE4F4E">
      <w:pPr>
        <w:pStyle w:val="Content"/>
        <w:ind w:firstLine="851"/>
      </w:pPr>
      <w:r>
        <w:t>Việc kiểm thử sẽ tìm kiếm ra các thứ tốt nhất trong quá trình huấn luyện nên nó có tác dụng rất lớn. Nó được sử dụng đo các so sánh về việc sử dụng cái nào là tốt nhất như độ nhạy cảm, RMSE,…</w:t>
      </w:r>
    </w:p>
    <w:p w:rsidR="00054E1A" w:rsidRDefault="00054E1A" w:rsidP="00FE4F4E">
      <w:pPr>
        <w:pStyle w:val="Content"/>
        <w:ind w:firstLine="851"/>
      </w:pPr>
      <w:r>
        <w:t>Khi mà có lỗi thì kiểm chứng cũng giúp ứng dụng dừng sớm. Khi mà lỗi đã tăng quá cao và vượt quá khả năng kiểm soát. Việc áp dụng này nhìn là tuy đơn giản mà lại có sự phức tạp trong việc điều hành. Phải xác định rõ thời gian hoạt động cũng như kết thúc.</w:t>
      </w:r>
    </w:p>
    <w:p w:rsidR="00FE4F4E" w:rsidRDefault="00FE4F4E" w:rsidP="00E976BD">
      <w:pPr>
        <w:pStyle w:val="Content"/>
      </w:pPr>
    </w:p>
    <w:p w:rsidR="00FE4F4E" w:rsidRDefault="00FE4F4E" w:rsidP="00E976BD">
      <w:pPr>
        <w:pStyle w:val="Content"/>
      </w:pPr>
    </w:p>
    <w:p w:rsidR="00B56E1A" w:rsidRPr="00694610" w:rsidRDefault="00391CA9" w:rsidP="00694610">
      <w:pPr>
        <w:jc w:val="both"/>
        <w:rPr>
          <w:rFonts w:ascii="Arial" w:hAnsi="Arial" w:cs="Arial"/>
          <w:color w:val="000000" w:themeColor="text1"/>
          <w:sz w:val="18"/>
          <w:szCs w:val="18"/>
        </w:rPr>
      </w:pPr>
      <w:r w:rsidRPr="0073145A">
        <w:rPr>
          <w:rFonts w:ascii="Arial" w:hAnsi="Arial" w:cs="Arial"/>
          <w:noProof/>
          <w:color w:val="000000" w:themeColor="text1"/>
          <w:sz w:val="18"/>
          <w:szCs w:val="18"/>
        </w:rPr>
        <w:drawing>
          <wp:inline distT="0" distB="0" distL="0" distR="0" wp14:anchorId="5343455C" wp14:editId="51AF5669">
            <wp:extent cx="6101715" cy="3070860"/>
            <wp:effectExtent l="0" t="0" r="0" b="0"/>
            <wp:docPr id="576343242" name="Picture 576343242" descr="Validation-set-Tap-kiem-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idation-set-Tap-kiem-ch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1715" cy="3070860"/>
                    </a:xfrm>
                    <a:prstGeom prst="rect">
                      <a:avLst/>
                    </a:prstGeom>
                    <a:noFill/>
                    <a:ln>
                      <a:noFill/>
                    </a:ln>
                  </pic:spPr>
                </pic:pic>
              </a:graphicData>
            </a:graphic>
          </wp:inline>
        </w:drawing>
      </w:r>
      <w:bookmarkStart w:id="146" w:name="_Toc135298797"/>
      <w:bookmarkStart w:id="147" w:name="_Toc48095474"/>
      <w:bookmarkStart w:id="148" w:name="_Toc77698037"/>
      <w:bookmarkStart w:id="149" w:name="_Toc132240687"/>
      <w:bookmarkStart w:id="150" w:name="_Toc132241202"/>
      <w:bookmarkStart w:id="151" w:name="_Toc132241431"/>
      <w:r w:rsidR="00B56E1A">
        <w:rPr>
          <w:noProof/>
        </w:rPr>
        <w:drawing>
          <wp:inline distT="0" distB="0" distL="0" distR="0" wp14:anchorId="2017D6FD" wp14:editId="397BF1C5">
            <wp:extent cx="5858510" cy="23456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98362" cy="2361590"/>
                    </a:xfrm>
                    <a:prstGeom prst="rect">
                      <a:avLst/>
                    </a:prstGeom>
                  </pic:spPr>
                </pic:pic>
              </a:graphicData>
            </a:graphic>
          </wp:inline>
        </w:drawing>
      </w:r>
    </w:p>
    <w:p w:rsidR="00145FFB" w:rsidRDefault="00145FFB" w:rsidP="00145FFB">
      <w:pPr>
        <w:pStyle w:val="Heading2"/>
      </w:pPr>
      <w:r>
        <w:t>2.5 Máy ảo android studio</w:t>
      </w:r>
      <w:bookmarkEnd w:id="146"/>
    </w:p>
    <w:p w:rsidR="00B00F24" w:rsidRDefault="00145FFB" w:rsidP="00B00F24">
      <w:pPr>
        <w:pStyle w:val="Content"/>
        <w:ind w:firstLine="851"/>
      </w:pPr>
      <w:r>
        <w:t xml:space="preserve">Android studio là phần mềm </w:t>
      </w:r>
      <w:r w:rsidR="00C66DE6">
        <w:t xml:space="preserve">nhằm </w:t>
      </w:r>
      <w:r>
        <w:t xml:space="preserve">để tạo ra một </w:t>
      </w:r>
      <w:r w:rsidR="000C1E41">
        <w:t>ứng dụng</w:t>
      </w:r>
      <w:r>
        <w:t xml:space="preserve"> ảo điện thoại được phát triễn bởi Android. Được phát triễn </w:t>
      </w:r>
      <w:r w:rsidR="000A5315">
        <w:t xml:space="preserve">để </w:t>
      </w:r>
      <w:r>
        <w:t>cung cấp hỗ trợ phát triễn các ứng dụng của Android  như mã nguồn mở, trình biên dịch, gỡ lỗi, quản lý phiên bản, các thiết kế giao diện, các tính năng hay ho khác.</w:t>
      </w:r>
    </w:p>
    <w:p w:rsidR="00145FFB" w:rsidRDefault="00B00F24" w:rsidP="00B00F24">
      <w:pPr>
        <w:pStyle w:val="Content"/>
        <w:ind w:firstLine="851"/>
      </w:pPr>
      <w:r>
        <w:t>Các nhà phát triễn phần mềm dùng</w:t>
      </w:r>
      <w:r w:rsidR="00145FFB">
        <w:t xml:space="preserve"> để tạo ra giao diện android chất lượng tốt nhất. nó hỗ trợ nhiều ngôn ngữ như flutter, java cho nhiều nền tảng, và nhiều thiết bị khác nhau.</w:t>
      </w:r>
    </w:p>
    <w:p w:rsidR="00F55C55" w:rsidRDefault="00F55C55" w:rsidP="00F55C55">
      <w:pPr>
        <w:pStyle w:val="Content"/>
        <w:keepNext/>
      </w:pPr>
      <w:r>
        <w:rPr>
          <w:noProof/>
        </w:rPr>
        <w:lastRenderedPageBreak/>
        <w:drawing>
          <wp:inline distT="0" distB="0" distL="0" distR="0" wp14:anchorId="56C8BE60" wp14:editId="65994BB6">
            <wp:extent cx="5580380" cy="3138805"/>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38805"/>
                    </a:xfrm>
                    <a:prstGeom prst="rect">
                      <a:avLst/>
                    </a:prstGeom>
                  </pic:spPr>
                </pic:pic>
              </a:graphicData>
            </a:graphic>
          </wp:inline>
        </w:drawing>
      </w:r>
    </w:p>
    <w:p w:rsidR="00F55C55" w:rsidRPr="000635D1" w:rsidRDefault="00F55C55" w:rsidP="000635D1">
      <w:pPr>
        <w:pStyle w:val="Caption"/>
        <w:rPr>
          <w:i/>
          <w:sz w:val="22"/>
          <w:szCs w:val="22"/>
        </w:rPr>
      </w:pPr>
      <w:r w:rsidRPr="000635D1">
        <w:rPr>
          <w:i/>
          <w:sz w:val="22"/>
          <w:szCs w:val="22"/>
        </w:rPr>
        <w:t>Hình 2.5.1: Giao diện android studio</w:t>
      </w:r>
    </w:p>
    <w:p w:rsidR="00FB7992" w:rsidRPr="00391CA9" w:rsidRDefault="00FB7992" w:rsidP="00FB7992">
      <w:pPr>
        <w:pStyle w:val="Content"/>
      </w:pPr>
    </w:p>
    <w:p w:rsidR="009C717D" w:rsidRPr="00FB7992" w:rsidRDefault="009C717D" w:rsidP="009C717D">
      <w:pPr>
        <w:pStyle w:val="heading10"/>
        <w:rPr>
          <w:lang w:val="en-US"/>
        </w:rPr>
        <w:sectPr w:rsidR="009C717D" w:rsidRPr="00FB7992" w:rsidSect="0009757A">
          <w:headerReference w:type="default" r:id="rId41"/>
          <w:pgSz w:w="11907" w:h="16839" w:code="9"/>
          <w:pgMar w:top="1701" w:right="1134" w:bottom="1701" w:left="1985" w:header="720" w:footer="720" w:gutter="0"/>
          <w:pgNumType w:start="1"/>
          <w:cols w:space="720"/>
          <w:docGrid w:linePitch="360"/>
        </w:sectPr>
      </w:pPr>
    </w:p>
    <w:p w:rsidR="004C491E" w:rsidRPr="00BB6B90" w:rsidRDefault="009C717D" w:rsidP="00E3041A">
      <w:pPr>
        <w:pStyle w:val="Heading1"/>
        <w:numPr>
          <w:ilvl w:val="0"/>
          <w:numId w:val="0"/>
        </w:numPr>
      </w:pPr>
      <w:bookmarkStart w:id="152" w:name="_Toc135298798"/>
      <w:r w:rsidRPr="00BB6B90">
        <w:lastRenderedPageBreak/>
        <w:t>CHƯƠNG 3 :</w:t>
      </w:r>
      <w:r w:rsidRPr="00BB6B90">
        <w:tab/>
      </w:r>
      <w:bookmarkEnd w:id="147"/>
      <w:bookmarkEnd w:id="148"/>
      <w:bookmarkEnd w:id="149"/>
      <w:bookmarkEnd w:id="150"/>
      <w:bookmarkEnd w:id="151"/>
      <w:r w:rsidR="00046A1C" w:rsidRPr="00BB6B90">
        <w:t>PHÂN TÍCH VÀ THIẾT KẾ HỆ THỐNG</w:t>
      </w:r>
      <w:bookmarkEnd w:id="152"/>
    </w:p>
    <w:p w:rsidR="00A92D0F" w:rsidRDefault="00BD2EEF" w:rsidP="00302008">
      <w:pPr>
        <w:pStyle w:val="Heading2"/>
        <w:numPr>
          <w:ilvl w:val="0"/>
          <w:numId w:val="0"/>
        </w:numPr>
      </w:pPr>
      <w:bookmarkStart w:id="153" w:name="_Toc135298799"/>
      <w:bookmarkStart w:id="154" w:name="_Toc48095478"/>
      <w:bookmarkStart w:id="155" w:name="_GoBack"/>
      <w:bookmarkEnd w:id="155"/>
      <w:r>
        <w:t xml:space="preserve">3.1 </w:t>
      </w:r>
      <w:r w:rsidR="00046A1C">
        <w:t>Những phân tích ban đầu</w:t>
      </w:r>
      <w:bookmarkEnd w:id="153"/>
    </w:p>
    <w:p w:rsidR="00046A1C" w:rsidRDefault="000771B5" w:rsidP="000771B5">
      <w:pPr>
        <w:pStyle w:val="Content"/>
        <w:ind w:firstLine="709"/>
      </w:pPr>
      <w:r>
        <w:t>Ở cuộc sống bình thường hiện nay, công nghệ đã ngày càng phát triễn. Việc áp dụng khoa học công nghệ vào cuộc sống là vô cùng cần thiết. Việc soạn thảo văn bản</w:t>
      </w:r>
      <w:r w:rsidR="00EF7815">
        <w:t>, xử lý thông tin, dữ liệu</w:t>
      </w:r>
      <w:r w:rsidR="0053275B">
        <w:t xml:space="preserve"> </w:t>
      </w:r>
      <w:r w:rsidR="00EF7815">
        <w:t xml:space="preserve">nhanh là </w:t>
      </w:r>
      <w:r w:rsidR="00770744">
        <w:t>vấn đề cấp bách</w:t>
      </w:r>
      <w:r w:rsidR="005F1706">
        <w:t xml:space="preserve">. Việc có những ý tưởng viết ra giấy ngay tức thì để lưu lại những ý tưởng sau đó muôn đưa nhưng ý tưởng đó lên những phần mềm soạn thảo </w:t>
      </w:r>
      <w:r w:rsidR="00591D6A">
        <w:t>nhanh chóng, mà việc tốn thời gian thêm cho quá trình nhập liệu là không cần thiết.</w:t>
      </w:r>
    </w:p>
    <w:p w:rsidR="0048168B" w:rsidRDefault="0048168B" w:rsidP="0048168B">
      <w:pPr>
        <w:pStyle w:val="Content"/>
        <w:keepNext/>
      </w:pPr>
    </w:p>
    <w:p w:rsidR="00054978" w:rsidRDefault="00054978" w:rsidP="00054978">
      <w:pPr>
        <w:pStyle w:val="Content"/>
        <w:keepNext/>
      </w:pPr>
      <w:bookmarkStart w:id="156" w:name="_Toc115623454"/>
      <w:r>
        <w:rPr>
          <w:noProof/>
        </w:rPr>
        <w:drawing>
          <wp:inline distT="0" distB="0" distL="0" distR="0" wp14:anchorId="6E3C4E8D" wp14:editId="469604E6">
            <wp:extent cx="5859697" cy="4746292"/>
            <wp:effectExtent l="0" t="0" r="8255" b="0"/>
            <wp:docPr id="19" name="Hình ảnh 9"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ảnh chụp màn hình&#10;&#10;Mô tả được tạo tự động"/>
                    <pic:cNvPicPr/>
                  </pic:nvPicPr>
                  <pic:blipFill>
                    <a:blip r:embed="rId42"/>
                    <a:stretch>
                      <a:fillRect/>
                    </a:stretch>
                  </pic:blipFill>
                  <pic:spPr>
                    <a:xfrm>
                      <a:off x="0" y="0"/>
                      <a:ext cx="5895097" cy="4774966"/>
                    </a:xfrm>
                    <a:prstGeom prst="rect">
                      <a:avLst/>
                    </a:prstGeom>
                  </pic:spPr>
                </pic:pic>
              </a:graphicData>
            </a:graphic>
          </wp:inline>
        </w:drawing>
      </w:r>
      <w:bookmarkEnd w:id="156"/>
    </w:p>
    <w:p w:rsidR="00054978" w:rsidRPr="00F00B90" w:rsidRDefault="00054978" w:rsidP="00F00B90">
      <w:pPr>
        <w:pStyle w:val="Caption"/>
        <w:rPr>
          <w:i/>
          <w:sz w:val="22"/>
          <w:szCs w:val="22"/>
          <w:lang w:val="vi-VN"/>
        </w:rPr>
      </w:pPr>
      <w:r w:rsidRPr="00F00B90">
        <w:rPr>
          <w:i/>
          <w:sz w:val="22"/>
          <w:szCs w:val="22"/>
        </w:rPr>
        <w:t>Hình 3.</w:t>
      </w:r>
      <w:r w:rsidR="00F00B90" w:rsidRPr="00F00B90">
        <w:rPr>
          <w:i/>
          <w:sz w:val="22"/>
          <w:szCs w:val="22"/>
        </w:rPr>
        <w:t>1</w:t>
      </w:r>
      <w:r w:rsidRPr="00F00B90">
        <w:rPr>
          <w:i/>
          <w:sz w:val="22"/>
          <w:szCs w:val="22"/>
        </w:rPr>
        <w:t>: Mô phỏng</w:t>
      </w:r>
      <w:r w:rsidR="00647ED7">
        <w:rPr>
          <w:i/>
          <w:sz w:val="22"/>
          <w:szCs w:val="22"/>
        </w:rPr>
        <w:t xml:space="preserve"> cơ bản</w:t>
      </w:r>
      <w:r w:rsidRPr="00F00B90">
        <w:rPr>
          <w:i/>
          <w:sz w:val="22"/>
          <w:szCs w:val="22"/>
        </w:rPr>
        <w:t xml:space="preserve"> ban đầu</w:t>
      </w:r>
    </w:p>
    <w:p w:rsidR="00951C48" w:rsidRDefault="00951C48" w:rsidP="00B51A39">
      <w:pPr>
        <w:pStyle w:val="Content"/>
        <w:rPr>
          <w:lang w:val="vi-VN"/>
        </w:rPr>
      </w:pPr>
      <w:r>
        <w:rPr>
          <w:lang w:val="vi-VN"/>
        </w:rPr>
        <w:t>Quá trình xử lý  chữ viết tay, ghi chú gồm 5 bước:</w:t>
      </w:r>
    </w:p>
    <w:p w:rsidR="00D0491A" w:rsidRDefault="00B51A39" w:rsidP="00B51A39">
      <w:pPr>
        <w:pStyle w:val="Content"/>
        <w:rPr>
          <w:lang w:val="vi-VN"/>
        </w:rPr>
      </w:pPr>
      <w:r w:rsidRPr="00662B33">
        <w:rPr>
          <w:lang w:val="vi-VN"/>
        </w:rPr>
        <w:lastRenderedPageBreak/>
        <w:t xml:space="preserve">Tiền xử lý (Preprocessing) </w:t>
      </w:r>
      <w:r w:rsidR="00D0491A">
        <w:rPr>
          <w:lang w:val="vi-VN"/>
        </w:rPr>
        <w:t>:</w:t>
      </w:r>
      <w:r w:rsidR="00D17AFA">
        <w:rPr>
          <w:lang w:val="vi-VN"/>
        </w:rPr>
        <w:t xml:space="preserve"> Các hình ảnh lần đầu tiên được đưa vào xử lý sẽ được làm giảm các phần nhiễu đi làm cho các lỗi trong quá trình xử lý hình ảnh được </w:t>
      </w:r>
      <w:r w:rsidR="000026CE">
        <w:rPr>
          <w:lang w:val="vi-VN"/>
        </w:rPr>
        <w:t>giảm đi, các dữ liệu được chuẩn hóa một cách có logic, theo một quy chuẩn nhất định, việc xử lý về sau sẽ dễ dàng hơn.</w:t>
      </w:r>
    </w:p>
    <w:p w:rsidR="000F79FA" w:rsidRDefault="00B51A39" w:rsidP="00B51A39">
      <w:pPr>
        <w:pStyle w:val="Content"/>
        <w:rPr>
          <w:lang w:val="vi-VN"/>
        </w:rPr>
      </w:pPr>
      <w:r w:rsidRPr="00662B33">
        <w:rPr>
          <w:lang w:val="vi-VN"/>
        </w:rPr>
        <w:t>Tách chữ (Segmentation):</w:t>
      </w:r>
      <w:r w:rsidR="000F79FA">
        <w:rPr>
          <w:lang w:val="vi-VN"/>
        </w:rPr>
        <w:t xml:space="preserve"> Các đoạn văn bản không được đem ra xử lý một cách ngay lập tức mà sẽ có một giai đoạn khác là tách ra thành nhiều đoạn văn bản nhỏ. Việc sử lý các đoạn văn bản hay chữ cái đơn lẻ sẽ chính xác hơn nhiều so việc xử lý một khối văn bản lớn.</w:t>
      </w:r>
      <w:r w:rsidRPr="00662B33">
        <w:rPr>
          <w:lang w:val="vi-VN"/>
        </w:rPr>
        <w:t xml:space="preserve"> </w:t>
      </w:r>
    </w:p>
    <w:p w:rsidR="0061176E" w:rsidRDefault="00B51A39" w:rsidP="00B51A39">
      <w:pPr>
        <w:pStyle w:val="Content"/>
        <w:rPr>
          <w:lang w:val="vi-VN"/>
        </w:rPr>
      </w:pPr>
      <w:r w:rsidRPr="00662B33">
        <w:rPr>
          <w:lang w:val="vi-VN"/>
        </w:rPr>
        <w:t>Trích chọn đặc trưng ( Representation</w:t>
      </w:r>
      <w:r w:rsidR="00AC5433">
        <w:rPr>
          <w:lang w:val="vi-VN"/>
        </w:rPr>
        <w:t>):</w:t>
      </w:r>
      <w:r w:rsidR="0061176E">
        <w:rPr>
          <w:lang w:val="vi-VN"/>
        </w:rPr>
        <w:t xml:space="preserve"> Để  việc xử lý được trơn tru và ít phức tạp thì đây là giai đoạn vô cùng quan trọng. Tránh được sự phức tạp hóa của chữ viết. Ta sẽ biến chữ viết này thành  một dạng đặc biệt khác, theo một quy định đã đặt ra trước, có các đặc điểm riêng biệt nhằm tăng khả năng chính xác của chữ viết.</w:t>
      </w:r>
    </w:p>
    <w:p w:rsidR="007231E4" w:rsidRDefault="00B51A39" w:rsidP="00B51A39">
      <w:pPr>
        <w:pStyle w:val="Content"/>
        <w:rPr>
          <w:lang w:val="vi-VN"/>
        </w:rPr>
      </w:pPr>
      <w:r w:rsidRPr="00662B33">
        <w:rPr>
          <w:lang w:val="vi-VN"/>
        </w:rPr>
        <w:t xml:space="preserve">Huấn luyện và nhận dạng (Training anh regconition): </w:t>
      </w:r>
      <w:r w:rsidR="007231E4">
        <w:rPr>
          <w:lang w:val="vi-VN"/>
        </w:rPr>
        <w:t xml:space="preserve"> đây là giai đoạn dùng để máy học thêm các loại chữ viết khác. Dùng các thuật toán do con người tạo ra nhằm học thêm nhiều mẫu chữ viết mới.</w:t>
      </w:r>
    </w:p>
    <w:p w:rsidR="002D45E4" w:rsidRDefault="00B51A39" w:rsidP="00B51A39">
      <w:pPr>
        <w:pStyle w:val="Content"/>
        <w:rPr>
          <w:lang w:val="vi-VN"/>
        </w:rPr>
      </w:pPr>
      <w:r w:rsidRPr="00662B33">
        <w:rPr>
          <w:lang w:val="vi-VN"/>
        </w:rPr>
        <w:t xml:space="preserve">Hậu xử lý (Postprocessing): </w:t>
      </w:r>
      <w:r w:rsidR="002D45E4">
        <w:rPr>
          <w:lang w:val="vi-VN"/>
        </w:rPr>
        <w:t>kiểm tra lại lần cuối các quá trình xử lý, làm tăng cường sự chính xác trong quá trình chuyển đổi.</w:t>
      </w:r>
    </w:p>
    <w:p w:rsidR="005F1706" w:rsidRPr="000F0780" w:rsidRDefault="005F1706" w:rsidP="00792EC9">
      <w:pPr>
        <w:pStyle w:val="Content"/>
        <w:ind w:firstLine="720"/>
        <w:rPr>
          <w:lang w:val="vi-VN"/>
        </w:rPr>
      </w:pPr>
      <w:r w:rsidRPr="00E57DD0">
        <w:rPr>
          <w:lang w:val="vi-VN"/>
        </w:rPr>
        <w:t>Các học sinh, sinh viên có nhu cầu sử dụng rất cao</w:t>
      </w:r>
      <w:r w:rsidR="0048168B" w:rsidRPr="00E57DD0">
        <w:rPr>
          <w:lang w:val="vi-VN"/>
        </w:rPr>
        <w:t xml:space="preserve">, nhằm thực hiện các bài tập, ý tưởng cho cái hoạt động mình làm. </w:t>
      </w:r>
      <w:r w:rsidR="0048168B" w:rsidRPr="000F0780">
        <w:rPr>
          <w:lang w:val="vi-VN"/>
        </w:rPr>
        <w:t>Nhu cầu sử dụng của nhân viên văn phòng cũng rất cao do môi trường làm việc luôn đòi hỏi sự nhanh chóng, tiện ích.</w:t>
      </w:r>
      <w:r w:rsidR="009971A3" w:rsidRPr="000F0780">
        <w:rPr>
          <w:lang w:val="vi-VN"/>
        </w:rPr>
        <w:t xml:space="preserve"> Việc đánh máy lại những ý tưởng trên giấy sẽ mất thêm một công đoạn nên sẽ mất rất nhiều thời gian. Việc tạo ra ứng dụng này sẽ giúp cho các công việc văn phòng, học tập được diễn ra nhanh chóng hơn.</w:t>
      </w:r>
    </w:p>
    <w:p w:rsidR="00BD2EEF" w:rsidRDefault="00BD2EEF" w:rsidP="009971A3">
      <w:pPr>
        <w:pStyle w:val="Heading2"/>
      </w:pPr>
      <w:bookmarkStart w:id="157" w:name="_Toc135298800"/>
      <w:r>
        <w:t xml:space="preserve">3.2 </w:t>
      </w:r>
      <w:r w:rsidR="009971A3">
        <w:t>Ý tưởng hệ thống:</w:t>
      </w:r>
      <w:bookmarkEnd w:id="157"/>
    </w:p>
    <w:p w:rsidR="009971A3" w:rsidRDefault="00EB5476" w:rsidP="00EB5476">
      <w:pPr>
        <w:pStyle w:val="Content"/>
        <w:ind w:firstLine="851"/>
      </w:pPr>
      <w:r>
        <w:t>Như đã đề cập thì việc tạo ra ứng dụng là vô cùng cần thiết. Vì nó sẽ tiết kiệm được nhiều thời gian và công sức cho người có nhu cầu sử dụng.</w:t>
      </w:r>
      <w:r w:rsidR="00401898">
        <w:t xml:space="preserve"> Ứng dụng sẽ chuyển đổi chữ viết tay trên</w:t>
      </w:r>
      <w:r w:rsidR="001867B5">
        <w:t xml:space="preserve"> giấy sang word nhanh chóng.</w:t>
      </w:r>
    </w:p>
    <w:p w:rsidR="00F00B90" w:rsidRDefault="00F00B90" w:rsidP="00F00B90">
      <w:pPr>
        <w:pStyle w:val="Content"/>
        <w:keepNext/>
        <w:ind w:firstLine="851"/>
      </w:pPr>
      <w:r>
        <w:rPr>
          <w:noProof/>
        </w:rPr>
        <w:lastRenderedPageBreak/>
        <w:drawing>
          <wp:inline distT="0" distB="0" distL="0" distR="0" wp14:anchorId="1A9E63B9" wp14:editId="17B620A4">
            <wp:extent cx="5580380" cy="2907030"/>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907030"/>
                    </a:xfrm>
                    <a:prstGeom prst="rect">
                      <a:avLst/>
                    </a:prstGeom>
                  </pic:spPr>
                </pic:pic>
              </a:graphicData>
            </a:graphic>
          </wp:inline>
        </w:drawing>
      </w:r>
    </w:p>
    <w:p w:rsidR="00F00B90" w:rsidRPr="00F00B90" w:rsidRDefault="00F00B90" w:rsidP="00F00B90">
      <w:pPr>
        <w:pStyle w:val="Caption"/>
        <w:rPr>
          <w:i/>
          <w:sz w:val="22"/>
          <w:szCs w:val="22"/>
        </w:rPr>
      </w:pPr>
      <w:r w:rsidRPr="00F00B90">
        <w:rPr>
          <w:i/>
          <w:sz w:val="22"/>
          <w:szCs w:val="22"/>
        </w:rPr>
        <w:t>Hình 3.2: Sơ đồ ý tưởng</w:t>
      </w:r>
    </w:p>
    <w:p w:rsidR="00E57DD0" w:rsidRDefault="00E57DD0" w:rsidP="00EC6E04">
      <w:pPr>
        <w:pStyle w:val="Content"/>
        <w:rPr>
          <w:lang w:val="vi-VN"/>
        </w:rPr>
      </w:pPr>
    </w:p>
    <w:p w:rsidR="004132B3" w:rsidRDefault="004132B3" w:rsidP="002D0B4E">
      <w:pPr>
        <w:pStyle w:val="Content"/>
        <w:ind w:firstLine="720"/>
        <w:rPr>
          <w:lang w:val="vi-VN"/>
        </w:rPr>
      </w:pPr>
      <w:r>
        <w:rPr>
          <w:lang w:val="vi-VN"/>
        </w:rPr>
        <w:t xml:space="preserve">Trong </w:t>
      </w:r>
      <w:r w:rsidRPr="002E4780">
        <w:rPr>
          <w:lang w:val="vi-VN"/>
        </w:rPr>
        <w:t>đó</w:t>
      </w:r>
      <w:r>
        <w:rPr>
          <w:lang w:val="vi-VN"/>
        </w:rPr>
        <w:t xml:space="preserve"> th</w:t>
      </w:r>
      <w:r w:rsidRPr="002E4780">
        <w:rPr>
          <w:lang w:val="vi-VN"/>
        </w:rPr>
        <w:t>ì</w:t>
      </w:r>
      <w:r>
        <w:rPr>
          <w:lang w:val="vi-VN"/>
        </w:rPr>
        <w:t xml:space="preserve"> v</w:t>
      </w:r>
      <w:r w:rsidRPr="002E4780">
        <w:rPr>
          <w:lang w:val="vi-VN"/>
        </w:rPr>
        <w:t>ấn</w:t>
      </w:r>
      <w:r>
        <w:rPr>
          <w:lang w:val="vi-VN"/>
        </w:rPr>
        <w:t xml:space="preserve"> </w:t>
      </w:r>
      <w:r w:rsidRPr="002E4780">
        <w:rPr>
          <w:lang w:val="vi-VN"/>
        </w:rPr>
        <w:t>đề</w:t>
      </w:r>
      <w:r>
        <w:rPr>
          <w:lang w:val="vi-VN"/>
        </w:rPr>
        <w:t xml:space="preserve"> nh</w:t>
      </w:r>
      <w:r w:rsidRPr="002E4780">
        <w:rPr>
          <w:lang w:val="vi-VN"/>
        </w:rPr>
        <w:t>ân</w:t>
      </w:r>
      <w:r>
        <w:rPr>
          <w:lang w:val="vi-VN"/>
        </w:rPr>
        <w:t xml:space="preserve"> d</w:t>
      </w:r>
      <w:r w:rsidRPr="002E4780">
        <w:rPr>
          <w:lang w:val="vi-VN"/>
        </w:rPr>
        <w:t>ạng</w:t>
      </w:r>
      <w:r>
        <w:rPr>
          <w:lang w:val="vi-VN"/>
        </w:rPr>
        <w:t xml:space="preserve"> v</w:t>
      </w:r>
      <w:r w:rsidRPr="002E4780">
        <w:rPr>
          <w:lang w:val="vi-VN"/>
        </w:rPr>
        <w:t>ăn</w:t>
      </w:r>
      <w:r>
        <w:rPr>
          <w:lang w:val="vi-VN"/>
        </w:rPr>
        <w:t xml:space="preserve"> b</w:t>
      </w:r>
      <w:r w:rsidRPr="002E4780">
        <w:rPr>
          <w:lang w:val="vi-VN"/>
        </w:rPr>
        <w:t>ản</w:t>
      </w:r>
      <w:r>
        <w:rPr>
          <w:lang w:val="vi-VN"/>
        </w:rPr>
        <w:t xml:space="preserve"> ti</w:t>
      </w:r>
      <w:r w:rsidRPr="002E4780">
        <w:rPr>
          <w:lang w:val="vi-VN"/>
        </w:rPr>
        <w:t>ếng</w:t>
      </w:r>
      <w:r>
        <w:rPr>
          <w:lang w:val="vi-VN"/>
        </w:rPr>
        <w:t xml:space="preserve"> vi</w:t>
      </w:r>
      <w:r w:rsidRPr="002E4780">
        <w:rPr>
          <w:lang w:val="vi-VN"/>
        </w:rPr>
        <w:t>ệt</w:t>
      </w:r>
      <w:r>
        <w:rPr>
          <w:lang w:val="vi-VN"/>
        </w:rPr>
        <w:t xml:space="preserve"> c</w:t>
      </w:r>
      <w:r w:rsidRPr="002E4780">
        <w:rPr>
          <w:lang w:val="vi-VN"/>
        </w:rPr>
        <w:t>òn</w:t>
      </w:r>
      <w:r>
        <w:rPr>
          <w:lang w:val="vi-VN"/>
        </w:rPr>
        <w:t xml:space="preserve"> m</w:t>
      </w:r>
      <w:r w:rsidRPr="002E4780">
        <w:rPr>
          <w:lang w:val="vi-VN"/>
        </w:rPr>
        <w:t>ột</w:t>
      </w:r>
      <w:r>
        <w:rPr>
          <w:lang w:val="vi-VN"/>
        </w:rPr>
        <w:t xml:space="preserve"> s</w:t>
      </w:r>
      <w:r w:rsidRPr="002E4780">
        <w:rPr>
          <w:lang w:val="vi-VN"/>
        </w:rPr>
        <w:t>ố</w:t>
      </w:r>
      <w:r>
        <w:rPr>
          <w:lang w:val="vi-VN"/>
        </w:rPr>
        <w:t xml:space="preserve"> h</w:t>
      </w:r>
      <w:r w:rsidRPr="002E4780">
        <w:rPr>
          <w:lang w:val="vi-VN"/>
        </w:rPr>
        <w:t>ạn</w:t>
      </w:r>
      <w:r>
        <w:rPr>
          <w:lang w:val="vi-VN"/>
        </w:rPr>
        <w:t xml:space="preserve"> ch</w:t>
      </w:r>
      <w:r w:rsidRPr="002E4780">
        <w:rPr>
          <w:lang w:val="vi-VN"/>
        </w:rPr>
        <w:t>ế</w:t>
      </w:r>
      <w:r>
        <w:rPr>
          <w:lang w:val="vi-VN"/>
        </w:rPr>
        <w:t xml:space="preserve"> nh</w:t>
      </w:r>
      <w:r w:rsidRPr="002E4780">
        <w:rPr>
          <w:lang w:val="vi-VN"/>
        </w:rPr>
        <w:t>ỏ</w:t>
      </w:r>
      <w:r>
        <w:rPr>
          <w:lang w:val="vi-VN"/>
        </w:rPr>
        <w:t xml:space="preserve"> : ph</w:t>
      </w:r>
      <w:r w:rsidRPr="002E4780">
        <w:rPr>
          <w:lang w:val="vi-VN"/>
        </w:rPr>
        <w:t>ân</w:t>
      </w:r>
      <w:r>
        <w:rPr>
          <w:lang w:val="vi-VN"/>
        </w:rPr>
        <w:t xml:space="preserve"> bi</w:t>
      </w:r>
      <w:r w:rsidRPr="002E4780">
        <w:rPr>
          <w:lang w:val="vi-VN"/>
        </w:rPr>
        <w:t>ệt</w:t>
      </w:r>
      <w:r>
        <w:rPr>
          <w:lang w:val="vi-VN"/>
        </w:rPr>
        <w:t xml:space="preserve"> font ch</w:t>
      </w:r>
      <w:r w:rsidRPr="002E4780">
        <w:rPr>
          <w:lang w:val="vi-VN"/>
        </w:rPr>
        <w:t>ữ</w:t>
      </w:r>
      <w:r>
        <w:rPr>
          <w:lang w:val="vi-VN"/>
        </w:rPr>
        <w:t xml:space="preserve"> , ch</w:t>
      </w:r>
      <w:r w:rsidRPr="002E4780">
        <w:rPr>
          <w:lang w:val="vi-VN"/>
        </w:rPr>
        <w:t>ữ</w:t>
      </w:r>
      <w:r>
        <w:rPr>
          <w:lang w:val="vi-VN"/>
        </w:rPr>
        <w:t xml:space="preserve"> ti</w:t>
      </w:r>
      <w:r w:rsidRPr="002E4780">
        <w:rPr>
          <w:lang w:val="vi-VN"/>
        </w:rPr>
        <w:t>ếng</w:t>
      </w:r>
      <w:r>
        <w:rPr>
          <w:lang w:val="vi-VN"/>
        </w:rPr>
        <w:t xml:space="preserve"> vi</w:t>
      </w:r>
      <w:r w:rsidRPr="002E4780">
        <w:rPr>
          <w:lang w:val="vi-VN"/>
        </w:rPr>
        <w:t>ệt</w:t>
      </w:r>
      <w:r>
        <w:rPr>
          <w:lang w:val="vi-VN"/>
        </w:rPr>
        <w:t xml:space="preserve"> c</w:t>
      </w:r>
      <w:r w:rsidRPr="002E4780">
        <w:rPr>
          <w:lang w:val="vi-VN"/>
        </w:rPr>
        <w:t>ó</w:t>
      </w:r>
      <w:r>
        <w:rPr>
          <w:lang w:val="vi-VN"/>
        </w:rPr>
        <w:t xml:space="preserve"> d</w:t>
      </w:r>
      <w:r w:rsidRPr="002E4780">
        <w:rPr>
          <w:lang w:val="vi-VN"/>
        </w:rPr>
        <w:t>ấu</w:t>
      </w:r>
      <w:r>
        <w:rPr>
          <w:lang w:val="vi-VN"/>
        </w:rPr>
        <w:t xml:space="preserve"> , ch</w:t>
      </w:r>
      <w:r w:rsidRPr="002E4780">
        <w:rPr>
          <w:lang w:val="vi-VN"/>
        </w:rPr>
        <w:t>ữ</w:t>
      </w:r>
      <w:r>
        <w:rPr>
          <w:lang w:val="vi-VN"/>
        </w:rPr>
        <w:t xml:space="preserve"> g</w:t>
      </w:r>
      <w:r w:rsidRPr="002E4780">
        <w:rPr>
          <w:lang w:val="vi-VN"/>
        </w:rPr>
        <w:t>ạch</w:t>
      </w:r>
      <w:r>
        <w:rPr>
          <w:lang w:val="vi-VN"/>
        </w:rPr>
        <w:t xml:space="preserve"> d</w:t>
      </w:r>
      <w:r w:rsidRPr="002E4780">
        <w:rPr>
          <w:lang w:val="vi-VN"/>
        </w:rPr>
        <w:t>ưới</w:t>
      </w:r>
      <w:r>
        <w:rPr>
          <w:lang w:val="vi-VN"/>
        </w:rPr>
        <w:t>, ch</w:t>
      </w:r>
      <w:r w:rsidRPr="00477B8E">
        <w:rPr>
          <w:lang w:val="vi-VN"/>
        </w:rPr>
        <w:t>ữ</w:t>
      </w:r>
      <w:r>
        <w:rPr>
          <w:lang w:val="vi-VN"/>
        </w:rPr>
        <w:t xml:space="preserve"> vi</w:t>
      </w:r>
      <w:r w:rsidRPr="00477B8E">
        <w:rPr>
          <w:lang w:val="vi-VN"/>
        </w:rPr>
        <w:t>ết</w:t>
      </w:r>
      <w:r>
        <w:rPr>
          <w:lang w:val="vi-VN"/>
        </w:rPr>
        <w:t xml:space="preserve"> tay x</w:t>
      </w:r>
      <w:r w:rsidRPr="00477B8E">
        <w:rPr>
          <w:lang w:val="vi-VN"/>
        </w:rPr>
        <w:t>ấu</w:t>
      </w:r>
      <w:r>
        <w:rPr>
          <w:lang w:val="vi-VN"/>
        </w:rPr>
        <w:t>,… l</w:t>
      </w:r>
      <w:r w:rsidRPr="00477B8E">
        <w:rPr>
          <w:lang w:val="vi-VN"/>
        </w:rPr>
        <w:t>àm</w:t>
      </w:r>
      <w:r>
        <w:rPr>
          <w:lang w:val="vi-VN"/>
        </w:rPr>
        <w:t xml:space="preserve"> gi</w:t>
      </w:r>
      <w:r w:rsidRPr="00477B8E">
        <w:rPr>
          <w:lang w:val="vi-VN"/>
        </w:rPr>
        <w:t>ảm</w:t>
      </w:r>
      <w:r>
        <w:rPr>
          <w:lang w:val="vi-VN"/>
        </w:rPr>
        <w:t xml:space="preserve"> kh</w:t>
      </w:r>
      <w:r w:rsidRPr="00477B8E">
        <w:rPr>
          <w:lang w:val="vi-VN"/>
        </w:rPr>
        <w:t>ả</w:t>
      </w:r>
      <w:r>
        <w:rPr>
          <w:lang w:val="vi-VN"/>
        </w:rPr>
        <w:t xml:space="preserve"> n</w:t>
      </w:r>
      <w:r w:rsidRPr="00477B8E">
        <w:rPr>
          <w:lang w:val="vi-VN"/>
        </w:rPr>
        <w:t>ăng</w:t>
      </w:r>
      <w:r>
        <w:rPr>
          <w:lang w:val="vi-VN"/>
        </w:rPr>
        <w:t xml:space="preserve"> nh</w:t>
      </w:r>
      <w:r w:rsidRPr="00477B8E">
        <w:rPr>
          <w:lang w:val="vi-VN"/>
        </w:rPr>
        <w:t>ận</w:t>
      </w:r>
      <w:r>
        <w:rPr>
          <w:lang w:val="vi-VN"/>
        </w:rPr>
        <w:t xml:space="preserve"> d</w:t>
      </w:r>
      <w:r w:rsidRPr="00477B8E">
        <w:rPr>
          <w:lang w:val="vi-VN"/>
        </w:rPr>
        <w:t>ạng</w:t>
      </w:r>
      <w:r>
        <w:rPr>
          <w:lang w:val="vi-VN"/>
        </w:rPr>
        <w:t xml:space="preserve"> tr</w:t>
      </w:r>
      <w:r w:rsidRPr="00477B8E">
        <w:rPr>
          <w:lang w:val="vi-VN"/>
        </w:rPr>
        <w:t>ích</w:t>
      </w:r>
      <w:r>
        <w:rPr>
          <w:lang w:val="vi-VN"/>
        </w:rPr>
        <w:t xml:space="preserve"> xu</w:t>
      </w:r>
      <w:r w:rsidRPr="00477B8E">
        <w:rPr>
          <w:lang w:val="vi-VN"/>
        </w:rPr>
        <w:t>ất</w:t>
      </w:r>
      <w:r>
        <w:rPr>
          <w:lang w:val="vi-VN"/>
        </w:rPr>
        <w:t xml:space="preserve"> t</w:t>
      </w:r>
      <w:r w:rsidRPr="00477B8E">
        <w:rPr>
          <w:lang w:val="vi-VN"/>
        </w:rPr>
        <w:t>ừ</w:t>
      </w:r>
      <w:r>
        <w:rPr>
          <w:lang w:val="vi-VN"/>
        </w:rPr>
        <w:t xml:space="preserve"> ng</w:t>
      </w:r>
      <w:r w:rsidRPr="00477B8E">
        <w:rPr>
          <w:lang w:val="vi-VN"/>
        </w:rPr>
        <w:t>ữ</w:t>
      </w:r>
      <w:r>
        <w:rPr>
          <w:lang w:val="vi-VN"/>
        </w:rPr>
        <w:t xml:space="preserve"> d</w:t>
      </w:r>
      <w:r w:rsidRPr="00477B8E">
        <w:rPr>
          <w:lang w:val="vi-VN"/>
        </w:rPr>
        <w:t>ẫn</w:t>
      </w:r>
      <w:r>
        <w:rPr>
          <w:lang w:val="vi-VN"/>
        </w:rPr>
        <w:t xml:space="preserve"> </w:t>
      </w:r>
      <w:r w:rsidRPr="00477B8E">
        <w:rPr>
          <w:lang w:val="vi-VN"/>
        </w:rPr>
        <w:t>đến</w:t>
      </w:r>
      <w:r>
        <w:rPr>
          <w:lang w:val="vi-VN"/>
        </w:rPr>
        <w:t xml:space="preserve"> k</w:t>
      </w:r>
      <w:r w:rsidRPr="00477B8E">
        <w:rPr>
          <w:lang w:val="vi-VN"/>
        </w:rPr>
        <w:t>ết</w:t>
      </w:r>
      <w:r>
        <w:rPr>
          <w:lang w:val="vi-VN"/>
        </w:rPr>
        <w:t xml:space="preserve"> qu</w:t>
      </w:r>
      <w:r w:rsidRPr="00477B8E">
        <w:rPr>
          <w:lang w:val="vi-VN"/>
        </w:rPr>
        <w:t>ả</w:t>
      </w:r>
      <w:r>
        <w:rPr>
          <w:lang w:val="vi-VN"/>
        </w:rPr>
        <w:t xml:space="preserve"> </w:t>
      </w:r>
      <w:r w:rsidRPr="00477B8E">
        <w:rPr>
          <w:lang w:val="vi-VN"/>
        </w:rPr>
        <w:t>đầu</w:t>
      </w:r>
      <w:r>
        <w:rPr>
          <w:lang w:val="vi-VN"/>
        </w:rPr>
        <w:t xml:space="preserve"> ra c</w:t>
      </w:r>
      <w:r w:rsidRPr="00477B8E">
        <w:rPr>
          <w:lang w:val="vi-VN"/>
        </w:rPr>
        <w:t>ó</w:t>
      </w:r>
      <w:r>
        <w:rPr>
          <w:lang w:val="vi-VN"/>
        </w:rPr>
        <w:t xml:space="preserve"> v</w:t>
      </w:r>
      <w:r w:rsidRPr="00477B8E">
        <w:rPr>
          <w:lang w:val="vi-VN"/>
        </w:rPr>
        <w:t>ài</w:t>
      </w:r>
      <w:r>
        <w:rPr>
          <w:lang w:val="vi-VN"/>
        </w:rPr>
        <w:t xml:space="preserve"> sai s</w:t>
      </w:r>
      <w:r w:rsidRPr="00477B8E">
        <w:rPr>
          <w:lang w:val="vi-VN"/>
        </w:rPr>
        <w:t>ót</w:t>
      </w:r>
      <w:r>
        <w:rPr>
          <w:lang w:val="vi-VN"/>
        </w:rPr>
        <w:t xml:space="preserve"> . V</w:t>
      </w:r>
      <w:r w:rsidRPr="00477B8E">
        <w:rPr>
          <w:lang w:val="vi-VN"/>
        </w:rPr>
        <w:t>ì</w:t>
      </w:r>
      <w:r>
        <w:rPr>
          <w:lang w:val="vi-VN"/>
        </w:rPr>
        <w:t xml:space="preserve"> v</w:t>
      </w:r>
      <w:r w:rsidRPr="00477B8E">
        <w:rPr>
          <w:lang w:val="vi-VN"/>
        </w:rPr>
        <w:t>ậy</w:t>
      </w:r>
      <w:r>
        <w:rPr>
          <w:lang w:val="vi-VN"/>
        </w:rPr>
        <w:t xml:space="preserve"> nh</w:t>
      </w:r>
      <w:r w:rsidRPr="00477B8E">
        <w:rPr>
          <w:lang w:val="vi-VN"/>
        </w:rPr>
        <w:t>óm</w:t>
      </w:r>
      <w:r>
        <w:rPr>
          <w:lang w:val="vi-VN"/>
        </w:rPr>
        <w:t xml:space="preserve"> e ch</w:t>
      </w:r>
      <w:r w:rsidRPr="00477B8E">
        <w:rPr>
          <w:lang w:val="vi-VN"/>
        </w:rPr>
        <w:t>ọn</w:t>
      </w:r>
      <w:r>
        <w:rPr>
          <w:lang w:val="vi-VN"/>
        </w:rPr>
        <w:t xml:space="preserve"> </w:t>
      </w:r>
      <w:r w:rsidRPr="00477B8E">
        <w:rPr>
          <w:lang w:val="vi-VN"/>
        </w:rPr>
        <w:t>đề</w:t>
      </w:r>
      <w:r>
        <w:rPr>
          <w:lang w:val="vi-VN"/>
        </w:rPr>
        <w:t xml:space="preserve"> t</w:t>
      </w:r>
      <w:r w:rsidRPr="00477B8E">
        <w:rPr>
          <w:lang w:val="vi-VN"/>
        </w:rPr>
        <w:t>ài</w:t>
      </w:r>
      <w:r>
        <w:rPr>
          <w:lang w:val="vi-VN"/>
        </w:rPr>
        <w:t xml:space="preserve"> n</w:t>
      </w:r>
      <w:r w:rsidRPr="00477B8E">
        <w:rPr>
          <w:lang w:val="vi-VN"/>
        </w:rPr>
        <w:t>ày</w:t>
      </w:r>
      <w:r>
        <w:rPr>
          <w:lang w:val="vi-VN"/>
        </w:rPr>
        <w:t xml:space="preserve"> n</w:t>
      </w:r>
      <w:r w:rsidRPr="00477B8E">
        <w:rPr>
          <w:lang w:val="vi-VN"/>
        </w:rPr>
        <w:t>ằm</w:t>
      </w:r>
      <w:r>
        <w:rPr>
          <w:lang w:val="vi-VN"/>
        </w:rPr>
        <w:t xml:space="preserve"> t</w:t>
      </w:r>
      <w:r w:rsidRPr="00477B8E">
        <w:rPr>
          <w:lang w:val="vi-VN"/>
        </w:rPr>
        <w:t>ìm</w:t>
      </w:r>
      <w:r>
        <w:rPr>
          <w:lang w:val="vi-VN"/>
        </w:rPr>
        <w:t xml:space="preserve"> hi</w:t>
      </w:r>
      <w:r w:rsidRPr="00477B8E">
        <w:rPr>
          <w:lang w:val="vi-VN"/>
        </w:rPr>
        <w:t>ểu</w:t>
      </w:r>
      <w:r>
        <w:rPr>
          <w:lang w:val="vi-VN"/>
        </w:rPr>
        <w:t>, h</w:t>
      </w:r>
      <w:r w:rsidRPr="00477B8E">
        <w:rPr>
          <w:lang w:val="vi-VN"/>
        </w:rPr>
        <w:t>ọc</w:t>
      </w:r>
      <w:r>
        <w:rPr>
          <w:lang w:val="vi-VN"/>
        </w:rPr>
        <w:t xml:space="preserve"> h</w:t>
      </w:r>
      <w:r w:rsidRPr="00477B8E">
        <w:rPr>
          <w:lang w:val="vi-VN"/>
        </w:rPr>
        <w:t>ỏi</w:t>
      </w:r>
      <w:r>
        <w:rPr>
          <w:lang w:val="vi-VN"/>
        </w:rPr>
        <w:t xml:space="preserve"> ,  ph</w:t>
      </w:r>
      <w:r w:rsidRPr="00477B8E">
        <w:rPr>
          <w:lang w:val="vi-VN"/>
        </w:rPr>
        <w:t>át</w:t>
      </w:r>
      <w:r>
        <w:rPr>
          <w:lang w:val="vi-VN"/>
        </w:rPr>
        <w:t xml:space="preserve"> tri</w:t>
      </w:r>
      <w:r w:rsidRPr="00477B8E">
        <w:rPr>
          <w:lang w:val="vi-VN"/>
        </w:rPr>
        <w:t>ển</w:t>
      </w:r>
      <w:r>
        <w:rPr>
          <w:lang w:val="vi-VN"/>
        </w:rPr>
        <w:t xml:space="preserve"> </w:t>
      </w:r>
      <w:r w:rsidRPr="00477B8E">
        <w:rPr>
          <w:lang w:val="vi-VN"/>
        </w:rPr>
        <w:t>để</w:t>
      </w:r>
      <w:r>
        <w:rPr>
          <w:lang w:val="vi-VN"/>
        </w:rPr>
        <w:t xml:space="preserve"> c</w:t>
      </w:r>
      <w:r w:rsidRPr="00477B8E">
        <w:rPr>
          <w:lang w:val="vi-VN"/>
        </w:rPr>
        <w:t>ó</w:t>
      </w:r>
      <w:r>
        <w:rPr>
          <w:lang w:val="vi-VN"/>
        </w:rPr>
        <w:t xml:space="preserve"> th</w:t>
      </w:r>
      <w:r w:rsidRPr="00477B8E">
        <w:rPr>
          <w:lang w:val="vi-VN"/>
        </w:rPr>
        <w:t>ể</w:t>
      </w:r>
      <w:r>
        <w:rPr>
          <w:lang w:val="vi-VN"/>
        </w:rPr>
        <w:t xml:space="preserve"> nh</w:t>
      </w:r>
      <w:r w:rsidRPr="00477B8E">
        <w:rPr>
          <w:lang w:val="vi-VN"/>
        </w:rPr>
        <w:t>ận</w:t>
      </w:r>
      <w:r>
        <w:rPr>
          <w:lang w:val="vi-VN"/>
        </w:rPr>
        <w:t xml:space="preserve"> d</w:t>
      </w:r>
      <w:r w:rsidRPr="00477B8E">
        <w:rPr>
          <w:lang w:val="vi-VN"/>
        </w:rPr>
        <w:t>ạng</w:t>
      </w:r>
      <w:r>
        <w:rPr>
          <w:lang w:val="vi-VN"/>
        </w:rPr>
        <w:t xml:space="preserve"> t</w:t>
      </w:r>
      <w:r w:rsidRPr="00477B8E">
        <w:rPr>
          <w:lang w:val="vi-VN"/>
        </w:rPr>
        <w:t>ốt</w:t>
      </w:r>
      <w:r>
        <w:rPr>
          <w:lang w:val="vi-VN"/>
        </w:rPr>
        <w:t xml:space="preserve"> h</w:t>
      </w:r>
      <w:r w:rsidRPr="00477B8E">
        <w:rPr>
          <w:lang w:val="vi-VN"/>
        </w:rPr>
        <w:t>ơn</w:t>
      </w:r>
      <w:r>
        <w:rPr>
          <w:lang w:val="vi-VN"/>
        </w:rPr>
        <w:t xml:space="preserve"> n</w:t>
      </w:r>
      <w:r w:rsidRPr="00477B8E">
        <w:rPr>
          <w:lang w:val="vi-VN"/>
        </w:rPr>
        <w:t>âng</w:t>
      </w:r>
      <w:r>
        <w:rPr>
          <w:lang w:val="vi-VN"/>
        </w:rPr>
        <w:t xml:space="preserve"> cao t</w:t>
      </w:r>
      <w:r w:rsidRPr="00477B8E">
        <w:rPr>
          <w:lang w:val="vi-VN"/>
        </w:rPr>
        <w:t>ỷ</w:t>
      </w:r>
      <w:r>
        <w:rPr>
          <w:lang w:val="vi-VN"/>
        </w:rPr>
        <w:t xml:space="preserve"> l</w:t>
      </w:r>
      <w:r w:rsidRPr="00477B8E">
        <w:rPr>
          <w:lang w:val="vi-VN"/>
        </w:rPr>
        <w:t>ệ</w:t>
      </w:r>
      <w:r>
        <w:rPr>
          <w:lang w:val="vi-VN"/>
        </w:rPr>
        <w:t xml:space="preserve"> tr</w:t>
      </w:r>
      <w:r w:rsidRPr="00477B8E">
        <w:rPr>
          <w:lang w:val="vi-VN"/>
        </w:rPr>
        <w:t>ích</w:t>
      </w:r>
      <w:r>
        <w:rPr>
          <w:lang w:val="vi-VN"/>
        </w:rPr>
        <w:t xml:space="preserve"> xu</w:t>
      </w:r>
      <w:r w:rsidRPr="00477B8E">
        <w:rPr>
          <w:lang w:val="vi-VN"/>
        </w:rPr>
        <w:t>ất</w:t>
      </w:r>
      <w:r>
        <w:rPr>
          <w:lang w:val="vi-VN"/>
        </w:rPr>
        <w:t xml:space="preserve"> </w:t>
      </w:r>
      <w:r w:rsidRPr="00477B8E">
        <w:rPr>
          <w:lang w:val="vi-VN"/>
        </w:rPr>
        <w:t>đúng</w:t>
      </w:r>
      <w:r>
        <w:rPr>
          <w:lang w:val="vi-VN"/>
        </w:rPr>
        <w:t xml:space="preserve"> c</w:t>
      </w:r>
      <w:r w:rsidRPr="00477B8E">
        <w:rPr>
          <w:lang w:val="vi-VN"/>
        </w:rPr>
        <w:t>ác</w:t>
      </w:r>
      <w:r>
        <w:rPr>
          <w:lang w:val="vi-VN"/>
        </w:rPr>
        <w:t xml:space="preserve"> v</w:t>
      </w:r>
      <w:r w:rsidRPr="00477B8E">
        <w:rPr>
          <w:lang w:val="vi-VN"/>
        </w:rPr>
        <w:t>ăn</w:t>
      </w:r>
      <w:r>
        <w:rPr>
          <w:lang w:val="vi-VN"/>
        </w:rPr>
        <w:t xml:space="preserve"> b</w:t>
      </w:r>
      <w:r w:rsidRPr="00477B8E">
        <w:rPr>
          <w:lang w:val="vi-VN"/>
        </w:rPr>
        <w:t>ản</w:t>
      </w:r>
      <w:r>
        <w:rPr>
          <w:lang w:val="vi-VN"/>
        </w:rPr>
        <w:t>.</w:t>
      </w:r>
    </w:p>
    <w:p w:rsidR="004132B3" w:rsidRDefault="004132B3" w:rsidP="00E57DD0">
      <w:pPr>
        <w:pStyle w:val="Content"/>
        <w:ind w:firstLine="720"/>
        <w:rPr>
          <w:lang w:val="vi-VN"/>
        </w:rPr>
      </w:pPr>
    </w:p>
    <w:p w:rsidR="00C50EC4" w:rsidRDefault="00C50EC4" w:rsidP="00C50EC4">
      <w:pPr>
        <w:pStyle w:val="Heading2"/>
        <w:rPr>
          <w:lang w:val="vi-VN"/>
        </w:rPr>
      </w:pPr>
      <w:bookmarkStart w:id="158" w:name="_Toc135298801"/>
      <w:r>
        <w:rPr>
          <w:lang w:val="vi-VN"/>
        </w:rPr>
        <w:t>3.3 Phạm vi đề tài:</w:t>
      </w:r>
      <w:bookmarkEnd w:id="158"/>
    </w:p>
    <w:p w:rsidR="00C50EC4" w:rsidRPr="000F0780" w:rsidRDefault="007A70C1" w:rsidP="00C50EC4">
      <w:pPr>
        <w:pStyle w:val="Content"/>
        <w:ind w:firstLine="720"/>
        <w:rPr>
          <w:lang w:val="vi-VN"/>
        </w:rPr>
      </w:pPr>
      <w:r>
        <w:rPr>
          <w:lang w:val="vi-VN"/>
        </w:rPr>
        <w:t xml:space="preserve">“Xây dụng ứng dụng chuyển đổi chữ viết tay sang Word ” </w:t>
      </w:r>
      <w:r w:rsidR="00C50EC4" w:rsidRPr="000F0780">
        <w:rPr>
          <w:lang w:val="vi-VN"/>
        </w:rPr>
        <w:t xml:space="preserve">cày đặt và chạy thử nghiệm phần mềm. </w:t>
      </w:r>
      <w:r>
        <w:rPr>
          <w:lang w:val="vi-VN"/>
        </w:rPr>
        <w:t>Xử lý các</w:t>
      </w:r>
      <w:r w:rsidR="00C50EC4" w:rsidRPr="000F0780">
        <w:rPr>
          <w:lang w:val="vi-VN"/>
        </w:rPr>
        <w:t xml:space="preserve"> vấn đề chuyển đổi chữ viết </w:t>
      </w:r>
      <w:r>
        <w:rPr>
          <w:lang w:val="vi-VN"/>
        </w:rPr>
        <w:t>ghi chú</w:t>
      </w:r>
      <w:r w:rsidR="00C50EC4" w:rsidRPr="000F0780">
        <w:rPr>
          <w:lang w:val="vi-VN"/>
        </w:rPr>
        <w:t xml:space="preserve"> sang word, tập trung </w:t>
      </w:r>
      <w:r>
        <w:rPr>
          <w:lang w:val="vi-VN"/>
        </w:rPr>
        <w:t>phân tích, nh</w:t>
      </w:r>
      <w:r w:rsidR="000C34B9">
        <w:rPr>
          <w:lang w:val="vi-VN"/>
        </w:rPr>
        <w:t>ận ra</w:t>
      </w:r>
      <w:r w:rsidR="00C50EC4" w:rsidRPr="000F0780">
        <w:rPr>
          <w:lang w:val="vi-VN"/>
        </w:rPr>
        <w:t xml:space="preserve"> từng ký tự tiếng việt đơn lẻ .</w:t>
      </w:r>
    </w:p>
    <w:p w:rsidR="00466235" w:rsidRDefault="00C50EC4" w:rsidP="00C50EC4">
      <w:pPr>
        <w:pStyle w:val="Content"/>
        <w:ind w:firstLine="720"/>
        <w:rPr>
          <w:lang w:val="vi-VN"/>
        </w:rPr>
      </w:pPr>
      <w:r w:rsidRPr="000F0780">
        <w:rPr>
          <w:lang w:val="vi-VN"/>
        </w:rPr>
        <w:t xml:space="preserve">Từ đó  tạo cơ sở xây dựng phát triển ứng dụng chuyển đổi chữ </w:t>
      </w:r>
      <w:r w:rsidR="00A35782">
        <w:rPr>
          <w:lang w:val="vi-VN"/>
        </w:rPr>
        <w:t xml:space="preserve">tay </w:t>
      </w:r>
      <w:r w:rsidRPr="000F0780">
        <w:rPr>
          <w:lang w:val="vi-VN"/>
        </w:rPr>
        <w:t xml:space="preserve">sang word trên </w:t>
      </w:r>
      <w:r w:rsidR="00C63160">
        <w:rPr>
          <w:lang w:val="vi-VN"/>
        </w:rPr>
        <w:t>ứng dụng</w:t>
      </w:r>
      <w:r w:rsidRPr="000F0780">
        <w:rPr>
          <w:lang w:val="vi-VN"/>
        </w:rPr>
        <w:t xml:space="preserve"> di động</w:t>
      </w:r>
      <w:r w:rsidR="00466235">
        <w:rPr>
          <w:lang w:val="vi-VN"/>
        </w:rPr>
        <w:t>,</w:t>
      </w:r>
      <w:r w:rsidR="003551B8">
        <w:rPr>
          <w:lang w:val="vi-VN"/>
        </w:rPr>
        <w:t xml:space="preserve"> từ đó sử dụng và áp vào các việc như học tập, làm việc, xử lý hình ảnh.</w:t>
      </w:r>
    </w:p>
    <w:p w:rsidR="00C50EC4" w:rsidRPr="000F0780" w:rsidRDefault="00C50EC4" w:rsidP="00C50EC4">
      <w:pPr>
        <w:pStyle w:val="Content"/>
        <w:ind w:firstLine="720"/>
        <w:rPr>
          <w:lang w:val="vi-VN"/>
        </w:rPr>
      </w:pPr>
      <w:r w:rsidRPr="000F0780">
        <w:rPr>
          <w:lang w:val="vi-VN"/>
        </w:rPr>
        <w:t xml:space="preserve">Đồ án </w:t>
      </w:r>
      <w:r w:rsidR="00A832F8">
        <w:rPr>
          <w:lang w:val="vi-VN"/>
        </w:rPr>
        <w:t>phân tích tập trung vào</w:t>
      </w:r>
      <w:r w:rsidRPr="000F0780">
        <w:rPr>
          <w:lang w:val="vi-VN"/>
        </w:rPr>
        <w:t xml:space="preserve"> các hệ thống nhận dạng :  tiền xử lý, phân tích đặc trưng và trích xuất dữ liệu. </w:t>
      </w:r>
      <w:r w:rsidR="00BF6323">
        <w:rPr>
          <w:lang w:val="vi-VN"/>
        </w:rPr>
        <w:t xml:space="preserve">Sau đó tạo ra ứng dụng trên </w:t>
      </w:r>
      <w:r w:rsidRPr="000F0780">
        <w:rPr>
          <w:lang w:val="vi-VN"/>
        </w:rPr>
        <w:t>máy tính bằng flutter</w:t>
      </w:r>
      <w:r w:rsidR="00BF6323">
        <w:rPr>
          <w:lang w:val="vi-VN"/>
        </w:rPr>
        <w:t xml:space="preserve"> sau đó phát triễn và bán lên ch play, app store.</w:t>
      </w:r>
    </w:p>
    <w:p w:rsidR="00DF7D68" w:rsidRPr="001B1465" w:rsidRDefault="00DF7D68" w:rsidP="00DF7D68">
      <w:pPr>
        <w:pStyle w:val="heading20"/>
        <w:rPr>
          <w:lang w:val="vi-VN"/>
        </w:rPr>
      </w:pPr>
      <w:r w:rsidRPr="001B1465">
        <w:rPr>
          <w:lang w:val="vi-VN"/>
        </w:rPr>
        <w:lastRenderedPageBreak/>
        <w:t xml:space="preserve">3.3 Ý tưởng tổng thể hệ thống </w:t>
      </w:r>
      <w:r w:rsidR="00A57BD3">
        <w:rPr>
          <w:lang w:val="vi-VN"/>
        </w:rPr>
        <w:t>ứng dụng:</w:t>
      </w:r>
    </w:p>
    <w:p w:rsidR="00DF7D68" w:rsidRPr="001B1465" w:rsidRDefault="00DF7D68" w:rsidP="00DF7D68">
      <w:pPr>
        <w:pStyle w:val="Content"/>
        <w:ind w:firstLine="720"/>
        <w:rPr>
          <w:lang w:val="vi-VN"/>
        </w:rPr>
      </w:pPr>
      <w:r w:rsidRPr="001B1465">
        <w:rPr>
          <w:lang w:val="vi-VN"/>
        </w:rPr>
        <w:t xml:space="preserve">Sử dụng các  thiết bị </w:t>
      </w:r>
      <w:r w:rsidR="00515B42">
        <w:rPr>
          <w:lang w:val="vi-VN"/>
        </w:rPr>
        <w:t xml:space="preserve">kĩ thuật số </w:t>
      </w:r>
      <w:r w:rsidRPr="001B1465">
        <w:rPr>
          <w:lang w:val="vi-VN"/>
        </w:rPr>
        <w:t>có camera để  chụp lại những đoạn văn bản, bài báo, biển bảo,… đưa lên hệ thống của ứng dụng để trích xuất các tự ngữ cần thiết trong văn bản đó rồi trả vê với dạng text. Người dùng có thể copy đưa vào word để chỉnh sữa, thay thế , xoá bớt mà không cần phải gõ lại hay viết lại chúng.</w:t>
      </w:r>
    </w:p>
    <w:p w:rsidR="00DF7D68" w:rsidRPr="001B1465" w:rsidRDefault="00DF7D68" w:rsidP="00DF7D68">
      <w:pPr>
        <w:pStyle w:val="Content"/>
        <w:ind w:firstLine="720"/>
        <w:rPr>
          <w:lang w:val="vi-VN"/>
        </w:rPr>
      </w:pPr>
      <w:r w:rsidRPr="001B1465">
        <w:rPr>
          <w:lang w:val="vi-VN"/>
        </w:rPr>
        <w:t>Bằng vào những hiểu biết cơ bản về open cv, cũng như xử lý ảnh nhóm em làm trích xuất các văn bản viết tay dưới dạng plandtext thông qua trình xử lý ảnh của open cv sẽ phát triển thêm các tính năng khác trong tương lai.</w:t>
      </w:r>
    </w:p>
    <w:p w:rsidR="001356D4" w:rsidRPr="001B1465" w:rsidRDefault="001356D4" w:rsidP="001356D4">
      <w:pPr>
        <w:pStyle w:val="Content"/>
        <w:ind w:firstLine="720"/>
        <w:rPr>
          <w:lang w:val="vi-VN"/>
        </w:rPr>
      </w:pPr>
      <w:r w:rsidRPr="001B1465">
        <w:rPr>
          <w:lang w:val="vi-VN"/>
        </w:rPr>
        <w:t xml:space="preserve">•Xác định ảnh đầu vào thông qua tiền xử lý quá trình này </w:t>
      </w:r>
      <w:r w:rsidR="00B90636">
        <w:rPr>
          <w:lang w:val="vi-VN"/>
        </w:rPr>
        <w:t>phụ</w:t>
      </w:r>
      <w:r w:rsidRPr="001B1465">
        <w:rPr>
          <w:lang w:val="vi-VN"/>
        </w:rPr>
        <w:t xml:space="preserve"> thuộc vào chất lượng ảnh cụ thể hoặc tuỳ vào chức năng hệ thống.</w:t>
      </w:r>
    </w:p>
    <w:p w:rsidR="001356D4" w:rsidRPr="001B1465" w:rsidRDefault="001356D4" w:rsidP="001356D4">
      <w:pPr>
        <w:pStyle w:val="Content"/>
        <w:ind w:firstLine="720"/>
        <w:rPr>
          <w:lang w:val="vi-VN"/>
        </w:rPr>
      </w:pPr>
      <w:r w:rsidRPr="001B1465">
        <w:rPr>
          <w:lang w:val="vi-VN"/>
        </w:rPr>
        <w:t>•Nhị phân hoá ảnh chuyển ảnh về dưới dạng ảnh xám. Quá trình này gồm 2 phần : nền và chữ . Bằng cách chọn ngưỡng cố định lớn hơn ngưỡng trả về giá trị mức sách và bé hơn thì trả về giá trị tối.</w:t>
      </w:r>
    </w:p>
    <w:p w:rsidR="00943D7F" w:rsidRPr="00943D7F" w:rsidRDefault="00943D7F" w:rsidP="00943D7F">
      <w:pPr>
        <w:pStyle w:val="Content"/>
        <w:ind w:firstLine="720"/>
        <w:rPr>
          <w:lang w:val="vi-VN"/>
        </w:rPr>
      </w:pPr>
      <w:r w:rsidRPr="00943D7F">
        <w:rPr>
          <w:lang w:val="vi-VN"/>
        </w:rPr>
        <w:t xml:space="preserve">•Tiến hành lọc nhiễu bỏ đi các thành phần dư thừa trong ảnh </w:t>
      </w:r>
    </w:p>
    <w:p w:rsidR="00943D7F" w:rsidRDefault="00943D7F" w:rsidP="00943D7F">
      <w:pPr>
        <w:pStyle w:val="Content"/>
        <w:ind w:firstLine="720"/>
        <w:rPr>
          <w:lang w:val="vi-VN"/>
        </w:rPr>
      </w:pPr>
      <w:r w:rsidRPr="00943D7F">
        <w:rPr>
          <w:lang w:val="vi-VN"/>
        </w:rPr>
        <w:t>•Chuẩn hoá kích thước các thành phần trong ảnh:</w:t>
      </w:r>
    </w:p>
    <w:p w:rsidR="0003342C" w:rsidRPr="0003342C" w:rsidRDefault="0003342C" w:rsidP="0003342C">
      <w:pPr>
        <w:pStyle w:val="Content"/>
        <w:ind w:firstLine="720"/>
        <w:rPr>
          <w:lang w:val="vi-VN"/>
        </w:rPr>
      </w:pPr>
      <w:r w:rsidRPr="0003342C">
        <w:rPr>
          <w:lang w:val="vi-VN"/>
        </w:rPr>
        <w:t xml:space="preserve">Chuẩn quá kích thớc xác định trọng tâm ảnh, sau đó từ tâm ảnh xác định khoản cách các cạnh trên, dưới, trái , phải. Qua đó xác định tỉ lệ co, giãn so với ảnh góc vì vậy </w:t>
      </w:r>
      <w:r w:rsidR="005D63F7">
        <w:rPr>
          <w:lang w:val="vi-VN"/>
        </w:rPr>
        <w:t>tính cân bằng luôn được coi trọng không bị thay đổi.</w:t>
      </w:r>
    </w:p>
    <w:p w:rsidR="0003342C" w:rsidRPr="0003342C" w:rsidRDefault="0003342C" w:rsidP="0003342C">
      <w:pPr>
        <w:pStyle w:val="Content"/>
        <w:ind w:firstLine="720"/>
        <w:rPr>
          <w:lang w:val="vi-VN"/>
        </w:rPr>
      </w:pPr>
      <w:r w:rsidRPr="0003342C">
        <w:rPr>
          <w:lang w:val="vi-VN"/>
        </w:rPr>
        <w:t>•Làm trơn chữ và trích chọn đặc trưng cơ bản.</w:t>
      </w:r>
    </w:p>
    <w:p w:rsidR="0003342C" w:rsidRDefault="0003342C" w:rsidP="0003342C">
      <w:pPr>
        <w:pStyle w:val="Content"/>
        <w:ind w:firstLine="720"/>
        <w:rPr>
          <w:lang w:val="vi-VN"/>
        </w:rPr>
      </w:pPr>
      <w:r w:rsidRPr="0003342C">
        <w:rPr>
          <w:lang w:val="vi-VN"/>
        </w:rPr>
        <w:t>•</w:t>
      </w:r>
      <w:r w:rsidR="000073DB">
        <w:rPr>
          <w:lang w:val="vi-VN"/>
        </w:rPr>
        <w:t>Quá trình được xãy ra sau cùng là hậu  xử lý, thông qua các đặc trưng cơ bản trích xuất ghép các kí tự thành câu. Nhằm phát hiện ra văn bản và các lỗi trong câu, các kí tự lạ, trong các đoạn văn.</w:t>
      </w:r>
    </w:p>
    <w:p w:rsidR="00E225B7" w:rsidRDefault="00E225B7" w:rsidP="00E225B7">
      <w:pPr>
        <w:pStyle w:val="Content"/>
        <w:ind w:firstLine="576"/>
        <w:rPr>
          <w:lang w:val="vi-VN"/>
        </w:rPr>
      </w:pPr>
      <w:r w:rsidRPr="00F16143">
        <w:rPr>
          <w:lang w:val="vi-VN"/>
        </w:rPr>
        <w:t>Đề</w:t>
      </w:r>
      <w:r>
        <w:rPr>
          <w:lang w:val="vi-VN"/>
        </w:rPr>
        <w:t xml:space="preserve"> t</w:t>
      </w:r>
      <w:r w:rsidRPr="00F16143">
        <w:rPr>
          <w:lang w:val="vi-VN"/>
        </w:rPr>
        <w:t>ài</w:t>
      </w:r>
      <w:r>
        <w:rPr>
          <w:lang w:val="vi-VN"/>
        </w:rPr>
        <w:t xml:space="preserve"> “ x</w:t>
      </w:r>
      <w:r w:rsidRPr="00F16143">
        <w:rPr>
          <w:lang w:val="vi-VN"/>
        </w:rPr>
        <w:t>ây</w:t>
      </w:r>
      <w:r>
        <w:rPr>
          <w:lang w:val="vi-VN"/>
        </w:rPr>
        <w:t xml:space="preserve"> d</w:t>
      </w:r>
      <w:r w:rsidRPr="00F16143">
        <w:rPr>
          <w:lang w:val="vi-VN"/>
        </w:rPr>
        <w:t>ựng</w:t>
      </w:r>
      <w:r>
        <w:rPr>
          <w:lang w:val="vi-VN"/>
        </w:rPr>
        <w:t xml:space="preserve"> </w:t>
      </w:r>
      <w:r w:rsidRPr="00F16143">
        <w:rPr>
          <w:lang w:val="vi-VN"/>
        </w:rPr>
        <w:t>ứng</w:t>
      </w:r>
      <w:r>
        <w:rPr>
          <w:lang w:val="vi-VN"/>
        </w:rPr>
        <w:t xml:space="preserve"> d</w:t>
      </w:r>
      <w:r w:rsidRPr="00F16143">
        <w:rPr>
          <w:lang w:val="vi-VN"/>
        </w:rPr>
        <w:t>ụng</w:t>
      </w:r>
      <w:r>
        <w:rPr>
          <w:lang w:val="vi-VN"/>
        </w:rPr>
        <w:t xml:space="preserve"> chuy</w:t>
      </w:r>
      <w:r w:rsidRPr="00F16143">
        <w:rPr>
          <w:lang w:val="vi-VN"/>
        </w:rPr>
        <w:t>ển</w:t>
      </w:r>
      <w:r>
        <w:rPr>
          <w:lang w:val="vi-VN"/>
        </w:rPr>
        <w:t xml:space="preserve"> </w:t>
      </w:r>
      <w:r w:rsidRPr="00F16143">
        <w:rPr>
          <w:lang w:val="vi-VN"/>
        </w:rPr>
        <w:t>đổi</w:t>
      </w:r>
      <w:r>
        <w:rPr>
          <w:lang w:val="vi-VN"/>
        </w:rPr>
        <w:t xml:space="preserve"> v</w:t>
      </w:r>
      <w:r w:rsidRPr="00F16143">
        <w:rPr>
          <w:lang w:val="vi-VN"/>
        </w:rPr>
        <w:t>ăn</w:t>
      </w:r>
      <w:r>
        <w:rPr>
          <w:lang w:val="vi-VN"/>
        </w:rPr>
        <w:t xml:space="preserve"> b</w:t>
      </w:r>
      <w:r w:rsidRPr="00F16143">
        <w:rPr>
          <w:lang w:val="vi-VN"/>
        </w:rPr>
        <w:t>ản</w:t>
      </w:r>
      <w:r>
        <w:rPr>
          <w:lang w:val="vi-VN"/>
        </w:rPr>
        <w:t xml:space="preserve"> vi</w:t>
      </w:r>
      <w:r w:rsidRPr="00F16143">
        <w:rPr>
          <w:lang w:val="vi-VN"/>
        </w:rPr>
        <w:t>ết</w:t>
      </w:r>
      <w:r>
        <w:rPr>
          <w:lang w:val="vi-VN"/>
        </w:rPr>
        <w:t xml:space="preserve"> tay th</w:t>
      </w:r>
      <w:r w:rsidRPr="00F16143">
        <w:rPr>
          <w:lang w:val="vi-VN"/>
        </w:rPr>
        <w:t>ành</w:t>
      </w:r>
      <w:r>
        <w:rPr>
          <w:lang w:val="vi-VN"/>
        </w:rPr>
        <w:t xml:space="preserve"> v</w:t>
      </w:r>
      <w:r w:rsidRPr="00F16143">
        <w:rPr>
          <w:lang w:val="vi-VN"/>
        </w:rPr>
        <w:t>ăn</w:t>
      </w:r>
      <w:r>
        <w:rPr>
          <w:lang w:val="vi-VN"/>
        </w:rPr>
        <w:t xml:space="preserve"> b</w:t>
      </w:r>
      <w:r w:rsidRPr="00F16143">
        <w:rPr>
          <w:lang w:val="vi-VN"/>
        </w:rPr>
        <w:t>ản</w:t>
      </w:r>
      <w:r>
        <w:rPr>
          <w:lang w:val="vi-VN"/>
        </w:rPr>
        <w:t xml:space="preserve"> word tr</w:t>
      </w:r>
      <w:r w:rsidRPr="00F16143">
        <w:rPr>
          <w:lang w:val="vi-VN"/>
        </w:rPr>
        <w:t>ên</w:t>
      </w:r>
      <w:r>
        <w:rPr>
          <w:lang w:val="vi-VN"/>
        </w:rPr>
        <w:t xml:space="preserve"> </w:t>
      </w:r>
      <w:r w:rsidRPr="00F16143">
        <w:rPr>
          <w:lang w:val="vi-VN"/>
        </w:rPr>
        <w:t>ứng</w:t>
      </w:r>
      <w:r>
        <w:rPr>
          <w:lang w:val="vi-VN"/>
        </w:rPr>
        <w:t xml:space="preserve"> d</w:t>
      </w:r>
      <w:r w:rsidRPr="00F16143">
        <w:rPr>
          <w:lang w:val="vi-VN"/>
        </w:rPr>
        <w:t>ụng</w:t>
      </w:r>
      <w:r>
        <w:rPr>
          <w:lang w:val="vi-VN"/>
        </w:rPr>
        <w:t xml:space="preserve"> </w:t>
      </w:r>
      <w:r w:rsidRPr="00F16143">
        <w:rPr>
          <w:lang w:val="vi-VN"/>
        </w:rPr>
        <w:t>di</w:t>
      </w:r>
      <w:r>
        <w:rPr>
          <w:lang w:val="vi-VN"/>
        </w:rPr>
        <w:t xml:space="preserve"> </w:t>
      </w:r>
      <w:r w:rsidRPr="00F16143">
        <w:rPr>
          <w:lang w:val="vi-VN"/>
        </w:rPr>
        <w:t>động</w:t>
      </w:r>
      <w:r>
        <w:rPr>
          <w:lang w:val="vi-VN"/>
        </w:rPr>
        <w:t>” th</w:t>
      </w:r>
      <w:r w:rsidRPr="00F16143">
        <w:rPr>
          <w:lang w:val="vi-VN"/>
        </w:rPr>
        <w:t>ì</w:t>
      </w:r>
      <w:r>
        <w:rPr>
          <w:lang w:val="vi-VN"/>
        </w:rPr>
        <w:t xml:space="preserve"> h</w:t>
      </w:r>
      <w:r w:rsidRPr="00682BA6">
        <w:rPr>
          <w:lang w:val="vi-VN"/>
        </w:rPr>
        <w:t>ầu</w:t>
      </w:r>
      <w:r>
        <w:rPr>
          <w:lang w:val="vi-VN"/>
        </w:rPr>
        <w:t xml:space="preserve"> h</w:t>
      </w:r>
      <w:r w:rsidRPr="00682BA6">
        <w:rPr>
          <w:lang w:val="vi-VN"/>
        </w:rPr>
        <w:t>ết</w:t>
      </w:r>
      <w:r>
        <w:rPr>
          <w:lang w:val="vi-VN"/>
        </w:rPr>
        <w:t xml:space="preserve"> tr</w:t>
      </w:r>
      <w:r w:rsidRPr="00682BA6">
        <w:rPr>
          <w:lang w:val="vi-VN"/>
        </w:rPr>
        <w:t>ên</w:t>
      </w:r>
      <w:r>
        <w:rPr>
          <w:lang w:val="vi-VN"/>
        </w:rPr>
        <w:t xml:space="preserve"> h</w:t>
      </w:r>
      <w:r w:rsidRPr="00682BA6">
        <w:rPr>
          <w:lang w:val="vi-VN"/>
        </w:rPr>
        <w:t>ệ</w:t>
      </w:r>
      <w:r>
        <w:rPr>
          <w:lang w:val="vi-VN"/>
        </w:rPr>
        <w:t xml:space="preserve"> th</w:t>
      </w:r>
      <w:r w:rsidRPr="00682BA6">
        <w:rPr>
          <w:lang w:val="vi-VN"/>
        </w:rPr>
        <w:t>ống</w:t>
      </w:r>
      <w:r>
        <w:rPr>
          <w:lang w:val="vi-VN"/>
        </w:rPr>
        <w:t xml:space="preserve"> </w:t>
      </w:r>
      <w:r w:rsidRPr="00682BA6">
        <w:rPr>
          <w:lang w:val="vi-VN"/>
        </w:rPr>
        <w:t>đều</w:t>
      </w:r>
      <w:r>
        <w:rPr>
          <w:lang w:val="vi-VN"/>
        </w:rPr>
        <w:t xml:space="preserve"> c</w:t>
      </w:r>
      <w:r w:rsidRPr="00682BA6">
        <w:rPr>
          <w:lang w:val="vi-VN"/>
        </w:rPr>
        <w:t>ó</w:t>
      </w:r>
      <w:r>
        <w:rPr>
          <w:lang w:val="vi-VN"/>
        </w:rPr>
        <w:t xml:space="preserve"> s</w:t>
      </w:r>
      <w:r w:rsidRPr="00682BA6">
        <w:rPr>
          <w:lang w:val="vi-VN"/>
        </w:rPr>
        <w:t>ẵn</w:t>
      </w:r>
      <w:r>
        <w:rPr>
          <w:lang w:val="vi-VN"/>
        </w:rPr>
        <w:t xml:space="preserve"> tr</w:t>
      </w:r>
      <w:r w:rsidRPr="00682BA6">
        <w:rPr>
          <w:lang w:val="vi-VN"/>
        </w:rPr>
        <w:t>ên</w:t>
      </w:r>
      <w:r>
        <w:rPr>
          <w:lang w:val="vi-VN"/>
        </w:rPr>
        <w:t xml:space="preserve"> m</w:t>
      </w:r>
      <w:r w:rsidRPr="00682BA6">
        <w:rPr>
          <w:lang w:val="vi-VN"/>
        </w:rPr>
        <w:t>áy</w:t>
      </w:r>
      <w:r>
        <w:rPr>
          <w:lang w:val="vi-VN"/>
        </w:rPr>
        <w:t xml:space="preserve"> t</w:t>
      </w:r>
      <w:r w:rsidRPr="00682BA6">
        <w:rPr>
          <w:lang w:val="vi-VN"/>
        </w:rPr>
        <w:t>ính</w:t>
      </w:r>
      <w:r>
        <w:rPr>
          <w:lang w:val="vi-VN"/>
        </w:rPr>
        <w:t xml:space="preserve"> , n</w:t>
      </w:r>
      <w:r w:rsidRPr="00682BA6">
        <w:rPr>
          <w:lang w:val="vi-VN"/>
        </w:rPr>
        <w:t>ên</w:t>
      </w:r>
      <w:r>
        <w:rPr>
          <w:lang w:val="vi-VN"/>
        </w:rPr>
        <w:t xml:space="preserve"> ch</w:t>
      </w:r>
      <w:r w:rsidRPr="00682BA6">
        <w:rPr>
          <w:lang w:val="vi-VN"/>
        </w:rPr>
        <w:t>úng</w:t>
      </w:r>
      <w:r>
        <w:rPr>
          <w:lang w:val="vi-VN"/>
        </w:rPr>
        <w:t xml:space="preserve"> ta </w:t>
      </w:r>
      <w:r w:rsidRPr="00682BA6">
        <w:rPr>
          <w:lang w:val="vi-VN"/>
        </w:rPr>
        <w:t>đi</w:t>
      </w:r>
      <w:r>
        <w:rPr>
          <w:lang w:val="vi-VN"/>
        </w:rPr>
        <w:t xml:space="preserve"> v</w:t>
      </w:r>
      <w:r w:rsidRPr="00682BA6">
        <w:rPr>
          <w:lang w:val="vi-VN"/>
        </w:rPr>
        <w:t>ào</w:t>
      </w:r>
      <w:r>
        <w:rPr>
          <w:lang w:val="vi-VN"/>
        </w:rPr>
        <w:t xml:space="preserve"> tr</w:t>
      </w:r>
      <w:r w:rsidRPr="00682BA6">
        <w:rPr>
          <w:lang w:val="vi-VN"/>
        </w:rPr>
        <w:t>ực</w:t>
      </w:r>
      <w:r>
        <w:rPr>
          <w:lang w:val="vi-VN"/>
        </w:rPr>
        <w:t xml:space="preserve"> ti</w:t>
      </w:r>
      <w:r w:rsidRPr="00682BA6">
        <w:rPr>
          <w:lang w:val="vi-VN"/>
        </w:rPr>
        <w:t>ếp</w:t>
      </w:r>
      <w:r>
        <w:rPr>
          <w:lang w:val="vi-VN"/>
        </w:rPr>
        <w:t xml:space="preserve"> vi</w:t>
      </w:r>
      <w:r w:rsidRPr="00682BA6">
        <w:rPr>
          <w:lang w:val="vi-VN"/>
        </w:rPr>
        <w:t>ệc</w:t>
      </w:r>
      <w:r>
        <w:rPr>
          <w:lang w:val="vi-VN"/>
        </w:rPr>
        <w:t xml:space="preserve"> x</w:t>
      </w:r>
      <w:r w:rsidRPr="00682BA6">
        <w:rPr>
          <w:lang w:val="vi-VN"/>
        </w:rPr>
        <w:t>ử</w:t>
      </w:r>
      <w:r>
        <w:rPr>
          <w:lang w:val="vi-VN"/>
        </w:rPr>
        <w:t xml:space="preserve"> l</w:t>
      </w:r>
      <w:r w:rsidRPr="00682BA6">
        <w:rPr>
          <w:lang w:val="vi-VN"/>
        </w:rPr>
        <w:t>ý</w:t>
      </w:r>
      <w:r>
        <w:rPr>
          <w:lang w:val="vi-VN"/>
        </w:rPr>
        <w:t xml:space="preserve"> </w:t>
      </w:r>
      <w:r w:rsidRPr="00682BA6">
        <w:rPr>
          <w:lang w:val="vi-VN"/>
        </w:rPr>
        <w:t>ảnh</w:t>
      </w:r>
      <w:r>
        <w:rPr>
          <w:lang w:val="vi-VN"/>
        </w:rPr>
        <w:t xml:space="preserve"> </w:t>
      </w:r>
      <w:r w:rsidRPr="00682BA6">
        <w:rPr>
          <w:lang w:val="vi-VN"/>
        </w:rPr>
        <w:t>đầu</w:t>
      </w:r>
      <w:r>
        <w:rPr>
          <w:lang w:val="vi-VN"/>
        </w:rPr>
        <w:t xml:space="preserve"> v</w:t>
      </w:r>
      <w:r w:rsidRPr="00682BA6">
        <w:rPr>
          <w:lang w:val="vi-VN"/>
        </w:rPr>
        <w:t>ào</w:t>
      </w:r>
      <w:r>
        <w:rPr>
          <w:lang w:val="vi-VN"/>
        </w:rPr>
        <w:t xml:space="preserve"> c</w:t>
      </w:r>
      <w:r w:rsidRPr="00682BA6">
        <w:rPr>
          <w:lang w:val="vi-VN"/>
        </w:rPr>
        <w:t>ủa</w:t>
      </w:r>
      <w:r>
        <w:rPr>
          <w:lang w:val="vi-VN"/>
        </w:rPr>
        <w:t xml:space="preserve"> h</w:t>
      </w:r>
      <w:r w:rsidRPr="00682BA6">
        <w:rPr>
          <w:lang w:val="vi-VN"/>
        </w:rPr>
        <w:t>ệ</w:t>
      </w:r>
      <w:r>
        <w:rPr>
          <w:lang w:val="vi-VN"/>
        </w:rPr>
        <w:t xml:space="preserve"> th</w:t>
      </w:r>
      <w:r w:rsidRPr="00682BA6">
        <w:rPr>
          <w:lang w:val="vi-VN"/>
        </w:rPr>
        <w:t>ống</w:t>
      </w:r>
      <w:r>
        <w:rPr>
          <w:lang w:val="vi-VN"/>
        </w:rPr>
        <w:t xml:space="preserve"> . </w:t>
      </w:r>
      <w:r w:rsidRPr="00682BA6">
        <w:rPr>
          <w:lang w:val="vi-VN"/>
        </w:rPr>
        <w:t>Ả</w:t>
      </w:r>
      <w:r>
        <w:rPr>
          <w:lang w:val="vi-VN"/>
        </w:rPr>
        <w:t xml:space="preserve">nh </w:t>
      </w:r>
      <w:r w:rsidRPr="00682BA6">
        <w:rPr>
          <w:lang w:val="vi-VN"/>
        </w:rPr>
        <w:t>đầu</w:t>
      </w:r>
      <w:r>
        <w:rPr>
          <w:lang w:val="vi-VN"/>
        </w:rPr>
        <w:t xml:space="preserve"> v</w:t>
      </w:r>
      <w:r w:rsidRPr="00682BA6">
        <w:rPr>
          <w:lang w:val="vi-VN"/>
        </w:rPr>
        <w:t>ào</w:t>
      </w:r>
      <w:r>
        <w:rPr>
          <w:lang w:val="vi-VN"/>
        </w:rPr>
        <w:t xml:space="preserve"> </w:t>
      </w:r>
      <w:r w:rsidRPr="00682BA6">
        <w:rPr>
          <w:lang w:val="vi-VN"/>
        </w:rPr>
        <w:t>được</w:t>
      </w:r>
      <w:r>
        <w:rPr>
          <w:lang w:val="vi-VN"/>
        </w:rPr>
        <w:t xml:space="preserve"> x</w:t>
      </w:r>
      <w:r w:rsidRPr="00682BA6">
        <w:rPr>
          <w:lang w:val="vi-VN"/>
        </w:rPr>
        <w:t>ử</w:t>
      </w:r>
      <w:r>
        <w:rPr>
          <w:lang w:val="vi-VN"/>
        </w:rPr>
        <w:t xml:space="preserve"> l</w:t>
      </w:r>
      <w:r w:rsidRPr="00682BA6">
        <w:rPr>
          <w:lang w:val="vi-VN"/>
        </w:rPr>
        <w:t>ý</w:t>
      </w:r>
      <w:r>
        <w:rPr>
          <w:lang w:val="vi-VN"/>
        </w:rPr>
        <w:t xml:space="preserve"> c</w:t>
      </w:r>
      <w:r w:rsidRPr="00682BA6">
        <w:rPr>
          <w:lang w:val="vi-VN"/>
        </w:rPr>
        <w:t>ơ</w:t>
      </w:r>
      <w:r>
        <w:rPr>
          <w:lang w:val="vi-VN"/>
        </w:rPr>
        <w:t xml:space="preserve"> b</w:t>
      </w:r>
      <w:r w:rsidRPr="00682BA6">
        <w:rPr>
          <w:lang w:val="vi-VN"/>
        </w:rPr>
        <w:t>ản</w:t>
      </w:r>
      <w:r>
        <w:rPr>
          <w:lang w:val="vi-VN"/>
        </w:rPr>
        <w:t xml:space="preserve"> r</w:t>
      </w:r>
      <w:r w:rsidRPr="00682BA6">
        <w:rPr>
          <w:lang w:val="vi-VN"/>
        </w:rPr>
        <w:t>ồi</w:t>
      </w:r>
      <w:r>
        <w:rPr>
          <w:lang w:val="vi-VN"/>
        </w:rPr>
        <w:t xml:space="preserve"> so s</w:t>
      </w:r>
      <w:r w:rsidRPr="00682BA6">
        <w:rPr>
          <w:lang w:val="vi-VN"/>
        </w:rPr>
        <w:t>ánh</w:t>
      </w:r>
      <w:r>
        <w:rPr>
          <w:lang w:val="vi-VN"/>
        </w:rPr>
        <w:t xml:space="preserve"> c</w:t>
      </w:r>
      <w:r w:rsidRPr="00682BA6">
        <w:rPr>
          <w:lang w:val="vi-VN"/>
        </w:rPr>
        <w:t>ác</w:t>
      </w:r>
      <w:r>
        <w:rPr>
          <w:lang w:val="vi-VN"/>
        </w:rPr>
        <w:t xml:space="preserve"> t</w:t>
      </w:r>
      <w:r w:rsidRPr="00682BA6">
        <w:rPr>
          <w:lang w:val="vi-VN"/>
        </w:rPr>
        <w:t>ừ</w:t>
      </w:r>
      <w:r>
        <w:rPr>
          <w:lang w:val="vi-VN"/>
        </w:rPr>
        <w:t xml:space="preserve"> ng</w:t>
      </w:r>
      <w:r w:rsidRPr="00682BA6">
        <w:rPr>
          <w:lang w:val="vi-VN"/>
        </w:rPr>
        <w:t>ữ</w:t>
      </w:r>
      <w:r>
        <w:rPr>
          <w:lang w:val="vi-VN"/>
        </w:rPr>
        <w:t xml:space="preserve"> trong v</w:t>
      </w:r>
      <w:r w:rsidRPr="00682BA6">
        <w:rPr>
          <w:lang w:val="vi-VN"/>
        </w:rPr>
        <w:t>ăn</w:t>
      </w:r>
      <w:r>
        <w:rPr>
          <w:lang w:val="vi-VN"/>
        </w:rPr>
        <w:t xml:space="preserve"> b</w:t>
      </w:r>
      <w:r w:rsidRPr="00682BA6">
        <w:rPr>
          <w:lang w:val="vi-VN"/>
        </w:rPr>
        <w:t>ản</w:t>
      </w:r>
      <w:r>
        <w:rPr>
          <w:lang w:val="vi-VN"/>
        </w:rPr>
        <w:t xml:space="preserve"> </w:t>
      </w:r>
      <w:r w:rsidRPr="00682BA6">
        <w:rPr>
          <w:lang w:val="vi-VN"/>
        </w:rPr>
        <w:t>được</w:t>
      </w:r>
      <w:r>
        <w:rPr>
          <w:lang w:val="vi-VN"/>
        </w:rPr>
        <w:t xml:space="preserve"> tr</w:t>
      </w:r>
      <w:r w:rsidRPr="00682BA6">
        <w:rPr>
          <w:lang w:val="vi-VN"/>
        </w:rPr>
        <w:t>ích</w:t>
      </w:r>
      <w:r>
        <w:rPr>
          <w:lang w:val="vi-VN"/>
        </w:rPr>
        <w:t xml:space="preserve"> xu</w:t>
      </w:r>
      <w:r w:rsidRPr="00682BA6">
        <w:rPr>
          <w:lang w:val="vi-VN"/>
        </w:rPr>
        <w:t>ất</w:t>
      </w:r>
      <w:r>
        <w:rPr>
          <w:lang w:val="vi-VN"/>
        </w:rPr>
        <w:t xml:space="preserve"> v</w:t>
      </w:r>
      <w:r w:rsidRPr="00682BA6">
        <w:rPr>
          <w:lang w:val="vi-VN"/>
        </w:rPr>
        <w:t>ới</w:t>
      </w:r>
      <w:r>
        <w:rPr>
          <w:lang w:val="vi-VN"/>
        </w:rPr>
        <w:t xml:space="preserve"> </w:t>
      </w:r>
      <w:r w:rsidRPr="00682BA6">
        <w:rPr>
          <w:lang w:val="vi-VN"/>
        </w:rPr>
        <w:t>đưa</w:t>
      </w:r>
      <w:r>
        <w:rPr>
          <w:lang w:val="vi-VN"/>
        </w:rPr>
        <w:t xml:space="preserve"> ra d</w:t>
      </w:r>
      <w:r w:rsidRPr="00682BA6">
        <w:rPr>
          <w:lang w:val="vi-VN"/>
        </w:rPr>
        <w:t>ữ</w:t>
      </w:r>
      <w:r>
        <w:rPr>
          <w:lang w:val="vi-VN"/>
        </w:rPr>
        <w:t xml:space="preserve"> li</w:t>
      </w:r>
      <w:r w:rsidRPr="00682BA6">
        <w:rPr>
          <w:lang w:val="vi-VN"/>
        </w:rPr>
        <w:t>ệu</w:t>
      </w:r>
      <w:r>
        <w:rPr>
          <w:lang w:val="vi-VN"/>
        </w:rPr>
        <w:t xml:space="preserve"> </w:t>
      </w:r>
      <w:r w:rsidRPr="00682BA6">
        <w:rPr>
          <w:lang w:val="vi-VN"/>
        </w:rPr>
        <w:t>đầu</w:t>
      </w:r>
      <w:r>
        <w:rPr>
          <w:lang w:val="vi-VN"/>
        </w:rPr>
        <w:t xml:space="preserve"> ra</w:t>
      </w:r>
      <w:r w:rsidR="008223DD">
        <w:rPr>
          <w:lang w:val="vi-VN"/>
        </w:rPr>
        <w:t xml:space="preserve">, </w:t>
      </w:r>
      <w:r>
        <w:rPr>
          <w:lang w:val="vi-VN"/>
        </w:rPr>
        <w:t>th</w:t>
      </w:r>
      <w:r w:rsidRPr="00682BA6">
        <w:rPr>
          <w:lang w:val="vi-VN"/>
        </w:rPr>
        <w:t>ống</w:t>
      </w:r>
      <w:r>
        <w:rPr>
          <w:lang w:val="vi-VN"/>
        </w:rPr>
        <w:t xml:space="preserve"> k</w:t>
      </w:r>
      <w:r w:rsidRPr="00682BA6">
        <w:rPr>
          <w:lang w:val="vi-VN"/>
        </w:rPr>
        <w:t>ê</w:t>
      </w:r>
      <w:r>
        <w:rPr>
          <w:lang w:val="vi-VN"/>
        </w:rPr>
        <w:t xml:space="preserve"> k</w:t>
      </w:r>
      <w:r w:rsidRPr="00682BA6">
        <w:rPr>
          <w:lang w:val="vi-VN"/>
        </w:rPr>
        <w:t>ết</w:t>
      </w:r>
      <w:r>
        <w:rPr>
          <w:lang w:val="vi-VN"/>
        </w:rPr>
        <w:t xml:space="preserve"> qu</w:t>
      </w:r>
      <w:r w:rsidRPr="00682BA6">
        <w:rPr>
          <w:lang w:val="vi-VN"/>
        </w:rPr>
        <w:t>ả</w:t>
      </w:r>
      <w:r>
        <w:rPr>
          <w:lang w:val="vi-VN"/>
        </w:rPr>
        <w:t xml:space="preserve"> t</w:t>
      </w:r>
      <w:r w:rsidRPr="00682BA6">
        <w:rPr>
          <w:lang w:val="vi-VN"/>
        </w:rPr>
        <w:t>ỉ</w:t>
      </w:r>
      <w:r>
        <w:rPr>
          <w:lang w:val="vi-VN"/>
        </w:rPr>
        <w:t xml:space="preserve"> l</w:t>
      </w:r>
      <w:r w:rsidRPr="00682BA6">
        <w:rPr>
          <w:lang w:val="vi-VN"/>
        </w:rPr>
        <w:t>ệ</w:t>
      </w:r>
      <w:r>
        <w:rPr>
          <w:lang w:val="vi-VN"/>
        </w:rPr>
        <w:t xml:space="preserve"> ch</w:t>
      </w:r>
      <w:r w:rsidRPr="00682BA6">
        <w:rPr>
          <w:lang w:val="vi-VN"/>
        </w:rPr>
        <w:t>ính</w:t>
      </w:r>
      <w:r>
        <w:rPr>
          <w:lang w:val="vi-VN"/>
        </w:rPr>
        <w:t xml:space="preserve"> x</w:t>
      </w:r>
      <w:r w:rsidRPr="00682BA6">
        <w:rPr>
          <w:lang w:val="vi-VN"/>
        </w:rPr>
        <w:t>ác</w:t>
      </w:r>
      <w:r>
        <w:rPr>
          <w:lang w:val="vi-VN"/>
        </w:rPr>
        <w:t xml:space="preserve"> c</w:t>
      </w:r>
      <w:r w:rsidRPr="00682BA6">
        <w:rPr>
          <w:lang w:val="vi-VN"/>
        </w:rPr>
        <w:t>ác</w:t>
      </w:r>
      <w:r>
        <w:rPr>
          <w:lang w:val="vi-VN"/>
        </w:rPr>
        <w:t xml:space="preserve"> t</w:t>
      </w:r>
      <w:r w:rsidRPr="00682BA6">
        <w:rPr>
          <w:lang w:val="vi-VN"/>
        </w:rPr>
        <w:t>ừ</w:t>
      </w:r>
      <w:r>
        <w:rPr>
          <w:lang w:val="vi-VN"/>
        </w:rPr>
        <w:t xml:space="preserve"> </w:t>
      </w:r>
      <w:r w:rsidRPr="00682BA6">
        <w:rPr>
          <w:lang w:val="vi-VN"/>
        </w:rPr>
        <w:t>đã</w:t>
      </w:r>
      <w:r>
        <w:rPr>
          <w:lang w:val="vi-VN"/>
        </w:rPr>
        <w:t xml:space="preserve"> </w:t>
      </w:r>
      <w:r w:rsidRPr="00682BA6">
        <w:rPr>
          <w:lang w:val="vi-VN"/>
        </w:rPr>
        <w:t>được</w:t>
      </w:r>
      <w:r>
        <w:rPr>
          <w:lang w:val="vi-VN"/>
        </w:rPr>
        <w:t xml:space="preserve"> tr</w:t>
      </w:r>
      <w:r w:rsidRPr="00682BA6">
        <w:rPr>
          <w:lang w:val="vi-VN"/>
        </w:rPr>
        <w:t>ích</w:t>
      </w:r>
      <w:r>
        <w:rPr>
          <w:lang w:val="vi-VN"/>
        </w:rPr>
        <w:t xml:space="preserve"> xu</w:t>
      </w:r>
      <w:r w:rsidRPr="00682BA6">
        <w:rPr>
          <w:lang w:val="vi-VN"/>
        </w:rPr>
        <w:t>ất</w:t>
      </w:r>
      <w:r>
        <w:rPr>
          <w:lang w:val="vi-VN"/>
        </w:rPr>
        <w:t>.</w:t>
      </w:r>
    </w:p>
    <w:p w:rsidR="00594B49" w:rsidRDefault="00594B49" w:rsidP="00594B49">
      <w:pPr>
        <w:pStyle w:val="Content"/>
        <w:keepNext/>
        <w:ind w:firstLine="576"/>
        <w:jc w:val="center"/>
      </w:pPr>
      <w:r>
        <w:rPr>
          <w:noProof/>
        </w:rPr>
        <w:lastRenderedPageBreak/>
        <w:drawing>
          <wp:inline distT="0" distB="0" distL="0" distR="0" wp14:anchorId="49646448" wp14:editId="1A51A183">
            <wp:extent cx="2195239" cy="4347250"/>
            <wp:effectExtent l="0" t="0" r="0" b="0"/>
            <wp:docPr id="2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0349" cy="4357370"/>
                    </a:xfrm>
                    <a:prstGeom prst="rect">
                      <a:avLst/>
                    </a:prstGeom>
                  </pic:spPr>
                </pic:pic>
              </a:graphicData>
            </a:graphic>
          </wp:inline>
        </w:drawing>
      </w:r>
    </w:p>
    <w:p w:rsidR="00594B49" w:rsidRPr="00594B49" w:rsidRDefault="00594B49" w:rsidP="00594B49">
      <w:pPr>
        <w:pStyle w:val="Caption"/>
        <w:rPr>
          <w:i/>
          <w:sz w:val="22"/>
          <w:szCs w:val="22"/>
          <w:lang w:val="vi-VN"/>
        </w:rPr>
      </w:pPr>
      <w:r w:rsidRPr="00594B49">
        <w:rPr>
          <w:i/>
          <w:sz w:val="22"/>
          <w:szCs w:val="22"/>
        </w:rPr>
        <w:t>Hình 3.3: Sơ đồ khối</w:t>
      </w:r>
    </w:p>
    <w:p w:rsidR="00E225B7" w:rsidRPr="00943D7F" w:rsidRDefault="00E225B7" w:rsidP="0003342C">
      <w:pPr>
        <w:pStyle w:val="Content"/>
        <w:ind w:firstLine="720"/>
        <w:rPr>
          <w:lang w:val="vi-VN"/>
        </w:rPr>
      </w:pPr>
    </w:p>
    <w:p w:rsidR="00C50EC4" w:rsidRPr="00662B33" w:rsidRDefault="00C50EC4" w:rsidP="00C50EC4">
      <w:pPr>
        <w:pStyle w:val="Heading2"/>
        <w:rPr>
          <w:lang w:val="vi-VN"/>
        </w:rPr>
      </w:pPr>
    </w:p>
    <w:p w:rsidR="00E57DD0" w:rsidRPr="00E57DD0" w:rsidRDefault="00E57DD0" w:rsidP="00EB5476">
      <w:pPr>
        <w:pStyle w:val="Content"/>
        <w:ind w:firstLine="851"/>
        <w:rPr>
          <w:lang w:val="vi-VN"/>
        </w:rPr>
      </w:pPr>
    </w:p>
    <w:p w:rsidR="008120EB" w:rsidRDefault="008120EB" w:rsidP="008120EB">
      <w:pPr>
        <w:pStyle w:val="Heading2"/>
      </w:pPr>
      <w:bookmarkStart w:id="159" w:name="_Toc135298802"/>
      <w:r>
        <w:lastRenderedPageBreak/>
        <w:t>3.</w:t>
      </w:r>
      <w:r w:rsidR="00DF7D68">
        <w:t>4</w:t>
      </w:r>
      <w:r>
        <w:t xml:space="preserve"> Giao diện ứng d</w:t>
      </w:r>
      <w:bookmarkEnd w:id="159"/>
      <w:r w:rsidR="00681557">
        <w:t>ụng:</w:t>
      </w:r>
    </w:p>
    <w:p w:rsidR="009A33AE" w:rsidRDefault="009A33AE" w:rsidP="008120EB">
      <w:pPr>
        <w:pStyle w:val="Heading2"/>
      </w:pPr>
      <w:bookmarkStart w:id="160" w:name="_Toc135296548"/>
      <w:bookmarkStart w:id="161" w:name="_Toc135298803"/>
      <w:r>
        <w:rPr>
          <w:noProof/>
        </w:rPr>
        <w:drawing>
          <wp:inline distT="0" distB="0" distL="0" distR="0" wp14:anchorId="7EA58669" wp14:editId="688400F6">
            <wp:extent cx="2773680" cy="6324600"/>
            <wp:effectExtent l="0" t="0" r="7620" b="0"/>
            <wp:docPr id="13" name="Picture 13" descr="A picture containing text, multimedia, mobile phone, communicatio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multimedia, mobile phone, communication devi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73680" cy="6324600"/>
                    </a:xfrm>
                    <a:prstGeom prst="rect">
                      <a:avLst/>
                    </a:prstGeom>
                  </pic:spPr>
                </pic:pic>
              </a:graphicData>
            </a:graphic>
          </wp:inline>
        </w:drawing>
      </w:r>
      <w:r>
        <w:rPr>
          <w:noProof/>
        </w:rPr>
        <w:drawing>
          <wp:inline distT="0" distB="0" distL="0" distR="0" wp14:anchorId="7E545567" wp14:editId="40069DF9">
            <wp:extent cx="2689860" cy="6423660"/>
            <wp:effectExtent l="0" t="0" r="0" b="0"/>
            <wp:docPr id="609345318" name="Picture 1" descr="A person sitting on a s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45318" name="Picture 1" descr="A person sitting on a swing&#10;&#10;Description automatically generated with low confidence"/>
                    <pic:cNvPicPr/>
                  </pic:nvPicPr>
                  <pic:blipFill>
                    <a:blip r:embed="rId46"/>
                    <a:stretch>
                      <a:fillRect/>
                    </a:stretch>
                  </pic:blipFill>
                  <pic:spPr>
                    <a:xfrm>
                      <a:off x="0" y="0"/>
                      <a:ext cx="2689860" cy="6423660"/>
                    </a:xfrm>
                    <a:prstGeom prst="rect">
                      <a:avLst/>
                    </a:prstGeom>
                  </pic:spPr>
                </pic:pic>
              </a:graphicData>
            </a:graphic>
          </wp:inline>
        </w:drawing>
      </w:r>
      <w:bookmarkEnd w:id="160"/>
      <w:bookmarkEnd w:id="161"/>
    </w:p>
    <w:p w:rsidR="00274042" w:rsidRDefault="009A33AE" w:rsidP="009A33AE">
      <w:pPr>
        <w:pStyle w:val="Heading2"/>
        <w:jc w:val="center"/>
      </w:pPr>
      <w:bookmarkStart w:id="162" w:name="_Toc135296549"/>
      <w:bookmarkStart w:id="163" w:name="_Toc135298804"/>
      <w:r>
        <w:rPr>
          <w:noProof/>
        </w:rPr>
        <w:lastRenderedPageBreak/>
        <w:drawing>
          <wp:inline distT="0" distB="0" distL="0" distR="0" wp14:anchorId="1A473562" wp14:editId="619F98BA">
            <wp:extent cx="3413760" cy="6141720"/>
            <wp:effectExtent l="0" t="0" r="0" b="0"/>
            <wp:docPr id="1456801857" name="Picture 1" descr="A picture containing text, mobile phone, communication device, portable communications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1857" name="Picture 1" descr="A picture containing text, mobile phone, communication device, portable communications device&#10;&#10;Description automatically generated"/>
                    <pic:cNvPicPr/>
                  </pic:nvPicPr>
                  <pic:blipFill>
                    <a:blip r:embed="rId47"/>
                    <a:stretch>
                      <a:fillRect/>
                    </a:stretch>
                  </pic:blipFill>
                  <pic:spPr>
                    <a:xfrm>
                      <a:off x="0" y="0"/>
                      <a:ext cx="3413760" cy="6141720"/>
                    </a:xfrm>
                    <a:prstGeom prst="rect">
                      <a:avLst/>
                    </a:prstGeom>
                  </pic:spPr>
                </pic:pic>
              </a:graphicData>
            </a:graphic>
          </wp:inline>
        </w:drawing>
      </w:r>
      <w:bookmarkEnd w:id="162"/>
      <w:bookmarkEnd w:id="163"/>
    </w:p>
    <w:p w:rsidR="008120EB" w:rsidRDefault="00274042" w:rsidP="00274042">
      <w:pPr>
        <w:pStyle w:val="Caption"/>
        <w:rPr>
          <w:i/>
          <w:sz w:val="22"/>
          <w:szCs w:val="22"/>
        </w:rPr>
      </w:pPr>
      <w:r w:rsidRPr="00274042">
        <w:rPr>
          <w:i/>
          <w:sz w:val="22"/>
          <w:szCs w:val="22"/>
        </w:rPr>
        <w:t>Hình 3.</w:t>
      </w:r>
      <w:r w:rsidR="00B150C3">
        <w:rPr>
          <w:i/>
          <w:sz w:val="22"/>
          <w:szCs w:val="22"/>
        </w:rPr>
        <w:t>4</w:t>
      </w:r>
      <w:r w:rsidRPr="00274042">
        <w:rPr>
          <w:i/>
          <w:sz w:val="22"/>
          <w:szCs w:val="22"/>
        </w:rPr>
        <w:t>: Giao diện khởi tạo</w:t>
      </w:r>
    </w:p>
    <w:p w:rsidR="009A33AE" w:rsidRPr="009A33AE" w:rsidRDefault="009A33AE" w:rsidP="009A33AE">
      <w:r>
        <w:tab/>
        <w:t>Có thể dùng giới thiệu sơ bộ về ứng dụng cũng như tạo sự thú vị cho ứng dụng thu hút người dùng.</w:t>
      </w:r>
    </w:p>
    <w:p w:rsidR="00274042" w:rsidRDefault="00274042" w:rsidP="00274042">
      <w:pPr>
        <w:keepNext/>
        <w:spacing w:line="360" w:lineRule="auto"/>
        <w:jc w:val="center"/>
      </w:pPr>
      <w:r>
        <w:rPr>
          <w:noProof/>
          <w:lang w:val="fr-FR"/>
        </w:rPr>
        <w:lastRenderedPageBreak/>
        <w:drawing>
          <wp:inline distT="0" distB="0" distL="0" distR="0" wp14:anchorId="50035367">
            <wp:extent cx="2349621" cy="479449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gnhap.PNG"/>
                    <pic:cNvPicPr/>
                  </pic:nvPicPr>
                  <pic:blipFill>
                    <a:blip r:embed="rId48">
                      <a:extLst>
                        <a:ext uri="{28A0092B-C50C-407E-A947-70E740481C1C}">
                          <a14:useLocalDpi xmlns:a14="http://schemas.microsoft.com/office/drawing/2010/main" val="0"/>
                        </a:ext>
                      </a:extLst>
                    </a:blip>
                    <a:stretch>
                      <a:fillRect/>
                    </a:stretch>
                  </pic:blipFill>
                  <pic:spPr>
                    <a:xfrm>
                      <a:off x="0" y="0"/>
                      <a:ext cx="2349621" cy="4794496"/>
                    </a:xfrm>
                    <a:prstGeom prst="rect">
                      <a:avLst/>
                    </a:prstGeom>
                  </pic:spPr>
                </pic:pic>
              </a:graphicData>
            </a:graphic>
          </wp:inline>
        </w:drawing>
      </w:r>
    </w:p>
    <w:p w:rsidR="00A92D0F" w:rsidRPr="00BB6B90" w:rsidRDefault="00274042" w:rsidP="00274042">
      <w:pPr>
        <w:pStyle w:val="Caption"/>
        <w:rPr>
          <w:i/>
          <w:sz w:val="22"/>
          <w:szCs w:val="22"/>
        </w:rPr>
      </w:pPr>
      <w:r w:rsidRPr="00274042">
        <w:rPr>
          <w:i/>
          <w:sz w:val="22"/>
          <w:szCs w:val="22"/>
        </w:rPr>
        <w:t>Hình 3.</w:t>
      </w:r>
      <w:r w:rsidR="00B150C3">
        <w:rPr>
          <w:i/>
          <w:sz w:val="22"/>
          <w:szCs w:val="22"/>
        </w:rPr>
        <w:t>5</w:t>
      </w:r>
      <w:r w:rsidRPr="00274042">
        <w:rPr>
          <w:i/>
          <w:sz w:val="22"/>
          <w:szCs w:val="22"/>
        </w:rPr>
        <w:t>: Giao diện đăng nhập</w:t>
      </w:r>
    </w:p>
    <w:p w:rsidR="00A92D0F" w:rsidRPr="00BB6B90" w:rsidRDefault="00274042" w:rsidP="00A92D0F">
      <w:pPr>
        <w:spacing w:line="360" w:lineRule="auto"/>
        <w:jc w:val="both"/>
      </w:pPr>
      <w:r w:rsidRPr="00BB6B90">
        <w:t xml:space="preserve">Màn hình đăng nhập ứng dụng. </w:t>
      </w:r>
      <w:r w:rsidR="002571CE">
        <w:t xml:space="preserve">Ta </w:t>
      </w:r>
      <w:r w:rsidRPr="00BB6B90">
        <w:t xml:space="preserve">cần sử dụng tài khoản gồm </w:t>
      </w:r>
      <w:r w:rsidR="009A33AE">
        <w:t>10</w:t>
      </w:r>
      <w:r w:rsidRPr="00BB6B90">
        <w:t xml:space="preserve"> kí tự. Mật khẩu gồm 1 chữ cái in hoa, có số và </w:t>
      </w:r>
      <w:r w:rsidR="009A33AE">
        <w:t>8</w:t>
      </w:r>
      <w:r w:rsidRPr="00BB6B90">
        <w:t xml:space="preserve"> kí tự</w:t>
      </w:r>
    </w:p>
    <w:p w:rsidR="008D6403" w:rsidRDefault="008D6403" w:rsidP="008D6403">
      <w:pPr>
        <w:keepNext/>
        <w:spacing w:line="360" w:lineRule="auto"/>
        <w:jc w:val="center"/>
      </w:pPr>
      <w:r>
        <w:rPr>
          <w:noProof/>
          <w:lang w:val="fr-FR"/>
        </w:rPr>
        <w:lastRenderedPageBreak/>
        <w:drawing>
          <wp:inline distT="0" distB="0" distL="0" distR="0" wp14:anchorId="2AA367A4">
            <wp:extent cx="2432175" cy="4775445"/>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nhtrangchu.PNG"/>
                    <pic:cNvPicPr/>
                  </pic:nvPicPr>
                  <pic:blipFill>
                    <a:blip r:embed="rId49">
                      <a:extLst>
                        <a:ext uri="{28A0092B-C50C-407E-A947-70E740481C1C}">
                          <a14:useLocalDpi xmlns:a14="http://schemas.microsoft.com/office/drawing/2010/main" val="0"/>
                        </a:ext>
                      </a:extLst>
                    </a:blip>
                    <a:stretch>
                      <a:fillRect/>
                    </a:stretch>
                  </pic:blipFill>
                  <pic:spPr>
                    <a:xfrm>
                      <a:off x="0" y="0"/>
                      <a:ext cx="2432175" cy="4775445"/>
                    </a:xfrm>
                    <a:prstGeom prst="rect">
                      <a:avLst/>
                    </a:prstGeom>
                  </pic:spPr>
                </pic:pic>
              </a:graphicData>
            </a:graphic>
          </wp:inline>
        </w:drawing>
      </w:r>
    </w:p>
    <w:p w:rsidR="008D6403" w:rsidRDefault="008D6403" w:rsidP="008D6403">
      <w:pPr>
        <w:pStyle w:val="Caption"/>
        <w:rPr>
          <w:i/>
          <w:sz w:val="22"/>
          <w:szCs w:val="22"/>
        </w:rPr>
      </w:pPr>
      <w:r w:rsidRPr="008D6403">
        <w:rPr>
          <w:i/>
          <w:sz w:val="22"/>
          <w:szCs w:val="22"/>
        </w:rPr>
        <w:t>Hình 3.</w:t>
      </w:r>
      <w:r w:rsidR="00B150C3">
        <w:rPr>
          <w:i/>
          <w:sz w:val="22"/>
          <w:szCs w:val="22"/>
        </w:rPr>
        <w:t>6</w:t>
      </w:r>
      <w:r w:rsidRPr="008D6403">
        <w:rPr>
          <w:i/>
          <w:sz w:val="22"/>
          <w:szCs w:val="22"/>
        </w:rPr>
        <w:t xml:space="preserve">: Giao diện </w:t>
      </w:r>
      <w:r w:rsidR="005A3918">
        <w:rPr>
          <w:i/>
          <w:sz w:val="22"/>
          <w:szCs w:val="22"/>
        </w:rPr>
        <w:t>homepage</w:t>
      </w:r>
    </w:p>
    <w:p w:rsidR="008D6403" w:rsidRDefault="008D6403" w:rsidP="008D6403">
      <w:pPr>
        <w:pStyle w:val="Content"/>
      </w:pPr>
      <w:r>
        <w:t xml:space="preserve">Giao diện </w:t>
      </w:r>
      <w:r w:rsidR="005A3918">
        <w:t>homepage</w:t>
      </w:r>
      <w:r>
        <w:t xml:space="preserve"> gồm các thành phần:</w:t>
      </w:r>
    </w:p>
    <w:p w:rsidR="008D6403" w:rsidRDefault="008D6403" w:rsidP="00A86A81">
      <w:pPr>
        <w:pStyle w:val="Content"/>
        <w:numPr>
          <w:ilvl w:val="0"/>
          <w:numId w:val="4"/>
        </w:numPr>
      </w:pPr>
      <w:r>
        <w:t>Button chuyển vào trang chuyển đổi văn bản.</w:t>
      </w:r>
    </w:p>
    <w:p w:rsidR="008D6403" w:rsidRPr="008D6403" w:rsidRDefault="008D6403" w:rsidP="00A86A81">
      <w:pPr>
        <w:pStyle w:val="Content"/>
        <w:numPr>
          <w:ilvl w:val="0"/>
          <w:numId w:val="4"/>
        </w:numPr>
      </w:pPr>
      <w:r>
        <w:t xml:space="preserve">Các </w:t>
      </w:r>
      <w:r w:rsidR="00A211D8">
        <w:t>chức năng khác.</w:t>
      </w:r>
    </w:p>
    <w:p w:rsidR="00E22FC6" w:rsidRDefault="00E22FC6" w:rsidP="00E22FC6">
      <w:pPr>
        <w:keepNext/>
        <w:spacing w:line="360" w:lineRule="auto"/>
        <w:jc w:val="center"/>
      </w:pPr>
      <w:r>
        <w:rPr>
          <w:noProof/>
        </w:rPr>
        <w:lastRenderedPageBreak/>
        <w:drawing>
          <wp:inline distT="0" distB="0" distL="0" distR="0" wp14:anchorId="59CBD485" wp14:editId="1FEEE125">
            <wp:extent cx="2336920" cy="4819898"/>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gchuyendoi.PNG"/>
                    <pic:cNvPicPr/>
                  </pic:nvPicPr>
                  <pic:blipFill>
                    <a:blip r:embed="rId50">
                      <a:extLst>
                        <a:ext uri="{28A0092B-C50C-407E-A947-70E740481C1C}">
                          <a14:useLocalDpi xmlns:a14="http://schemas.microsoft.com/office/drawing/2010/main" val="0"/>
                        </a:ext>
                      </a:extLst>
                    </a:blip>
                    <a:stretch>
                      <a:fillRect/>
                    </a:stretch>
                  </pic:blipFill>
                  <pic:spPr>
                    <a:xfrm>
                      <a:off x="0" y="0"/>
                      <a:ext cx="2336920" cy="4819898"/>
                    </a:xfrm>
                    <a:prstGeom prst="rect">
                      <a:avLst/>
                    </a:prstGeom>
                  </pic:spPr>
                </pic:pic>
              </a:graphicData>
            </a:graphic>
          </wp:inline>
        </w:drawing>
      </w:r>
    </w:p>
    <w:p w:rsidR="003A1D7A" w:rsidRPr="00F82FBB" w:rsidRDefault="00E22FC6" w:rsidP="00E22FC6">
      <w:pPr>
        <w:pStyle w:val="Caption"/>
        <w:rPr>
          <w:i/>
          <w:sz w:val="22"/>
          <w:szCs w:val="22"/>
        </w:rPr>
      </w:pPr>
      <w:r w:rsidRPr="00F82FBB">
        <w:rPr>
          <w:i/>
          <w:sz w:val="22"/>
          <w:szCs w:val="22"/>
        </w:rPr>
        <w:t>Hình 3.</w:t>
      </w:r>
      <w:r w:rsidR="00B150C3" w:rsidRPr="00F82FBB">
        <w:rPr>
          <w:i/>
          <w:sz w:val="22"/>
          <w:szCs w:val="22"/>
        </w:rPr>
        <w:t>7</w:t>
      </w:r>
      <w:r w:rsidRPr="00F82FBB">
        <w:rPr>
          <w:i/>
          <w:sz w:val="22"/>
          <w:szCs w:val="22"/>
        </w:rPr>
        <w:t>:Giao diện trang chuyển đổi</w:t>
      </w:r>
    </w:p>
    <w:p w:rsidR="00E22FC6" w:rsidRDefault="00E22FC6" w:rsidP="007B0500">
      <w:pPr>
        <w:spacing w:line="360" w:lineRule="auto"/>
      </w:pPr>
      <w:r>
        <w:t>Trang chuyển đổi gồm các thành phần:</w:t>
      </w:r>
    </w:p>
    <w:p w:rsidR="00E22FC6" w:rsidRDefault="00E22FC6" w:rsidP="00A86A81">
      <w:pPr>
        <w:pStyle w:val="ListParagraph"/>
        <w:numPr>
          <w:ilvl w:val="0"/>
          <w:numId w:val="4"/>
        </w:numPr>
        <w:spacing w:line="360" w:lineRule="auto"/>
      </w:pPr>
      <w:r>
        <w:t>2 button gồm: 1 button thêm ảnh từ máy, 1 button chụp ảnh hiện tại</w:t>
      </w:r>
    </w:p>
    <w:p w:rsidR="00E22FC6" w:rsidRDefault="00E22FC6" w:rsidP="00A86A81">
      <w:pPr>
        <w:pStyle w:val="ListParagraph"/>
        <w:numPr>
          <w:ilvl w:val="0"/>
          <w:numId w:val="4"/>
        </w:numPr>
        <w:spacing w:line="360" w:lineRule="auto"/>
      </w:pPr>
      <w:r>
        <w:t>1 button chuyển đổi văn bản đã chuyển đổi sang word.</w:t>
      </w:r>
    </w:p>
    <w:p w:rsidR="00E22FC6" w:rsidRDefault="00E22FC6" w:rsidP="00A86A81">
      <w:pPr>
        <w:pStyle w:val="ListParagraph"/>
        <w:numPr>
          <w:ilvl w:val="0"/>
          <w:numId w:val="4"/>
        </w:numPr>
        <w:spacing w:line="360" w:lineRule="auto"/>
      </w:pPr>
      <w:r>
        <w:t>1 màn hình hiện hình ảnh văn bản cần chuyển đổi.</w:t>
      </w:r>
    </w:p>
    <w:p w:rsidR="00FE6EA4" w:rsidRPr="0009757A" w:rsidRDefault="00E22FC6" w:rsidP="0009757A">
      <w:pPr>
        <w:pStyle w:val="ListParagraph"/>
        <w:numPr>
          <w:ilvl w:val="0"/>
          <w:numId w:val="4"/>
        </w:numPr>
        <w:spacing w:line="360" w:lineRule="auto"/>
      </w:pPr>
      <w:r>
        <w:t>1 khu vực hiện văn bản đã chuyển đổi.</w:t>
      </w:r>
    </w:p>
    <w:p w:rsidR="001B1465" w:rsidRDefault="00725E64" w:rsidP="00D3324E">
      <w:pPr>
        <w:pStyle w:val="Heading2"/>
      </w:pPr>
      <w:bookmarkStart w:id="164" w:name="_Toc135298805"/>
      <w:r>
        <w:lastRenderedPageBreak/>
        <w:t>3.5</w:t>
      </w:r>
      <w:r w:rsidR="00FE6EA4">
        <w:t xml:space="preserve"> Kết quả thực nghiệm</w:t>
      </w:r>
      <w:bookmarkEnd w:id="164"/>
    </w:p>
    <w:p w:rsidR="00FE6EA4" w:rsidRPr="00FE6EA4" w:rsidRDefault="00FE6EA4" w:rsidP="00FE6EA4">
      <w:pPr>
        <w:pStyle w:val="Heading2"/>
        <w:rPr>
          <w:lang w:val="fr-FR"/>
        </w:rPr>
      </w:pPr>
    </w:p>
    <w:p w:rsidR="00FE6EA4" w:rsidRPr="00FE6EA4" w:rsidRDefault="00FE6EA4" w:rsidP="004B2A58">
      <w:pPr>
        <w:pStyle w:val="Heading2"/>
        <w:jc w:val="center"/>
        <w:rPr>
          <w:lang w:val="fr-FR"/>
        </w:rPr>
      </w:pPr>
      <w:bookmarkStart w:id="165" w:name="_Toc135296550"/>
      <w:bookmarkStart w:id="166" w:name="_Toc135298806"/>
      <w:r>
        <w:rPr>
          <w:noProof/>
        </w:rPr>
        <w:drawing>
          <wp:inline distT="0" distB="0" distL="0" distR="0" wp14:anchorId="2494F39F" wp14:editId="349D0900">
            <wp:extent cx="3063240" cy="6499860"/>
            <wp:effectExtent l="0" t="0" r="3810" b="0"/>
            <wp:docPr id="206072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23775" name=""/>
                    <pic:cNvPicPr/>
                  </pic:nvPicPr>
                  <pic:blipFill rotWithShape="1">
                    <a:blip r:embed="rId51"/>
                    <a:srcRect l="-4591" t="-196" r="4591" b="7239"/>
                    <a:stretch/>
                  </pic:blipFill>
                  <pic:spPr bwMode="auto">
                    <a:xfrm>
                      <a:off x="0" y="0"/>
                      <a:ext cx="3063240" cy="6499860"/>
                    </a:xfrm>
                    <a:prstGeom prst="rect">
                      <a:avLst/>
                    </a:prstGeom>
                    <a:ln>
                      <a:noFill/>
                    </a:ln>
                    <a:extLst>
                      <a:ext uri="{53640926-AAD7-44D8-BBD7-CCE9431645EC}">
                        <a14:shadowObscured xmlns:a14="http://schemas.microsoft.com/office/drawing/2010/main"/>
                      </a:ext>
                    </a:extLst>
                  </pic:spPr>
                </pic:pic>
              </a:graphicData>
            </a:graphic>
          </wp:inline>
        </w:drawing>
      </w:r>
      <w:bookmarkEnd w:id="165"/>
      <w:bookmarkEnd w:id="166"/>
    </w:p>
    <w:p w:rsidR="00292B96" w:rsidRPr="00BB6B90" w:rsidRDefault="00292B96" w:rsidP="001562A3">
      <w:pPr>
        <w:spacing w:line="360" w:lineRule="auto"/>
        <w:jc w:val="both"/>
      </w:pPr>
    </w:p>
    <w:p w:rsidR="004B2A58" w:rsidRDefault="004B2A58" w:rsidP="004B2A58">
      <w:pPr>
        <w:spacing w:line="360" w:lineRule="auto"/>
        <w:ind w:left="720"/>
        <w:jc w:val="center"/>
      </w:pPr>
    </w:p>
    <w:p w:rsidR="004B2A58" w:rsidRDefault="004B2A58" w:rsidP="004B2A58">
      <w:pPr>
        <w:spacing w:line="360" w:lineRule="auto"/>
        <w:ind w:left="720"/>
        <w:jc w:val="center"/>
      </w:pPr>
    </w:p>
    <w:p w:rsidR="004B2A58" w:rsidRDefault="004B2A58" w:rsidP="004B2A58">
      <w:pPr>
        <w:spacing w:line="360" w:lineRule="auto"/>
        <w:ind w:left="720"/>
        <w:jc w:val="center"/>
      </w:pPr>
    </w:p>
    <w:p w:rsidR="004B2A58" w:rsidRDefault="004B2A58" w:rsidP="004B2A58">
      <w:pPr>
        <w:spacing w:line="360" w:lineRule="auto"/>
        <w:ind w:left="720"/>
        <w:jc w:val="center"/>
      </w:pPr>
    </w:p>
    <w:p w:rsidR="004B2A58" w:rsidRDefault="004B2A58" w:rsidP="004B2A58">
      <w:pPr>
        <w:spacing w:line="360" w:lineRule="auto"/>
        <w:ind w:left="720"/>
        <w:jc w:val="center"/>
      </w:pPr>
      <w:r>
        <w:rPr>
          <w:noProof/>
        </w:rPr>
        <w:lastRenderedPageBreak/>
        <w:drawing>
          <wp:inline distT="0" distB="0" distL="0" distR="0" wp14:anchorId="57118662" wp14:editId="565D54A9">
            <wp:extent cx="2476500" cy="6499860"/>
            <wp:effectExtent l="0" t="0" r="0" b="0"/>
            <wp:docPr id="598377999"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77999" name="Picture 1" descr="A screenshot of a phone&#10;&#10;Description automatically generated with medium confidence"/>
                    <pic:cNvPicPr/>
                  </pic:nvPicPr>
                  <pic:blipFill>
                    <a:blip r:embed="rId52"/>
                    <a:stretch>
                      <a:fillRect/>
                    </a:stretch>
                  </pic:blipFill>
                  <pic:spPr>
                    <a:xfrm>
                      <a:off x="0" y="0"/>
                      <a:ext cx="2476500" cy="6499860"/>
                    </a:xfrm>
                    <a:prstGeom prst="rect">
                      <a:avLst/>
                    </a:prstGeom>
                  </pic:spPr>
                </pic:pic>
              </a:graphicData>
            </a:graphic>
          </wp:inline>
        </w:drawing>
      </w:r>
    </w:p>
    <w:p w:rsidR="004B2A58" w:rsidRDefault="004B2A58" w:rsidP="004B2A58">
      <w:pPr>
        <w:spacing w:line="360" w:lineRule="auto"/>
        <w:ind w:left="720"/>
        <w:jc w:val="center"/>
      </w:pPr>
    </w:p>
    <w:p w:rsidR="00292B96" w:rsidRDefault="009A33AE" w:rsidP="00127842">
      <w:pPr>
        <w:spacing w:line="360" w:lineRule="auto"/>
        <w:ind w:firstLine="851"/>
      </w:pPr>
      <w:r>
        <w:t>Hình ảnh ứng dụng chuyển đổi chữ viết tay cơ bản, chung ta có thể copy để gửi tin hoặc save trực tiếp qua word để lưu trữ lại sau quá trình chuyển đổi.</w:t>
      </w:r>
    </w:p>
    <w:p w:rsidR="00BA765C" w:rsidRDefault="009A33AE" w:rsidP="00BA765C">
      <w:pPr>
        <w:keepNext/>
        <w:spacing w:line="360" w:lineRule="auto"/>
        <w:ind w:left="720"/>
        <w:jc w:val="center"/>
      </w:pPr>
      <w:r>
        <w:rPr>
          <w:noProof/>
        </w:rPr>
        <w:lastRenderedPageBreak/>
        <w:drawing>
          <wp:inline distT="0" distB="0" distL="0" distR="0" wp14:anchorId="61C2BCA3" wp14:editId="3C585A39">
            <wp:extent cx="3940175" cy="7650480"/>
            <wp:effectExtent l="0" t="0" r="3175" b="7620"/>
            <wp:docPr id="128918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89103" name=""/>
                    <pic:cNvPicPr/>
                  </pic:nvPicPr>
                  <pic:blipFill>
                    <a:blip r:embed="rId53"/>
                    <a:stretch>
                      <a:fillRect/>
                    </a:stretch>
                  </pic:blipFill>
                  <pic:spPr>
                    <a:xfrm>
                      <a:off x="0" y="0"/>
                      <a:ext cx="3940175" cy="7650480"/>
                    </a:xfrm>
                    <a:prstGeom prst="rect">
                      <a:avLst/>
                    </a:prstGeom>
                  </pic:spPr>
                </pic:pic>
              </a:graphicData>
            </a:graphic>
          </wp:inline>
        </w:drawing>
      </w:r>
    </w:p>
    <w:p w:rsidR="009A33AE" w:rsidRPr="00BA765C" w:rsidRDefault="00BA765C" w:rsidP="00BA765C">
      <w:pPr>
        <w:pStyle w:val="Caption"/>
        <w:rPr>
          <w:i/>
          <w:sz w:val="22"/>
          <w:szCs w:val="22"/>
        </w:rPr>
      </w:pPr>
      <w:r w:rsidRPr="00BA765C">
        <w:rPr>
          <w:i/>
          <w:sz w:val="22"/>
          <w:szCs w:val="22"/>
        </w:rPr>
        <w:t>Hình 3.8: giao diện export file</w:t>
      </w:r>
    </w:p>
    <w:p w:rsidR="00292B96" w:rsidRDefault="003B75C4" w:rsidP="001562A3">
      <w:pPr>
        <w:spacing w:line="360" w:lineRule="auto"/>
        <w:jc w:val="both"/>
      </w:pPr>
      <w:r w:rsidRPr="003B75C4">
        <w:lastRenderedPageBreak/>
        <w:t>Để chuyển đổi sang w</w:t>
      </w:r>
      <w:r>
        <w:t>ord cần đặt tên cho file chuyển đổi tránh sự nhầm lẫn file trong quá trình lưu trữ và export file để chuyển sang word.</w:t>
      </w:r>
    </w:p>
    <w:p w:rsidR="003B75C4" w:rsidRPr="003B75C4" w:rsidRDefault="003B75C4" w:rsidP="003B75C4">
      <w:pPr>
        <w:spacing w:line="360" w:lineRule="auto"/>
        <w:jc w:val="center"/>
      </w:pPr>
      <w:r>
        <w:rPr>
          <w:noProof/>
        </w:rPr>
        <w:drawing>
          <wp:inline distT="0" distB="0" distL="0" distR="0" wp14:anchorId="1A473DDE" wp14:editId="1D84A09B">
            <wp:extent cx="3940175" cy="7520940"/>
            <wp:effectExtent l="0" t="0" r="3175" b="3810"/>
            <wp:docPr id="95113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30153" name=""/>
                    <pic:cNvPicPr/>
                  </pic:nvPicPr>
                  <pic:blipFill>
                    <a:blip r:embed="rId54"/>
                    <a:stretch>
                      <a:fillRect/>
                    </a:stretch>
                  </pic:blipFill>
                  <pic:spPr>
                    <a:xfrm>
                      <a:off x="0" y="0"/>
                      <a:ext cx="3940175" cy="7520940"/>
                    </a:xfrm>
                    <a:prstGeom prst="rect">
                      <a:avLst/>
                    </a:prstGeom>
                  </pic:spPr>
                </pic:pic>
              </a:graphicData>
            </a:graphic>
          </wp:inline>
        </w:drawing>
      </w:r>
    </w:p>
    <w:p w:rsidR="00292B96" w:rsidRDefault="003B75C4" w:rsidP="001562A3">
      <w:pPr>
        <w:spacing w:line="360" w:lineRule="auto"/>
        <w:jc w:val="both"/>
      </w:pPr>
      <w:r>
        <w:lastRenderedPageBreak/>
        <w:t>Dữ liệu được export ra word có thể tuỳ ý chỉnh sửa : thay đổi, thêm , xoá ,... Khi hoàn tất chúng ta có thể sao lưu</w:t>
      </w:r>
      <w:r w:rsidR="00BD1E74">
        <w:t xml:space="preserve"> lại và thực hiện các hoạt động khác</w:t>
      </w:r>
      <w:r>
        <w:t>.</w:t>
      </w:r>
      <w:r w:rsidR="002A2C83">
        <w:t xml:space="preserve"> </w:t>
      </w:r>
    </w:p>
    <w:p w:rsidR="00BA1050" w:rsidRDefault="00BA1050" w:rsidP="001562A3">
      <w:pPr>
        <w:spacing w:line="360" w:lineRule="auto"/>
        <w:jc w:val="both"/>
      </w:pPr>
    </w:p>
    <w:p w:rsidR="00F2407D" w:rsidRDefault="00F2407D" w:rsidP="00F2407D">
      <w:pPr>
        <w:pStyle w:val="Content"/>
        <w:numPr>
          <w:ilvl w:val="0"/>
          <w:numId w:val="4"/>
        </w:numPr>
      </w:pPr>
      <w:r>
        <w:t>Code giao diện mở đầu:</w:t>
      </w:r>
    </w:p>
    <w:p w:rsidR="00BA1050" w:rsidRDefault="00BA1050" w:rsidP="001562A3">
      <w:pPr>
        <w:spacing w:line="360" w:lineRule="auto"/>
        <w:jc w:val="both"/>
      </w:pPr>
      <w:r>
        <w:rPr>
          <w:noProof/>
        </w:rPr>
        <w:drawing>
          <wp:inline distT="0" distB="0" distL="0" distR="0" wp14:anchorId="453F381B" wp14:editId="17A1B008">
            <wp:extent cx="5580380" cy="300609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006090"/>
                    </a:xfrm>
                    <a:prstGeom prst="rect">
                      <a:avLst/>
                    </a:prstGeom>
                  </pic:spPr>
                </pic:pic>
              </a:graphicData>
            </a:graphic>
          </wp:inline>
        </w:drawing>
      </w:r>
    </w:p>
    <w:p w:rsidR="00F2407D" w:rsidRPr="003B75C4" w:rsidRDefault="00F2407D" w:rsidP="001562A3">
      <w:pPr>
        <w:spacing w:line="360" w:lineRule="auto"/>
        <w:jc w:val="both"/>
      </w:pPr>
      <w:r>
        <w:rPr>
          <w:noProof/>
        </w:rPr>
        <w:drawing>
          <wp:inline distT="0" distB="0" distL="0" distR="0" wp14:anchorId="085F501B" wp14:editId="5D70A2A4">
            <wp:extent cx="5580380" cy="279019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790190"/>
                    </a:xfrm>
                    <a:prstGeom prst="rect">
                      <a:avLst/>
                    </a:prstGeom>
                  </pic:spPr>
                </pic:pic>
              </a:graphicData>
            </a:graphic>
          </wp:inline>
        </w:drawing>
      </w:r>
    </w:p>
    <w:p w:rsidR="00292B96" w:rsidRPr="003B75C4" w:rsidRDefault="00292B96" w:rsidP="001562A3">
      <w:pPr>
        <w:spacing w:line="360" w:lineRule="auto"/>
        <w:jc w:val="both"/>
      </w:pPr>
    </w:p>
    <w:p w:rsidR="009C717D" w:rsidRPr="003B75C4" w:rsidRDefault="009C717D" w:rsidP="00E3041A">
      <w:pPr>
        <w:pStyle w:val="heading10"/>
        <w:jc w:val="left"/>
        <w:rPr>
          <w:lang w:val="en-US"/>
        </w:rPr>
        <w:sectPr w:rsidR="009C717D" w:rsidRPr="003B75C4" w:rsidSect="003E2749">
          <w:pgSz w:w="11907" w:h="16839" w:code="9"/>
          <w:pgMar w:top="1701" w:right="1134" w:bottom="1701" w:left="1985" w:header="720" w:footer="720" w:gutter="0"/>
          <w:pgNumType w:start="1"/>
          <w:cols w:space="720"/>
          <w:docGrid w:linePitch="360"/>
        </w:sectPr>
      </w:pPr>
      <w:bookmarkStart w:id="167" w:name="_Toc77698044"/>
      <w:bookmarkStart w:id="168" w:name="_Toc132240691"/>
      <w:bookmarkStart w:id="169" w:name="_Toc132241206"/>
      <w:bookmarkStart w:id="170" w:name="_Toc132241435"/>
    </w:p>
    <w:p w:rsidR="00BB6B90" w:rsidRPr="0009757A" w:rsidRDefault="00BD2EEF" w:rsidP="0009757A">
      <w:pPr>
        <w:pStyle w:val="Heading1"/>
        <w:numPr>
          <w:ilvl w:val="0"/>
          <w:numId w:val="0"/>
        </w:numPr>
      </w:pPr>
      <w:bookmarkStart w:id="171" w:name="_Toc135298807"/>
      <w:bookmarkStart w:id="172" w:name="_Toc48095481"/>
      <w:bookmarkStart w:id="173" w:name="_Toc77698047"/>
      <w:bookmarkStart w:id="174" w:name="_Toc132240694"/>
      <w:bookmarkStart w:id="175" w:name="_Toc132241209"/>
      <w:bookmarkStart w:id="176" w:name="_Toc132241438"/>
      <w:bookmarkEnd w:id="154"/>
      <w:bookmarkEnd w:id="167"/>
      <w:bookmarkEnd w:id="168"/>
      <w:bookmarkEnd w:id="169"/>
      <w:bookmarkEnd w:id="170"/>
      <w:r w:rsidRPr="00BB6B90">
        <w:lastRenderedPageBreak/>
        <w:t>Chương 4</w:t>
      </w:r>
      <w:r w:rsidR="0086308C" w:rsidRPr="00BB6B90">
        <w:t> : THỰC NGHIỆM VÀ ĐÁNH GIÁ KẾT QUẢ</w:t>
      </w:r>
      <w:bookmarkStart w:id="177" w:name="_Toc135257470"/>
      <w:bookmarkStart w:id="178" w:name="_Toc135257524"/>
      <w:bookmarkStart w:id="179" w:name="_Toc135296554"/>
      <w:bookmarkStart w:id="180" w:name="_Toc135298682"/>
      <w:bookmarkStart w:id="181" w:name="_Toc135298810"/>
      <w:bookmarkEnd w:id="171"/>
      <w:bookmarkEnd w:id="177"/>
      <w:bookmarkEnd w:id="178"/>
      <w:bookmarkEnd w:id="179"/>
      <w:bookmarkEnd w:id="180"/>
      <w:bookmarkEnd w:id="181"/>
    </w:p>
    <w:p w:rsidR="00BB6B90" w:rsidRPr="001B1465" w:rsidRDefault="00BB6B90" w:rsidP="00E8303B">
      <w:pPr>
        <w:pStyle w:val="heading20"/>
        <w:rPr>
          <w:lang w:val="en-US"/>
        </w:rPr>
      </w:pPr>
      <w:r w:rsidRPr="00164F48">
        <w:rPr>
          <w:lang w:val="en-US"/>
        </w:rPr>
        <w:t xml:space="preserve">  </w:t>
      </w:r>
      <w:r w:rsidR="00E8303B">
        <w:rPr>
          <w:lang w:val="en-US"/>
        </w:rPr>
        <w:t xml:space="preserve">4.1 </w:t>
      </w:r>
      <w:r w:rsidRPr="001B1465">
        <w:rPr>
          <w:lang w:val="en-US"/>
        </w:rPr>
        <w:t>Kết luận</w:t>
      </w:r>
    </w:p>
    <w:p w:rsidR="00A3628A" w:rsidRPr="001B1465" w:rsidRDefault="00783B5E" w:rsidP="001565EB">
      <w:pPr>
        <w:pStyle w:val="Content"/>
        <w:ind w:firstLine="851"/>
      </w:pPr>
      <w:r>
        <w:t>So với các việc đã thực hiện</w:t>
      </w:r>
      <w:r w:rsidR="00BB6B90" w:rsidRPr="001B1465">
        <w:t xml:space="preserve"> trong quá trình thực nghiệm kiểm tra khả năng chuyển đổi văn bản được viết tay</w:t>
      </w:r>
      <w:r w:rsidR="008A6A75" w:rsidRPr="001B1465">
        <w:t xml:space="preserve"> sang word ở mức cơ bản. </w:t>
      </w:r>
      <w:r w:rsidR="00350669">
        <w:t>Ứng dụng đã chạy</w:t>
      </w:r>
      <w:r w:rsidR="008A6A75" w:rsidRPr="001B1465">
        <w:t xml:space="preserve"> tốt và khá ổn định tuy nhiên còn chứa nhiều nhược điểm chưa khai thác hết . Hệ thống nhận diện được kí tự viết tay dưới dạng kí tự plantext và tốt hơn khi ở dạng các kí tự la tinh. Hệ thống không bao gồm chuyển đổi văn bản ở nhiều dạng style khác nhau . Trong quá trình chuyển đổi độ chính xác sẽ xác định dựa trên nhiều yếu tố khách quan như : độ sáng đèn, kiểu chữ mỗi người khác nhau, vật liệu được viết như thế nào,... Qúa trình thực nghiệm được test trên mỗi các </w:t>
      </w:r>
      <w:r w:rsidR="00A3628A" w:rsidRPr="001B1465">
        <w:t xml:space="preserve">đoạn văn ngắn hay các kí tự khoản 10-20 lần  để có thể đưa ra kết luận hệ thống làm việc có ổn định hay không và độ chính xác như thế nào. </w:t>
      </w:r>
    </w:p>
    <w:p w:rsidR="00A3628A" w:rsidRPr="001B1465" w:rsidRDefault="00A3628A" w:rsidP="001565EB">
      <w:pPr>
        <w:pStyle w:val="Content"/>
        <w:ind w:firstLine="851"/>
      </w:pPr>
      <w:r w:rsidRPr="001B1465">
        <w:t xml:space="preserve">Với đề tài này phù hợp cho sinh viên phát triển khả năng tự học , tự làm việc mà còn áp dụng được những kiến thức đã học vào trong thực tiễn. Việc triễn khai mô hình hệ thống này giúp cũng cố kiến thức đã học , cũng như tạo điều kiện thuận lợi cho sinh viên tham gia vào một số dự án , phát triễn kĩ năng , làm việc có kế hoạch trước khi ra trường tiến vào môi trường doanh nghiệp. </w:t>
      </w:r>
    </w:p>
    <w:p w:rsidR="00A3628A" w:rsidRPr="00A3628A" w:rsidRDefault="00A3628A" w:rsidP="00A86A81">
      <w:pPr>
        <w:pStyle w:val="ListParagraph"/>
        <w:numPr>
          <w:ilvl w:val="1"/>
          <w:numId w:val="13"/>
        </w:numPr>
        <w:spacing w:before="120" w:after="120" w:line="360" w:lineRule="auto"/>
        <w:contextualSpacing w:val="0"/>
        <w:rPr>
          <w:b/>
          <w:vanish/>
          <w:szCs w:val="28"/>
          <w:lang w:val="fr-FR"/>
        </w:rPr>
      </w:pPr>
    </w:p>
    <w:p w:rsidR="00BB6B90" w:rsidRDefault="0048066F" w:rsidP="0048066F">
      <w:pPr>
        <w:pStyle w:val="heading20"/>
      </w:pPr>
      <w:r>
        <w:t xml:space="preserve">4.2 </w:t>
      </w:r>
      <w:r w:rsidR="00A3628A">
        <w:t>Hướng phát triễn</w:t>
      </w:r>
    </w:p>
    <w:p w:rsidR="00A3628A" w:rsidRDefault="00A3628A" w:rsidP="001078BB">
      <w:pPr>
        <w:pStyle w:val="Content"/>
        <w:ind w:firstLine="720"/>
        <w:rPr>
          <w:lang w:val="fr-FR"/>
        </w:rPr>
      </w:pPr>
      <w:r w:rsidRPr="00A3628A">
        <w:rPr>
          <w:lang w:val="fr-FR"/>
        </w:rPr>
        <w:t>Triễn khai thêm nhiều t</w:t>
      </w:r>
      <w:r>
        <w:rPr>
          <w:lang w:val="fr-FR"/>
        </w:rPr>
        <w:t>ính năng mới cho hệ thống.</w:t>
      </w:r>
    </w:p>
    <w:p w:rsidR="00A3628A" w:rsidRDefault="00A3628A" w:rsidP="001078BB">
      <w:pPr>
        <w:pStyle w:val="Content"/>
        <w:ind w:firstLine="720"/>
        <w:rPr>
          <w:lang w:val="fr-FR"/>
        </w:rPr>
      </w:pPr>
      <w:r w:rsidRPr="00A3628A">
        <w:rPr>
          <w:lang w:val="fr-FR"/>
        </w:rPr>
        <w:t xml:space="preserve">Mở rộng thêm phần chuyển </w:t>
      </w:r>
      <w:r>
        <w:rPr>
          <w:lang w:val="fr-FR"/>
        </w:rPr>
        <w:t>đổi đa ngôn ngữ.</w:t>
      </w:r>
    </w:p>
    <w:p w:rsidR="00A3628A" w:rsidRDefault="00A3628A" w:rsidP="001078BB">
      <w:pPr>
        <w:pStyle w:val="Content"/>
        <w:ind w:firstLine="720"/>
        <w:rPr>
          <w:lang w:val="fr-FR"/>
        </w:rPr>
      </w:pPr>
      <w:r>
        <w:rPr>
          <w:lang w:val="fr-FR"/>
        </w:rPr>
        <w:t>Phát triễn thêm phần dịch trực tiếp khi viết lên các textbox trên những ứng dụng martphone</w:t>
      </w:r>
      <w:r w:rsidR="007B0500">
        <w:rPr>
          <w:lang w:val="fr-FR"/>
        </w:rPr>
        <w:t>.</w:t>
      </w:r>
    </w:p>
    <w:p w:rsidR="007B0500" w:rsidRDefault="007B0500" w:rsidP="001078BB">
      <w:pPr>
        <w:pStyle w:val="Content"/>
        <w:ind w:firstLine="720"/>
        <w:rPr>
          <w:lang w:val="fr-FR"/>
        </w:rPr>
      </w:pPr>
      <w:r w:rsidRPr="007B0500">
        <w:rPr>
          <w:lang w:val="fr-FR"/>
        </w:rPr>
        <w:t xml:space="preserve">Đưa hệ thống phát triển </w:t>
      </w:r>
      <w:r>
        <w:rPr>
          <w:lang w:val="fr-FR"/>
        </w:rPr>
        <w:t>ra với thị trường.</w:t>
      </w:r>
    </w:p>
    <w:p w:rsidR="007B0500" w:rsidRDefault="007B0500" w:rsidP="001078BB">
      <w:pPr>
        <w:pStyle w:val="Content"/>
        <w:ind w:firstLine="720"/>
        <w:rPr>
          <w:lang w:val="fr-FR"/>
        </w:rPr>
      </w:pPr>
      <w:r>
        <w:rPr>
          <w:lang w:val="fr-FR"/>
        </w:rPr>
        <w:t>Thêm lượng lớn các dữ liệu huyến luyện để tăng khả năng chính xác của mô hình .</w:t>
      </w:r>
    </w:p>
    <w:p w:rsidR="007B0500" w:rsidRPr="007B0500" w:rsidRDefault="006568CE" w:rsidP="001078BB">
      <w:pPr>
        <w:pStyle w:val="Content"/>
        <w:ind w:firstLine="720"/>
        <w:rPr>
          <w:lang w:val="fr-FR"/>
        </w:rPr>
      </w:pPr>
      <w:r>
        <w:rPr>
          <w:lang w:val="fr-FR"/>
        </w:rPr>
        <w:t>S</w:t>
      </w:r>
      <w:r w:rsidR="007B0500">
        <w:rPr>
          <w:lang w:val="fr-FR"/>
        </w:rPr>
        <w:t>ử dụng ứng dụng trên đa nền tảng.</w:t>
      </w:r>
    </w:p>
    <w:bookmarkEnd w:id="172"/>
    <w:bookmarkEnd w:id="173"/>
    <w:bookmarkEnd w:id="174"/>
    <w:bookmarkEnd w:id="175"/>
    <w:bookmarkEnd w:id="176"/>
    <w:p w:rsidR="00C25ECF" w:rsidRPr="00543F92" w:rsidRDefault="00C25ECF">
      <w:pPr>
        <w:rPr>
          <w:lang w:val="vi-VN"/>
        </w:rPr>
      </w:pPr>
    </w:p>
    <w:sectPr w:rsidR="00C25ECF" w:rsidRPr="00543F92" w:rsidSect="003E2749">
      <w:pgSz w:w="11907" w:h="16839"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EE3" w:rsidRDefault="00E32EE3" w:rsidP="001F79A3">
      <w:r>
        <w:separator/>
      </w:r>
    </w:p>
  </w:endnote>
  <w:endnote w:type="continuationSeparator" w:id="0">
    <w:p w:rsidR="00E32EE3" w:rsidRDefault="00E32EE3"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EE3" w:rsidRDefault="00E32EE3" w:rsidP="001F79A3">
      <w:r>
        <w:separator/>
      </w:r>
    </w:p>
  </w:footnote>
  <w:footnote w:type="continuationSeparator" w:id="0">
    <w:p w:rsidR="00E32EE3" w:rsidRDefault="00E32EE3" w:rsidP="001F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664" w:rsidRPr="004A3585" w:rsidRDefault="00E32EE3" w:rsidP="004A3585">
    <w:pPr>
      <w:pStyle w:val="Header"/>
      <w:tabs>
        <w:tab w:val="clear" w:pos="4680"/>
        <w:tab w:val="clear" w:pos="9360"/>
      </w:tabs>
      <w:jc w:val="right"/>
      <w:rPr>
        <w:color w:val="4F81BD" w:themeColor="accent1"/>
      </w:rPr>
    </w:pPr>
    <w:sdt>
      <w:sdtPr>
        <w:rPr>
          <w:color w:val="4F81BD" w:themeColor="accent1"/>
        </w:rPr>
        <w:alias w:val="Title"/>
        <w:tag w:val=""/>
        <w:id w:val="-966886003"/>
        <w:placeholder>
          <w:docPart w:val="D8D74E76B9B444BCB705A11109039608"/>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030664">
          <w:rPr>
            <w:color w:val="4F81BD" w:themeColor="accent1"/>
          </w:rPr>
          <w:t>[Document titl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664" w:rsidRPr="004A3585" w:rsidRDefault="00E32EE3" w:rsidP="004A3585">
    <w:pPr>
      <w:pStyle w:val="Header"/>
      <w:tabs>
        <w:tab w:val="clear" w:pos="4680"/>
        <w:tab w:val="clear" w:pos="9360"/>
      </w:tabs>
      <w:jc w:val="right"/>
      <w:rPr>
        <w:color w:val="4F81BD" w:themeColor="accent1"/>
      </w:rPr>
    </w:pPr>
    <w:sdt>
      <w:sdtPr>
        <w:rPr>
          <w:color w:val="4F81BD" w:themeColor="accent1"/>
        </w:rPr>
        <w:alias w:val="Title"/>
        <w:tag w:val=""/>
        <w:id w:val="241759542"/>
        <w:placeholder>
          <w:docPart w:val="E6D94023C5B04737A6C637FB49947627"/>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030664">
          <w:rPr>
            <w:color w:val="4F81BD" w:themeColor="accent1"/>
          </w:rPr>
          <w:t>[Document titl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943E2"/>
    <w:multiLevelType w:val="hybridMultilevel"/>
    <w:tmpl w:val="591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D7DC6"/>
    <w:multiLevelType w:val="multilevel"/>
    <w:tmpl w:val="E70E9552"/>
    <w:lvl w:ilvl="0">
      <w:start w:val="1"/>
      <w:numFmt w:val="decimal"/>
      <w:lvlText w:val="%1"/>
      <w:lvlJc w:val="left"/>
      <w:pPr>
        <w:ind w:left="530" w:hanging="530"/>
      </w:pPr>
      <w:rPr>
        <w:rFonts w:ascii="Times New Roman" w:eastAsia="Times New Roman" w:hAnsi="Times New Roman" w:cs="Times New Roman"/>
      </w:rPr>
    </w:lvl>
    <w:lvl w:ilvl="1">
      <w:start w:val="2"/>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2966E2"/>
    <w:multiLevelType w:val="hybridMultilevel"/>
    <w:tmpl w:val="8EF25854"/>
    <w:lvl w:ilvl="0" w:tplc="042A000F">
      <w:start w:val="1"/>
      <w:numFmt w:val="decimal"/>
      <w:lvlText w:val="%1."/>
      <w:lvlJc w:val="left"/>
      <w:pPr>
        <w:ind w:left="1440" w:hanging="360"/>
      </w:pPr>
    </w:lvl>
    <w:lvl w:ilvl="1" w:tplc="AE86EDAA">
      <w:start w:val="1"/>
      <w:numFmt w:val="decimal"/>
      <w:lvlText w:val="1.%2"/>
      <w:lvlJc w:val="left"/>
      <w:pPr>
        <w:ind w:left="450" w:hanging="360"/>
      </w:pPr>
      <w:rPr>
        <w:rFonts w:hint="default"/>
      </w:r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3BD474CC"/>
    <w:multiLevelType w:val="hybridMultilevel"/>
    <w:tmpl w:val="66A42210"/>
    <w:lvl w:ilvl="0" w:tplc="56CC4408">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6506B0"/>
    <w:multiLevelType w:val="hybridMultilevel"/>
    <w:tmpl w:val="F3B05B5E"/>
    <w:lvl w:ilvl="0" w:tplc="95962496">
      <w:start w:val="1"/>
      <w:numFmt w:val="decimal"/>
      <w:lvlText w:val="%1.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5C41"/>
    <w:multiLevelType w:val="multilevel"/>
    <w:tmpl w:val="0409002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48DF6247"/>
    <w:multiLevelType w:val="hybridMultilevel"/>
    <w:tmpl w:val="909E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30FE6"/>
    <w:multiLevelType w:val="hybridMultilevel"/>
    <w:tmpl w:val="08D4F2B4"/>
    <w:lvl w:ilvl="0" w:tplc="8C8421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A9C0625"/>
    <w:multiLevelType w:val="hybridMultilevel"/>
    <w:tmpl w:val="D7C2CA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3663073"/>
    <w:multiLevelType w:val="hybridMultilevel"/>
    <w:tmpl w:val="F306D1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B43760D"/>
    <w:multiLevelType w:val="hybridMultilevel"/>
    <w:tmpl w:val="F4922586"/>
    <w:lvl w:ilvl="0" w:tplc="4D2865C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D1B1A07"/>
    <w:multiLevelType w:val="hybridMultilevel"/>
    <w:tmpl w:val="6E32ED4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F3300E6"/>
    <w:multiLevelType w:val="hybridMultilevel"/>
    <w:tmpl w:val="2F82F2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0573E03"/>
    <w:multiLevelType w:val="hybridMultilevel"/>
    <w:tmpl w:val="EF6A5C34"/>
    <w:lvl w:ilvl="0" w:tplc="97C03EEE">
      <w:start w:val="1"/>
      <w:numFmt w:val="decimal"/>
      <w:lvlText w:val="[%1]"/>
      <w:lvlJc w:val="left"/>
      <w:pPr>
        <w:ind w:left="720" w:hanging="360"/>
      </w:pPr>
      <w:rPr>
        <w:rFonts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6E36899"/>
    <w:multiLevelType w:val="hybridMultilevel"/>
    <w:tmpl w:val="B12EE0D6"/>
    <w:lvl w:ilvl="0" w:tplc="F9863362">
      <w:start w:val="1"/>
      <w:numFmt w:val="decimal"/>
      <w:pStyle w:val="heading30"/>
      <w:lvlText w:val="1.5.%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7EC06A8"/>
    <w:multiLevelType w:val="hybridMultilevel"/>
    <w:tmpl w:val="D95A050C"/>
    <w:lvl w:ilvl="0" w:tplc="AF34FAC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D3B88"/>
    <w:multiLevelType w:val="hybridMultilevel"/>
    <w:tmpl w:val="80F811A8"/>
    <w:lvl w:ilvl="0" w:tplc="436252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F53E3E"/>
    <w:multiLevelType w:val="hybridMultilevel"/>
    <w:tmpl w:val="F880EA88"/>
    <w:lvl w:ilvl="0" w:tplc="BEA40FCC">
      <w:start w:val="1"/>
      <w:numFmt w:val="decimal"/>
      <w:lvlText w:val="%1.1"/>
      <w:lvlJc w:val="left"/>
      <w:pPr>
        <w:ind w:left="720" w:hanging="360"/>
      </w:pPr>
      <w:rPr>
        <w:rFonts w:hint="default"/>
      </w:rPr>
    </w:lvl>
    <w:lvl w:ilvl="1" w:tplc="2BA22D78">
      <w:start w:val="1"/>
      <w:numFmt w:val="decimal"/>
      <w:lvlText w:val="4.%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CE95D68"/>
    <w:multiLevelType w:val="hybridMultilevel"/>
    <w:tmpl w:val="FB36F452"/>
    <w:lvl w:ilvl="0" w:tplc="9D44B7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0"/>
  </w:num>
  <w:num w:numId="4">
    <w:abstractNumId w:val="19"/>
  </w:num>
  <w:num w:numId="5">
    <w:abstractNumId w:val="2"/>
  </w:num>
  <w:num w:numId="6">
    <w:abstractNumId w:val="4"/>
  </w:num>
  <w:num w:numId="7">
    <w:abstractNumId w:val="15"/>
  </w:num>
  <w:num w:numId="8">
    <w:abstractNumId w:val="17"/>
  </w:num>
  <w:num w:numId="9">
    <w:abstractNumId w:val="1"/>
  </w:num>
  <w:num w:numId="10">
    <w:abstractNumId w:val="16"/>
  </w:num>
  <w:num w:numId="11">
    <w:abstractNumId w:val="7"/>
  </w:num>
  <w:num w:numId="12">
    <w:abstractNumId w:val="12"/>
  </w:num>
  <w:num w:numId="13">
    <w:abstractNumId w:val="18"/>
  </w:num>
  <w:num w:numId="14">
    <w:abstractNumId w:val="8"/>
  </w:num>
  <w:num w:numId="15">
    <w:abstractNumId w:val="13"/>
  </w:num>
  <w:num w:numId="16">
    <w:abstractNumId w:val="10"/>
  </w:num>
  <w:num w:numId="17">
    <w:abstractNumId w:val="9"/>
  </w:num>
  <w:num w:numId="18">
    <w:abstractNumId w:val="11"/>
  </w:num>
  <w:num w:numId="19">
    <w:abstractNumId w:val="14"/>
  </w:num>
  <w:num w:numId="2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evenAndOddHeaders/>
  <w:drawingGridHorizontalSpacing w:val="120"/>
  <w:displayHorizontalDrawingGridEvery w:val="2"/>
  <w:characterSpacingControl w:val="doNotCompress"/>
  <w:hdrShapeDefaults>
    <o:shapedefaults v:ext="edit" spidmax="2049"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05E6"/>
    <w:rsid w:val="000020F4"/>
    <w:rsid w:val="000026CE"/>
    <w:rsid w:val="00005FFA"/>
    <w:rsid w:val="00006A6D"/>
    <w:rsid w:val="000073DB"/>
    <w:rsid w:val="0000797B"/>
    <w:rsid w:val="0001151C"/>
    <w:rsid w:val="00011729"/>
    <w:rsid w:val="00011E09"/>
    <w:rsid w:val="00011FD8"/>
    <w:rsid w:val="00015D1D"/>
    <w:rsid w:val="00016BC1"/>
    <w:rsid w:val="00017A1A"/>
    <w:rsid w:val="00017BB8"/>
    <w:rsid w:val="00020619"/>
    <w:rsid w:val="00022096"/>
    <w:rsid w:val="0002395D"/>
    <w:rsid w:val="000252B6"/>
    <w:rsid w:val="00025C66"/>
    <w:rsid w:val="00026BA2"/>
    <w:rsid w:val="00026E9F"/>
    <w:rsid w:val="00030664"/>
    <w:rsid w:val="000318A4"/>
    <w:rsid w:val="00031DD4"/>
    <w:rsid w:val="00032AC8"/>
    <w:rsid w:val="0003342C"/>
    <w:rsid w:val="00036FD8"/>
    <w:rsid w:val="0003727B"/>
    <w:rsid w:val="00037EB9"/>
    <w:rsid w:val="00040CBD"/>
    <w:rsid w:val="0004238B"/>
    <w:rsid w:val="00045428"/>
    <w:rsid w:val="0004556B"/>
    <w:rsid w:val="00045CEF"/>
    <w:rsid w:val="00046A1C"/>
    <w:rsid w:val="000471CE"/>
    <w:rsid w:val="00047423"/>
    <w:rsid w:val="00047E00"/>
    <w:rsid w:val="00050158"/>
    <w:rsid w:val="00053476"/>
    <w:rsid w:val="00054978"/>
    <w:rsid w:val="00054E1A"/>
    <w:rsid w:val="00055CBA"/>
    <w:rsid w:val="000564AA"/>
    <w:rsid w:val="000564F7"/>
    <w:rsid w:val="000626B7"/>
    <w:rsid w:val="000627F7"/>
    <w:rsid w:val="000635D1"/>
    <w:rsid w:val="00063D71"/>
    <w:rsid w:val="0006498F"/>
    <w:rsid w:val="00067BF9"/>
    <w:rsid w:val="00070506"/>
    <w:rsid w:val="000716DD"/>
    <w:rsid w:val="00072E65"/>
    <w:rsid w:val="000732ED"/>
    <w:rsid w:val="00074794"/>
    <w:rsid w:val="0007654E"/>
    <w:rsid w:val="000771B5"/>
    <w:rsid w:val="000777EA"/>
    <w:rsid w:val="00080BD1"/>
    <w:rsid w:val="000816BA"/>
    <w:rsid w:val="00082E38"/>
    <w:rsid w:val="00083376"/>
    <w:rsid w:val="0008405D"/>
    <w:rsid w:val="0008421E"/>
    <w:rsid w:val="000844F8"/>
    <w:rsid w:val="0008684C"/>
    <w:rsid w:val="00087D19"/>
    <w:rsid w:val="000902C7"/>
    <w:rsid w:val="000903EE"/>
    <w:rsid w:val="00090FA2"/>
    <w:rsid w:val="00091016"/>
    <w:rsid w:val="00091AA2"/>
    <w:rsid w:val="000923A6"/>
    <w:rsid w:val="00092C78"/>
    <w:rsid w:val="00092D59"/>
    <w:rsid w:val="00093060"/>
    <w:rsid w:val="0009539F"/>
    <w:rsid w:val="000954D9"/>
    <w:rsid w:val="0009757A"/>
    <w:rsid w:val="000A0D6F"/>
    <w:rsid w:val="000A1DEA"/>
    <w:rsid w:val="000A24AB"/>
    <w:rsid w:val="000A2776"/>
    <w:rsid w:val="000A383B"/>
    <w:rsid w:val="000A404E"/>
    <w:rsid w:val="000A5315"/>
    <w:rsid w:val="000A79CC"/>
    <w:rsid w:val="000B0DB5"/>
    <w:rsid w:val="000B0DDF"/>
    <w:rsid w:val="000B3097"/>
    <w:rsid w:val="000B3658"/>
    <w:rsid w:val="000B5C27"/>
    <w:rsid w:val="000B6477"/>
    <w:rsid w:val="000C0A6D"/>
    <w:rsid w:val="000C117C"/>
    <w:rsid w:val="000C1E41"/>
    <w:rsid w:val="000C34B9"/>
    <w:rsid w:val="000C3AC4"/>
    <w:rsid w:val="000C3DF9"/>
    <w:rsid w:val="000D19CC"/>
    <w:rsid w:val="000D1F43"/>
    <w:rsid w:val="000D251C"/>
    <w:rsid w:val="000D2C14"/>
    <w:rsid w:val="000D4CAB"/>
    <w:rsid w:val="000D4D5F"/>
    <w:rsid w:val="000D64D5"/>
    <w:rsid w:val="000D68C2"/>
    <w:rsid w:val="000D6C73"/>
    <w:rsid w:val="000E003B"/>
    <w:rsid w:val="000E1406"/>
    <w:rsid w:val="000E1AC7"/>
    <w:rsid w:val="000E1B87"/>
    <w:rsid w:val="000E2381"/>
    <w:rsid w:val="000E3AE4"/>
    <w:rsid w:val="000E3B37"/>
    <w:rsid w:val="000E41A4"/>
    <w:rsid w:val="000E73A3"/>
    <w:rsid w:val="000F0566"/>
    <w:rsid w:val="000F0780"/>
    <w:rsid w:val="000F11F2"/>
    <w:rsid w:val="000F2101"/>
    <w:rsid w:val="000F22DB"/>
    <w:rsid w:val="000F2347"/>
    <w:rsid w:val="000F2C02"/>
    <w:rsid w:val="000F3A06"/>
    <w:rsid w:val="000F3B8B"/>
    <w:rsid w:val="000F6D1E"/>
    <w:rsid w:val="000F7828"/>
    <w:rsid w:val="000F79FA"/>
    <w:rsid w:val="00105355"/>
    <w:rsid w:val="0010780B"/>
    <w:rsid w:val="001078BB"/>
    <w:rsid w:val="00110C01"/>
    <w:rsid w:val="001112DE"/>
    <w:rsid w:val="00112759"/>
    <w:rsid w:val="001138E8"/>
    <w:rsid w:val="00115434"/>
    <w:rsid w:val="00116E75"/>
    <w:rsid w:val="001227BC"/>
    <w:rsid w:val="00123115"/>
    <w:rsid w:val="001243DF"/>
    <w:rsid w:val="00125156"/>
    <w:rsid w:val="0012721B"/>
    <w:rsid w:val="00127842"/>
    <w:rsid w:val="00127D93"/>
    <w:rsid w:val="00130615"/>
    <w:rsid w:val="001311FF"/>
    <w:rsid w:val="00131408"/>
    <w:rsid w:val="0013189A"/>
    <w:rsid w:val="0013281C"/>
    <w:rsid w:val="00133FE7"/>
    <w:rsid w:val="001346E3"/>
    <w:rsid w:val="001356D4"/>
    <w:rsid w:val="001358C8"/>
    <w:rsid w:val="00135AF8"/>
    <w:rsid w:val="00135FCC"/>
    <w:rsid w:val="001369C1"/>
    <w:rsid w:val="00137402"/>
    <w:rsid w:val="00140BE5"/>
    <w:rsid w:val="00141FD2"/>
    <w:rsid w:val="0014228B"/>
    <w:rsid w:val="001436A1"/>
    <w:rsid w:val="0014499F"/>
    <w:rsid w:val="00145FFB"/>
    <w:rsid w:val="001463C9"/>
    <w:rsid w:val="001473BD"/>
    <w:rsid w:val="001505FD"/>
    <w:rsid w:val="001518D4"/>
    <w:rsid w:val="001540C1"/>
    <w:rsid w:val="00155243"/>
    <w:rsid w:val="001562A3"/>
    <w:rsid w:val="001565EB"/>
    <w:rsid w:val="00157BA9"/>
    <w:rsid w:val="001613B7"/>
    <w:rsid w:val="00163389"/>
    <w:rsid w:val="00164F48"/>
    <w:rsid w:val="00165776"/>
    <w:rsid w:val="00170118"/>
    <w:rsid w:val="00170753"/>
    <w:rsid w:val="00170CC5"/>
    <w:rsid w:val="001710C3"/>
    <w:rsid w:val="00171201"/>
    <w:rsid w:val="00171A6E"/>
    <w:rsid w:val="00171C06"/>
    <w:rsid w:val="00172A69"/>
    <w:rsid w:val="00174FE2"/>
    <w:rsid w:val="00175277"/>
    <w:rsid w:val="00175E2C"/>
    <w:rsid w:val="0017681C"/>
    <w:rsid w:val="00176C48"/>
    <w:rsid w:val="001774E3"/>
    <w:rsid w:val="00180854"/>
    <w:rsid w:val="0018164F"/>
    <w:rsid w:val="001816F5"/>
    <w:rsid w:val="00181A8D"/>
    <w:rsid w:val="00181CA5"/>
    <w:rsid w:val="001839A2"/>
    <w:rsid w:val="00184FA7"/>
    <w:rsid w:val="0018545E"/>
    <w:rsid w:val="00185ACD"/>
    <w:rsid w:val="001860DA"/>
    <w:rsid w:val="0018663B"/>
    <w:rsid w:val="001867B5"/>
    <w:rsid w:val="00194CF5"/>
    <w:rsid w:val="00197573"/>
    <w:rsid w:val="001A17AD"/>
    <w:rsid w:val="001A1A0B"/>
    <w:rsid w:val="001A2012"/>
    <w:rsid w:val="001A267B"/>
    <w:rsid w:val="001A446D"/>
    <w:rsid w:val="001A466B"/>
    <w:rsid w:val="001A4732"/>
    <w:rsid w:val="001A5D64"/>
    <w:rsid w:val="001A6180"/>
    <w:rsid w:val="001A6F33"/>
    <w:rsid w:val="001B07FD"/>
    <w:rsid w:val="001B1465"/>
    <w:rsid w:val="001B2167"/>
    <w:rsid w:val="001B5476"/>
    <w:rsid w:val="001B6C8C"/>
    <w:rsid w:val="001C0231"/>
    <w:rsid w:val="001C0FEF"/>
    <w:rsid w:val="001C0FF4"/>
    <w:rsid w:val="001C2D88"/>
    <w:rsid w:val="001D07BB"/>
    <w:rsid w:val="001D099B"/>
    <w:rsid w:val="001D2358"/>
    <w:rsid w:val="001D4AD0"/>
    <w:rsid w:val="001D52CF"/>
    <w:rsid w:val="001D5C07"/>
    <w:rsid w:val="001D72CA"/>
    <w:rsid w:val="001D7811"/>
    <w:rsid w:val="001E0485"/>
    <w:rsid w:val="001E206B"/>
    <w:rsid w:val="001E5A8B"/>
    <w:rsid w:val="001F015E"/>
    <w:rsid w:val="001F17DA"/>
    <w:rsid w:val="001F292A"/>
    <w:rsid w:val="001F3C31"/>
    <w:rsid w:val="001F79A3"/>
    <w:rsid w:val="00200BE7"/>
    <w:rsid w:val="00202EEA"/>
    <w:rsid w:val="002039CB"/>
    <w:rsid w:val="00203A49"/>
    <w:rsid w:val="00203CFA"/>
    <w:rsid w:val="00204C1B"/>
    <w:rsid w:val="00204D87"/>
    <w:rsid w:val="00205205"/>
    <w:rsid w:val="0020570A"/>
    <w:rsid w:val="00211FEE"/>
    <w:rsid w:val="002166AA"/>
    <w:rsid w:val="00217F6A"/>
    <w:rsid w:val="00217FF1"/>
    <w:rsid w:val="0022128C"/>
    <w:rsid w:val="00222E6B"/>
    <w:rsid w:val="002247CB"/>
    <w:rsid w:val="00224D35"/>
    <w:rsid w:val="00226D2E"/>
    <w:rsid w:val="00227607"/>
    <w:rsid w:val="00227E83"/>
    <w:rsid w:val="0023234D"/>
    <w:rsid w:val="00235867"/>
    <w:rsid w:val="00235B32"/>
    <w:rsid w:val="00236867"/>
    <w:rsid w:val="002377EA"/>
    <w:rsid w:val="00241931"/>
    <w:rsid w:val="002426CF"/>
    <w:rsid w:val="002459AA"/>
    <w:rsid w:val="00245BBE"/>
    <w:rsid w:val="00246E41"/>
    <w:rsid w:val="0025294A"/>
    <w:rsid w:val="002533E4"/>
    <w:rsid w:val="0025349D"/>
    <w:rsid w:val="002534D5"/>
    <w:rsid w:val="00253B82"/>
    <w:rsid w:val="002571CE"/>
    <w:rsid w:val="00260208"/>
    <w:rsid w:val="00263916"/>
    <w:rsid w:val="002646EA"/>
    <w:rsid w:val="002675FE"/>
    <w:rsid w:val="00270771"/>
    <w:rsid w:val="00271889"/>
    <w:rsid w:val="00273E80"/>
    <w:rsid w:val="00274042"/>
    <w:rsid w:val="00274FA4"/>
    <w:rsid w:val="00277373"/>
    <w:rsid w:val="002823D7"/>
    <w:rsid w:val="00283A3A"/>
    <w:rsid w:val="0028603B"/>
    <w:rsid w:val="00286352"/>
    <w:rsid w:val="002864C0"/>
    <w:rsid w:val="00286755"/>
    <w:rsid w:val="00286BD5"/>
    <w:rsid w:val="00287443"/>
    <w:rsid w:val="00291157"/>
    <w:rsid w:val="00291C7D"/>
    <w:rsid w:val="00292B96"/>
    <w:rsid w:val="00293C05"/>
    <w:rsid w:val="00294561"/>
    <w:rsid w:val="00296BCC"/>
    <w:rsid w:val="00297632"/>
    <w:rsid w:val="0029791F"/>
    <w:rsid w:val="00297AA4"/>
    <w:rsid w:val="002A00F9"/>
    <w:rsid w:val="002A01D2"/>
    <w:rsid w:val="002A10F9"/>
    <w:rsid w:val="002A165F"/>
    <w:rsid w:val="002A1BF1"/>
    <w:rsid w:val="002A2092"/>
    <w:rsid w:val="002A2C83"/>
    <w:rsid w:val="002A5D9F"/>
    <w:rsid w:val="002A618F"/>
    <w:rsid w:val="002A66D2"/>
    <w:rsid w:val="002B114A"/>
    <w:rsid w:val="002B2BFC"/>
    <w:rsid w:val="002B3215"/>
    <w:rsid w:val="002B4112"/>
    <w:rsid w:val="002B61C8"/>
    <w:rsid w:val="002B652D"/>
    <w:rsid w:val="002B7045"/>
    <w:rsid w:val="002B78AF"/>
    <w:rsid w:val="002B7A54"/>
    <w:rsid w:val="002B7E3C"/>
    <w:rsid w:val="002C3557"/>
    <w:rsid w:val="002D08F7"/>
    <w:rsid w:val="002D0B4E"/>
    <w:rsid w:val="002D2101"/>
    <w:rsid w:val="002D45E4"/>
    <w:rsid w:val="002D5939"/>
    <w:rsid w:val="002D67F7"/>
    <w:rsid w:val="002D7778"/>
    <w:rsid w:val="002E1CEB"/>
    <w:rsid w:val="002E207B"/>
    <w:rsid w:val="002E21EA"/>
    <w:rsid w:val="002E22AB"/>
    <w:rsid w:val="002E3701"/>
    <w:rsid w:val="002F0D7B"/>
    <w:rsid w:val="002F0F1D"/>
    <w:rsid w:val="002F267B"/>
    <w:rsid w:val="002F2E53"/>
    <w:rsid w:val="002F305D"/>
    <w:rsid w:val="002F3FB9"/>
    <w:rsid w:val="002F4A3F"/>
    <w:rsid w:val="002F4CD0"/>
    <w:rsid w:val="002F50FE"/>
    <w:rsid w:val="002F52C0"/>
    <w:rsid w:val="002F57EB"/>
    <w:rsid w:val="00300C37"/>
    <w:rsid w:val="00302008"/>
    <w:rsid w:val="003024DD"/>
    <w:rsid w:val="00312925"/>
    <w:rsid w:val="0031380E"/>
    <w:rsid w:val="00314FD8"/>
    <w:rsid w:val="003166F4"/>
    <w:rsid w:val="00317ECB"/>
    <w:rsid w:val="003217F8"/>
    <w:rsid w:val="00321841"/>
    <w:rsid w:val="00325B4D"/>
    <w:rsid w:val="00326E75"/>
    <w:rsid w:val="00327056"/>
    <w:rsid w:val="00330718"/>
    <w:rsid w:val="00330F93"/>
    <w:rsid w:val="00333A31"/>
    <w:rsid w:val="00333B3A"/>
    <w:rsid w:val="0033459A"/>
    <w:rsid w:val="0033482E"/>
    <w:rsid w:val="00335510"/>
    <w:rsid w:val="00337827"/>
    <w:rsid w:val="00340C40"/>
    <w:rsid w:val="003419EB"/>
    <w:rsid w:val="00342A5A"/>
    <w:rsid w:val="00343498"/>
    <w:rsid w:val="00345084"/>
    <w:rsid w:val="0034528F"/>
    <w:rsid w:val="00345452"/>
    <w:rsid w:val="00346963"/>
    <w:rsid w:val="00350669"/>
    <w:rsid w:val="00351FF9"/>
    <w:rsid w:val="00354671"/>
    <w:rsid w:val="003551B8"/>
    <w:rsid w:val="003552C2"/>
    <w:rsid w:val="003555A4"/>
    <w:rsid w:val="00356054"/>
    <w:rsid w:val="00364722"/>
    <w:rsid w:val="0036706D"/>
    <w:rsid w:val="003704E4"/>
    <w:rsid w:val="00372BE1"/>
    <w:rsid w:val="00375B67"/>
    <w:rsid w:val="00376087"/>
    <w:rsid w:val="00377517"/>
    <w:rsid w:val="00380169"/>
    <w:rsid w:val="003837DF"/>
    <w:rsid w:val="00386DC0"/>
    <w:rsid w:val="00387D67"/>
    <w:rsid w:val="00391CA9"/>
    <w:rsid w:val="0039274E"/>
    <w:rsid w:val="00392FA5"/>
    <w:rsid w:val="00396126"/>
    <w:rsid w:val="0039697F"/>
    <w:rsid w:val="0039780B"/>
    <w:rsid w:val="003A000C"/>
    <w:rsid w:val="003A0972"/>
    <w:rsid w:val="003A1D7A"/>
    <w:rsid w:val="003A23F7"/>
    <w:rsid w:val="003A29D8"/>
    <w:rsid w:val="003A3CFE"/>
    <w:rsid w:val="003A75D9"/>
    <w:rsid w:val="003A7864"/>
    <w:rsid w:val="003B08FB"/>
    <w:rsid w:val="003B34D3"/>
    <w:rsid w:val="003B6C1B"/>
    <w:rsid w:val="003B7532"/>
    <w:rsid w:val="003B75C4"/>
    <w:rsid w:val="003C08CF"/>
    <w:rsid w:val="003C0E4C"/>
    <w:rsid w:val="003C1A2B"/>
    <w:rsid w:val="003C2901"/>
    <w:rsid w:val="003C2FCF"/>
    <w:rsid w:val="003C38E8"/>
    <w:rsid w:val="003C4082"/>
    <w:rsid w:val="003C41AD"/>
    <w:rsid w:val="003C5700"/>
    <w:rsid w:val="003D08A5"/>
    <w:rsid w:val="003D261C"/>
    <w:rsid w:val="003D38D9"/>
    <w:rsid w:val="003D3978"/>
    <w:rsid w:val="003D3B96"/>
    <w:rsid w:val="003D53EA"/>
    <w:rsid w:val="003E1865"/>
    <w:rsid w:val="003E1D33"/>
    <w:rsid w:val="003E2749"/>
    <w:rsid w:val="003E2E6B"/>
    <w:rsid w:val="003E2E7D"/>
    <w:rsid w:val="003E4383"/>
    <w:rsid w:val="003E6D48"/>
    <w:rsid w:val="003E7B19"/>
    <w:rsid w:val="003F0158"/>
    <w:rsid w:val="003F220F"/>
    <w:rsid w:val="003F24D9"/>
    <w:rsid w:val="003F3508"/>
    <w:rsid w:val="003F4B5F"/>
    <w:rsid w:val="003F4D27"/>
    <w:rsid w:val="003F6022"/>
    <w:rsid w:val="003F6464"/>
    <w:rsid w:val="003F779E"/>
    <w:rsid w:val="0040014A"/>
    <w:rsid w:val="00401898"/>
    <w:rsid w:val="00402F9A"/>
    <w:rsid w:val="00403C98"/>
    <w:rsid w:val="004054A3"/>
    <w:rsid w:val="004072F9"/>
    <w:rsid w:val="00407745"/>
    <w:rsid w:val="00411055"/>
    <w:rsid w:val="00412E7F"/>
    <w:rsid w:val="004132B3"/>
    <w:rsid w:val="00413802"/>
    <w:rsid w:val="00414C5C"/>
    <w:rsid w:val="004169C6"/>
    <w:rsid w:val="004201B0"/>
    <w:rsid w:val="0042159B"/>
    <w:rsid w:val="00430765"/>
    <w:rsid w:val="004309B7"/>
    <w:rsid w:val="00432760"/>
    <w:rsid w:val="00432C93"/>
    <w:rsid w:val="00432F32"/>
    <w:rsid w:val="004418DF"/>
    <w:rsid w:val="0044382C"/>
    <w:rsid w:val="00443938"/>
    <w:rsid w:val="00445D32"/>
    <w:rsid w:val="00446020"/>
    <w:rsid w:val="00453519"/>
    <w:rsid w:val="00455769"/>
    <w:rsid w:val="00456521"/>
    <w:rsid w:val="00457517"/>
    <w:rsid w:val="00457E3B"/>
    <w:rsid w:val="00462954"/>
    <w:rsid w:val="0046329D"/>
    <w:rsid w:val="00464783"/>
    <w:rsid w:val="004649C9"/>
    <w:rsid w:val="00466235"/>
    <w:rsid w:val="00466CCB"/>
    <w:rsid w:val="0046741C"/>
    <w:rsid w:val="00471543"/>
    <w:rsid w:val="00472C89"/>
    <w:rsid w:val="00472E58"/>
    <w:rsid w:val="00474302"/>
    <w:rsid w:val="0047438C"/>
    <w:rsid w:val="004773AF"/>
    <w:rsid w:val="0048066F"/>
    <w:rsid w:val="0048168B"/>
    <w:rsid w:val="004827B8"/>
    <w:rsid w:val="00482AEE"/>
    <w:rsid w:val="0048356F"/>
    <w:rsid w:val="00484AEC"/>
    <w:rsid w:val="00487074"/>
    <w:rsid w:val="00491CCD"/>
    <w:rsid w:val="004926CC"/>
    <w:rsid w:val="00493BDA"/>
    <w:rsid w:val="00494209"/>
    <w:rsid w:val="004951DC"/>
    <w:rsid w:val="004958A3"/>
    <w:rsid w:val="00495906"/>
    <w:rsid w:val="0049777E"/>
    <w:rsid w:val="0049797D"/>
    <w:rsid w:val="004A0C4E"/>
    <w:rsid w:val="004A1327"/>
    <w:rsid w:val="004A2B00"/>
    <w:rsid w:val="004A3585"/>
    <w:rsid w:val="004A3A56"/>
    <w:rsid w:val="004A3D78"/>
    <w:rsid w:val="004A5B21"/>
    <w:rsid w:val="004B06AA"/>
    <w:rsid w:val="004B0ECE"/>
    <w:rsid w:val="004B1D11"/>
    <w:rsid w:val="004B2A58"/>
    <w:rsid w:val="004B54DB"/>
    <w:rsid w:val="004B61D0"/>
    <w:rsid w:val="004B7B9F"/>
    <w:rsid w:val="004C02BE"/>
    <w:rsid w:val="004C11D9"/>
    <w:rsid w:val="004C2408"/>
    <w:rsid w:val="004C3F0B"/>
    <w:rsid w:val="004C491E"/>
    <w:rsid w:val="004C49A2"/>
    <w:rsid w:val="004C592D"/>
    <w:rsid w:val="004C7617"/>
    <w:rsid w:val="004C7C8B"/>
    <w:rsid w:val="004D260E"/>
    <w:rsid w:val="004D3D1C"/>
    <w:rsid w:val="004D7053"/>
    <w:rsid w:val="004D7666"/>
    <w:rsid w:val="004E3610"/>
    <w:rsid w:val="004E3FA1"/>
    <w:rsid w:val="004E47ED"/>
    <w:rsid w:val="004E4B90"/>
    <w:rsid w:val="004E54D0"/>
    <w:rsid w:val="004E5AF7"/>
    <w:rsid w:val="004E5F83"/>
    <w:rsid w:val="004E6A7A"/>
    <w:rsid w:val="004E785D"/>
    <w:rsid w:val="004F19EB"/>
    <w:rsid w:val="004F2295"/>
    <w:rsid w:val="004F6ECE"/>
    <w:rsid w:val="00501C11"/>
    <w:rsid w:val="00501C36"/>
    <w:rsid w:val="0050499E"/>
    <w:rsid w:val="005051B0"/>
    <w:rsid w:val="00506C76"/>
    <w:rsid w:val="00507A93"/>
    <w:rsid w:val="005120B4"/>
    <w:rsid w:val="00515B42"/>
    <w:rsid w:val="00515FD0"/>
    <w:rsid w:val="0051751E"/>
    <w:rsid w:val="00521FC7"/>
    <w:rsid w:val="00522C7A"/>
    <w:rsid w:val="005277C4"/>
    <w:rsid w:val="00527DAF"/>
    <w:rsid w:val="00530B81"/>
    <w:rsid w:val="00532286"/>
    <w:rsid w:val="0053275B"/>
    <w:rsid w:val="0053305D"/>
    <w:rsid w:val="005339A4"/>
    <w:rsid w:val="00535053"/>
    <w:rsid w:val="005350C4"/>
    <w:rsid w:val="005351F7"/>
    <w:rsid w:val="0053540A"/>
    <w:rsid w:val="005354C4"/>
    <w:rsid w:val="005367F1"/>
    <w:rsid w:val="00536A0C"/>
    <w:rsid w:val="005407F1"/>
    <w:rsid w:val="00543F92"/>
    <w:rsid w:val="00546BC7"/>
    <w:rsid w:val="0054708E"/>
    <w:rsid w:val="0055426C"/>
    <w:rsid w:val="0055656F"/>
    <w:rsid w:val="00564817"/>
    <w:rsid w:val="00567F7A"/>
    <w:rsid w:val="005722B8"/>
    <w:rsid w:val="00572B0A"/>
    <w:rsid w:val="00574149"/>
    <w:rsid w:val="0057429E"/>
    <w:rsid w:val="0057529E"/>
    <w:rsid w:val="0058178A"/>
    <w:rsid w:val="00583D06"/>
    <w:rsid w:val="005853A4"/>
    <w:rsid w:val="00585620"/>
    <w:rsid w:val="00591D6A"/>
    <w:rsid w:val="00593371"/>
    <w:rsid w:val="00594947"/>
    <w:rsid w:val="00594B49"/>
    <w:rsid w:val="005958AA"/>
    <w:rsid w:val="00596901"/>
    <w:rsid w:val="005A2A10"/>
    <w:rsid w:val="005A3454"/>
    <w:rsid w:val="005A3918"/>
    <w:rsid w:val="005A3C76"/>
    <w:rsid w:val="005A4E79"/>
    <w:rsid w:val="005A5B7F"/>
    <w:rsid w:val="005A6F10"/>
    <w:rsid w:val="005B1CC8"/>
    <w:rsid w:val="005B2216"/>
    <w:rsid w:val="005B2334"/>
    <w:rsid w:val="005B47E2"/>
    <w:rsid w:val="005B7CD7"/>
    <w:rsid w:val="005C13B3"/>
    <w:rsid w:val="005C1C9E"/>
    <w:rsid w:val="005C2BBD"/>
    <w:rsid w:val="005C3190"/>
    <w:rsid w:val="005C5185"/>
    <w:rsid w:val="005C51FD"/>
    <w:rsid w:val="005C5382"/>
    <w:rsid w:val="005D0521"/>
    <w:rsid w:val="005D0A8B"/>
    <w:rsid w:val="005D2383"/>
    <w:rsid w:val="005D270D"/>
    <w:rsid w:val="005D2761"/>
    <w:rsid w:val="005D3E56"/>
    <w:rsid w:val="005D42AA"/>
    <w:rsid w:val="005D4E7D"/>
    <w:rsid w:val="005D5DC6"/>
    <w:rsid w:val="005D63F7"/>
    <w:rsid w:val="005D7533"/>
    <w:rsid w:val="005D766A"/>
    <w:rsid w:val="005D7E0E"/>
    <w:rsid w:val="005E0BA3"/>
    <w:rsid w:val="005E0C92"/>
    <w:rsid w:val="005E0CE0"/>
    <w:rsid w:val="005E1C2E"/>
    <w:rsid w:val="005E2277"/>
    <w:rsid w:val="005E23D9"/>
    <w:rsid w:val="005E2630"/>
    <w:rsid w:val="005E3D45"/>
    <w:rsid w:val="005E3DC9"/>
    <w:rsid w:val="005E494D"/>
    <w:rsid w:val="005E5C32"/>
    <w:rsid w:val="005E6C46"/>
    <w:rsid w:val="005F1706"/>
    <w:rsid w:val="005F2AEF"/>
    <w:rsid w:val="005F383C"/>
    <w:rsid w:val="005F5449"/>
    <w:rsid w:val="005F58B1"/>
    <w:rsid w:val="005F7F5B"/>
    <w:rsid w:val="00602323"/>
    <w:rsid w:val="00602DBC"/>
    <w:rsid w:val="00605302"/>
    <w:rsid w:val="00605C85"/>
    <w:rsid w:val="00605EE3"/>
    <w:rsid w:val="00607441"/>
    <w:rsid w:val="006100DB"/>
    <w:rsid w:val="00610907"/>
    <w:rsid w:val="00610EF3"/>
    <w:rsid w:val="0061176E"/>
    <w:rsid w:val="00612305"/>
    <w:rsid w:val="00616070"/>
    <w:rsid w:val="00621308"/>
    <w:rsid w:val="0062175B"/>
    <w:rsid w:val="00622056"/>
    <w:rsid w:val="006226EE"/>
    <w:rsid w:val="006253BB"/>
    <w:rsid w:val="0062555B"/>
    <w:rsid w:val="00625DE9"/>
    <w:rsid w:val="00626ABF"/>
    <w:rsid w:val="006307E8"/>
    <w:rsid w:val="0063082A"/>
    <w:rsid w:val="00631C66"/>
    <w:rsid w:val="00632222"/>
    <w:rsid w:val="00636934"/>
    <w:rsid w:val="00637D54"/>
    <w:rsid w:val="00640287"/>
    <w:rsid w:val="00640393"/>
    <w:rsid w:val="00642091"/>
    <w:rsid w:val="006449FE"/>
    <w:rsid w:val="00644C1B"/>
    <w:rsid w:val="006453EE"/>
    <w:rsid w:val="00647ED7"/>
    <w:rsid w:val="00650523"/>
    <w:rsid w:val="006505F8"/>
    <w:rsid w:val="00650F9A"/>
    <w:rsid w:val="00651F5E"/>
    <w:rsid w:val="00653293"/>
    <w:rsid w:val="006533B7"/>
    <w:rsid w:val="0065342D"/>
    <w:rsid w:val="00653911"/>
    <w:rsid w:val="00653AE1"/>
    <w:rsid w:val="00655384"/>
    <w:rsid w:val="00655E1D"/>
    <w:rsid w:val="006568CE"/>
    <w:rsid w:val="00656A6E"/>
    <w:rsid w:val="006579DD"/>
    <w:rsid w:val="00660119"/>
    <w:rsid w:val="006607BD"/>
    <w:rsid w:val="00662909"/>
    <w:rsid w:val="0066317D"/>
    <w:rsid w:val="00663AD9"/>
    <w:rsid w:val="0066585F"/>
    <w:rsid w:val="00667993"/>
    <w:rsid w:val="00672EA8"/>
    <w:rsid w:val="006744E3"/>
    <w:rsid w:val="006745F0"/>
    <w:rsid w:val="00675FD6"/>
    <w:rsid w:val="006761D4"/>
    <w:rsid w:val="00677A2C"/>
    <w:rsid w:val="0068009F"/>
    <w:rsid w:val="00681557"/>
    <w:rsid w:val="00682123"/>
    <w:rsid w:val="00682E8F"/>
    <w:rsid w:val="00684AB1"/>
    <w:rsid w:val="006868E7"/>
    <w:rsid w:val="0069057C"/>
    <w:rsid w:val="0069271C"/>
    <w:rsid w:val="00692BC6"/>
    <w:rsid w:val="00693295"/>
    <w:rsid w:val="00694610"/>
    <w:rsid w:val="00695201"/>
    <w:rsid w:val="006955FB"/>
    <w:rsid w:val="00696E3D"/>
    <w:rsid w:val="006A2BAC"/>
    <w:rsid w:val="006A3FD6"/>
    <w:rsid w:val="006A5728"/>
    <w:rsid w:val="006A682F"/>
    <w:rsid w:val="006A78E3"/>
    <w:rsid w:val="006A7C78"/>
    <w:rsid w:val="006B2283"/>
    <w:rsid w:val="006B4631"/>
    <w:rsid w:val="006C11AD"/>
    <w:rsid w:val="006C19BE"/>
    <w:rsid w:val="006C1D19"/>
    <w:rsid w:val="006C2840"/>
    <w:rsid w:val="006C53F3"/>
    <w:rsid w:val="006C796A"/>
    <w:rsid w:val="006D19E3"/>
    <w:rsid w:val="006D37F9"/>
    <w:rsid w:val="006D40C5"/>
    <w:rsid w:val="006D42A5"/>
    <w:rsid w:val="006D5B2A"/>
    <w:rsid w:val="006D637A"/>
    <w:rsid w:val="006D7DDB"/>
    <w:rsid w:val="006E01D0"/>
    <w:rsid w:val="006E184A"/>
    <w:rsid w:val="006E1952"/>
    <w:rsid w:val="006E49B0"/>
    <w:rsid w:val="006E4E81"/>
    <w:rsid w:val="006E5417"/>
    <w:rsid w:val="006E5D99"/>
    <w:rsid w:val="006E7110"/>
    <w:rsid w:val="006E7AA6"/>
    <w:rsid w:val="006F0B1E"/>
    <w:rsid w:val="006F1963"/>
    <w:rsid w:val="006F2199"/>
    <w:rsid w:val="006F34C2"/>
    <w:rsid w:val="006F4A5E"/>
    <w:rsid w:val="006F5511"/>
    <w:rsid w:val="006F5C01"/>
    <w:rsid w:val="00700461"/>
    <w:rsid w:val="007005C5"/>
    <w:rsid w:val="00704856"/>
    <w:rsid w:val="007054CE"/>
    <w:rsid w:val="00705BF4"/>
    <w:rsid w:val="0071006C"/>
    <w:rsid w:val="00710607"/>
    <w:rsid w:val="00711668"/>
    <w:rsid w:val="00712695"/>
    <w:rsid w:val="007131B8"/>
    <w:rsid w:val="0071421D"/>
    <w:rsid w:val="007150CE"/>
    <w:rsid w:val="00715623"/>
    <w:rsid w:val="00716086"/>
    <w:rsid w:val="0071672C"/>
    <w:rsid w:val="00717439"/>
    <w:rsid w:val="00717870"/>
    <w:rsid w:val="007178D3"/>
    <w:rsid w:val="0072013D"/>
    <w:rsid w:val="007231E4"/>
    <w:rsid w:val="007238BD"/>
    <w:rsid w:val="00725E64"/>
    <w:rsid w:val="00726355"/>
    <w:rsid w:val="00730212"/>
    <w:rsid w:val="00731CE8"/>
    <w:rsid w:val="00733DEB"/>
    <w:rsid w:val="007429D7"/>
    <w:rsid w:val="007442B5"/>
    <w:rsid w:val="00744333"/>
    <w:rsid w:val="00745B98"/>
    <w:rsid w:val="00746471"/>
    <w:rsid w:val="00746478"/>
    <w:rsid w:val="007529D2"/>
    <w:rsid w:val="00753E24"/>
    <w:rsid w:val="00756FEE"/>
    <w:rsid w:val="007573D0"/>
    <w:rsid w:val="00762C20"/>
    <w:rsid w:val="00763003"/>
    <w:rsid w:val="00765D65"/>
    <w:rsid w:val="007704B3"/>
    <w:rsid w:val="00770744"/>
    <w:rsid w:val="007759BF"/>
    <w:rsid w:val="00776081"/>
    <w:rsid w:val="0078016C"/>
    <w:rsid w:val="007805E0"/>
    <w:rsid w:val="007820CA"/>
    <w:rsid w:val="00783B5E"/>
    <w:rsid w:val="0078717E"/>
    <w:rsid w:val="00787A45"/>
    <w:rsid w:val="0079129C"/>
    <w:rsid w:val="00791695"/>
    <w:rsid w:val="00792EC9"/>
    <w:rsid w:val="00793536"/>
    <w:rsid w:val="00794464"/>
    <w:rsid w:val="00794FCA"/>
    <w:rsid w:val="0079608B"/>
    <w:rsid w:val="007A1850"/>
    <w:rsid w:val="007A1F57"/>
    <w:rsid w:val="007A2F52"/>
    <w:rsid w:val="007A54FF"/>
    <w:rsid w:val="007A70C1"/>
    <w:rsid w:val="007A7FA5"/>
    <w:rsid w:val="007B0500"/>
    <w:rsid w:val="007B0594"/>
    <w:rsid w:val="007B0A29"/>
    <w:rsid w:val="007B29C1"/>
    <w:rsid w:val="007B47BF"/>
    <w:rsid w:val="007B4C9C"/>
    <w:rsid w:val="007C1969"/>
    <w:rsid w:val="007C551B"/>
    <w:rsid w:val="007C7222"/>
    <w:rsid w:val="007D1E4E"/>
    <w:rsid w:val="007D34EE"/>
    <w:rsid w:val="007D3C9B"/>
    <w:rsid w:val="007D6899"/>
    <w:rsid w:val="007E0BB9"/>
    <w:rsid w:val="007E3748"/>
    <w:rsid w:val="007E453A"/>
    <w:rsid w:val="007E4BC7"/>
    <w:rsid w:val="007E54A1"/>
    <w:rsid w:val="007E5A6D"/>
    <w:rsid w:val="007E620B"/>
    <w:rsid w:val="007F004F"/>
    <w:rsid w:val="007F119D"/>
    <w:rsid w:val="007F24CB"/>
    <w:rsid w:val="007F4555"/>
    <w:rsid w:val="007F5B6E"/>
    <w:rsid w:val="007F793B"/>
    <w:rsid w:val="007F7BFE"/>
    <w:rsid w:val="007F7E8E"/>
    <w:rsid w:val="00800911"/>
    <w:rsid w:val="00800CA4"/>
    <w:rsid w:val="00801CAF"/>
    <w:rsid w:val="00805C5B"/>
    <w:rsid w:val="0080711B"/>
    <w:rsid w:val="008120EB"/>
    <w:rsid w:val="00812AE0"/>
    <w:rsid w:val="00813713"/>
    <w:rsid w:val="00814CC9"/>
    <w:rsid w:val="00815ACC"/>
    <w:rsid w:val="008223DD"/>
    <w:rsid w:val="0082766E"/>
    <w:rsid w:val="00832544"/>
    <w:rsid w:val="008325FD"/>
    <w:rsid w:val="00833C61"/>
    <w:rsid w:val="008366E7"/>
    <w:rsid w:val="0084053B"/>
    <w:rsid w:val="00840B97"/>
    <w:rsid w:val="00842F01"/>
    <w:rsid w:val="0084384C"/>
    <w:rsid w:val="00843AF2"/>
    <w:rsid w:val="00845BC3"/>
    <w:rsid w:val="00847DC9"/>
    <w:rsid w:val="00850E3C"/>
    <w:rsid w:val="008601B8"/>
    <w:rsid w:val="0086240A"/>
    <w:rsid w:val="0086308C"/>
    <w:rsid w:val="0086376C"/>
    <w:rsid w:val="00863936"/>
    <w:rsid w:val="00866420"/>
    <w:rsid w:val="0086751B"/>
    <w:rsid w:val="008678FF"/>
    <w:rsid w:val="00870951"/>
    <w:rsid w:val="008730E7"/>
    <w:rsid w:val="00876687"/>
    <w:rsid w:val="00876DC1"/>
    <w:rsid w:val="00877BC1"/>
    <w:rsid w:val="00877D2B"/>
    <w:rsid w:val="00883E41"/>
    <w:rsid w:val="0088763A"/>
    <w:rsid w:val="00890D43"/>
    <w:rsid w:val="008911E7"/>
    <w:rsid w:val="00894024"/>
    <w:rsid w:val="0089456F"/>
    <w:rsid w:val="008955D1"/>
    <w:rsid w:val="008956C4"/>
    <w:rsid w:val="0089736A"/>
    <w:rsid w:val="00897B4E"/>
    <w:rsid w:val="008A021F"/>
    <w:rsid w:val="008A3622"/>
    <w:rsid w:val="008A4192"/>
    <w:rsid w:val="008A6A75"/>
    <w:rsid w:val="008B322E"/>
    <w:rsid w:val="008B333D"/>
    <w:rsid w:val="008B44CE"/>
    <w:rsid w:val="008B470F"/>
    <w:rsid w:val="008C17B5"/>
    <w:rsid w:val="008C1B10"/>
    <w:rsid w:val="008C1BD0"/>
    <w:rsid w:val="008C1E24"/>
    <w:rsid w:val="008C5865"/>
    <w:rsid w:val="008C6728"/>
    <w:rsid w:val="008D2377"/>
    <w:rsid w:val="008D2F30"/>
    <w:rsid w:val="008D358B"/>
    <w:rsid w:val="008D5D80"/>
    <w:rsid w:val="008D6403"/>
    <w:rsid w:val="008D76CF"/>
    <w:rsid w:val="008E0F66"/>
    <w:rsid w:val="008E137A"/>
    <w:rsid w:val="008E1F71"/>
    <w:rsid w:val="008E216B"/>
    <w:rsid w:val="008E2C3D"/>
    <w:rsid w:val="008E32AE"/>
    <w:rsid w:val="008E46DE"/>
    <w:rsid w:val="008E4CDF"/>
    <w:rsid w:val="008E55DA"/>
    <w:rsid w:val="008E7C03"/>
    <w:rsid w:val="008F0973"/>
    <w:rsid w:val="008F6098"/>
    <w:rsid w:val="00900103"/>
    <w:rsid w:val="0090030F"/>
    <w:rsid w:val="00904413"/>
    <w:rsid w:val="009056AC"/>
    <w:rsid w:val="00906B92"/>
    <w:rsid w:val="0090733F"/>
    <w:rsid w:val="00912C76"/>
    <w:rsid w:val="009162DB"/>
    <w:rsid w:val="009177F7"/>
    <w:rsid w:val="0092174A"/>
    <w:rsid w:val="00921853"/>
    <w:rsid w:val="00923407"/>
    <w:rsid w:val="00930073"/>
    <w:rsid w:val="009356EE"/>
    <w:rsid w:val="00940937"/>
    <w:rsid w:val="00940CCD"/>
    <w:rsid w:val="0094128C"/>
    <w:rsid w:val="009414F6"/>
    <w:rsid w:val="009415D3"/>
    <w:rsid w:val="009425B7"/>
    <w:rsid w:val="0094298A"/>
    <w:rsid w:val="00943D7F"/>
    <w:rsid w:val="00947216"/>
    <w:rsid w:val="00951C48"/>
    <w:rsid w:val="0095296D"/>
    <w:rsid w:val="00952A9A"/>
    <w:rsid w:val="00954798"/>
    <w:rsid w:val="00956BDD"/>
    <w:rsid w:val="009571E1"/>
    <w:rsid w:val="00957AB2"/>
    <w:rsid w:val="00960AEC"/>
    <w:rsid w:val="00962D29"/>
    <w:rsid w:val="00963569"/>
    <w:rsid w:val="0096506A"/>
    <w:rsid w:val="00976BFC"/>
    <w:rsid w:val="00976F76"/>
    <w:rsid w:val="00981582"/>
    <w:rsid w:val="0098369F"/>
    <w:rsid w:val="0098532A"/>
    <w:rsid w:val="00987268"/>
    <w:rsid w:val="009902ED"/>
    <w:rsid w:val="00990BD5"/>
    <w:rsid w:val="009912E7"/>
    <w:rsid w:val="009940C4"/>
    <w:rsid w:val="00994629"/>
    <w:rsid w:val="0099465A"/>
    <w:rsid w:val="0099595E"/>
    <w:rsid w:val="00996CDD"/>
    <w:rsid w:val="00997051"/>
    <w:rsid w:val="009971A3"/>
    <w:rsid w:val="0099793A"/>
    <w:rsid w:val="009A1D09"/>
    <w:rsid w:val="009A33AE"/>
    <w:rsid w:val="009A4FC6"/>
    <w:rsid w:val="009A5D10"/>
    <w:rsid w:val="009A639B"/>
    <w:rsid w:val="009B02C3"/>
    <w:rsid w:val="009B464E"/>
    <w:rsid w:val="009B7259"/>
    <w:rsid w:val="009B73F7"/>
    <w:rsid w:val="009C0668"/>
    <w:rsid w:val="009C1054"/>
    <w:rsid w:val="009C2D9A"/>
    <w:rsid w:val="009C4811"/>
    <w:rsid w:val="009C717D"/>
    <w:rsid w:val="009D02AF"/>
    <w:rsid w:val="009D171B"/>
    <w:rsid w:val="009D2480"/>
    <w:rsid w:val="009D2C9D"/>
    <w:rsid w:val="009D6519"/>
    <w:rsid w:val="009E01BA"/>
    <w:rsid w:val="009E2586"/>
    <w:rsid w:val="009E279D"/>
    <w:rsid w:val="009E3546"/>
    <w:rsid w:val="009E3823"/>
    <w:rsid w:val="009E4B4D"/>
    <w:rsid w:val="009E4FC9"/>
    <w:rsid w:val="009E5B34"/>
    <w:rsid w:val="009E6328"/>
    <w:rsid w:val="009E63C7"/>
    <w:rsid w:val="009E72E3"/>
    <w:rsid w:val="009E7C0F"/>
    <w:rsid w:val="009F0C53"/>
    <w:rsid w:val="009F0F33"/>
    <w:rsid w:val="009F45AF"/>
    <w:rsid w:val="009F5F5C"/>
    <w:rsid w:val="009F61C0"/>
    <w:rsid w:val="009F66F5"/>
    <w:rsid w:val="009F77F1"/>
    <w:rsid w:val="009F79C0"/>
    <w:rsid w:val="009F79F2"/>
    <w:rsid w:val="009F7DD5"/>
    <w:rsid w:val="00A027CE"/>
    <w:rsid w:val="00A0373A"/>
    <w:rsid w:val="00A03C06"/>
    <w:rsid w:val="00A03FB9"/>
    <w:rsid w:val="00A04FEE"/>
    <w:rsid w:val="00A05882"/>
    <w:rsid w:val="00A058A2"/>
    <w:rsid w:val="00A060CD"/>
    <w:rsid w:val="00A0635C"/>
    <w:rsid w:val="00A07AB8"/>
    <w:rsid w:val="00A10533"/>
    <w:rsid w:val="00A1353D"/>
    <w:rsid w:val="00A136C0"/>
    <w:rsid w:val="00A142F6"/>
    <w:rsid w:val="00A145FE"/>
    <w:rsid w:val="00A14D70"/>
    <w:rsid w:val="00A1555E"/>
    <w:rsid w:val="00A15B7A"/>
    <w:rsid w:val="00A16316"/>
    <w:rsid w:val="00A16D76"/>
    <w:rsid w:val="00A16E88"/>
    <w:rsid w:val="00A20C1C"/>
    <w:rsid w:val="00A211D8"/>
    <w:rsid w:val="00A21BA0"/>
    <w:rsid w:val="00A21DF7"/>
    <w:rsid w:val="00A21EA2"/>
    <w:rsid w:val="00A222F9"/>
    <w:rsid w:val="00A22410"/>
    <w:rsid w:val="00A23017"/>
    <w:rsid w:val="00A24175"/>
    <w:rsid w:val="00A30C49"/>
    <w:rsid w:val="00A30EE1"/>
    <w:rsid w:val="00A32C83"/>
    <w:rsid w:val="00A35782"/>
    <w:rsid w:val="00A35D03"/>
    <w:rsid w:val="00A3628A"/>
    <w:rsid w:val="00A37B29"/>
    <w:rsid w:val="00A37BD5"/>
    <w:rsid w:val="00A40C3D"/>
    <w:rsid w:val="00A419AC"/>
    <w:rsid w:val="00A426C3"/>
    <w:rsid w:val="00A427A0"/>
    <w:rsid w:val="00A45ED2"/>
    <w:rsid w:val="00A52ECC"/>
    <w:rsid w:val="00A53AD0"/>
    <w:rsid w:val="00A53BA5"/>
    <w:rsid w:val="00A53E19"/>
    <w:rsid w:val="00A54075"/>
    <w:rsid w:val="00A55858"/>
    <w:rsid w:val="00A562B1"/>
    <w:rsid w:val="00A57B9B"/>
    <w:rsid w:val="00A57BD3"/>
    <w:rsid w:val="00A612F1"/>
    <w:rsid w:val="00A630DC"/>
    <w:rsid w:val="00A639EB"/>
    <w:rsid w:val="00A65FEC"/>
    <w:rsid w:val="00A73E81"/>
    <w:rsid w:val="00A74125"/>
    <w:rsid w:val="00A74BD9"/>
    <w:rsid w:val="00A765D5"/>
    <w:rsid w:val="00A76A8D"/>
    <w:rsid w:val="00A8011D"/>
    <w:rsid w:val="00A802E1"/>
    <w:rsid w:val="00A811A6"/>
    <w:rsid w:val="00A832F8"/>
    <w:rsid w:val="00A83AA5"/>
    <w:rsid w:val="00A83D78"/>
    <w:rsid w:val="00A84FC9"/>
    <w:rsid w:val="00A86A81"/>
    <w:rsid w:val="00A92D0F"/>
    <w:rsid w:val="00A931BC"/>
    <w:rsid w:val="00A93A57"/>
    <w:rsid w:val="00A95503"/>
    <w:rsid w:val="00A9640F"/>
    <w:rsid w:val="00A97416"/>
    <w:rsid w:val="00AA6E00"/>
    <w:rsid w:val="00AA7167"/>
    <w:rsid w:val="00AB14B3"/>
    <w:rsid w:val="00AB1AAD"/>
    <w:rsid w:val="00AB4450"/>
    <w:rsid w:val="00AB4BC6"/>
    <w:rsid w:val="00AB7346"/>
    <w:rsid w:val="00AB78D2"/>
    <w:rsid w:val="00AB7CCD"/>
    <w:rsid w:val="00AC1C3C"/>
    <w:rsid w:val="00AC1EEC"/>
    <w:rsid w:val="00AC3D73"/>
    <w:rsid w:val="00AC410E"/>
    <w:rsid w:val="00AC4985"/>
    <w:rsid w:val="00AC5433"/>
    <w:rsid w:val="00AC76E9"/>
    <w:rsid w:val="00AD28BF"/>
    <w:rsid w:val="00AD3879"/>
    <w:rsid w:val="00AD4F09"/>
    <w:rsid w:val="00AD6408"/>
    <w:rsid w:val="00AD6D3C"/>
    <w:rsid w:val="00AD7F82"/>
    <w:rsid w:val="00AE02EB"/>
    <w:rsid w:val="00AE0E0D"/>
    <w:rsid w:val="00AE11C0"/>
    <w:rsid w:val="00AE144A"/>
    <w:rsid w:val="00AE1D9F"/>
    <w:rsid w:val="00AE32C0"/>
    <w:rsid w:val="00AE44AB"/>
    <w:rsid w:val="00AE581F"/>
    <w:rsid w:val="00AE648A"/>
    <w:rsid w:val="00AF19FC"/>
    <w:rsid w:val="00AF41CD"/>
    <w:rsid w:val="00AF4624"/>
    <w:rsid w:val="00AF605D"/>
    <w:rsid w:val="00AF6F91"/>
    <w:rsid w:val="00AF7C1B"/>
    <w:rsid w:val="00B0015F"/>
    <w:rsid w:val="00B00F24"/>
    <w:rsid w:val="00B0118A"/>
    <w:rsid w:val="00B01C2E"/>
    <w:rsid w:val="00B02697"/>
    <w:rsid w:val="00B03BFE"/>
    <w:rsid w:val="00B04F00"/>
    <w:rsid w:val="00B05A6F"/>
    <w:rsid w:val="00B0629A"/>
    <w:rsid w:val="00B10357"/>
    <w:rsid w:val="00B1104F"/>
    <w:rsid w:val="00B119D9"/>
    <w:rsid w:val="00B150C3"/>
    <w:rsid w:val="00B16A41"/>
    <w:rsid w:val="00B17401"/>
    <w:rsid w:val="00B17570"/>
    <w:rsid w:val="00B20EF2"/>
    <w:rsid w:val="00B21B1E"/>
    <w:rsid w:val="00B245FD"/>
    <w:rsid w:val="00B258D4"/>
    <w:rsid w:val="00B27186"/>
    <w:rsid w:val="00B30BC1"/>
    <w:rsid w:val="00B30E82"/>
    <w:rsid w:val="00B3129C"/>
    <w:rsid w:val="00B32310"/>
    <w:rsid w:val="00B32A0D"/>
    <w:rsid w:val="00B3398D"/>
    <w:rsid w:val="00B35637"/>
    <w:rsid w:val="00B37844"/>
    <w:rsid w:val="00B45046"/>
    <w:rsid w:val="00B451D2"/>
    <w:rsid w:val="00B460E7"/>
    <w:rsid w:val="00B462AF"/>
    <w:rsid w:val="00B51A39"/>
    <w:rsid w:val="00B52074"/>
    <w:rsid w:val="00B521CF"/>
    <w:rsid w:val="00B52AAD"/>
    <w:rsid w:val="00B532FE"/>
    <w:rsid w:val="00B53428"/>
    <w:rsid w:val="00B5609D"/>
    <w:rsid w:val="00B56E1A"/>
    <w:rsid w:val="00B57B4E"/>
    <w:rsid w:val="00B607F2"/>
    <w:rsid w:val="00B62022"/>
    <w:rsid w:val="00B62D8A"/>
    <w:rsid w:val="00B670E7"/>
    <w:rsid w:val="00B67E0B"/>
    <w:rsid w:val="00B745C1"/>
    <w:rsid w:val="00B765A2"/>
    <w:rsid w:val="00B76E85"/>
    <w:rsid w:val="00B77117"/>
    <w:rsid w:val="00B772AE"/>
    <w:rsid w:val="00B83746"/>
    <w:rsid w:val="00B85C60"/>
    <w:rsid w:val="00B90636"/>
    <w:rsid w:val="00B91CAD"/>
    <w:rsid w:val="00B92903"/>
    <w:rsid w:val="00B92D03"/>
    <w:rsid w:val="00B93B7C"/>
    <w:rsid w:val="00B95C58"/>
    <w:rsid w:val="00B96649"/>
    <w:rsid w:val="00B96FA4"/>
    <w:rsid w:val="00B970C3"/>
    <w:rsid w:val="00BA004B"/>
    <w:rsid w:val="00BA0537"/>
    <w:rsid w:val="00BA0830"/>
    <w:rsid w:val="00BA0843"/>
    <w:rsid w:val="00BA1050"/>
    <w:rsid w:val="00BA151D"/>
    <w:rsid w:val="00BA1EF0"/>
    <w:rsid w:val="00BA21EE"/>
    <w:rsid w:val="00BA2B2E"/>
    <w:rsid w:val="00BA2E6E"/>
    <w:rsid w:val="00BA3354"/>
    <w:rsid w:val="00BA3DB1"/>
    <w:rsid w:val="00BA4488"/>
    <w:rsid w:val="00BA4D89"/>
    <w:rsid w:val="00BA56EB"/>
    <w:rsid w:val="00BA765C"/>
    <w:rsid w:val="00BB07CD"/>
    <w:rsid w:val="00BB0D7F"/>
    <w:rsid w:val="00BB0F22"/>
    <w:rsid w:val="00BB15A1"/>
    <w:rsid w:val="00BB1BF0"/>
    <w:rsid w:val="00BB1E0D"/>
    <w:rsid w:val="00BB203F"/>
    <w:rsid w:val="00BB6B90"/>
    <w:rsid w:val="00BB6F1D"/>
    <w:rsid w:val="00BC0235"/>
    <w:rsid w:val="00BC0426"/>
    <w:rsid w:val="00BC1981"/>
    <w:rsid w:val="00BC1DDA"/>
    <w:rsid w:val="00BD1E74"/>
    <w:rsid w:val="00BD23C6"/>
    <w:rsid w:val="00BD2EEF"/>
    <w:rsid w:val="00BD42FD"/>
    <w:rsid w:val="00BD6C46"/>
    <w:rsid w:val="00BD72CF"/>
    <w:rsid w:val="00BD7B87"/>
    <w:rsid w:val="00BE0033"/>
    <w:rsid w:val="00BE0DF7"/>
    <w:rsid w:val="00BE27A0"/>
    <w:rsid w:val="00BE2D53"/>
    <w:rsid w:val="00BE38F0"/>
    <w:rsid w:val="00BE615B"/>
    <w:rsid w:val="00BE7C81"/>
    <w:rsid w:val="00BF02F8"/>
    <w:rsid w:val="00BF5156"/>
    <w:rsid w:val="00BF517A"/>
    <w:rsid w:val="00BF6323"/>
    <w:rsid w:val="00BF6CE2"/>
    <w:rsid w:val="00BF7B68"/>
    <w:rsid w:val="00C000FC"/>
    <w:rsid w:val="00C015B4"/>
    <w:rsid w:val="00C027AB"/>
    <w:rsid w:val="00C02C58"/>
    <w:rsid w:val="00C03A35"/>
    <w:rsid w:val="00C04669"/>
    <w:rsid w:val="00C05700"/>
    <w:rsid w:val="00C05F9F"/>
    <w:rsid w:val="00C064DC"/>
    <w:rsid w:val="00C06935"/>
    <w:rsid w:val="00C0704F"/>
    <w:rsid w:val="00C07D01"/>
    <w:rsid w:val="00C100E1"/>
    <w:rsid w:val="00C105E0"/>
    <w:rsid w:val="00C141F4"/>
    <w:rsid w:val="00C15755"/>
    <w:rsid w:val="00C17C6A"/>
    <w:rsid w:val="00C20685"/>
    <w:rsid w:val="00C20AA5"/>
    <w:rsid w:val="00C2139C"/>
    <w:rsid w:val="00C21F2A"/>
    <w:rsid w:val="00C23593"/>
    <w:rsid w:val="00C23D1F"/>
    <w:rsid w:val="00C25ECF"/>
    <w:rsid w:val="00C27699"/>
    <w:rsid w:val="00C30754"/>
    <w:rsid w:val="00C30866"/>
    <w:rsid w:val="00C336D0"/>
    <w:rsid w:val="00C33B76"/>
    <w:rsid w:val="00C358A8"/>
    <w:rsid w:val="00C35EBA"/>
    <w:rsid w:val="00C376F3"/>
    <w:rsid w:val="00C4007D"/>
    <w:rsid w:val="00C41797"/>
    <w:rsid w:val="00C4548C"/>
    <w:rsid w:val="00C45724"/>
    <w:rsid w:val="00C4791E"/>
    <w:rsid w:val="00C5023C"/>
    <w:rsid w:val="00C50EC4"/>
    <w:rsid w:val="00C5188C"/>
    <w:rsid w:val="00C54DB2"/>
    <w:rsid w:val="00C558AA"/>
    <w:rsid w:val="00C63160"/>
    <w:rsid w:val="00C63F11"/>
    <w:rsid w:val="00C64820"/>
    <w:rsid w:val="00C66DE6"/>
    <w:rsid w:val="00C70899"/>
    <w:rsid w:val="00C71251"/>
    <w:rsid w:val="00C717EB"/>
    <w:rsid w:val="00C71A86"/>
    <w:rsid w:val="00C7335A"/>
    <w:rsid w:val="00C75A67"/>
    <w:rsid w:val="00C75DE0"/>
    <w:rsid w:val="00C75ECC"/>
    <w:rsid w:val="00C76096"/>
    <w:rsid w:val="00C80CE9"/>
    <w:rsid w:val="00C817E7"/>
    <w:rsid w:val="00C818B1"/>
    <w:rsid w:val="00C82E46"/>
    <w:rsid w:val="00C86CC9"/>
    <w:rsid w:val="00C86E3A"/>
    <w:rsid w:val="00C918DF"/>
    <w:rsid w:val="00C971D0"/>
    <w:rsid w:val="00C97821"/>
    <w:rsid w:val="00C97CF9"/>
    <w:rsid w:val="00CA0EF3"/>
    <w:rsid w:val="00CA1274"/>
    <w:rsid w:val="00CA3CA4"/>
    <w:rsid w:val="00CA41CD"/>
    <w:rsid w:val="00CA4219"/>
    <w:rsid w:val="00CA46AA"/>
    <w:rsid w:val="00CA6AFC"/>
    <w:rsid w:val="00CA71BD"/>
    <w:rsid w:val="00CA725F"/>
    <w:rsid w:val="00CA7CE9"/>
    <w:rsid w:val="00CA7D11"/>
    <w:rsid w:val="00CA7E0C"/>
    <w:rsid w:val="00CA7F0B"/>
    <w:rsid w:val="00CB0184"/>
    <w:rsid w:val="00CB635D"/>
    <w:rsid w:val="00CC20B8"/>
    <w:rsid w:val="00CC37DE"/>
    <w:rsid w:val="00CC3A48"/>
    <w:rsid w:val="00CC3FBD"/>
    <w:rsid w:val="00CC4016"/>
    <w:rsid w:val="00CC4237"/>
    <w:rsid w:val="00CC45CF"/>
    <w:rsid w:val="00CC54D2"/>
    <w:rsid w:val="00CC5B90"/>
    <w:rsid w:val="00CC796C"/>
    <w:rsid w:val="00CC7A38"/>
    <w:rsid w:val="00CD2AFD"/>
    <w:rsid w:val="00CD4282"/>
    <w:rsid w:val="00CD6934"/>
    <w:rsid w:val="00CE07E3"/>
    <w:rsid w:val="00CE1652"/>
    <w:rsid w:val="00CE2AE2"/>
    <w:rsid w:val="00CE66D5"/>
    <w:rsid w:val="00CE7A7B"/>
    <w:rsid w:val="00CF16C2"/>
    <w:rsid w:val="00CF2020"/>
    <w:rsid w:val="00CF3BFF"/>
    <w:rsid w:val="00CF4312"/>
    <w:rsid w:val="00CF554E"/>
    <w:rsid w:val="00CF6F9D"/>
    <w:rsid w:val="00D0139C"/>
    <w:rsid w:val="00D0306A"/>
    <w:rsid w:val="00D0491A"/>
    <w:rsid w:val="00D05422"/>
    <w:rsid w:val="00D059DE"/>
    <w:rsid w:val="00D059E0"/>
    <w:rsid w:val="00D0614B"/>
    <w:rsid w:val="00D074E7"/>
    <w:rsid w:val="00D1090A"/>
    <w:rsid w:val="00D111BD"/>
    <w:rsid w:val="00D12A3F"/>
    <w:rsid w:val="00D1489D"/>
    <w:rsid w:val="00D1574A"/>
    <w:rsid w:val="00D16018"/>
    <w:rsid w:val="00D16416"/>
    <w:rsid w:val="00D17AFA"/>
    <w:rsid w:val="00D17F36"/>
    <w:rsid w:val="00D20620"/>
    <w:rsid w:val="00D22454"/>
    <w:rsid w:val="00D25A68"/>
    <w:rsid w:val="00D266D7"/>
    <w:rsid w:val="00D26CAD"/>
    <w:rsid w:val="00D26CC5"/>
    <w:rsid w:val="00D27BC8"/>
    <w:rsid w:val="00D30529"/>
    <w:rsid w:val="00D30BC5"/>
    <w:rsid w:val="00D31A56"/>
    <w:rsid w:val="00D324A4"/>
    <w:rsid w:val="00D3324E"/>
    <w:rsid w:val="00D36FE3"/>
    <w:rsid w:val="00D41DD8"/>
    <w:rsid w:val="00D426A9"/>
    <w:rsid w:val="00D444FE"/>
    <w:rsid w:val="00D4529A"/>
    <w:rsid w:val="00D45D0C"/>
    <w:rsid w:val="00D45F0B"/>
    <w:rsid w:val="00D507E5"/>
    <w:rsid w:val="00D52BF4"/>
    <w:rsid w:val="00D52C4D"/>
    <w:rsid w:val="00D53368"/>
    <w:rsid w:val="00D53791"/>
    <w:rsid w:val="00D54886"/>
    <w:rsid w:val="00D55153"/>
    <w:rsid w:val="00D55217"/>
    <w:rsid w:val="00D60738"/>
    <w:rsid w:val="00D704CB"/>
    <w:rsid w:val="00D72646"/>
    <w:rsid w:val="00D76A9E"/>
    <w:rsid w:val="00D83249"/>
    <w:rsid w:val="00D83FF4"/>
    <w:rsid w:val="00D84E14"/>
    <w:rsid w:val="00D904BC"/>
    <w:rsid w:val="00D90FE5"/>
    <w:rsid w:val="00D9195A"/>
    <w:rsid w:val="00D9245C"/>
    <w:rsid w:val="00D927EA"/>
    <w:rsid w:val="00D975CC"/>
    <w:rsid w:val="00DA11D8"/>
    <w:rsid w:val="00DA1884"/>
    <w:rsid w:val="00DA3FCA"/>
    <w:rsid w:val="00DA49F0"/>
    <w:rsid w:val="00DA6139"/>
    <w:rsid w:val="00DB066C"/>
    <w:rsid w:val="00DB1CB3"/>
    <w:rsid w:val="00DB536E"/>
    <w:rsid w:val="00DB5722"/>
    <w:rsid w:val="00DB7E6C"/>
    <w:rsid w:val="00DB7FD2"/>
    <w:rsid w:val="00DC092A"/>
    <w:rsid w:val="00DC0A4C"/>
    <w:rsid w:val="00DC1DB9"/>
    <w:rsid w:val="00DC282E"/>
    <w:rsid w:val="00DC30ED"/>
    <w:rsid w:val="00DC466E"/>
    <w:rsid w:val="00DC4AA3"/>
    <w:rsid w:val="00DC4CF4"/>
    <w:rsid w:val="00DC6B10"/>
    <w:rsid w:val="00DC7A50"/>
    <w:rsid w:val="00DD1A8D"/>
    <w:rsid w:val="00DD37D9"/>
    <w:rsid w:val="00DD526E"/>
    <w:rsid w:val="00DD5399"/>
    <w:rsid w:val="00DD58E2"/>
    <w:rsid w:val="00DD6496"/>
    <w:rsid w:val="00DD7AA1"/>
    <w:rsid w:val="00DE0CD7"/>
    <w:rsid w:val="00DE2192"/>
    <w:rsid w:val="00DE3E5D"/>
    <w:rsid w:val="00DE798D"/>
    <w:rsid w:val="00DF0863"/>
    <w:rsid w:val="00DF2F71"/>
    <w:rsid w:val="00DF3C85"/>
    <w:rsid w:val="00DF5863"/>
    <w:rsid w:val="00DF7815"/>
    <w:rsid w:val="00DF7D68"/>
    <w:rsid w:val="00E016AA"/>
    <w:rsid w:val="00E03EAC"/>
    <w:rsid w:val="00E04442"/>
    <w:rsid w:val="00E06467"/>
    <w:rsid w:val="00E06F24"/>
    <w:rsid w:val="00E07026"/>
    <w:rsid w:val="00E0740F"/>
    <w:rsid w:val="00E104CF"/>
    <w:rsid w:val="00E114E0"/>
    <w:rsid w:val="00E13CA3"/>
    <w:rsid w:val="00E1495F"/>
    <w:rsid w:val="00E14CBF"/>
    <w:rsid w:val="00E16E4D"/>
    <w:rsid w:val="00E1752B"/>
    <w:rsid w:val="00E201F8"/>
    <w:rsid w:val="00E21809"/>
    <w:rsid w:val="00E225B7"/>
    <w:rsid w:val="00E22FC6"/>
    <w:rsid w:val="00E2360D"/>
    <w:rsid w:val="00E24A15"/>
    <w:rsid w:val="00E253CE"/>
    <w:rsid w:val="00E25FF9"/>
    <w:rsid w:val="00E3041A"/>
    <w:rsid w:val="00E307FB"/>
    <w:rsid w:val="00E30BFA"/>
    <w:rsid w:val="00E30C07"/>
    <w:rsid w:val="00E3133E"/>
    <w:rsid w:val="00E3181E"/>
    <w:rsid w:val="00E3220C"/>
    <w:rsid w:val="00E32EE3"/>
    <w:rsid w:val="00E331D1"/>
    <w:rsid w:val="00E3407D"/>
    <w:rsid w:val="00E35600"/>
    <w:rsid w:val="00E36325"/>
    <w:rsid w:val="00E36A1E"/>
    <w:rsid w:val="00E37466"/>
    <w:rsid w:val="00E37926"/>
    <w:rsid w:val="00E37AEB"/>
    <w:rsid w:val="00E404C2"/>
    <w:rsid w:val="00E42715"/>
    <w:rsid w:val="00E4382C"/>
    <w:rsid w:val="00E447D0"/>
    <w:rsid w:val="00E451A4"/>
    <w:rsid w:val="00E45612"/>
    <w:rsid w:val="00E4701D"/>
    <w:rsid w:val="00E47217"/>
    <w:rsid w:val="00E54340"/>
    <w:rsid w:val="00E54A95"/>
    <w:rsid w:val="00E555FE"/>
    <w:rsid w:val="00E57DD0"/>
    <w:rsid w:val="00E61709"/>
    <w:rsid w:val="00E64112"/>
    <w:rsid w:val="00E65438"/>
    <w:rsid w:val="00E71695"/>
    <w:rsid w:val="00E74B56"/>
    <w:rsid w:val="00E75298"/>
    <w:rsid w:val="00E819A9"/>
    <w:rsid w:val="00E82B2C"/>
    <w:rsid w:val="00E8303B"/>
    <w:rsid w:val="00E850B2"/>
    <w:rsid w:val="00E856AE"/>
    <w:rsid w:val="00E85A0F"/>
    <w:rsid w:val="00E866A9"/>
    <w:rsid w:val="00E86D97"/>
    <w:rsid w:val="00E908FC"/>
    <w:rsid w:val="00E93125"/>
    <w:rsid w:val="00E93EF2"/>
    <w:rsid w:val="00E9597B"/>
    <w:rsid w:val="00E976BD"/>
    <w:rsid w:val="00E97F45"/>
    <w:rsid w:val="00EA1709"/>
    <w:rsid w:val="00EA2806"/>
    <w:rsid w:val="00EA2FD2"/>
    <w:rsid w:val="00EA41F2"/>
    <w:rsid w:val="00EA4BA7"/>
    <w:rsid w:val="00EA7F0D"/>
    <w:rsid w:val="00EB01CF"/>
    <w:rsid w:val="00EB17E0"/>
    <w:rsid w:val="00EB1F55"/>
    <w:rsid w:val="00EB2926"/>
    <w:rsid w:val="00EB4D40"/>
    <w:rsid w:val="00EB5476"/>
    <w:rsid w:val="00EB6461"/>
    <w:rsid w:val="00EB7482"/>
    <w:rsid w:val="00EC0432"/>
    <w:rsid w:val="00EC1DD3"/>
    <w:rsid w:val="00EC5377"/>
    <w:rsid w:val="00EC5DC6"/>
    <w:rsid w:val="00EC6E04"/>
    <w:rsid w:val="00EC7243"/>
    <w:rsid w:val="00EC73D4"/>
    <w:rsid w:val="00EC74DB"/>
    <w:rsid w:val="00ED0A59"/>
    <w:rsid w:val="00ED1D27"/>
    <w:rsid w:val="00ED2849"/>
    <w:rsid w:val="00ED582A"/>
    <w:rsid w:val="00ED5C39"/>
    <w:rsid w:val="00EE0859"/>
    <w:rsid w:val="00EE2F89"/>
    <w:rsid w:val="00EE474D"/>
    <w:rsid w:val="00EE56F0"/>
    <w:rsid w:val="00EE57BC"/>
    <w:rsid w:val="00EE6A51"/>
    <w:rsid w:val="00EF2B59"/>
    <w:rsid w:val="00EF2F8F"/>
    <w:rsid w:val="00EF33FF"/>
    <w:rsid w:val="00EF42CC"/>
    <w:rsid w:val="00EF6AFD"/>
    <w:rsid w:val="00EF7815"/>
    <w:rsid w:val="00F00B90"/>
    <w:rsid w:val="00F01DB8"/>
    <w:rsid w:val="00F042CE"/>
    <w:rsid w:val="00F047E9"/>
    <w:rsid w:val="00F059A7"/>
    <w:rsid w:val="00F10856"/>
    <w:rsid w:val="00F1094C"/>
    <w:rsid w:val="00F10A61"/>
    <w:rsid w:val="00F113B3"/>
    <w:rsid w:val="00F1279F"/>
    <w:rsid w:val="00F129CC"/>
    <w:rsid w:val="00F14B25"/>
    <w:rsid w:val="00F20616"/>
    <w:rsid w:val="00F20B37"/>
    <w:rsid w:val="00F2407D"/>
    <w:rsid w:val="00F249D6"/>
    <w:rsid w:val="00F25658"/>
    <w:rsid w:val="00F274B9"/>
    <w:rsid w:val="00F3030C"/>
    <w:rsid w:val="00F303C4"/>
    <w:rsid w:val="00F30698"/>
    <w:rsid w:val="00F30CC3"/>
    <w:rsid w:val="00F32A1D"/>
    <w:rsid w:val="00F3372C"/>
    <w:rsid w:val="00F34B47"/>
    <w:rsid w:val="00F36133"/>
    <w:rsid w:val="00F37192"/>
    <w:rsid w:val="00F40575"/>
    <w:rsid w:val="00F41588"/>
    <w:rsid w:val="00F42EF2"/>
    <w:rsid w:val="00F44939"/>
    <w:rsid w:val="00F44BB5"/>
    <w:rsid w:val="00F462A8"/>
    <w:rsid w:val="00F46C33"/>
    <w:rsid w:val="00F472E7"/>
    <w:rsid w:val="00F51126"/>
    <w:rsid w:val="00F51243"/>
    <w:rsid w:val="00F528E2"/>
    <w:rsid w:val="00F548F7"/>
    <w:rsid w:val="00F55C55"/>
    <w:rsid w:val="00F5704B"/>
    <w:rsid w:val="00F57F37"/>
    <w:rsid w:val="00F60ADA"/>
    <w:rsid w:val="00F61522"/>
    <w:rsid w:val="00F61BCA"/>
    <w:rsid w:val="00F6728A"/>
    <w:rsid w:val="00F752B4"/>
    <w:rsid w:val="00F771EA"/>
    <w:rsid w:val="00F805BC"/>
    <w:rsid w:val="00F81FD2"/>
    <w:rsid w:val="00F824A3"/>
    <w:rsid w:val="00F82FBB"/>
    <w:rsid w:val="00F831B1"/>
    <w:rsid w:val="00F8320B"/>
    <w:rsid w:val="00F837C1"/>
    <w:rsid w:val="00F839CC"/>
    <w:rsid w:val="00F84456"/>
    <w:rsid w:val="00F852DC"/>
    <w:rsid w:val="00F854EB"/>
    <w:rsid w:val="00F8668B"/>
    <w:rsid w:val="00F91089"/>
    <w:rsid w:val="00F91E2A"/>
    <w:rsid w:val="00F92E09"/>
    <w:rsid w:val="00F943D7"/>
    <w:rsid w:val="00F95340"/>
    <w:rsid w:val="00F95758"/>
    <w:rsid w:val="00F97A47"/>
    <w:rsid w:val="00FA00B1"/>
    <w:rsid w:val="00FA0AAB"/>
    <w:rsid w:val="00FA1F10"/>
    <w:rsid w:val="00FA499D"/>
    <w:rsid w:val="00FB00B7"/>
    <w:rsid w:val="00FB0532"/>
    <w:rsid w:val="00FB0DCD"/>
    <w:rsid w:val="00FB0E59"/>
    <w:rsid w:val="00FB165B"/>
    <w:rsid w:val="00FB2422"/>
    <w:rsid w:val="00FB390F"/>
    <w:rsid w:val="00FB3CA4"/>
    <w:rsid w:val="00FB3DAB"/>
    <w:rsid w:val="00FB3E5E"/>
    <w:rsid w:val="00FB67BA"/>
    <w:rsid w:val="00FB7992"/>
    <w:rsid w:val="00FC1A71"/>
    <w:rsid w:val="00FC1C0B"/>
    <w:rsid w:val="00FC4EDF"/>
    <w:rsid w:val="00FC5FCD"/>
    <w:rsid w:val="00FC7FCA"/>
    <w:rsid w:val="00FD3FE7"/>
    <w:rsid w:val="00FD41F4"/>
    <w:rsid w:val="00FD43AA"/>
    <w:rsid w:val="00FD58EE"/>
    <w:rsid w:val="00FE0EC2"/>
    <w:rsid w:val="00FE0F61"/>
    <w:rsid w:val="00FE192E"/>
    <w:rsid w:val="00FE1D3F"/>
    <w:rsid w:val="00FE306A"/>
    <w:rsid w:val="00FE3C18"/>
    <w:rsid w:val="00FE3D95"/>
    <w:rsid w:val="00FE40EC"/>
    <w:rsid w:val="00FE482F"/>
    <w:rsid w:val="00FE4F4E"/>
    <w:rsid w:val="00FE570A"/>
    <w:rsid w:val="00FE5755"/>
    <w:rsid w:val="00FE6681"/>
    <w:rsid w:val="00FE6EA4"/>
    <w:rsid w:val="00FE7BF9"/>
    <w:rsid w:val="00FF108F"/>
    <w:rsid w:val="00FF3E66"/>
    <w:rsid w:val="00FF584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0D80464A"/>
  <w15:docId w15:val="{550FC0C7-9485-43E1-A7B4-31DDAF68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9A3"/>
    <w:pPr>
      <w:spacing w:line="276" w:lineRule="auto"/>
    </w:pPr>
    <w:rPr>
      <w:sz w:val="26"/>
    </w:rPr>
  </w:style>
  <w:style w:type="paragraph" w:styleId="Heading1">
    <w:name w:val="heading 1"/>
    <w:link w:val="Heading1Char"/>
    <w:uiPriority w:val="9"/>
    <w:qFormat/>
    <w:rsid w:val="00026BA2"/>
    <w:pPr>
      <w:keepNext/>
      <w:keepLines/>
      <w:numPr>
        <w:numId w:val="1"/>
      </w:numPr>
      <w:spacing w:before="120" w:after="120" w:line="276" w:lineRule="auto"/>
      <w:outlineLvl w:val="0"/>
    </w:pPr>
    <w:rPr>
      <w:b/>
      <w:bCs/>
      <w:sz w:val="28"/>
      <w:szCs w:val="28"/>
    </w:rPr>
  </w:style>
  <w:style w:type="paragraph" w:styleId="Heading2">
    <w:name w:val="heading 2"/>
    <w:link w:val="Heading2Char"/>
    <w:uiPriority w:val="9"/>
    <w:unhideWhenUsed/>
    <w:qFormat/>
    <w:rsid w:val="00644C1B"/>
    <w:pPr>
      <w:keepNext/>
      <w:keepLines/>
      <w:numPr>
        <w:ilvl w:val="1"/>
        <w:numId w:val="1"/>
      </w:numPr>
      <w:spacing w:before="120" w:after="120"/>
      <w:outlineLvl w:val="1"/>
    </w:pPr>
    <w:rPr>
      <w:b/>
      <w:bCs/>
      <w:sz w:val="26"/>
      <w:szCs w:val="26"/>
    </w:rPr>
  </w:style>
  <w:style w:type="paragraph" w:styleId="Heading3">
    <w:name w:val="heading 3"/>
    <w:link w:val="Heading3Char"/>
    <w:unhideWhenUsed/>
    <w:qFormat/>
    <w:rsid w:val="00644C1B"/>
    <w:pPr>
      <w:keepNext/>
      <w:keepLines/>
      <w:numPr>
        <w:ilvl w:val="2"/>
        <w:numId w:val="1"/>
      </w:numPr>
      <w:spacing w:before="120" w:after="120" w:line="360" w:lineRule="auto"/>
      <w:outlineLvl w:val="2"/>
    </w:pPr>
    <w:rPr>
      <w:b/>
      <w:bCs/>
      <w:i/>
      <w:sz w:val="26"/>
    </w:rPr>
  </w:style>
  <w:style w:type="paragraph" w:styleId="Heading4">
    <w:name w:val="heading 4"/>
    <w:basedOn w:val="Heading3"/>
    <w:next w:val="Content"/>
    <w:link w:val="Heading4Char"/>
    <w:uiPriority w:val="9"/>
    <w:unhideWhenUsed/>
    <w:qFormat/>
    <w:rsid w:val="00CA725F"/>
    <w:pPr>
      <w:numPr>
        <w:ilvl w:val="3"/>
      </w:numPr>
      <w:tabs>
        <w:tab w:val="left" w:pos="900"/>
      </w:tabs>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Arial" w:hAnsi="Arial"/>
      <w:i/>
      <w:iCs/>
      <w:color w:val="404040"/>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Arial" w:hAnsi="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6BA2"/>
    <w:rPr>
      <w:b/>
      <w:bCs/>
      <w:sz w:val="28"/>
      <w:szCs w:val="28"/>
    </w:rPr>
  </w:style>
  <w:style w:type="character" w:customStyle="1" w:styleId="Heading2Char">
    <w:name w:val="Heading 2 Char"/>
    <w:link w:val="Heading2"/>
    <w:uiPriority w:val="9"/>
    <w:rsid w:val="00644C1B"/>
    <w:rPr>
      <w:b/>
      <w:bCs/>
      <w:sz w:val="26"/>
      <w:szCs w:val="26"/>
    </w:rPr>
  </w:style>
  <w:style w:type="character" w:customStyle="1" w:styleId="Heading3Char">
    <w:name w:val="Heading 3 Char"/>
    <w:link w:val="Heading3"/>
    <w:rsid w:val="00644C1B"/>
    <w:rPr>
      <w:b/>
      <w:bCs/>
      <w:i/>
      <w:sz w:val="26"/>
    </w:rPr>
  </w:style>
  <w:style w:type="character" w:customStyle="1" w:styleId="Heading5Char">
    <w:name w:val="Heading 5 Char"/>
    <w:link w:val="Heading5"/>
    <w:rsid w:val="008E1F71"/>
    <w:rPr>
      <w:b/>
      <w:sz w:val="24"/>
    </w:rPr>
  </w:style>
  <w:style w:type="character" w:customStyle="1" w:styleId="Heading6Char">
    <w:name w:val="Heading 6 Char"/>
    <w:link w:val="Heading6"/>
    <w:rsid w:val="008E1F71"/>
    <w:rPr>
      <w:i/>
      <w:sz w:val="22"/>
    </w:rPr>
  </w:style>
  <w:style w:type="character" w:customStyle="1" w:styleId="Heading8Char">
    <w:name w:val="Heading 8 Char"/>
    <w:link w:val="Heading8"/>
    <w:rsid w:val="008E1F71"/>
    <w:rPr>
      <w:rFonts w:ascii="VNI-Helve" w:hAnsi="VNI-Helve"/>
      <w:b/>
      <w:sz w:val="4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link w:val="ContentChar"/>
    <w:qFormat/>
    <w:rsid w:val="004C7617"/>
    <w:pPr>
      <w:spacing w:before="120" w:after="120" w:line="360" w:lineRule="auto"/>
      <w:jc w:val="both"/>
    </w:pPr>
    <w:rPr>
      <w:sz w:val="26"/>
    </w:rPr>
  </w:style>
  <w:style w:type="paragraph" w:customStyle="1" w:styleId="BKNormal">
    <w:name w:val="BK_Normal"/>
    <w:basedOn w:val="Indent"/>
    <w:link w:val="BKNormalChar"/>
    <w:rsid w:val="002864C0"/>
    <w:pPr>
      <w:spacing w:before="240"/>
      <w:ind w:firstLine="0"/>
    </w:pPr>
  </w:style>
  <w:style w:type="character" w:customStyle="1" w:styleId="SmallChar">
    <w:name w:val="Small Char"/>
    <w:link w:val="Small"/>
    <w:rsid w:val="001154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link w:val="Header"/>
    <w:uiPriority w:val="99"/>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Arial" w:hAnsi="Arial"/>
      <w:color w:val="365F91"/>
    </w:rPr>
  </w:style>
  <w:style w:type="paragraph" w:styleId="TOC1">
    <w:name w:val="toc 1"/>
    <w:basedOn w:val="Normal"/>
    <w:next w:val="Normal"/>
    <w:autoRedefine/>
    <w:uiPriority w:val="39"/>
    <w:unhideWhenUsed/>
    <w:rsid w:val="003A23F7"/>
    <w:pPr>
      <w:spacing w:after="100"/>
    </w:pPr>
  </w:style>
  <w:style w:type="character" w:styleId="Hyperlink">
    <w:name w:val="Hyperlink"/>
    <w:uiPriority w:val="99"/>
    <w:unhideWhenUsed/>
    <w:rsid w:val="003A23F7"/>
    <w:rPr>
      <w:color w:val="0000FF"/>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link w:val="BalloonText"/>
    <w:uiPriority w:val="99"/>
    <w:semiHidden/>
    <w:rsid w:val="003A23F7"/>
    <w:rPr>
      <w:rFonts w:ascii="Tahoma" w:eastAsia="Times New Roman" w:hAnsi="Tahoma" w:cs="Tahoma"/>
      <w:sz w:val="16"/>
      <w:szCs w:val="16"/>
    </w:rPr>
  </w:style>
  <w:style w:type="character" w:customStyle="1" w:styleId="Heading4Char">
    <w:name w:val="Heading 4 Char"/>
    <w:link w:val="Heading4"/>
    <w:uiPriority w:val="9"/>
    <w:rsid w:val="00CA725F"/>
    <w:rPr>
      <w:bCs/>
      <w:i/>
      <w:iCs/>
      <w:sz w:val="26"/>
    </w:rPr>
  </w:style>
  <w:style w:type="paragraph" w:styleId="TOC2">
    <w:name w:val="toc 2"/>
    <w:basedOn w:val="Normal"/>
    <w:next w:val="Normal"/>
    <w:autoRedefine/>
    <w:uiPriority w:val="39"/>
    <w:unhideWhenUsed/>
    <w:rsid w:val="00171C06"/>
    <w:pPr>
      <w:tabs>
        <w:tab w:val="right" w:leader="dot" w:pos="8778"/>
      </w:tabs>
      <w:spacing w:after="100"/>
      <w:ind w:left="260"/>
    </w:pPr>
    <w:rPr>
      <w:noProof/>
      <w:lang w:val="vi-VN"/>
    </w:r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A97416"/>
    <w:pPr>
      <w:tabs>
        <w:tab w:val="left" w:pos="7920"/>
      </w:tabs>
      <w:spacing w:before="120" w:after="240"/>
      <w:jc w:val="center"/>
    </w:pPr>
    <w:rPr>
      <w:bCs/>
      <w:szCs w:val="18"/>
    </w:rPr>
  </w:style>
  <w:style w:type="character" w:customStyle="1" w:styleId="Heading7Char">
    <w:name w:val="Heading 7 Char"/>
    <w:link w:val="Heading7"/>
    <w:uiPriority w:val="9"/>
    <w:semiHidden/>
    <w:rsid w:val="006A2BAC"/>
    <w:rPr>
      <w:rFonts w:ascii="Arial" w:hAnsi="Arial"/>
      <w:i/>
      <w:iCs/>
      <w:color w:val="404040"/>
      <w:sz w:val="26"/>
    </w:rPr>
  </w:style>
  <w:style w:type="character" w:customStyle="1" w:styleId="Heading9Char">
    <w:name w:val="Heading 9 Char"/>
    <w:link w:val="Heading9"/>
    <w:uiPriority w:val="9"/>
    <w:semiHidden/>
    <w:rsid w:val="006A2BAC"/>
    <w:rPr>
      <w:rFonts w:ascii="Arial" w:hAnsi="Arial"/>
      <w:i/>
      <w:iCs/>
      <w:color w:val="40404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link w:val="BodyTextIndent"/>
    <w:rsid w:val="00F42EF2"/>
    <w:rPr>
      <w:rFonts w:ascii="VNI-Times" w:eastAsia="Times New Roman" w:hAnsi="VNI-Times" w:cs="Times New Roman"/>
      <w:sz w:val="24"/>
      <w:szCs w:val="20"/>
    </w:rPr>
  </w:style>
  <w:style w:type="character" w:styleId="PlaceholderText">
    <w:name w:val="Placeholder Tex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link w:val="BKNormal"/>
    <w:rsid w:val="002864C0"/>
    <w:rPr>
      <w:rFonts w:ascii="Times New Roman" w:eastAsia="Times New Roman" w:hAnsi="Times New Roman" w:cs="Times New Roman"/>
      <w:sz w:val="26"/>
      <w:szCs w:val="20"/>
    </w:rPr>
  </w:style>
  <w:style w:type="character" w:customStyle="1" w:styleId="BKIndentChar">
    <w:name w:val="BK_Indent 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link w:val="BKHeading1"/>
    <w:rsid w:val="00815ACC"/>
    <w:rPr>
      <w:rFonts w:ascii="Times New Roman" w:eastAsia="Times New Roman" w:hAnsi="Times New Roman" w:cs="Times New Roman"/>
      <w:b w:val="0"/>
      <w:bCs w:val="0"/>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link w:val="BKHeading2"/>
    <w:rsid w:val="00815ACC"/>
    <w:rPr>
      <w:b/>
      <w:bCs/>
      <w:sz w:val="26"/>
      <w:szCs w:val="26"/>
    </w:rPr>
  </w:style>
  <w:style w:type="character" w:customStyle="1" w:styleId="CoverBChar">
    <w:name w:val="CoverB Char"/>
    <w:link w:val="CoverB"/>
    <w:rsid w:val="00C80CE9"/>
    <w:rPr>
      <w:rFonts w:ascii="Times New Roman" w:eastAsia="Times New Roman" w:hAnsi="Times New Roman" w:cs="Times New Roman"/>
      <w:b/>
      <w:caps/>
      <w:noProof/>
      <w:sz w:val="28"/>
      <w:szCs w:val="28"/>
    </w:rPr>
  </w:style>
  <w:style w:type="character" w:customStyle="1" w:styleId="CoverChar">
    <w:name w:val="Cover Char"/>
    <w:link w:val="Cover"/>
    <w:rsid w:val="001F79A3"/>
    <w:rPr>
      <w:rFonts w:ascii="Times New Roman" w:eastAsia="Times New Roman" w:hAnsi="Times New Roman" w:cs="Times New Roman"/>
      <w:caps/>
      <w:sz w:val="28"/>
      <w:szCs w:val="28"/>
    </w:rPr>
  </w:style>
  <w:style w:type="character" w:customStyle="1" w:styleId="ContentChar">
    <w:name w:val="Content Char"/>
    <w:link w:val="Content"/>
    <w:rsid w:val="004C7617"/>
    <w:rPr>
      <w:sz w:val="26"/>
    </w:rPr>
  </w:style>
  <w:style w:type="character" w:customStyle="1" w:styleId="CoverTChar">
    <w:name w:val="CoverT Char"/>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link w:val="Heading1N"/>
    <w:rsid w:val="00C71A86"/>
    <w:rPr>
      <w:rFonts w:ascii="Times New Roman" w:eastAsia="Times New Roman" w:hAnsi="Times New Roman" w:cs="Times New Roman"/>
      <w:b/>
      <w:bCs/>
      <w:sz w:val="28"/>
      <w:szCs w:val="28"/>
    </w:rPr>
  </w:style>
  <w:style w:type="character" w:customStyle="1" w:styleId="BulletChar">
    <w:name w:val="Bullet Char"/>
    <w:link w:val="Bullet"/>
    <w:rsid w:val="00241931"/>
    <w:rPr>
      <w:sz w:val="26"/>
    </w:rPr>
  </w:style>
  <w:style w:type="character" w:customStyle="1" w:styleId="CaptionChar">
    <w:name w:val="Caption Char"/>
    <w:link w:val="Caption"/>
    <w:rsid w:val="00A97416"/>
    <w:rPr>
      <w:bCs/>
      <w:sz w:val="26"/>
      <w:szCs w:val="18"/>
    </w:rPr>
  </w:style>
  <w:style w:type="paragraph" w:styleId="BodyText">
    <w:name w:val="Body Text"/>
    <w:basedOn w:val="Normal"/>
    <w:link w:val="BodyTextChar"/>
    <w:uiPriority w:val="99"/>
    <w:semiHidden/>
    <w:unhideWhenUsed/>
    <w:rsid w:val="0086376C"/>
    <w:pPr>
      <w:spacing w:after="120"/>
    </w:pPr>
  </w:style>
  <w:style w:type="character" w:customStyle="1" w:styleId="BodyTextChar">
    <w:name w:val="Body Text Char"/>
    <w:link w:val="BodyText"/>
    <w:uiPriority w:val="99"/>
    <w:semiHidden/>
    <w:rsid w:val="0086376C"/>
    <w:rPr>
      <w:rFonts w:ascii="Times New Roman" w:eastAsia="Times New Roman" w:hAnsi="Times New Roman" w:cs="Times New Roman"/>
      <w:sz w:val="26"/>
      <w:szCs w:val="20"/>
    </w:rPr>
  </w:style>
  <w:style w:type="paragraph" w:styleId="Title">
    <w:name w:val="Title"/>
    <w:basedOn w:val="Normal"/>
    <w:next w:val="Normal"/>
    <w:link w:val="TitleChar"/>
    <w:qFormat/>
    <w:rsid w:val="0086376C"/>
    <w:pPr>
      <w:spacing w:before="240" w:after="60" w:line="240" w:lineRule="auto"/>
      <w:jc w:val="center"/>
      <w:outlineLvl w:val="0"/>
    </w:pPr>
    <w:rPr>
      <w:rFonts w:ascii="Cambria" w:hAnsi="Cambria"/>
      <w:b/>
      <w:bCs/>
      <w:kern w:val="28"/>
      <w:sz w:val="32"/>
      <w:szCs w:val="32"/>
      <w:lang w:val="vi-VN"/>
    </w:rPr>
  </w:style>
  <w:style w:type="character" w:customStyle="1" w:styleId="TitleChar">
    <w:name w:val="Title Char"/>
    <w:link w:val="Title"/>
    <w:rsid w:val="0086376C"/>
    <w:rPr>
      <w:rFonts w:ascii="Cambria" w:eastAsia="Times New Roman" w:hAnsi="Cambria" w:cs="Times New Roman"/>
      <w:b/>
      <w:bCs/>
      <w:kern w:val="28"/>
      <w:sz w:val="32"/>
      <w:szCs w:val="32"/>
      <w:lang w:val="vi-VN"/>
    </w:rPr>
  </w:style>
  <w:style w:type="character" w:styleId="HTMLCode">
    <w:name w:val="HTML Code"/>
    <w:basedOn w:val="DefaultParagraphFont"/>
    <w:uiPriority w:val="99"/>
    <w:semiHidden/>
    <w:unhideWhenUsed/>
    <w:rsid w:val="00D26CAD"/>
    <w:rPr>
      <w:rFonts w:ascii="Courier New" w:eastAsia="Times New Roman" w:hAnsi="Courier New" w:cs="Courier New"/>
      <w:sz w:val="20"/>
      <w:szCs w:val="20"/>
    </w:rPr>
  </w:style>
  <w:style w:type="character" w:styleId="Strong">
    <w:name w:val="Strong"/>
    <w:basedOn w:val="DefaultParagraphFont"/>
    <w:uiPriority w:val="22"/>
    <w:qFormat/>
    <w:rsid w:val="00D507E5"/>
    <w:rPr>
      <w:b/>
      <w:bCs/>
    </w:rPr>
  </w:style>
  <w:style w:type="paragraph" w:styleId="TOC5">
    <w:name w:val="toc 5"/>
    <w:basedOn w:val="Normal"/>
    <w:next w:val="Normal"/>
    <w:autoRedefine/>
    <w:uiPriority w:val="39"/>
    <w:semiHidden/>
    <w:unhideWhenUsed/>
    <w:rsid w:val="00A76A8D"/>
    <w:pPr>
      <w:spacing w:after="100"/>
      <w:ind w:left="1040"/>
    </w:pPr>
  </w:style>
  <w:style w:type="table" w:customStyle="1" w:styleId="TableGrid1">
    <w:name w:val="Table Grid1"/>
    <w:basedOn w:val="TableNormal"/>
    <w:uiPriority w:val="59"/>
    <w:rsid w:val="00655384"/>
    <w:rPr>
      <w:rFonts w:asciiTheme="minorHAnsi" w:eastAsiaTheme="minorEastAsia" w:hAnsiTheme="minorHAnsi" w:cstheme="minorBidi"/>
      <w:bCs/>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39A2"/>
    <w:pPr>
      <w:spacing w:after="100"/>
      <w:ind w:left="780"/>
    </w:pPr>
  </w:style>
  <w:style w:type="character" w:customStyle="1" w:styleId="fontstyle01">
    <w:name w:val="fontstyle01"/>
    <w:basedOn w:val="DefaultParagraphFont"/>
    <w:rsid w:val="0099595E"/>
    <w:rPr>
      <w:rFonts w:ascii="TimesNewRomanPS-ItalicMT" w:hAnsi="TimesNewRomanPS-ItalicMT" w:hint="default"/>
      <w:b w:val="0"/>
      <w:bCs w:val="0"/>
      <w:i/>
      <w:iCs/>
      <w:color w:val="000000"/>
      <w:sz w:val="26"/>
      <w:szCs w:val="26"/>
    </w:rPr>
  </w:style>
  <w:style w:type="paragraph" w:styleId="Date">
    <w:name w:val="Date"/>
    <w:basedOn w:val="Normal"/>
    <w:next w:val="Normal"/>
    <w:link w:val="DateChar"/>
    <w:uiPriority w:val="99"/>
    <w:semiHidden/>
    <w:unhideWhenUsed/>
    <w:rsid w:val="004C491E"/>
  </w:style>
  <w:style w:type="character" w:customStyle="1" w:styleId="DateChar">
    <w:name w:val="Date Char"/>
    <w:basedOn w:val="DefaultParagraphFont"/>
    <w:link w:val="Date"/>
    <w:uiPriority w:val="99"/>
    <w:semiHidden/>
    <w:rsid w:val="004C491E"/>
    <w:rPr>
      <w:sz w:val="26"/>
    </w:rPr>
  </w:style>
  <w:style w:type="paragraph" w:styleId="TOC6">
    <w:name w:val="toc 6"/>
    <w:basedOn w:val="Normal"/>
    <w:next w:val="Normal"/>
    <w:autoRedefine/>
    <w:uiPriority w:val="39"/>
    <w:semiHidden/>
    <w:unhideWhenUsed/>
    <w:rsid w:val="00D0139C"/>
    <w:pPr>
      <w:spacing w:after="100"/>
      <w:ind w:left="1300"/>
    </w:pPr>
  </w:style>
  <w:style w:type="character" w:styleId="CommentReference">
    <w:name w:val="annotation reference"/>
    <w:basedOn w:val="DefaultParagraphFont"/>
    <w:uiPriority w:val="99"/>
    <w:semiHidden/>
    <w:unhideWhenUsed/>
    <w:rsid w:val="000F3B8B"/>
    <w:rPr>
      <w:sz w:val="16"/>
      <w:szCs w:val="16"/>
    </w:rPr>
  </w:style>
  <w:style w:type="paragraph" w:styleId="CommentText">
    <w:name w:val="annotation text"/>
    <w:basedOn w:val="Normal"/>
    <w:link w:val="CommentTextChar"/>
    <w:uiPriority w:val="99"/>
    <w:semiHidden/>
    <w:unhideWhenUsed/>
    <w:rsid w:val="000F3B8B"/>
    <w:pPr>
      <w:spacing w:line="240" w:lineRule="auto"/>
    </w:pPr>
    <w:rPr>
      <w:sz w:val="20"/>
    </w:rPr>
  </w:style>
  <w:style w:type="character" w:customStyle="1" w:styleId="CommentTextChar">
    <w:name w:val="Comment Text Char"/>
    <w:basedOn w:val="DefaultParagraphFont"/>
    <w:link w:val="CommentText"/>
    <w:uiPriority w:val="99"/>
    <w:semiHidden/>
    <w:rsid w:val="000F3B8B"/>
  </w:style>
  <w:style w:type="paragraph" w:styleId="CommentSubject">
    <w:name w:val="annotation subject"/>
    <w:basedOn w:val="CommentText"/>
    <w:next w:val="CommentText"/>
    <w:link w:val="CommentSubjectChar"/>
    <w:uiPriority w:val="99"/>
    <w:semiHidden/>
    <w:unhideWhenUsed/>
    <w:rsid w:val="000F3B8B"/>
    <w:rPr>
      <w:b/>
      <w:bCs/>
    </w:rPr>
  </w:style>
  <w:style w:type="character" w:customStyle="1" w:styleId="CommentSubjectChar">
    <w:name w:val="Comment Subject Char"/>
    <w:basedOn w:val="CommentTextChar"/>
    <w:link w:val="CommentSubject"/>
    <w:uiPriority w:val="99"/>
    <w:semiHidden/>
    <w:rsid w:val="000F3B8B"/>
    <w:rPr>
      <w:b/>
      <w:bCs/>
    </w:rPr>
  </w:style>
  <w:style w:type="character" w:styleId="UnresolvedMention">
    <w:name w:val="Unresolved Mention"/>
    <w:basedOn w:val="DefaultParagraphFont"/>
    <w:uiPriority w:val="99"/>
    <w:semiHidden/>
    <w:unhideWhenUsed/>
    <w:rsid w:val="00A57B9B"/>
    <w:rPr>
      <w:color w:val="605E5C"/>
      <w:shd w:val="clear" w:color="auto" w:fill="E1DFDD"/>
    </w:rPr>
  </w:style>
  <w:style w:type="paragraph" w:customStyle="1" w:styleId="heading10">
    <w:name w:val="heading1"/>
    <w:next w:val="Heading1"/>
    <w:link w:val="heading1Char0"/>
    <w:qFormat/>
    <w:rsid w:val="002B7A54"/>
    <w:pPr>
      <w:spacing w:before="120" w:after="240" w:line="360" w:lineRule="auto"/>
      <w:jc w:val="center"/>
    </w:pPr>
    <w:rPr>
      <w:b/>
      <w:sz w:val="28"/>
      <w:szCs w:val="28"/>
      <w:lang w:val="fr-FR"/>
    </w:rPr>
  </w:style>
  <w:style w:type="paragraph" w:customStyle="1" w:styleId="heading20">
    <w:name w:val="heading2"/>
    <w:next w:val="Heading2"/>
    <w:qFormat/>
    <w:rsid w:val="005F383C"/>
    <w:pPr>
      <w:spacing w:before="120" w:after="120" w:line="276" w:lineRule="auto"/>
    </w:pPr>
    <w:rPr>
      <w:b/>
      <w:sz w:val="26"/>
      <w:szCs w:val="28"/>
      <w:lang w:val="fr-FR"/>
    </w:rPr>
  </w:style>
  <w:style w:type="character" w:customStyle="1" w:styleId="heading1Char0">
    <w:name w:val="heading1 Char"/>
    <w:basedOn w:val="DefaultParagraphFont"/>
    <w:link w:val="heading10"/>
    <w:rsid w:val="002B7A54"/>
    <w:rPr>
      <w:b/>
      <w:sz w:val="28"/>
      <w:szCs w:val="28"/>
      <w:lang w:val="fr-FR"/>
    </w:rPr>
  </w:style>
  <w:style w:type="paragraph" w:customStyle="1" w:styleId="heading30">
    <w:name w:val="heading3"/>
    <w:next w:val="Heading3"/>
    <w:qFormat/>
    <w:rsid w:val="00BA21EE"/>
    <w:pPr>
      <w:numPr>
        <w:numId w:val="7"/>
      </w:numPr>
      <w:spacing w:before="120" w:after="120" w:line="360" w:lineRule="auto"/>
      <w:ind w:left="714" w:hanging="357"/>
    </w:pPr>
    <w:rPr>
      <w:b/>
      <w:i/>
      <w:sz w:val="26"/>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8269">
      <w:bodyDiv w:val="1"/>
      <w:marLeft w:val="0"/>
      <w:marRight w:val="0"/>
      <w:marTop w:val="0"/>
      <w:marBottom w:val="0"/>
      <w:divBdr>
        <w:top w:val="none" w:sz="0" w:space="0" w:color="auto"/>
        <w:left w:val="none" w:sz="0" w:space="0" w:color="auto"/>
        <w:bottom w:val="none" w:sz="0" w:space="0" w:color="auto"/>
        <w:right w:val="none" w:sz="0" w:space="0" w:color="auto"/>
      </w:divBdr>
    </w:div>
    <w:div w:id="23337706">
      <w:bodyDiv w:val="1"/>
      <w:marLeft w:val="0"/>
      <w:marRight w:val="0"/>
      <w:marTop w:val="0"/>
      <w:marBottom w:val="0"/>
      <w:divBdr>
        <w:top w:val="none" w:sz="0" w:space="0" w:color="auto"/>
        <w:left w:val="none" w:sz="0" w:space="0" w:color="auto"/>
        <w:bottom w:val="none" w:sz="0" w:space="0" w:color="auto"/>
        <w:right w:val="none" w:sz="0" w:space="0" w:color="auto"/>
      </w:divBdr>
    </w:div>
    <w:div w:id="30493746">
      <w:bodyDiv w:val="1"/>
      <w:marLeft w:val="0"/>
      <w:marRight w:val="0"/>
      <w:marTop w:val="0"/>
      <w:marBottom w:val="0"/>
      <w:divBdr>
        <w:top w:val="none" w:sz="0" w:space="0" w:color="auto"/>
        <w:left w:val="none" w:sz="0" w:space="0" w:color="auto"/>
        <w:bottom w:val="none" w:sz="0" w:space="0" w:color="auto"/>
        <w:right w:val="none" w:sz="0" w:space="0" w:color="auto"/>
      </w:divBdr>
    </w:div>
    <w:div w:id="31737652">
      <w:bodyDiv w:val="1"/>
      <w:marLeft w:val="0"/>
      <w:marRight w:val="0"/>
      <w:marTop w:val="0"/>
      <w:marBottom w:val="0"/>
      <w:divBdr>
        <w:top w:val="none" w:sz="0" w:space="0" w:color="auto"/>
        <w:left w:val="none" w:sz="0" w:space="0" w:color="auto"/>
        <w:bottom w:val="none" w:sz="0" w:space="0" w:color="auto"/>
        <w:right w:val="none" w:sz="0" w:space="0" w:color="auto"/>
      </w:divBdr>
    </w:div>
    <w:div w:id="66879263">
      <w:bodyDiv w:val="1"/>
      <w:marLeft w:val="0"/>
      <w:marRight w:val="0"/>
      <w:marTop w:val="0"/>
      <w:marBottom w:val="0"/>
      <w:divBdr>
        <w:top w:val="none" w:sz="0" w:space="0" w:color="auto"/>
        <w:left w:val="none" w:sz="0" w:space="0" w:color="auto"/>
        <w:bottom w:val="none" w:sz="0" w:space="0" w:color="auto"/>
        <w:right w:val="none" w:sz="0" w:space="0" w:color="auto"/>
      </w:divBdr>
    </w:div>
    <w:div w:id="110059141">
      <w:bodyDiv w:val="1"/>
      <w:marLeft w:val="0"/>
      <w:marRight w:val="0"/>
      <w:marTop w:val="0"/>
      <w:marBottom w:val="0"/>
      <w:divBdr>
        <w:top w:val="none" w:sz="0" w:space="0" w:color="auto"/>
        <w:left w:val="none" w:sz="0" w:space="0" w:color="auto"/>
        <w:bottom w:val="none" w:sz="0" w:space="0" w:color="auto"/>
        <w:right w:val="none" w:sz="0" w:space="0" w:color="auto"/>
      </w:divBdr>
    </w:div>
    <w:div w:id="162475285">
      <w:bodyDiv w:val="1"/>
      <w:marLeft w:val="0"/>
      <w:marRight w:val="0"/>
      <w:marTop w:val="0"/>
      <w:marBottom w:val="0"/>
      <w:divBdr>
        <w:top w:val="none" w:sz="0" w:space="0" w:color="auto"/>
        <w:left w:val="none" w:sz="0" w:space="0" w:color="auto"/>
        <w:bottom w:val="none" w:sz="0" w:space="0" w:color="auto"/>
        <w:right w:val="none" w:sz="0" w:space="0" w:color="auto"/>
      </w:divBdr>
    </w:div>
    <w:div w:id="163712161">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2159018">
      <w:bodyDiv w:val="1"/>
      <w:marLeft w:val="0"/>
      <w:marRight w:val="0"/>
      <w:marTop w:val="0"/>
      <w:marBottom w:val="0"/>
      <w:divBdr>
        <w:top w:val="none" w:sz="0" w:space="0" w:color="auto"/>
        <w:left w:val="none" w:sz="0" w:space="0" w:color="auto"/>
        <w:bottom w:val="none" w:sz="0" w:space="0" w:color="auto"/>
        <w:right w:val="none" w:sz="0" w:space="0" w:color="auto"/>
      </w:divBdr>
    </w:div>
    <w:div w:id="213978283">
      <w:bodyDiv w:val="1"/>
      <w:marLeft w:val="0"/>
      <w:marRight w:val="0"/>
      <w:marTop w:val="0"/>
      <w:marBottom w:val="0"/>
      <w:divBdr>
        <w:top w:val="none" w:sz="0" w:space="0" w:color="auto"/>
        <w:left w:val="none" w:sz="0" w:space="0" w:color="auto"/>
        <w:bottom w:val="none" w:sz="0" w:space="0" w:color="auto"/>
        <w:right w:val="none" w:sz="0" w:space="0" w:color="auto"/>
      </w:divBdr>
    </w:div>
    <w:div w:id="222299519">
      <w:bodyDiv w:val="1"/>
      <w:marLeft w:val="0"/>
      <w:marRight w:val="0"/>
      <w:marTop w:val="0"/>
      <w:marBottom w:val="0"/>
      <w:divBdr>
        <w:top w:val="none" w:sz="0" w:space="0" w:color="auto"/>
        <w:left w:val="none" w:sz="0" w:space="0" w:color="auto"/>
        <w:bottom w:val="none" w:sz="0" w:space="0" w:color="auto"/>
        <w:right w:val="none" w:sz="0" w:space="0" w:color="auto"/>
      </w:divBdr>
    </w:div>
    <w:div w:id="228928590">
      <w:bodyDiv w:val="1"/>
      <w:marLeft w:val="0"/>
      <w:marRight w:val="0"/>
      <w:marTop w:val="0"/>
      <w:marBottom w:val="0"/>
      <w:divBdr>
        <w:top w:val="none" w:sz="0" w:space="0" w:color="auto"/>
        <w:left w:val="none" w:sz="0" w:space="0" w:color="auto"/>
        <w:bottom w:val="none" w:sz="0" w:space="0" w:color="auto"/>
        <w:right w:val="none" w:sz="0" w:space="0" w:color="auto"/>
      </w:divBdr>
    </w:div>
    <w:div w:id="250696960">
      <w:bodyDiv w:val="1"/>
      <w:marLeft w:val="0"/>
      <w:marRight w:val="0"/>
      <w:marTop w:val="0"/>
      <w:marBottom w:val="0"/>
      <w:divBdr>
        <w:top w:val="none" w:sz="0" w:space="0" w:color="auto"/>
        <w:left w:val="none" w:sz="0" w:space="0" w:color="auto"/>
        <w:bottom w:val="none" w:sz="0" w:space="0" w:color="auto"/>
        <w:right w:val="none" w:sz="0" w:space="0" w:color="auto"/>
      </w:divBdr>
    </w:div>
    <w:div w:id="272440347">
      <w:bodyDiv w:val="1"/>
      <w:marLeft w:val="0"/>
      <w:marRight w:val="0"/>
      <w:marTop w:val="0"/>
      <w:marBottom w:val="0"/>
      <w:divBdr>
        <w:top w:val="none" w:sz="0" w:space="0" w:color="auto"/>
        <w:left w:val="none" w:sz="0" w:space="0" w:color="auto"/>
        <w:bottom w:val="none" w:sz="0" w:space="0" w:color="auto"/>
        <w:right w:val="none" w:sz="0" w:space="0" w:color="auto"/>
      </w:divBdr>
    </w:div>
    <w:div w:id="299116491">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10864347">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56125890">
      <w:bodyDiv w:val="1"/>
      <w:marLeft w:val="0"/>
      <w:marRight w:val="0"/>
      <w:marTop w:val="0"/>
      <w:marBottom w:val="0"/>
      <w:divBdr>
        <w:top w:val="none" w:sz="0" w:space="0" w:color="auto"/>
        <w:left w:val="none" w:sz="0" w:space="0" w:color="auto"/>
        <w:bottom w:val="none" w:sz="0" w:space="0" w:color="auto"/>
        <w:right w:val="none" w:sz="0" w:space="0" w:color="auto"/>
      </w:divBdr>
    </w:div>
    <w:div w:id="372194380">
      <w:bodyDiv w:val="1"/>
      <w:marLeft w:val="0"/>
      <w:marRight w:val="0"/>
      <w:marTop w:val="0"/>
      <w:marBottom w:val="0"/>
      <w:divBdr>
        <w:top w:val="none" w:sz="0" w:space="0" w:color="auto"/>
        <w:left w:val="none" w:sz="0" w:space="0" w:color="auto"/>
        <w:bottom w:val="none" w:sz="0" w:space="0" w:color="auto"/>
        <w:right w:val="none" w:sz="0" w:space="0" w:color="auto"/>
      </w:divBdr>
    </w:div>
    <w:div w:id="385418518">
      <w:bodyDiv w:val="1"/>
      <w:marLeft w:val="0"/>
      <w:marRight w:val="0"/>
      <w:marTop w:val="0"/>
      <w:marBottom w:val="0"/>
      <w:divBdr>
        <w:top w:val="none" w:sz="0" w:space="0" w:color="auto"/>
        <w:left w:val="none" w:sz="0" w:space="0" w:color="auto"/>
        <w:bottom w:val="none" w:sz="0" w:space="0" w:color="auto"/>
        <w:right w:val="none" w:sz="0" w:space="0" w:color="auto"/>
      </w:divBdr>
    </w:div>
    <w:div w:id="482817863">
      <w:bodyDiv w:val="1"/>
      <w:marLeft w:val="0"/>
      <w:marRight w:val="0"/>
      <w:marTop w:val="0"/>
      <w:marBottom w:val="0"/>
      <w:divBdr>
        <w:top w:val="none" w:sz="0" w:space="0" w:color="auto"/>
        <w:left w:val="none" w:sz="0" w:space="0" w:color="auto"/>
        <w:bottom w:val="none" w:sz="0" w:space="0" w:color="auto"/>
        <w:right w:val="none" w:sz="0" w:space="0" w:color="auto"/>
      </w:divBdr>
    </w:div>
    <w:div w:id="488525445">
      <w:bodyDiv w:val="1"/>
      <w:marLeft w:val="0"/>
      <w:marRight w:val="0"/>
      <w:marTop w:val="0"/>
      <w:marBottom w:val="0"/>
      <w:divBdr>
        <w:top w:val="none" w:sz="0" w:space="0" w:color="auto"/>
        <w:left w:val="none" w:sz="0" w:space="0" w:color="auto"/>
        <w:bottom w:val="none" w:sz="0" w:space="0" w:color="auto"/>
        <w:right w:val="none" w:sz="0" w:space="0" w:color="auto"/>
      </w:divBdr>
    </w:div>
    <w:div w:id="491994047">
      <w:bodyDiv w:val="1"/>
      <w:marLeft w:val="0"/>
      <w:marRight w:val="0"/>
      <w:marTop w:val="0"/>
      <w:marBottom w:val="0"/>
      <w:divBdr>
        <w:top w:val="none" w:sz="0" w:space="0" w:color="auto"/>
        <w:left w:val="none" w:sz="0" w:space="0" w:color="auto"/>
        <w:bottom w:val="none" w:sz="0" w:space="0" w:color="auto"/>
        <w:right w:val="none" w:sz="0" w:space="0" w:color="auto"/>
      </w:divBdr>
    </w:div>
    <w:div w:id="502625971">
      <w:bodyDiv w:val="1"/>
      <w:marLeft w:val="0"/>
      <w:marRight w:val="0"/>
      <w:marTop w:val="0"/>
      <w:marBottom w:val="0"/>
      <w:divBdr>
        <w:top w:val="none" w:sz="0" w:space="0" w:color="auto"/>
        <w:left w:val="none" w:sz="0" w:space="0" w:color="auto"/>
        <w:bottom w:val="none" w:sz="0" w:space="0" w:color="auto"/>
        <w:right w:val="none" w:sz="0" w:space="0" w:color="auto"/>
      </w:divBdr>
    </w:div>
    <w:div w:id="522982326">
      <w:bodyDiv w:val="1"/>
      <w:marLeft w:val="0"/>
      <w:marRight w:val="0"/>
      <w:marTop w:val="0"/>
      <w:marBottom w:val="0"/>
      <w:divBdr>
        <w:top w:val="none" w:sz="0" w:space="0" w:color="auto"/>
        <w:left w:val="none" w:sz="0" w:space="0" w:color="auto"/>
        <w:bottom w:val="none" w:sz="0" w:space="0" w:color="auto"/>
        <w:right w:val="none" w:sz="0" w:space="0" w:color="auto"/>
      </w:divBdr>
    </w:div>
    <w:div w:id="547836072">
      <w:bodyDiv w:val="1"/>
      <w:marLeft w:val="0"/>
      <w:marRight w:val="0"/>
      <w:marTop w:val="0"/>
      <w:marBottom w:val="0"/>
      <w:divBdr>
        <w:top w:val="none" w:sz="0" w:space="0" w:color="auto"/>
        <w:left w:val="none" w:sz="0" w:space="0" w:color="auto"/>
        <w:bottom w:val="none" w:sz="0" w:space="0" w:color="auto"/>
        <w:right w:val="none" w:sz="0" w:space="0" w:color="auto"/>
      </w:divBdr>
    </w:div>
    <w:div w:id="549002583">
      <w:bodyDiv w:val="1"/>
      <w:marLeft w:val="0"/>
      <w:marRight w:val="0"/>
      <w:marTop w:val="0"/>
      <w:marBottom w:val="0"/>
      <w:divBdr>
        <w:top w:val="none" w:sz="0" w:space="0" w:color="auto"/>
        <w:left w:val="none" w:sz="0" w:space="0" w:color="auto"/>
        <w:bottom w:val="none" w:sz="0" w:space="0" w:color="auto"/>
        <w:right w:val="none" w:sz="0" w:space="0" w:color="auto"/>
      </w:divBdr>
    </w:div>
    <w:div w:id="594630710">
      <w:bodyDiv w:val="1"/>
      <w:marLeft w:val="0"/>
      <w:marRight w:val="0"/>
      <w:marTop w:val="0"/>
      <w:marBottom w:val="0"/>
      <w:divBdr>
        <w:top w:val="none" w:sz="0" w:space="0" w:color="auto"/>
        <w:left w:val="none" w:sz="0" w:space="0" w:color="auto"/>
        <w:bottom w:val="none" w:sz="0" w:space="0" w:color="auto"/>
        <w:right w:val="none" w:sz="0" w:space="0" w:color="auto"/>
      </w:divBdr>
    </w:div>
    <w:div w:id="599415331">
      <w:bodyDiv w:val="1"/>
      <w:marLeft w:val="0"/>
      <w:marRight w:val="0"/>
      <w:marTop w:val="0"/>
      <w:marBottom w:val="0"/>
      <w:divBdr>
        <w:top w:val="none" w:sz="0" w:space="0" w:color="auto"/>
        <w:left w:val="none" w:sz="0" w:space="0" w:color="auto"/>
        <w:bottom w:val="none" w:sz="0" w:space="0" w:color="auto"/>
        <w:right w:val="none" w:sz="0" w:space="0" w:color="auto"/>
      </w:divBdr>
    </w:div>
    <w:div w:id="601767264">
      <w:bodyDiv w:val="1"/>
      <w:marLeft w:val="0"/>
      <w:marRight w:val="0"/>
      <w:marTop w:val="0"/>
      <w:marBottom w:val="0"/>
      <w:divBdr>
        <w:top w:val="none" w:sz="0" w:space="0" w:color="auto"/>
        <w:left w:val="none" w:sz="0" w:space="0" w:color="auto"/>
        <w:bottom w:val="none" w:sz="0" w:space="0" w:color="auto"/>
        <w:right w:val="none" w:sz="0" w:space="0" w:color="auto"/>
      </w:divBdr>
    </w:div>
    <w:div w:id="613512652">
      <w:bodyDiv w:val="1"/>
      <w:marLeft w:val="0"/>
      <w:marRight w:val="0"/>
      <w:marTop w:val="0"/>
      <w:marBottom w:val="0"/>
      <w:divBdr>
        <w:top w:val="none" w:sz="0" w:space="0" w:color="auto"/>
        <w:left w:val="none" w:sz="0" w:space="0" w:color="auto"/>
        <w:bottom w:val="none" w:sz="0" w:space="0" w:color="auto"/>
        <w:right w:val="none" w:sz="0" w:space="0" w:color="auto"/>
      </w:divBdr>
    </w:div>
    <w:div w:id="615529212">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411170">
      <w:bodyDiv w:val="1"/>
      <w:marLeft w:val="0"/>
      <w:marRight w:val="0"/>
      <w:marTop w:val="0"/>
      <w:marBottom w:val="0"/>
      <w:divBdr>
        <w:top w:val="none" w:sz="0" w:space="0" w:color="auto"/>
        <w:left w:val="none" w:sz="0" w:space="0" w:color="auto"/>
        <w:bottom w:val="none" w:sz="0" w:space="0" w:color="auto"/>
        <w:right w:val="none" w:sz="0" w:space="0" w:color="auto"/>
      </w:divBdr>
    </w:div>
    <w:div w:id="809784106">
      <w:bodyDiv w:val="1"/>
      <w:marLeft w:val="0"/>
      <w:marRight w:val="0"/>
      <w:marTop w:val="0"/>
      <w:marBottom w:val="0"/>
      <w:divBdr>
        <w:top w:val="none" w:sz="0" w:space="0" w:color="auto"/>
        <w:left w:val="none" w:sz="0" w:space="0" w:color="auto"/>
        <w:bottom w:val="none" w:sz="0" w:space="0" w:color="auto"/>
        <w:right w:val="none" w:sz="0" w:space="0" w:color="auto"/>
      </w:divBdr>
    </w:div>
    <w:div w:id="811991101">
      <w:bodyDiv w:val="1"/>
      <w:marLeft w:val="0"/>
      <w:marRight w:val="0"/>
      <w:marTop w:val="0"/>
      <w:marBottom w:val="0"/>
      <w:divBdr>
        <w:top w:val="none" w:sz="0" w:space="0" w:color="auto"/>
        <w:left w:val="none" w:sz="0" w:space="0" w:color="auto"/>
        <w:bottom w:val="none" w:sz="0" w:space="0" w:color="auto"/>
        <w:right w:val="none" w:sz="0" w:space="0" w:color="auto"/>
      </w:divBdr>
    </w:div>
    <w:div w:id="818035250">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6137976">
      <w:bodyDiv w:val="1"/>
      <w:marLeft w:val="0"/>
      <w:marRight w:val="0"/>
      <w:marTop w:val="0"/>
      <w:marBottom w:val="0"/>
      <w:divBdr>
        <w:top w:val="none" w:sz="0" w:space="0" w:color="auto"/>
        <w:left w:val="none" w:sz="0" w:space="0" w:color="auto"/>
        <w:bottom w:val="none" w:sz="0" w:space="0" w:color="auto"/>
        <w:right w:val="none" w:sz="0" w:space="0" w:color="auto"/>
      </w:divBdr>
    </w:div>
    <w:div w:id="868877073">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94316820">
      <w:bodyDiv w:val="1"/>
      <w:marLeft w:val="0"/>
      <w:marRight w:val="0"/>
      <w:marTop w:val="0"/>
      <w:marBottom w:val="0"/>
      <w:divBdr>
        <w:top w:val="none" w:sz="0" w:space="0" w:color="auto"/>
        <w:left w:val="none" w:sz="0" w:space="0" w:color="auto"/>
        <w:bottom w:val="none" w:sz="0" w:space="0" w:color="auto"/>
        <w:right w:val="none" w:sz="0" w:space="0" w:color="auto"/>
      </w:divBdr>
    </w:div>
    <w:div w:id="908148281">
      <w:bodyDiv w:val="1"/>
      <w:marLeft w:val="0"/>
      <w:marRight w:val="0"/>
      <w:marTop w:val="0"/>
      <w:marBottom w:val="0"/>
      <w:divBdr>
        <w:top w:val="none" w:sz="0" w:space="0" w:color="auto"/>
        <w:left w:val="none" w:sz="0" w:space="0" w:color="auto"/>
        <w:bottom w:val="none" w:sz="0" w:space="0" w:color="auto"/>
        <w:right w:val="none" w:sz="0" w:space="0" w:color="auto"/>
      </w:divBdr>
    </w:div>
    <w:div w:id="915896259">
      <w:bodyDiv w:val="1"/>
      <w:marLeft w:val="0"/>
      <w:marRight w:val="0"/>
      <w:marTop w:val="0"/>
      <w:marBottom w:val="0"/>
      <w:divBdr>
        <w:top w:val="none" w:sz="0" w:space="0" w:color="auto"/>
        <w:left w:val="none" w:sz="0" w:space="0" w:color="auto"/>
        <w:bottom w:val="none" w:sz="0" w:space="0" w:color="auto"/>
        <w:right w:val="none" w:sz="0" w:space="0" w:color="auto"/>
      </w:divBdr>
    </w:div>
    <w:div w:id="920137936">
      <w:bodyDiv w:val="1"/>
      <w:marLeft w:val="0"/>
      <w:marRight w:val="0"/>
      <w:marTop w:val="0"/>
      <w:marBottom w:val="0"/>
      <w:divBdr>
        <w:top w:val="none" w:sz="0" w:space="0" w:color="auto"/>
        <w:left w:val="none" w:sz="0" w:space="0" w:color="auto"/>
        <w:bottom w:val="none" w:sz="0" w:space="0" w:color="auto"/>
        <w:right w:val="none" w:sz="0" w:space="0" w:color="auto"/>
      </w:divBdr>
    </w:div>
    <w:div w:id="940258284">
      <w:bodyDiv w:val="1"/>
      <w:marLeft w:val="0"/>
      <w:marRight w:val="0"/>
      <w:marTop w:val="0"/>
      <w:marBottom w:val="0"/>
      <w:divBdr>
        <w:top w:val="none" w:sz="0" w:space="0" w:color="auto"/>
        <w:left w:val="none" w:sz="0" w:space="0" w:color="auto"/>
        <w:bottom w:val="none" w:sz="0" w:space="0" w:color="auto"/>
        <w:right w:val="none" w:sz="0" w:space="0" w:color="auto"/>
      </w:divBdr>
    </w:div>
    <w:div w:id="976642753">
      <w:bodyDiv w:val="1"/>
      <w:marLeft w:val="0"/>
      <w:marRight w:val="0"/>
      <w:marTop w:val="0"/>
      <w:marBottom w:val="0"/>
      <w:divBdr>
        <w:top w:val="none" w:sz="0" w:space="0" w:color="auto"/>
        <w:left w:val="none" w:sz="0" w:space="0" w:color="auto"/>
        <w:bottom w:val="none" w:sz="0" w:space="0" w:color="auto"/>
        <w:right w:val="none" w:sz="0" w:space="0" w:color="auto"/>
      </w:divBdr>
    </w:div>
    <w:div w:id="976837426">
      <w:bodyDiv w:val="1"/>
      <w:marLeft w:val="0"/>
      <w:marRight w:val="0"/>
      <w:marTop w:val="0"/>
      <w:marBottom w:val="0"/>
      <w:divBdr>
        <w:top w:val="none" w:sz="0" w:space="0" w:color="auto"/>
        <w:left w:val="none" w:sz="0" w:space="0" w:color="auto"/>
        <w:bottom w:val="none" w:sz="0" w:space="0" w:color="auto"/>
        <w:right w:val="none" w:sz="0" w:space="0" w:color="auto"/>
      </w:divBdr>
    </w:div>
    <w:div w:id="995230884">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2732949">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4945583">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85759376">
      <w:bodyDiv w:val="1"/>
      <w:marLeft w:val="0"/>
      <w:marRight w:val="0"/>
      <w:marTop w:val="0"/>
      <w:marBottom w:val="0"/>
      <w:divBdr>
        <w:top w:val="none" w:sz="0" w:space="0" w:color="auto"/>
        <w:left w:val="none" w:sz="0" w:space="0" w:color="auto"/>
        <w:bottom w:val="none" w:sz="0" w:space="0" w:color="auto"/>
        <w:right w:val="none" w:sz="0" w:space="0" w:color="auto"/>
      </w:divBdr>
    </w:div>
    <w:div w:id="1086074066">
      <w:bodyDiv w:val="1"/>
      <w:marLeft w:val="0"/>
      <w:marRight w:val="0"/>
      <w:marTop w:val="0"/>
      <w:marBottom w:val="0"/>
      <w:divBdr>
        <w:top w:val="none" w:sz="0" w:space="0" w:color="auto"/>
        <w:left w:val="none" w:sz="0" w:space="0" w:color="auto"/>
        <w:bottom w:val="none" w:sz="0" w:space="0" w:color="auto"/>
        <w:right w:val="none" w:sz="0" w:space="0" w:color="auto"/>
      </w:divBdr>
    </w:div>
    <w:div w:id="1095400576">
      <w:bodyDiv w:val="1"/>
      <w:marLeft w:val="0"/>
      <w:marRight w:val="0"/>
      <w:marTop w:val="0"/>
      <w:marBottom w:val="0"/>
      <w:divBdr>
        <w:top w:val="none" w:sz="0" w:space="0" w:color="auto"/>
        <w:left w:val="none" w:sz="0" w:space="0" w:color="auto"/>
        <w:bottom w:val="none" w:sz="0" w:space="0" w:color="auto"/>
        <w:right w:val="none" w:sz="0" w:space="0" w:color="auto"/>
      </w:divBdr>
    </w:div>
    <w:div w:id="1100182681">
      <w:bodyDiv w:val="1"/>
      <w:marLeft w:val="0"/>
      <w:marRight w:val="0"/>
      <w:marTop w:val="0"/>
      <w:marBottom w:val="0"/>
      <w:divBdr>
        <w:top w:val="none" w:sz="0" w:space="0" w:color="auto"/>
        <w:left w:val="none" w:sz="0" w:space="0" w:color="auto"/>
        <w:bottom w:val="none" w:sz="0" w:space="0" w:color="auto"/>
        <w:right w:val="none" w:sz="0" w:space="0" w:color="auto"/>
      </w:divBdr>
    </w:div>
    <w:div w:id="1122843491">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70412918">
      <w:bodyDiv w:val="1"/>
      <w:marLeft w:val="0"/>
      <w:marRight w:val="0"/>
      <w:marTop w:val="0"/>
      <w:marBottom w:val="0"/>
      <w:divBdr>
        <w:top w:val="none" w:sz="0" w:space="0" w:color="auto"/>
        <w:left w:val="none" w:sz="0" w:space="0" w:color="auto"/>
        <w:bottom w:val="none" w:sz="0" w:space="0" w:color="auto"/>
        <w:right w:val="none" w:sz="0" w:space="0" w:color="auto"/>
      </w:divBdr>
    </w:div>
    <w:div w:id="1209685742">
      <w:bodyDiv w:val="1"/>
      <w:marLeft w:val="0"/>
      <w:marRight w:val="0"/>
      <w:marTop w:val="0"/>
      <w:marBottom w:val="0"/>
      <w:divBdr>
        <w:top w:val="none" w:sz="0" w:space="0" w:color="auto"/>
        <w:left w:val="none" w:sz="0" w:space="0" w:color="auto"/>
        <w:bottom w:val="none" w:sz="0" w:space="0" w:color="auto"/>
        <w:right w:val="none" w:sz="0" w:space="0" w:color="auto"/>
      </w:divBdr>
    </w:div>
    <w:div w:id="1247958914">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71006126">
      <w:bodyDiv w:val="1"/>
      <w:marLeft w:val="0"/>
      <w:marRight w:val="0"/>
      <w:marTop w:val="0"/>
      <w:marBottom w:val="0"/>
      <w:divBdr>
        <w:top w:val="none" w:sz="0" w:space="0" w:color="auto"/>
        <w:left w:val="none" w:sz="0" w:space="0" w:color="auto"/>
        <w:bottom w:val="none" w:sz="0" w:space="0" w:color="auto"/>
        <w:right w:val="none" w:sz="0" w:space="0" w:color="auto"/>
      </w:divBdr>
    </w:div>
    <w:div w:id="1293707112">
      <w:bodyDiv w:val="1"/>
      <w:marLeft w:val="0"/>
      <w:marRight w:val="0"/>
      <w:marTop w:val="0"/>
      <w:marBottom w:val="0"/>
      <w:divBdr>
        <w:top w:val="none" w:sz="0" w:space="0" w:color="auto"/>
        <w:left w:val="none" w:sz="0" w:space="0" w:color="auto"/>
        <w:bottom w:val="none" w:sz="0" w:space="0" w:color="auto"/>
        <w:right w:val="none" w:sz="0" w:space="0" w:color="auto"/>
      </w:divBdr>
    </w:div>
    <w:div w:id="1306742675">
      <w:bodyDiv w:val="1"/>
      <w:marLeft w:val="0"/>
      <w:marRight w:val="0"/>
      <w:marTop w:val="0"/>
      <w:marBottom w:val="0"/>
      <w:divBdr>
        <w:top w:val="none" w:sz="0" w:space="0" w:color="auto"/>
        <w:left w:val="none" w:sz="0" w:space="0" w:color="auto"/>
        <w:bottom w:val="none" w:sz="0" w:space="0" w:color="auto"/>
        <w:right w:val="none" w:sz="0" w:space="0" w:color="auto"/>
      </w:divBdr>
    </w:div>
    <w:div w:id="1322386308">
      <w:bodyDiv w:val="1"/>
      <w:marLeft w:val="0"/>
      <w:marRight w:val="0"/>
      <w:marTop w:val="0"/>
      <w:marBottom w:val="0"/>
      <w:divBdr>
        <w:top w:val="none" w:sz="0" w:space="0" w:color="auto"/>
        <w:left w:val="none" w:sz="0" w:space="0" w:color="auto"/>
        <w:bottom w:val="none" w:sz="0" w:space="0" w:color="auto"/>
        <w:right w:val="none" w:sz="0" w:space="0" w:color="auto"/>
      </w:divBdr>
    </w:div>
    <w:div w:id="1332678616">
      <w:bodyDiv w:val="1"/>
      <w:marLeft w:val="0"/>
      <w:marRight w:val="0"/>
      <w:marTop w:val="0"/>
      <w:marBottom w:val="0"/>
      <w:divBdr>
        <w:top w:val="none" w:sz="0" w:space="0" w:color="auto"/>
        <w:left w:val="none" w:sz="0" w:space="0" w:color="auto"/>
        <w:bottom w:val="none" w:sz="0" w:space="0" w:color="auto"/>
        <w:right w:val="none" w:sz="0" w:space="0" w:color="auto"/>
      </w:divBdr>
    </w:div>
    <w:div w:id="1333996715">
      <w:bodyDiv w:val="1"/>
      <w:marLeft w:val="0"/>
      <w:marRight w:val="0"/>
      <w:marTop w:val="0"/>
      <w:marBottom w:val="0"/>
      <w:divBdr>
        <w:top w:val="none" w:sz="0" w:space="0" w:color="auto"/>
        <w:left w:val="none" w:sz="0" w:space="0" w:color="auto"/>
        <w:bottom w:val="none" w:sz="0" w:space="0" w:color="auto"/>
        <w:right w:val="none" w:sz="0" w:space="0" w:color="auto"/>
      </w:divBdr>
    </w:div>
    <w:div w:id="133472655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98478378">
      <w:bodyDiv w:val="1"/>
      <w:marLeft w:val="0"/>
      <w:marRight w:val="0"/>
      <w:marTop w:val="0"/>
      <w:marBottom w:val="0"/>
      <w:divBdr>
        <w:top w:val="none" w:sz="0" w:space="0" w:color="auto"/>
        <w:left w:val="none" w:sz="0" w:space="0" w:color="auto"/>
        <w:bottom w:val="none" w:sz="0" w:space="0" w:color="auto"/>
        <w:right w:val="none" w:sz="0" w:space="0" w:color="auto"/>
      </w:divBdr>
    </w:div>
    <w:div w:id="1421175199">
      <w:bodyDiv w:val="1"/>
      <w:marLeft w:val="0"/>
      <w:marRight w:val="0"/>
      <w:marTop w:val="0"/>
      <w:marBottom w:val="0"/>
      <w:divBdr>
        <w:top w:val="none" w:sz="0" w:space="0" w:color="auto"/>
        <w:left w:val="none" w:sz="0" w:space="0" w:color="auto"/>
        <w:bottom w:val="none" w:sz="0" w:space="0" w:color="auto"/>
        <w:right w:val="none" w:sz="0" w:space="0" w:color="auto"/>
      </w:divBdr>
    </w:div>
    <w:div w:id="1450277317">
      <w:bodyDiv w:val="1"/>
      <w:marLeft w:val="0"/>
      <w:marRight w:val="0"/>
      <w:marTop w:val="0"/>
      <w:marBottom w:val="0"/>
      <w:divBdr>
        <w:top w:val="none" w:sz="0" w:space="0" w:color="auto"/>
        <w:left w:val="none" w:sz="0" w:space="0" w:color="auto"/>
        <w:bottom w:val="none" w:sz="0" w:space="0" w:color="auto"/>
        <w:right w:val="none" w:sz="0" w:space="0" w:color="auto"/>
      </w:divBdr>
    </w:div>
    <w:div w:id="1475954082">
      <w:bodyDiv w:val="1"/>
      <w:marLeft w:val="0"/>
      <w:marRight w:val="0"/>
      <w:marTop w:val="0"/>
      <w:marBottom w:val="0"/>
      <w:divBdr>
        <w:top w:val="none" w:sz="0" w:space="0" w:color="auto"/>
        <w:left w:val="none" w:sz="0" w:space="0" w:color="auto"/>
        <w:bottom w:val="none" w:sz="0" w:space="0" w:color="auto"/>
        <w:right w:val="none" w:sz="0" w:space="0" w:color="auto"/>
      </w:divBdr>
    </w:div>
    <w:div w:id="1482506984">
      <w:bodyDiv w:val="1"/>
      <w:marLeft w:val="0"/>
      <w:marRight w:val="0"/>
      <w:marTop w:val="0"/>
      <w:marBottom w:val="0"/>
      <w:divBdr>
        <w:top w:val="none" w:sz="0" w:space="0" w:color="auto"/>
        <w:left w:val="none" w:sz="0" w:space="0" w:color="auto"/>
        <w:bottom w:val="none" w:sz="0" w:space="0" w:color="auto"/>
        <w:right w:val="none" w:sz="0" w:space="0" w:color="auto"/>
      </w:divBdr>
    </w:div>
    <w:div w:id="1488669227">
      <w:bodyDiv w:val="1"/>
      <w:marLeft w:val="0"/>
      <w:marRight w:val="0"/>
      <w:marTop w:val="0"/>
      <w:marBottom w:val="0"/>
      <w:divBdr>
        <w:top w:val="none" w:sz="0" w:space="0" w:color="auto"/>
        <w:left w:val="none" w:sz="0" w:space="0" w:color="auto"/>
        <w:bottom w:val="none" w:sz="0" w:space="0" w:color="auto"/>
        <w:right w:val="none" w:sz="0" w:space="0" w:color="auto"/>
      </w:divBdr>
    </w:div>
    <w:div w:id="1490171175">
      <w:bodyDiv w:val="1"/>
      <w:marLeft w:val="0"/>
      <w:marRight w:val="0"/>
      <w:marTop w:val="0"/>
      <w:marBottom w:val="0"/>
      <w:divBdr>
        <w:top w:val="none" w:sz="0" w:space="0" w:color="auto"/>
        <w:left w:val="none" w:sz="0" w:space="0" w:color="auto"/>
        <w:bottom w:val="none" w:sz="0" w:space="0" w:color="auto"/>
        <w:right w:val="none" w:sz="0" w:space="0" w:color="auto"/>
      </w:divBdr>
    </w:div>
    <w:div w:id="1547640895">
      <w:bodyDiv w:val="1"/>
      <w:marLeft w:val="0"/>
      <w:marRight w:val="0"/>
      <w:marTop w:val="0"/>
      <w:marBottom w:val="0"/>
      <w:divBdr>
        <w:top w:val="none" w:sz="0" w:space="0" w:color="auto"/>
        <w:left w:val="none" w:sz="0" w:space="0" w:color="auto"/>
        <w:bottom w:val="none" w:sz="0" w:space="0" w:color="auto"/>
        <w:right w:val="none" w:sz="0" w:space="0" w:color="auto"/>
      </w:divBdr>
    </w:div>
    <w:div w:id="1552040056">
      <w:bodyDiv w:val="1"/>
      <w:marLeft w:val="0"/>
      <w:marRight w:val="0"/>
      <w:marTop w:val="0"/>
      <w:marBottom w:val="0"/>
      <w:divBdr>
        <w:top w:val="none" w:sz="0" w:space="0" w:color="auto"/>
        <w:left w:val="none" w:sz="0" w:space="0" w:color="auto"/>
        <w:bottom w:val="none" w:sz="0" w:space="0" w:color="auto"/>
        <w:right w:val="none" w:sz="0" w:space="0" w:color="auto"/>
      </w:divBdr>
    </w:div>
    <w:div w:id="1553535586">
      <w:bodyDiv w:val="1"/>
      <w:marLeft w:val="0"/>
      <w:marRight w:val="0"/>
      <w:marTop w:val="0"/>
      <w:marBottom w:val="0"/>
      <w:divBdr>
        <w:top w:val="none" w:sz="0" w:space="0" w:color="auto"/>
        <w:left w:val="none" w:sz="0" w:space="0" w:color="auto"/>
        <w:bottom w:val="none" w:sz="0" w:space="0" w:color="auto"/>
        <w:right w:val="none" w:sz="0" w:space="0" w:color="auto"/>
      </w:divBdr>
    </w:div>
    <w:div w:id="1557857172">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14383">
      <w:bodyDiv w:val="1"/>
      <w:marLeft w:val="0"/>
      <w:marRight w:val="0"/>
      <w:marTop w:val="0"/>
      <w:marBottom w:val="0"/>
      <w:divBdr>
        <w:top w:val="none" w:sz="0" w:space="0" w:color="auto"/>
        <w:left w:val="none" w:sz="0" w:space="0" w:color="auto"/>
        <w:bottom w:val="none" w:sz="0" w:space="0" w:color="auto"/>
        <w:right w:val="none" w:sz="0" w:space="0" w:color="auto"/>
      </w:divBdr>
    </w:div>
    <w:div w:id="1595047112">
      <w:bodyDiv w:val="1"/>
      <w:marLeft w:val="0"/>
      <w:marRight w:val="0"/>
      <w:marTop w:val="0"/>
      <w:marBottom w:val="0"/>
      <w:divBdr>
        <w:top w:val="none" w:sz="0" w:space="0" w:color="auto"/>
        <w:left w:val="none" w:sz="0" w:space="0" w:color="auto"/>
        <w:bottom w:val="none" w:sz="0" w:space="0" w:color="auto"/>
        <w:right w:val="none" w:sz="0" w:space="0" w:color="auto"/>
      </w:divBdr>
    </w:div>
    <w:div w:id="1634871888">
      <w:bodyDiv w:val="1"/>
      <w:marLeft w:val="0"/>
      <w:marRight w:val="0"/>
      <w:marTop w:val="0"/>
      <w:marBottom w:val="0"/>
      <w:divBdr>
        <w:top w:val="none" w:sz="0" w:space="0" w:color="auto"/>
        <w:left w:val="none" w:sz="0" w:space="0" w:color="auto"/>
        <w:bottom w:val="none" w:sz="0" w:space="0" w:color="auto"/>
        <w:right w:val="none" w:sz="0" w:space="0" w:color="auto"/>
      </w:divBdr>
    </w:div>
    <w:div w:id="1657420161">
      <w:bodyDiv w:val="1"/>
      <w:marLeft w:val="0"/>
      <w:marRight w:val="0"/>
      <w:marTop w:val="0"/>
      <w:marBottom w:val="0"/>
      <w:divBdr>
        <w:top w:val="none" w:sz="0" w:space="0" w:color="auto"/>
        <w:left w:val="none" w:sz="0" w:space="0" w:color="auto"/>
        <w:bottom w:val="none" w:sz="0" w:space="0" w:color="auto"/>
        <w:right w:val="none" w:sz="0" w:space="0" w:color="auto"/>
      </w:divBdr>
    </w:div>
    <w:div w:id="1661809555">
      <w:bodyDiv w:val="1"/>
      <w:marLeft w:val="0"/>
      <w:marRight w:val="0"/>
      <w:marTop w:val="0"/>
      <w:marBottom w:val="0"/>
      <w:divBdr>
        <w:top w:val="none" w:sz="0" w:space="0" w:color="auto"/>
        <w:left w:val="none" w:sz="0" w:space="0" w:color="auto"/>
        <w:bottom w:val="none" w:sz="0" w:space="0" w:color="auto"/>
        <w:right w:val="none" w:sz="0" w:space="0" w:color="auto"/>
      </w:divBdr>
    </w:div>
    <w:div w:id="1665695692">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41631637">
      <w:bodyDiv w:val="1"/>
      <w:marLeft w:val="0"/>
      <w:marRight w:val="0"/>
      <w:marTop w:val="0"/>
      <w:marBottom w:val="0"/>
      <w:divBdr>
        <w:top w:val="none" w:sz="0" w:space="0" w:color="auto"/>
        <w:left w:val="none" w:sz="0" w:space="0" w:color="auto"/>
        <w:bottom w:val="none" w:sz="0" w:space="0" w:color="auto"/>
        <w:right w:val="none" w:sz="0" w:space="0" w:color="auto"/>
      </w:divBdr>
    </w:div>
    <w:div w:id="1754542869">
      <w:bodyDiv w:val="1"/>
      <w:marLeft w:val="0"/>
      <w:marRight w:val="0"/>
      <w:marTop w:val="0"/>
      <w:marBottom w:val="0"/>
      <w:divBdr>
        <w:top w:val="none" w:sz="0" w:space="0" w:color="auto"/>
        <w:left w:val="none" w:sz="0" w:space="0" w:color="auto"/>
        <w:bottom w:val="none" w:sz="0" w:space="0" w:color="auto"/>
        <w:right w:val="none" w:sz="0" w:space="0" w:color="auto"/>
      </w:divBdr>
    </w:div>
    <w:div w:id="1760901828">
      <w:bodyDiv w:val="1"/>
      <w:marLeft w:val="0"/>
      <w:marRight w:val="0"/>
      <w:marTop w:val="0"/>
      <w:marBottom w:val="0"/>
      <w:divBdr>
        <w:top w:val="none" w:sz="0" w:space="0" w:color="auto"/>
        <w:left w:val="none" w:sz="0" w:space="0" w:color="auto"/>
        <w:bottom w:val="none" w:sz="0" w:space="0" w:color="auto"/>
        <w:right w:val="none" w:sz="0" w:space="0" w:color="auto"/>
      </w:divBdr>
    </w:div>
    <w:div w:id="1792630394">
      <w:bodyDiv w:val="1"/>
      <w:marLeft w:val="0"/>
      <w:marRight w:val="0"/>
      <w:marTop w:val="0"/>
      <w:marBottom w:val="0"/>
      <w:divBdr>
        <w:top w:val="none" w:sz="0" w:space="0" w:color="auto"/>
        <w:left w:val="none" w:sz="0" w:space="0" w:color="auto"/>
        <w:bottom w:val="none" w:sz="0" w:space="0" w:color="auto"/>
        <w:right w:val="none" w:sz="0" w:space="0" w:color="auto"/>
      </w:divBdr>
    </w:div>
    <w:div w:id="1796169712">
      <w:bodyDiv w:val="1"/>
      <w:marLeft w:val="0"/>
      <w:marRight w:val="0"/>
      <w:marTop w:val="0"/>
      <w:marBottom w:val="0"/>
      <w:divBdr>
        <w:top w:val="none" w:sz="0" w:space="0" w:color="auto"/>
        <w:left w:val="none" w:sz="0" w:space="0" w:color="auto"/>
        <w:bottom w:val="none" w:sz="0" w:space="0" w:color="auto"/>
        <w:right w:val="none" w:sz="0" w:space="0" w:color="auto"/>
      </w:divBdr>
    </w:div>
    <w:div w:id="1807158138">
      <w:bodyDiv w:val="1"/>
      <w:marLeft w:val="0"/>
      <w:marRight w:val="0"/>
      <w:marTop w:val="0"/>
      <w:marBottom w:val="0"/>
      <w:divBdr>
        <w:top w:val="none" w:sz="0" w:space="0" w:color="auto"/>
        <w:left w:val="none" w:sz="0" w:space="0" w:color="auto"/>
        <w:bottom w:val="none" w:sz="0" w:space="0" w:color="auto"/>
        <w:right w:val="none" w:sz="0" w:space="0" w:color="auto"/>
      </w:divBdr>
    </w:div>
    <w:div w:id="1831865793">
      <w:bodyDiv w:val="1"/>
      <w:marLeft w:val="0"/>
      <w:marRight w:val="0"/>
      <w:marTop w:val="0"/>
      <w:marBottom w:val="0"/>
      <w:divBdr>
        <w:top w:val="none" w:sz="0" w:space="0" w:color="auto"/>
        <w:left w:val="none" w:sz="0" w:space="0" w:color="auto"/>
        <w:bottom w:val="none" w:sz="0" w:space="0" w:color="auto"/>
        <w:right w:val="none" w:sz="0" w:space="0" w:color="auto"/>
      </w:divBdr>
    </w:div>
    <w:div w:id="184057926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17011128">
      <w:bodyDiv w:val="1"/>
      <w:marLeft w:val="0"/>
      <w:marRight w:val="0"/>
      <w:marTop w:val="0"/>
      <w:marBottom w:val="0"/>
      <w:divBdr>
        <w:top w:val="none" w:sz="0" w:space="0" w:color="auto"/>
        <w:left w:val="none" w:sz="0" w:space="0" w:color="auto"/>
        <w:bottom w:val="none" w:sz="0" w:space="0" w:color="auto"/>
        <w:right w:val="none" w:sz="0" w:space="0" w:color="auto"/>
      </w:divBdr>
    </w:div>
    <w:div w:id="1930384827">
      <w:bodyDiv w:val="1"/>
      <w:marLeft w:val="0"/>
      <w:marRight w:val="0"/>
      <w:marTop w:val="0"/>
      <w:marBottom w:val="0"/>
      <w:divBdr>
        <w:top w:val="none" w:sz="0" w:space="0" w:color="auto"/>
        <w:left w:val="none" w:sz="0" w:space="0" w:color="auto"/>
        <w:bottom w:val="none" w:sz="0" w:space="0" w:color="auto"/>
        <w:right w:val="none" w:sz="0" w:space="0" w:color="auto"/>
      </w:divBdr>
    </w:div>
    <w:div w:id="1971783376">
      <w:bodyDiv w:val="1"/>
      <w:marLeft w:val="0"/>
      <w:marRight w:val="0"/>
      <w:marTop w:val="0"/>
      <w:marBottom w:val="0"/>
      <w:divBdr>
        <w:top w:val="none" w:sz="0" w:space="0" w:color="auto"/>
        <w:left w:val="none" w:sz="0" w:space="0" w:color="auto"/>
        <w:bottom w:val="none" w:sz="0" w:space="0" w:color="auto"/>
        <w:right w:val="none" w:sz="0" w:space="0" w:color="auto"/>
      </w:divBdr>
    </w:div>
    <w:div w:id="1991714953">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7169639">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580150">
      <w:bodyDiv w:val="1"/>
      <w:marLeft w:val="0"/>
      <w:marRight w:val="0"/>
      <w:marTop w:val="0"/>
      <w:marBottom w:val="0"/>
      <w:divBdr>
        <w:top w:val="none" w:sz="0" w:space="0" w:color="auto"/>
        <w:left w:val="none" w:sz="0" w:space="0" w:color="auto"/>
        <w:bottom w:val="none" w:sz="0" w:space="0" w:color="auto"/>
        <w:right w:val="none" w:sz="0" w:space="0" w:color="auto"/>
      </w:divBdr>
    </w:div>
    <w:div w:id="2042121245">
      <w:bodyDiv w:val="1"/>
      <w:marLeft w:val="0"/>
      <w:marRight w:val="0"/>
      <w:marTop w:val="0"/>
      <w:marBottom w:val="0"/>
      <w:divBdr>
        <w:top w:val="none" w:sz="0" w:space="0" w:color="auto"/>
        <w:left w:val="none" w:sz="0" w:space="0" w:color="auto"/>
        <w:bottom w:val="none" w:sz="0" w:space="0" w:color="auto"/>
        <w:right w:val="none" w:sz="0" w:space="0" w:color="auto"/>
      </w:divBdr>
    </w:div>
    <w:div w:id="2092040380">
      <w:bodyDiv w:val="1"/>
      <w:marLeft w:val="0"/>
      <w:marRight w:val="0"/>
      <w:marTop w:val="0"/>
      <w:marBottom w:val="0"/>
      <w:divBdr>
        <w:top w:val="none" w:sz="0" w:space="0" w:color="auto"/>
        <w:left w:val="none" w:sz="0" w:space="0" w:color="auto"/>
        <w:bottom w:val="none" w:sz="0" w:space="0" w:color="auto"/>
        <w:right w:val="none" w:sz="0" w:space="0" w:color="auto"/>
      </w:divBdr>
    </w:div>
    <w:div w:id="2093819001">
      <w:bodyDiv w:val="1"/>
      <w:marLeft w:val="0"/>
      <w:marRight w:val="0"/>
      <w:marTop w:val="0"/>
      <w:marBottom w:val="0"/>
      <w:divBdr>
        <w:top w:val="none" w:sz="0" w:space="0" w:color="auto"/>
        <w:left w:val="none" w:sz="0" w:space="0" w:color="auto"/>
        <w:bottom w:val="none" w:sz="0" w:space="0" w:color="auto"/>
        <w:right w:val="none" w:sz="0" w:space="0" w:color="auto"/>
      </w:divBdr>
    </w:div>
    <w:div w:id="2098092486">
      <w:bodyDiv w:val="1"/>
      <w:marLeft w:val="0"/>
      <w:marRight w:val="0"/>
      <w:marTop w:val="0"/>
      <w:marBottom w:val="0"/>
      <w:divBdr>
        <w:top w:val="none" w:sz="0" w:space="0" w:color="auto"/>
        <w:left w:val="none" w:sz="0" w:space="0" w:color="auto"/>
        <w:bottom w:val="none" w:sz="0" w:space="0" w:color="auto"/>
        <w:right w:val="none" w:sz="0" w:space="0" w:color="auto"/>
      </w:divBdr>
    </w:div>
    <w:div w:id="21193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eader" Target="header2.xml"/><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D74E76B9B444BCB705A11109039608"/>
        <w:category>
          <w:name w:val="General"/>
          <w:gallery w:val="placeholder"/>
        </w:category>
        <w:types>
          <w:type w:val="bbPlcHdr"/>
        </w:types>
        <w:behaviors>
          <w:behavior w:val="content"/>
        </w:behaviors>
        <w:guid w:val="{18D1024E-4A20-440C-B45F-5F10E69C7426}"/>
      </w:docPartPr>
      <w:docPartBody>
        <w:p w:rsidR="00706B7D" w:rsidRDefault="00374B44" w:rsidP="00374B44">
          <w:pPr>
            <w:pStyle w:val="D8D74E76B9B444BCB705A11109039608"/>
          </w:pPr>
          <w:r>
            <w:rPr>
              <w:color w:val="4472C4" w:themeColor="accent1"/>
            </w:rPr>
            <w:t>[Document title]</w:t>
          </w:r>
        </w:p>
      </w:docPartBody>
    </w:docPart>
    <w:docPart>
      <w:docPartPr>
        <w:name w:val="E6D94023C5B04737A6C637FB49947627"/>
        <w:category>
          <w:name w:val="General"/>
          <w:gallery w:val="placeholder"/>
        </w:category>
        <w:types>
          <w:type w:val="bbPlcHdr"/>
        </w:types>
        <w:behaviors>
          <w:behavior w:val="content"/>
        </w:behaviors>
        <w:guid w:val="{E19D6110-063A-40C4-ACD5-56BCF0906D1F}"/>
      </w:docPartPr>
      <w:docPartBody>
        <w:p w:rsidR="00706B7D" w:rsidRDefault="00374B44" w:rsidP="00374B44">
          <w:pPr>
            <w:pStyle w:val="E6D94023C5B04737A6C637FB49947627"/>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2A0"/>
    <w:rsid w:val="0001031C"/>
    <w:rsid w:val="000C613F"/>
    <w:rsid w:val="0012285E"/>
    <w:rsid w:val="00136CB0"/>
    <w:rsid w:val="00160D23"/>
    <w:rsid w:val="00163519"/>
    <w:rsid w:val="00252163"/>
    <w:rsid w:val="002A28BE"/>
    <w:rsid w:val="002A5EED"/>
    <w:rsid w:val="00316909"/>
    <w:rsid w:val="003320BA"/>
    <w:rsid w:val="0033722A"/>
    <w:rsid w:val="00351B48"/>
    <w:rsid w:val="00374B44"/>
    <w:rsid w:val="00376D2A"/>
    <w:rsid w:val="004A708A"/>
    <w:rsid w:val="00527564"/>
    <w:rsid w:val="0057426B"/>
    <w:rsid w:val="005801AB"/>
    <w:rsid w:val="005917E7"/>
    <w:rsid w:val="00642CC4"/>
    <w:rsid w:val="00671527"/>
    <w:rsid w:val="006C0221"/>
    <w:rsid w:val="007052B6"/>
    <w:rsid w:val="00706B7D"/>
    <w:rsid w:val="0078157D"/>
    <w:rsid w:val="0088485D"/>
    <w:rsid w:val="008B45B2"/>
    <w:rsid w:val="0091119F"/>
    <w:rsid w:val="0094447A"/>
    <w:rsid w:val="00986A7F"/>
    <w:rsid w:val="009A6216"/>
    <w:rsid w:val="00A107B2"/>
    <w:rsid w:val="00A112A0"/>
    <w:rsid w:val="00A143D7"/>
    <w:rsid w:val="00A7024A"/>
    <w:rsid w:val="00B47B64"/>
    <w:rsid w:val="00BC03AB"/>
    <w:rsid w:val="00BC11C9"/>
    <w:rsid w:val="00CF255C"/>
    <w:rsid w:val="00D413EF"/>
    <w:rsid w:val="00D44EAF"/>
    <w:rsid w:val="00D507EC"/>
    <w:rsid w:val="00D81DA8"/>
    <w:rsid w:val="00DA0271"/>
    <w:rsid w:val="00DB7BAE"/>
    <w:rsid w:val="00DC5577"/>
    <w:rsid w:val="00E201CB"/>
    <w:rsid w:val="00E924C9"/>
    <w:rsid w:val="00EB78E1"/>
    <w:rsid w:val="00F036C4"/>
    <w:rsid w:val="00F236EB"/>
    <w:rsid w:val="00F44188"/>
    <w:rsid w:val="00F62531"/>
    <w:rsid w:val="00F86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27564"/>
    <w:rPr>
      <w:color w:val="808080"/>
    </w:rPr>
  </w:style>
  <w:style w:type="paragraph" w:customStyle="1" w:styleId="4CF0D42FC23A4F2E91F03B93979893CD">
    <w:name w:val="4CF0D42FC23A4F2E91F03B93979893CD"/>
    <w:rsid w:val="0091119F"/>
  </w:style>
  <w:style w:type="paragraph" w:customStyle="1" w:styleId="E3A3D6C62AB744F983DEAA4FDC662BE4">
    <w:name w:val="E3A3D6C62AB744F983DEAA4FDC662BE4"/>
    <w:rsid w:val="00DB7BAE"/>
    <w:rPr>
      <w:kern w:val="2"/>
      <w:lang w:val="vi-VN" w:eastAsia="vi-VN"/>
      <w14:ligatures w14:val="standardContextual"/>
    </w:rPr>
  </w:style>
  <w:style w:type="paragraph" w:customStyle="1" w:styleId="D8D74E76B9B444BCB705A11109039608">
    <w:name w:val="D8D74E76B9B444BCB705A11109039608"/>
    <w:rsid w:val="00374B44"/>
  </w:style>
  <w:style w:type="paragraph" w:customStyle="1" w:styleId="E6D94023C5B04737A6C637FB49947627">
    <w:name w:val="E6D94023C5B04737A6C637FB49947627"/>
    <w:rsid w:val="00374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cCly</b:Tag>
    <b:SourceType>JournalArticle</b:SourceType>
    <b:Guid>{C25C77D7-39CB-4007-BA99-218EFCB6DBD8}</b:Guid>
    <b:Title>A comparison of event models for naive bayes text classification</b:Title>
    <b:JournalName>AAAI-98 workshop on learning for text categorization</b:JournalName>
    <b:Year>1998, July</b:Year>
    <b:Pages>Vol. 752, No. 1, pp. 41-48</b:Pages>
    <b:Author>
      <b:Author>
        <b:Corporate>McCallum Andrew, and Kamal Nigam</b:Corporate>
      </b:Author>
    </b:Author>
    <b:LCID>en-US</b:LCID>
    <b:RefOrder>1</b:RefOrder>
  </b:Source>
  <b:Source>
    <b:Tag>SHI14</b:Tag>
    <b:SourceType>JournalArticle</b:SourceType>
    <b:Guid>{2E492A7A-42B4-4081-9D5E-3B346C99B9E0}</b:Guid>
    <b:Title>Text classification using naive bayes</b:Title>
    <b:JournalName>Learning and Data Note</b:JournalName>
    <b:Year>2014</b:Year>
    <b:Pages>7, 1-9</b:Pages>
    <b:Author>
      <b:Author>
        <b:NameList>
          <b:Person>
            <b:Last>SHIMODAIRA</b:Last>
            <b:First>Hiroshi</b:First>
          </b:Person>
        </b:NameList>
      </b:Author>
    </b:Author>
    <b:RefOrder>2</b:RefOrder>
  </b:Source>
  <b:Source>
    <b:Tag>Mai19</b:Tag>
    <b:SourceType>Report</b:SourceType>
    <b:Guid>{E46F2167-ECAD-4598-87BE-B8943CEE0E4C}</b:Guid>
    <b:Title>THIẾT KẾ ĐIỀU KHIỂN THIẾT BỊ BẰNG GIỌNG NÓI VỚI GOOGLE ASSISTANT (GOOGLE HOME)</b:Title>
    <b:Year>Tháng 06 Năm 2019</b:Year>
    <b:Author>
      <b:Author>
        <b:NameList>
          <b:Person>
            <b:Last>Mai</b:Last>
            <b:Middle>Thanh</b:Middle>
            <b:First>Tuấn</b:First>
          </b:Person>
        </b:NameList>
      </b:Author>
    </b:Author>
    <b:LCID>vi-VN</b:LCID>
    <b:Publisher>Trường Đại Học Bà Rịa-Vũng Tàu</b:Publisher>
    <b:City>Bà Rịa-Vũng Tàu</b:City>
    <b:RefOrder>3</b:RefOrder>
  </b:Source>
  <b:Source>
    <b:Tag>Ova14</b:Tag>
    <b:SourceType>JournalArticle</b:SourceType>
    <b:Guid>{26010E99-6761-4A4F-8166-83CCECF0F686}</b:Guid>
    <b:Author>
      <b:Author>
        <b:NameList>
          <b:Person>
            <b:Last>Ovadia</b:Last>
            <b:First>Steven</b:First>
          </b:Person>
        </b:NameList>
      </b:Author>
    </b:Author>
    <b:Title>Automate the internet with “if this then that”(IFTTT)</b:Title>
    <b:Year>2014</b:Year>
    <b:Pages>33.4</b:Pages>
    <b:Publisher>Behavioral &amp; social sciences librarian</b:Publisher>
    <b:JournalName>Behavioral &amp; social sciences librarian</b:JournalName>
    <b:Volume>208-211</b:Volume>
    <b:RefOrder>4</b:RefOrder>
  </b:Source>
  <b:Source>
    <b:Tag>Tul18</b:Tag>
    <b:SourceType>JournalArticle</b:SourceType>
    <b:Guid>{5B37EF54-A8CB-42D3-A397-C1CD47BFC74F}</b:Guid>
    <b:Author>
      <b:Author>
        <b:Corporate>Tulshan, Amrita S., and Sudhir Namdeorao Dhage</b:Corporate>
      </b:Author>
    </b:Author>
    <b:Title>Survey on virtual assistant: Google assistant, siri, cortana, alexa.</b:Title>
    <b:JournalName>International symposium on signal processing and intelligent recognition systems</b:JournalName>
    <b:Year>2018</b:Year>
    <b:Pages>190-201</b:Pages>
    <b:RefOrder>5</b:RefOrder>
  </b:Source>
</b:Sources>
</file>

<file path=customXml/itemProps1.xml><?xml version="1.0" encoding="utf-8"?>
<ds:datastoreItem xmlns:ds="http://schemas.openxmlformats.org/officeDocument/2006/customXml" ds:itemID="{DC0DBF4F-9A40-4D55-8689-2F517E26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3</Pages>
  <Words>7824</Words>
  <Characters>4460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2</CharactersWithSpaces>
  <SharedDoc>false</SharedDoc>
  <HLinks>
    <vt:vector size="132" baseType="variant">
      <vt:variant>
        <vt:i4>1966132</vt:i4>
      </vt:variant>
      <vt:variant>
        <vt:i4>134</vt:i4>
      </vt:variant>
      <vt:variant>
        <vt:i4>0</vt:i4>
      </vt:variant>
      <vt:variant>
        <vt:i4>5</vt:i4>
      </vt:variant>
      <vt:variant>
        <vt:lpwstr/>
      </vt:variant>
      <vt:variant>
        <vt:lpwstr>_Toc481596826</vt:lpwstr>
      </vt:variant>
      <vt:variant>
        <vt:i4>1900596</vt:i4>
      </vt:variant>
      <vt:variant>
        <vt:i4>125</vt:i4>
      </vt:variant>
      <vt:variant>
        <vt:i4>0</vt:i4>
      </vt:variant>
      <vt:variant>
        <vt:i4>5</vt:i4>
      </vt:variant>
      <vt:variant>
        <vt:lpwstr/>
      </vt:variant>
      <vt:variant>
        <vt:lpwstr>_Toc481596816</vt:lpwstr>
      </vt:variant>
      <vt:variant>
        <vt:i4>1507382</vt:i4>
      </vt:variant>
      <vt:variant>
        <vt:i4>116</vt:i4>
      </vt:variant>
      <vt:variant>
        <vt:i4>0</vt:i4>
      </vt:variant>
      <vt:variant>
        <vt:i4>5</vt:i4>
      </vt:variant>
      <vt:variant>
        <vt:lpwstr/>
      </vt:variant>
      <vt:variant>
        <vt:lpwstr>_Toc481656689</vt:lpwstr>
      </vt:variant>
      <vt:variant>
        <vt:i4>1507382</vt:i4>
      </vt:variant>
      <vt:variant>
        <vt:i4>110</vt:i4>
      </vt:variant>
      <vt:variant>
        <vt:i4>0</vt:i4>
      </vt:variant>
      <vt:variant>
        <vt:i4>5</vt:i4>
      </vt:variant>
      <vt:variant>
        <vt:lpwstr/>
      </vt:variant>
      <vt:variant>
        <vt:lpwstr>_Toc481656688</vt:lpwstr>
      </vt:variant>
      <vt:variant>
        <vt:i4>1507382</vt:i4>
      </vt:variant>
      <vt:variant>
        <vt:i4>104</vt:i4>
      </vt:variant>
      <vt:variant>
        <vt:i4>0</vt:i4>
      </vt:variant>
      <vt:variant>
        <vt:i4>5</vt:i4>
      </vt:variant>
      <vt:variant>
        <vt:lpwstr/>
      </vt:variant>
      <vt:variant>
        <vt:lpwstr>_Toc481656687</vt:lpwstr>
      </vt:variant>
      <vt:variant>
        <vt:i4>1507382</vt:i4>
      </vt:variant>
      <vt:variant>
        <vt:i4>98</vt:i4>
      </vt:variant>
      <vt:variant>
        <vt:i4>0</vt:i4>
      </vt:variant>
      <vt:variant>
        <vt:i4>5</vt:i4>
      </vt:variant>
      <vt:variant>
        <vt:lpwstr/>
      </vt:variant>
      <vt:variant>
        <vt:lpwstr>_Toc481656686</vt:lpwstr>
      </vt:variant>
      <vt:variant>
        <vt:i4>1507382</vt:i4>
      </vt:variant>
      <vt:variant>
        <vt:i4>92</vt:i4>
      </vt:variant>
      <vt:variant>
        <vt:i4>0</vt:i4>
      </vt:variant>
      <vt:variant>
        <vt:i4>5</vt:i4>
      </vt:variant>
      <vt:variant>
        <vt:lpwstr/>
      </vt:variant>
      <vt:variant>
        <vt:lpwstr>_Toc481656685</vt:lpwstr>
      </vt:variant>
      <vt:variant>
        <vt:i4>1507382</vt:i4>
      </vt:variant>
      <vt:variant>
        <vt:i4>86</vt:i4>
      </vt:variant>
      <vt:variant>
        <vt:i4>0</vt:i4>
      </vt:variant>
      <vt:variant>
        <vt:i4>5</vt:i4>
      </vt:variant>
      <vt:variant>
        <vt:lpwstr/>
      </vt:variant>
      <vt:variant>
        <vt:lpwstr>_Toc481656684</vt:lpwstr>
      </vt:variant>
      <vt:variant>
        <vt:i4>1507382</vt:i4>
      </vt:variant>
      <vt:variant>
        <vt:i4>80</vt:i4>
      </vt:variant>
      <vt:variant>
        <vt:i4>0</vt:i4>
      </vt:variant>
      <vt:variant>
        <vt:i4>5</vt:i4>
      </vt:variant>
      <vt:variant>
        <vt:lpwstr/>
      </vt:variant>
      <vt:variant>
        <vt:lpwstr>_Toc481656683</vt:lpwstr>
      </vt:variant>
      <vt:variant>
        <vt:i4>1507382</vt:i4>
      </vt:variant>
      <vt:variant>
        <vt:i4>74</vt:i4>
      </vt:variant>
      <vt:variant>
        <vt:i4>0</vt:i4>
      </vt:variant>
      <vt:variant>
        <vt:i4>5</vt:i4>
      </vt:variant>
      <vt:variant>
        <vt:lpwstr/>
      </vt:variant>
      <vt:variant>
        <vt:lpwstr>_Toc481656682</vt:lpwstr>
      </vt:variant>
      <vt:variant>
        <vt:i4>1507382</vt:i4>
      </vt:variant>
      <vt:variant>
        <vt:i4>68</vt:i4>
      </vt:variant>
      <vt:variant>
        <vt:i4>0</vt:i4>
      </vt:variant>
      <vt:variant>
        <vt:i4>5</vt:i4>
      </vt:variant>
      <vt:variant>
        <vt:lpwstr/>
      </vt:variant>
      <vt:variant>
        <vt:lpwstr>_Toc481656681</vt:lpwstr>
      </vt:variant>
      <vt:variant>
        <vt:i4>1507382</vt:i4>
      </vt:variant>
      <vt:variant>
        <vt:i4>62</vt:i4>
      </vt:variant>
      <vt:variant>
        <vt:i4>0</vt:i4>
      </vt:variant>
      <vt:variant>
        <vt:i4>5</vt:i4>
      </vt:variant>
      <vt:variant>
        <vt:lpwstr/>
      </vt:variant>
      <vt:variant>
        <vt:lpwstr>_Toc481656680</vt:lpwstr>
      </vt:variant>
      <vt:variant>
        <vt:i4>1572918</vt:i4>
      </vt:variant>
      <vt:variant>
        <vt:i4>56</vt:i4>
      </vt:variant>
      <vt:variant>
        <vt:i4>0</vt:i4>
      </vt:variant>
      <vt:variant>
        <vt:i4>5</vt:i4>
      </vt:variant>
      <vt:variant>
        <vt:lpwstr/>
      </vt:variant>
      <vt:variant>
        <vt:lpwstr>_Toc481656679</vt:lpwstr>
      </vt:variant>
      <vt:variant>
        <vt:i4>1572918</vt:i4>
      </vt:variant>
      <vt:variant>
        <vt:i4>50</vt:i4>
      </vt:variant>
      <vt:variant>
        <vt:i4>0</vt:i4>
      </vt:variant>
      <vt:variant>
        <vt:i4>5</vt:i4>
      </vt:variant>
      <vt:variant>
        <vt:lpwstr/>
      </vt:variant>
      <vt:variant>
        <vt:lpwstr>_Toc481656678</vt:lpwstr>
      </vt:variant>
      <vt:variant>
        <vt:i4>1572918</vt:i4>
      </vt:variant>
      <vt:variant>
        <vt:i4>44</vt:i4>
      </vt:variant>
      <vt:variant>
        <vt:i4>0</vt:i4>
      </vt:variant>
      <vt:variant>
        <vt:i4>5</vt:i4>
      </vt:variant>
      <vt:variant>
        <vt:lpwstr/>
      </vt:variant>
      <vt:variant>
        <vt:lpwstr>_Toc481656677</vt:lpwstr>
      </vt:variant>
      <vt:variant>
        <vt:i4>1572918</vt:i4>
      </vt:variant>
      <vt:variant>
        <vt:i4>38</vt:i4>
      </vt:variant>
      <vt:variant>
        <vt:i4>0</vt:i4>
      </vt:variant>
      <vt:variant>
        <vt:i4>5</vt:i4>
      </vt:variant>
      <vt:variant>
        <vt:lpwstr/>
      </vt:variant>
      <vt:variant>
        <vt:lpwstr>_Toc481656676</vt:lpwstr>
      </vt:variant>
      <vt:variant>
        <vt:i4>1572918</vt:i4>
      </vt:variant>
      <vt:variant>
        <vt:i4>32</vt:i4>
      </vt:variant>
      <vt:variant>
        <vt:i4>0</vt:i4>
      </vt:variant>
      <vt:variant>
        <vt:i4>5</vt:i4>
      </vt:variant>
      <vt:variant>
        <vt:lpwstr/>
      </vt:variant>
      <vt:variant>
        <vt:lpwstr>_Toc481656675</vt:lpwstr>
      </vt:variant>
      <vt:variant>
        <vt:i4>1572918</vt:i4>
      </vt:variant>
      <vt:variant>
        <vt:i4>26</vt:i4>
      </vt:variant>
      <vt:variant>
        <vt:i4>0</vt:i4>
      </vt:variant>
      <vt:variant>
        <vt:i4>5</vt:i4>
      </vt:variant>
      <vt:variant>
        <vt:lpwstr/>
      </vt:variant>
      <vt:variant>
        <vt:lpwstr>_Toc481656674</vt:lpwstr>
      </vt:variant>
      <vt:variant>
        <vt:i4>1572918</vt:i4>
      </vt:variant>
      <vt:variant>
        <vt:i4>20</vt:i4>
      </vt:variant>
      <vt:variant>
        <vt:i4>0</vt:i4>
      </vt:variant>
      <vt:variant>
        <vt:i4>5</vt:i4>
      </vt:variant>
      <vt:variant>
        <vt:lpwstr/>
      </vt:variant>
      <vt:variant>
        <vt:lpwstr>_Toc481656673</vt:lpwstr>
      </vt:variant>
      <vt:variant>
        <vt:i4>1572918</vt:i4>
      </vt:variant>
      <vt:variant>
        <vt:i4>14</vt:i4>
      </vt:variant>
      <vt:variant>
        <vt:i4>0</vt:i4>
      </vt:variant>
      <vt:variant>
        <vt:i4>5</vt:i4>
      </vt:variant>
      <vt:variant>
        <vt:lpwstr/>
      </vt:variant>
      <vt:variant>
        <vt:lpwstr>_Toc481656672</vt:lpwstr>
      </vt:variant>
      <vt:variant>
        <vt:i4>1572918</vt:i4>
      </vt:variant>
      <vt:variant>
        <vt:i4>8</vt:i4>
      </vt:variant>
      <vt:variant>
        <vt:i4>0</vt:i4>
      </vt:variant>
      <vt:variant>
        <vt:i4>5</vt:i4>
      </vt:variant>
      <vt:variant>
        <vt:lpwstr/>
      </vt:variant>
      <vt:variant>
        <vt:lpwstr>_Toc481656671</vt:lpwstr>
      </vt:variant>
      <vt:variant>
        <vt:i4>1572918</vt:i4>
      </vt:variant>
      <vt:variant>
        <vt:i4>2</vt:i4>
      </vt:variant>
      <vt:variant>
        <vt:i4>0</vt:i4>
      </vt:variant>
      <vt:variant>
        <vt:i4>5</vt:i4>
      </vt:variant>
      <vt:variant>
        <vt:lpwstr/>
      </vt:variant>
      <vt:variant>
        <vt:lpwstr>_Toc481656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Tuấn</dc:creator>
  <cp:keywords/>
  <dc:description/>
  <cp:lastModifiedBy>trường lữ</cp:lastModifiedBy>
  <cp:revision>205</cp:revision>
  <cp:lastPrinted>2021-07-22T04:34:00Z</cp:lastPrinted>
  <dcterms:created xsi:type="dcterms:W3CDTF">2023-05-20T09:01:00Z</dcterms:created>
  <dcterms:modified xsi:type="dcterms:W3CDTF">2023-05-21T03:21:00Z</dcterms:modified>
</cp:coreProperties>
</file>